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25D50" w14:textId="4D5EE79A" w:rsidR="007B62DC" w:rsidRPr="00A12D5B" w:rsidRDefault="00F715E3" w:rsidP="00B822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</w:p>
    <w:p w14:paraId="48EB5091" w14:textId="77777777" w:rsidR="00352462" w:rsidRDefault="00352462" w:rsidP="00352462">
      <w:pPr>
        <w:suppressAutoHyphens/>
        <w:spacing w:line="360" w:lineRule="auto"/>
        <w:jc w:val="center"/>
        <w:rPr>
          <w:b/>
          <w:bCs/>
          <w:sz w:val="32"/>
          <w:szCs w:val="32"/>
          <w:lang w:eastAsia="zh-CN"/>
        </w:rPr>
      </w:pPr>
    </w:p>
    <w:p w14:paraId="44B65F66" w14:textId="77777777" w:rsidR="00352462" w:rsidRDefault="00352462" w:rsidP="00352462">
      <w:pPr>
        <w:suppressAutoHyphens/>
        <w:spacing w:line="360" w:lineRule="auto"/>
        <w:jc w:val="center"/>
        <w:rPr>
          <w:b/>
          <w:bCs/>
          <w:sz w:val="32"/>
          <w:szCs w:val="32"/>
          <w:lang w:eastAsia="zh-CN"/>
        </w:rPr>
      </w:pPr>
    </w:p>
    <w:p w14:paraId="1AC4087C" w14:textId="77777777" w:rsidR="00352462" w:rsidRDefault="00352462" w:rsidP="00352462">
      <w:pPr>
        <w:suppressAutoHyphens/>
        <w:spacing w:line="360" w:lineRule="auto"/>
        <w:jc w:val="center"/>
        <w:rPr>
          <w:b/>
          <w:bCs/>
          <w:sz w:val="32"/>
          <w:szCs w:val="32"/>
          <w:lang w:eastAsia="zh-CN"/>
        </w:rPr>
      </w:pPr>
    </w:p>
    <w:p w14:paraId="0DA2E971" w14:textId="2376AC7D" w:rsidR="00352462" w:rsidRDefault="00352462" w:rsidP="00352462">
      <w:pPr>
        <w:suppressAutoHyphens/>
        <w:spacing w:line="360" w:lineRule="auto"/>
        <w:jc w:val="center"/>
        <w:rPr>
          <w:b/>
          <w:bCs/>
          <w:sz w:val="32"/>
          <w:szCs w:val="32"/>
        </w:rPr>
      </w:pPr>
      <w:r w:rsidRPr="000957B1">
        <w:rPr>
          <w:b/>
          <w:bCs/>
          <w:sz w:val="32"/>
          <w:szCs w:val="32"/>
          <w:lang w:eastAsia="zh-CN"/>
        </w:rPr>
        <w:t xml:space="preserve">WYMAGANIA </w:t>
      </w:r>
      <w:r>
        <w:rPr>
          <w:b/>
          <w:bCs/>
          <w:sz w:val="32"/>
          <w:szCs w:val="32"/>
          <w:lang w:eastAsia="zh-CN"/>
        </w:rPr>
        <w:t xml:space="preserve">  </w:t>
      </w:r>
      <w:r w:rsidRPr="000957B1">
        <w:rPr>
          <w:b/>
          <w:bCs/>
          <w:sz w:val="32"/>
          <w:szCs w:val="32"/>
          <w:lang w:eastAsia="zh-CN"/>
        </w:rPr>
        <w:t>EDUKACYJNE</w:t>
      </w:r>
      <w:r w:rsidRPr="000957B1">
        <w:rPr>
          <w:b/>
          <w:bCs/>
          <w:sz w:val="32"/>
          <w:szCs w:val="32"/>
        </w:rPr>
        <w:t xml:space="preserve">   Z MATEMATYKI </w:t>
      </w:r>
      <w:r>
        <w:rPr>
          <w:b/>
          <w:bCs/>
          <w:sz w:val="32"/>
          <w:szCs w:val="32"/>
        </w:rPr>
        <w:t xml:space="preserve">  </w:t>
      </w:r>
      <w:r w:rsidRPr="000957B1">
        <w:rPr>
          <w:b/>
          <w:bCs/>
          <w:sz w:val="32"/>
          <w:szCs w:val="32"/>
        </w:rPr>
        <w:t>DLA</w:t>
      </w:r>
      <w:r>
        <w:rPr>
          <w:b/>
          <w:bCs/>
          <w:sz w:val="32"/>
          <w:szCs w:val="32"/>
        </w:rPr>
        <w:t xml:space="preserve">  </w:t>
      </w:r>
      <w:r w:rsidRPr="000957B1">
        <w:rPr>
          <w:b/>
          <w:bCs/>
          <w:sz w:val="32"/>
          <w:szCs w:val="32"/>
        </w:rPr>
        <w:t xml:space="preserve"> KLASY</w:t>
      </w:r>
      <w:r>
        <w:rPr>
          <w:b/>
          <w:bCs/>
          <w:sz w:val="32"/>
          <w:szCs w:val="32"/>
        </w:rPr>
        <w:t xml:space="preserve">  </w:t>
      </w:r>
      <w:r w:rsidRPr="000957B1">
        <w:rPr>
          <w:b/>
          <w:bCs/>
          <w:sz w:val="32"/>
          <w:szCs w:val="32"/>
        </w:rPr>
        <w:t xml:space="preserve"> IV</w:t>
      </w:r>
    </w:p>
    <w:p w14:paraId="3DE250E5" w14:textId="3044CCFD" w:rsidR="00352462" w:rsidRPr="000957B1" w:rsidRDefault="00352462" w:rsidP="00352462">
      <w:pPr>
        <w:suppressAutoHyphens/>
        <w:spacing w:line="360" w:lineRule="auto"/>
        <w:jc w:val="center"/>
        <w:rPr>
          <w:b/>
          <w:bCs/>
          <w:sz w:val="32"/>
          <w:szCs w:val="32"/>
          <w:lang w:eastAsia="zh-CN"/>
        </w:rPr>
      </w:pPr>
      <w:r>
        <w:rPr>
          <w:b/>
          <w:bCs/>
          <w:sz w:val="32"/>
          <w:szCs w:val="32"/>
        </w:rPr>
        <w:t>W   ROKU   SZKOLNYM   202</w:t>
      </w:r>
      <w:r w:rsidR="004F0F1D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/202</w:t>
      </w:r>
      <w:r w:rsidR="004F0F1D">
        <w:rPr>
          <w:b/>
          <w:bCs/>
          <w:sz w:val="32"/>
          <w:szCs w:val="32"/>
        </w:rPr>
        <w:t>2</w:t>
      </w:r>
    </w:p>
    <w:p w14:paraId="2E46278D" w14:textId="77777777" w:rsidR="00352462" w:rsidRPr="000957B1" w:rsidRDefault="00352462" w:rsidP="00352462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56980300" w14:textId="066BDF01" w:rsidR="00BD0C0A" w:rsidRPr="00CF20D0" w:rsidRDefault="00C5536F" w:rsidP="00BD0C0A">
      <w:pPr>
        <w:jc w:val="center"/>
        <w:rPr>
          <w:b/>
          <w:color w:val="000000"/>
          <w:sz w:val="32"/>
          <w:szCs w:val="32"/>
        </w:rPr>
      </w:pPr>
      <w:r w:rsidRPr="00CF20D0">
        <w:rPr>
          <w:b/>
          <w:color w:val="000000"/>
          <w:sz w:val="32"/>
          <w:szCs w:val="32"/>
        </w:rPr>
        <w:t>„</w:t>
      </w:r>
      <w:r w:rsidR="00BD0C0A" w:rsidRPr="00CF20D0">
        <w:rPr>
          <w:b/>
          <w:color w:val="000000"/>
          <w:sz w:val="32"/>
          <w:szCs w:val="32"/>
        </w:rPr>
        <w:t>Matematyka z plusem</w:t>
      </w:r>
      <w:r w:rsidRPr="00CF20D0">
        <w:rPr>
          <w:b/>
          <w:color w:val="000000"/>
          <w:sz w:val="32"/>
          <w:szCs w:val="32"/>
        </w:rPr>
        <w:t>”</w:t>
      </w:r>
    </w:p>
    <w:p w14:paraId="20B7E826" w14:textId="77777777" w:rsidR="00BD0C0A" w:rsidRPr="00BD0C0A" w:rsidRDefault="00BD0C0A" w:rsidP="00BD0C0A">
      <w:pPr>
        <w:jc w:val="center"/>
        <w:rPr>
          <w:sz w:val="32"/>
          <w:szCs w:val="32"/>
        </w:rPr>
      </w:pPr>
      <w:r w:rsidRPr="00BD0C0A">
        <w:rPr>
          <w:sz w:val="32"/>
          <w:szCs w:val="32"/>
        </w:rPr>
        <w:t>Program nauczania matematyki</w:t>
      </w:r>
    </w:p>
    <w:p w14:paraId="4A51C8C7" w14:textId="77777777" w:rsidR="00BD0C0A" w:rsidRPr="00BD0C0A" w:rsidRDefault="00BD0C0A" w:rsidP="00BD0C0A">
      <w:pPr>
        <w:jc w:val="center"/>
        <w:rPr>
          <w:sz w:val="32"/>
          <w:szCs w:val="32"/>
        </w:rPr>
      </w:pPr>
      <w:r w:rsidRPr="00BD0C0A">
        <w:rPr>
          <w:sz w:val="32"/>
          <w:szCs w:val="32"/>
        </w:rPr>
        <w:t>dla drugiego etapu edukacyjnego</w:t>
      </w:r>
    </w:p>
    <w:p w14:paraId="49C12E09" w14:textId="77777777" w:rsidR="00352462" w:rsidRDefault="00352462" w:rsidP="003524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639413D" w14:textId="4CCE11B2" w:rsidR="00352462" w:rsidRPr="00352462" w:rsidRDefault="00352462" w:rsidP="0035246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Realizacja programu w wymiarze 4 godzin tygodniowo.</w:t>
      </w:r>
    </w:p>
    <w:p w14:paraId="0A9878BB" w14:textId="165C5037" w:rsidR="00352462" w:rsidRDefault="00352462" w:rsidP="007B62D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6E7DFCE2" w14:textId="725B5F10" w:rsidR="00352462" w:rsidRDefault="00352462" w:rsidP="007B62D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365AD77C" w14:textId="56096E76" w:rsidR="00352462" w:rsidRDefault="00352462" w:rsidP="007B62D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310B8923" w14:textId="77777777" w:rsidR="00352462" w:rsidRPr="000957B1" w:rsidRDefault="00352462" w:rsidP="00352462">
      <w:pPr>
        <w:suppressAutoHyphens/>
        <w:spacing w:line="360" w:lineRule="auto"/>
        <w:rPr>
          <w:rFonts w:ascii="Calibri" w:hAnsi="Calibri" w:cs="Calibri"/>
          <w:sz w:val="22"/>
          <w:szCs w:val="22"/>
          <w:lang w:eastAsia="zh-CN"/>
        </w:rPr>
      </w:pPr>
    </w:p>
    <w:p w14:paraId="2298DBE8" w14:textId="697A6270" w:rsidR="00352462" w:rsidRPr="000957B1" w:rsidRDefault="00352462" w:rsidP="00352462">
      <w:pPr>
        <w:suppressAutoHyphens/>
        <w:spacing w:line="360" w:lineRule="auto"/>
        <w:rPr>
          <w:lang w:eastAsia="zh-CN"/>
        </w:rPr>
      </w:pPr>
      <w:r w:rsidRPr="000957B1">
        <w:rPr>
          <w:lang w:eastAsia="zh-CN"/>
        </w:rPr>
        <w:t xml:space="preserve">Wymagania przedstawiono uczniom we wrześniu </w:t>
      </w:r>
      <w:proofErr w:type="gramStart"/>
      <w:r w:rsidRPr="000957B1">
        <w:rPr>
          <w:lang w:eastAsia="zh-CN"/>
        </w:rPr>
        <w:t>202</w:t>
      </w:r>
      <w:r w:rsidR="004F0F1D">
        <w:rPr>
          <w:lang w:eastAsia="zh-CN"/>
        </w:rPr>
        <w:t>1</w:t>
      </w:r>
      <w:r w:rsidRPr="000957B1">
        <w:rPr>
          <w:lang w:eastAsia="zh-CN"/>
        </w:rPr>
        <w:t>r.</w:t>
      </w:r>
      <w:proofErr w:type="gramEnd"/>
    </w:p>
    <w:p w14:paraId="1732CFAA" w14:textId="281C2DC8" w:rsidR="00352462" w:rsidRDefault="00352462" w:rsidP="00352462">
      <w:pPr>
        <w:autoSpaceDE w:val="0"/>
        <w:autoSpaceDN w:val="0"/>
        <w:adjustRightInd w:val="0"/>
        <w:rPr>
          <w:lang w:eastAsia="zh-CN"/>
        </w:rPr>
      </w:pPr>
      <w:r w:rsidRPr="000957B1">
        <w:rPr>
          <w:lang w:eastAsia="zh-CN"/>
        </w:rPr>
        <w:t>Wymagania przedstawiono rodzicom we wrześniu 202</w:t>
      </w:r>
      <w:r w:rsidR="004F0F1D">
        <w:rPr>
          <w:lang w:eastAsia="zh-CN"/>
        </w:rPr>
        <w:t>1</w:t>
      </w:r>
      <w:r w:rsidRPr="000957B1">
        <w:rPr>
          <w:lang w:eastAsia="zh-CN"/>
        </w:rPr>
        <w:t>r</w:t>
      </w:r>
      <w:r w:rsidRPr="00A135E1">
        <w:rPr>
          <w:lang w:eastAsia="zh-CN"/>
        </w:rPr>
        <w:t>.</w:t>
      </w:r>
    </w:p>
    <w:p w14:paraId="6C9E976F" w14:textId="77777777" w:rsidR="008F3A1D" w:rsidRDefault="008F3A1D" w:rsidP="00352462">
      <w:pPr>
        <w:autoSpaceDE w:val="0"/>
        <w:autoSpaceDN w:val="0"/>
        <w:adjustRightInd w:val="0"/>
        <w:rPr>
          <w:lang w:eastAsia="zh-CN"/>
        </w:rPr>
      </w:pPr>
    </w:p>
    <w:p w14:paraId="46EAB666" w14:textId="77777777" w:rsidR="005E5AD4" w:rsidRPr="00A12D5B" w:rsidRDefault="005E5AD4" w:rsidP="005E5AD4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ość i kolejność jednostek tematycznych może ulec zmianie w zależności od potrzeb danej klasy.</w:t>
      </w:r>
    </w:p>
    <w:p w14:paraId="1DD4B5C7" w14:textId="044E5934" w:rsidR="00352462" w:rsidRDefault="00352462" w:rsidP="00352462">
      <w:pPr>
        <w:autoSpaceDE w:val="0"/>
        <w:autoSpaceDN w:val="0"/>
        <w:adjustRightInd w:val="0"/>
        <w:rPr>
          <w:lang w:eastAsia="zh-CN"/>
        </w:rPr>
      </w:pPr>
    </w:p>
    <w:p w14:paraId="4CC0E56C" w14:textId="77777777" w:rsidR="00352462" w:rsidRPr="00352462" w:rsidRDefault="00352462" w:rsidP="00352462">
      <w:pPr>
        <w:autoSpaceDE w:val="0"/>
        <w:autoSpaceDN w:val="0"/>
        <w:adjustRightInd w:val="0"/>
        <w:rPr>
          <w:rFonts w:ascii="Arial" w:hAnsi="Arial" w:cs="Arial"/>
        </w:rPr>
      </w:pPr>
    </w:p>
    <w:p w14:paraId="13555958" w14:textId="77777777" w:rsidR="00352462" w:rsidRPr="00A135E1" w:rsidRDefault="00352462" w:rsidP="00352462">
      <w:pPr>
        <w:ind w:firstLine="10206"/>
        <w:jc w:val="both"/>
        <w:rPr>
          <w:sz w:val="28"/>
          <w:szCs w:val="28"/>
        </w:rPr>
      </w:pPr>
      <w:r w:rsidRPr="00A135E1">
        <w:rPr>
          <w:sz w:val="28"/>
          <w:szCs w:val="28"/>
        </w:rPr>
        <w:t>Nauczyciele matematyki:</w:t>
      </w:r>
    </w:p>
    <w:p w14:paraId="4C513B5E" w14:textId="77777777" w:rsidR="00352462" w:rsidRPr="00A135E1" w:rsidRDefault="00352462" w:rsidP="00352462">
      <w:pPr>
        <w:ind w:firstLine="10206"/>
        <w:jc w:val="both"/>
        <w:rPr>
          <w:sz w:val="28"/>
          <w:szCs w:val="28"/>
        </w:rPr>
      </w:pPr>
      <w:r w:rsidRPr="00A135E1">
        <w:rPr>
          <w:sz w:val="28"/>
          <w:szCs w:val="28"/>
        </w:rPr>
        <w:t xml:space="preserve">Iwona </w:t>
      </w:r>
      <w:proofErr w:type="spellStart"/>
      <w:r w:rsidRPr="00A135E1">
        <w:rPr>
          <w:sz w:val="28"/>
          <w:szCs w:val="28"/>
        </w:rPr>
        <w:t>Birosz</w:t>
      </w:r>
      <w:proofErr w:type="spellEnd"/>
    </w:p>
    <w:p w14:paraId="635F5A0A" w14:textId="77777777" w:rsidR="00352462" w:rsidRPr="00A135E1" w:rsidRDefault="00352462" w:rsidP="00352462">
      <w:pPr>
        <w:ind w:firstLine="10206"/>
        <w:jc w:val="both"/>
        <w:rPr>
          <w:sz w:val="28"/>
          <w:szCs w:val="28"/>
        </w:rPr>
      </w:pPr>
      <w:r w:rsidRPr="00A135E1">
        <w:rPr>
          <w:sz w:val="28"/>
          <w:szCs w:val="28"/>
        </w:rPr>
        <w:t>Hanna Glista</w:t>
      </w:r>
    </w:p>
    <w:p w14:paraId="5C0E2A1E" w14:textId="77777777" w:rsidR="00352462" w:rsidRPr="00A135E1" w:rsidRDefault="00352462" w:rsidP="00352462">
      <w:pPr>
        <w:ind w:firstLine="10206"/>
        <w:jc w:val="both"/>
        <w:rPr>
          <w:sz w:val="28"/>
          <w:szCs w:val="28"/>
        </w:rPr>
      </w:pPr>
      <w:r w:rsidRPr="00A135E1">
        <w:rPr>
          <w:sz w:val="28"/>
          <w:szCs w:val="28"/>
        </w:rPr>
        <w:t>Danuta Król</w:t>
      </w:r>
    </w:p>
    <w:p w14:paraId="6BE45130" w14:textId="3741A77B" w:rsidR="00352462" w:rsidRPr="00352462" w:rsidRDefault="00352462" w:rsidP="00352462">
      <w:pPr>
        <w:ind w:firstLine="10206"/>
        <w:jc w:val="both"/>
        <w:rPr>
          <w:sz w:val="28"/>
          <w:szCs w:val="28"/>
        </w:rPr>
      </w:pPr>
      <w:r w:rsidRPr="00A135E1">
        <w:rPr>
          <w:sz w:val="28"/>
          <w:szCs w:val="28"/>
        </w:rPr>
        <w:t xml:space="preserve">Marzena </w:t>
      </w:r>
      <w:r>
        <w:rPr>
          <w:sz w:val="28"/>
          <w:szCs w:val="28"/>
        </w:rPr>
        <w:t>Małek</w:t>
      </w:r>
    </w:p>
    <w:p w14:paraId="53F6D2E6" w14:textId="77777777" w:rsidR="00B51E90" w:rsidRDefault="00B51E90" w:rsidP="006F5021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14:paraId="46C2C0C4" w14:textId="6CC2F1A6" w:rsidR="00071D98" w:rsidRPr="00352462" w:rsidRDefault="00A21186" w:rsidP="00352462">
      <w:pPr>
        <w:numPr>
          <w:ilvl w:val="12"/>
          <w:numId w:val="0"/>
        </w:num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50"/>
        <w:gridCol w:w="1843"/>
        <w:gridCol w:w="1843"/>
        <w:gridCol w:w="1843"/>
        <w:gridCol w:w="3827"/>
        <w:gridCol w:w="2268"/>
      </w:tblGrid>
      <w:tr w:rsidR="00240F1B" w:rsidRPr="0010139B" w14:paraId="1C26A107" w14:textId="77777777" w:rsidTr="00587096">
        <w:tc>
          <w:tcPr>
            <w:tcW w:w="2093" w:type="dxa"/>
            <w:vMerge w:val="restart"/>
            <w:shd w:val="clear" w:color="auto" w:fill="auto"/>
            <w:vAlign w:val="center"/>
          </w:tcPr>
          <w:p w14:paraId="386A040F" w14:textId="77777777" w:rsidR="00240F1B" w:rsidRPr="00D2182B" w:rsidRDefault="00240F1B" w:rsidP="001013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182B">
              <w:rPr>
                <w:rFonts w:ascii="Arial" w:hAnsi="Arial" w:cs="Arial"/>
                <w:b/>
                <w:sz w:val="16"/>
                <w:szCs w:val="16"/>
              </w:rPr>
              <w:t>DZIAŁ</w:t>
            </w:r>
            <w:r w:rsidR="00890F6A" w:rsidRPr="00D2182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2182B">
              <w:rPr>
                <w:rFonts w:ascii="Arial" w:hAnsi="Arial" w:cs="Arial"/>
                <w:b/>
                <w:sz w:val="16"/>
                <w:szCs w:val="16"/>
              </w:rPr>
              <w:t>PROGRAMOWY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562A79A8" w14:textId="77777777" w:rsidR="00240F1B" w:rsidRPr="00D2182B" w:rsidRDefault="00240F1B" w:rsidP="00D218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182B">
              <w:rPr>
                <w:rFonts w:ascii="Arial" w:hAnsi="Arial" w:cs="Arial"/>
                <w:b/>
                <w:sz w:val="16"/>
                <w:szCs w:val="16"/>
              </w:rPr>
              <w:t>JEDNOSTKA</w:t>
            </w:r>
            <w:r w:rsidR="00890F6A" w:rsidRPr="00D2182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2182B">
              <w:rPr>
                <w:rFonts w:ascii="Arial" w:hAnsi="Arial" w:cs="Arial"/>
                <w:b/>
                <w:sz w:val="16"/>
                <w:szCs w:val="16"/>
              </w:rPr>
              <w:t>LEKCYJN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68A0370" w14:textId="77777777" w:rsidR="00240F1B" w:rsidRPr="00D2182B" w:rsidRDefault="00240F1B" w:rsidP="001013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182B">
              <w:rPr>
                <w:rFonts w:ascii="Arial" w:hAnsi="Arial" w:cs="Arial"/>
                <w:b/>
                <w:sz w:val="16"/>
                <w:szCs w:val="16"/>
              </w:rPr>
              <w:t>JEDNOSTKA TEMATYCZNA</w:t>
            </w:r>
          </w:p>
        </w:tc>
        <w:tc>
          <w:tcPr>
            <w:tcW w:w="9781" w:type="dxa"/>
            <w:gridSpan w:val="4"/>
            <w:shd w:val="clear" w:color="auto" w:fill="auto"/>
            <w:vAlign w:val="center"/>
          </w:tcPr>
          <w:p w14:paraId="67B2BE9F" w14:textId="77777777" w:rsidR="00EE55F5" w:rsidRPr="00EE55F5" w:rsidRDefault="00EE55F5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8"/>
                <w:szCs w:val="16"/>
              </w:rPr>
            </w:pPr>
          </w:p>
          <w:p w14:paraId="4F47B8EC" w14:textId="77777777" w:rsidR="00240F1B" w:rsidRDefault="00240F1B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8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LE </w:t>
            </w:r>
            <w:smartTag w:uri="urn:schemas-microsoft-com:office:smarttags" w:element="PersonName">
              <w:r w:rsidRPr="00D2182B">
                <w:rPr>
                  <w:rFonts w:ascii="Arial" w:hAnsi="Arial" w:cs="Arial"/>
                  <w:b/>
                  <w:bCs/>
                  <w:sz w:val="16"/>
                  <w:szCs w:val="16"/>
                </w:rPr>
                <w:t>KS</w:t>
              </w:r>
            </w:smartTag>
            <w:r w:rsidRPr="00D2182B">
              <w:rPr>
                <w:rFonts w:ascii="Arial" w:hAnsi="Arial" w:cs="Arial"/>
                <w:b/>
                <w:bCs/>
                <w:sz w:val="16"/>
                <w:szCs w:val="16"/>
              </w:rPr>
              <w:t>ZTAŁCENIA W UJĘCIU OPERACYJNYM WRAZ Z OKREŚLENIEM WYMAGAŃ</w:t>
            </w:r>
          </w:p>
          <w:p w14:paraId="0D8E0370" w14:textId="77777777" w:rsidR="00EE55F5" w:rsidRPr="00EE55F5" w:rsidRDefault="00EE55F5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8"/>
                <w:szCs w:val="16"/>
              </w:rPr>
            </w:pPr>
          </w:p>
        </w:tc>
      </w:tr>
      <w:tr w:rsidR="00240F1B" w:rsidRPr="0010139B" w14:paraId="21929618" w14:textId="77777777" w:rsidTr="00587096">
        <w:trPr>
          <w:trHeight w:val="1095"/>
        </w:trPr>
        <w:tc>
          <w:tcPr>
            <w:tcW w:w="2093" w:type="dxa"/>
            <w:vMerge/>
            <w:shd w:val="clear" w:color="auto" w:fill="auto"/>
            <w:vAlign w:val="center"/>
          </w:tcPr>
          <w:p w14:paraId="10FC4C02" w14:textId="77777777" w:rsidR="00240F1B" w:rsidRPr="0010139B" w:rsidRDefault="00240F1B" w:rsidP="001013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9FCA0A0" w14:textId="77777777" w:rsidR="00240F1B" w:rsidRPr="0010139B" w:rsidRDefault="00240F1B" w:rsidP="001013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AAE0EF" w14:textId="77777777" w:rsidR="00240F1B" w:rsidRPr="0010139B" w:rsidRDefault="00240F1B" w:rsidP="001013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83FD40" w14:textId="77777777" w:rsidR="00240F1B" w:rsidRPr="00D2182B" w:rsidRDefault="00240F1B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82B">
              <w:rPr>
                <w:rFonts w:ascii="Arial" w:hAnsi="Arial" w:cs="Arial"/>
                <w:b/>
                <w:bCs/>
                <w:sz w:val="16"/>
                <w:szCs w:val="16"/>
              </w:rPr>
              <w:t>KATEGORIA A</w:t>
            </w:r>
          </w:p>
          <w:p w14:paraId="43976494" w14:textId="77777777" w:rsidR="00240F1B" w:rsidRPr="00D2182B" w:rsidRDefault="00240F1B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182B">
              <w:rPr>
                <w:rFonts w:ascii="Arial" w:hAnsi="Arial" w:cs="Arial"/>
                <w:b/>
                <w:sz w:val="16"/>
                <w:szCs w:val="16"/>
              </w:rPr>
              <w:t>UCZEŃ ZNA:</w:t>
            </w:r>
          </w:p>
          <w:p w14:paraId="21FA63ED" w14:textId="77777777" w:rsidR="00240F1B" w:rsidRPr="00D2182B" w:rsidRDefault="00240F1B" w:rsidP="001013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D82CA1" w14:textId="77777777" w:rsidR="00240F1B" w:rsidRPr="00D2182B" w:rsidRDefault="00240F1B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82B">
              <w:rPr>
                <w:rFonts w:ascii="Arial" w:hAnsi="Arial" w:cs="Arial"/>
                <w:b/>
                <w:bCs/>
                <w:sz w:val="16"/>
                <w:szCs w:val="16"/>
              </w:rPr>
              <w:t>KATEGORIA B</w:t>
            </w:r>
          </w:p>
          <w:p w14:paraId="0934D271" w14:textId="77777777" w:rsidR="00240F1B" w:rsidRPr="00D2182B" w:rsidRDefault="00240F1B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182B">
              <w:rPr>
                <w:rFonts w:ascii="Arial" w:hAnsi="Arial" w:cs="Arial"/>
                <w:b/>
                <w:sz w:val="16"/>
                <w:szCs w:val="16"/>
              </w:rPr>
              <w:t>UCZEŃ ROZUMIE:</w:t>
            </w:r>
          </w:p>
          <w:p w14:paraId="4A79E422" w14:textId="77777777" w:rsidR="00240F1B" w:rsidRPr="00D2182B" w:rsidRDefault="00240F1B" w:rsidP="001013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131D733" w14:textId="77777777" w:rsidR="00240F1B" w:rsidRPr="00D2182B" w:rsidRDefault="00240F1B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82B">
              <w:rPr>
                <w:rFonts w:ascii="Arial" w:hAnsi="Arial" w:cs="Arial"/>
                <w:b/>
                <w:bCs/>
                <w:sz w:val="16"/>
                <w:szCs w:val="16"/>
              </w:rPr>
              <w:t>KATEGORIA C</w:t>
            </w:r>
          </w:p>
          <w:p w14:paraId="30199A1E" w14:textId="77777777" w:rsidR="00240F1B" w:rsidRPr="00D2182B" w:rsidRDefault="00240F1B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182B">
              <w:rPr>
                <w:rFonts w:ascii="Arial" w:hAnsi="Arial" w:cs="Arial"/>
                <w:b/>
                <w:sz w:val="16"/>
                <w:szCs w:val="16"/>
              </w:rPr>
              <w:t>UCZEŃ UMIE:</w:t>
            </w:r>
          </w:p>
          <w:p w14:paraId="613A3B86" w14:textId="77777777" w:rsidR="00240F1B" w:rsidRPr="00D2182B" w:rsidRDefault="00240F1B" w:rsidP="001013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0A8097" w14:textId="77777777" w:rsidR="00240F1B" w:rsidRPr="00D2182B" w:rsidRDefault="00240F1B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82B">
              <w:rPr>
                <w:rFonts w:ascii="Arial" w:hAnsi="Arial" w:cs="Arial"/>
                <w:b/>
                <w:bCs/>
                <w:sz w:val="16"/>
                <w:szCs w:val="16"/>
              </w:rPr>
              <w:t>KATEGORIA D</w:t>
            </w:r>
          </w:p>
          <w:p w14:paraId="37F3CC77" w14:textId="77777777" w:rsidR="00240F1B" w:rsidRPr="00D2182B" w:rsidRDefault="00240F1B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182B">
              <w:rPr>
                <w:rFonts w:ascii="Arial" w:hAnsi="Arial" w:cs="Arial"/>
                <w:b/>
                <w:sz w:val="16"/>
                <w:szCs w:val="16"/>
              </w:rPr>
              <w:t>UCZEŃ UMIE:</w:t>
            </w:r>
          </w:p>
          <w:p w14:paraId="1EF7C022" w14:textId="77777777" w:rsidR="00240F1B" w:rsidRPr="00D2182B" w:rsidRDefault="00240F1B" w:rsidP="001013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0F1B" w:rsidRPr="0010139B" w14:paraId="039A8F22" w14:textId="77777777" w:rsidTr="00587096">
        <w:tc>
          <w:tcPr>
            <w:tcW w:w="2093" w:type="dxa"/>
            <w:shd w:val="clear" w:color="auto" w:fill="auto"/>
          </w:tcPr>
          <w:p w14:paraId="0F94E3F9" w14:textId="77777777" w:rsidR="00240F1B" w:rsidRPr="0010139B" w:rsidRDefault="00240F1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DFA8559" w14:textId="77777777" w:rsidR="00240F1B" w:rsidRPr="0010139B" w:rsidRDefault="00240F1B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EDA8284" w14:textId="77777777" w:rsidR="00240F1B" w:rsidRPr="0010139B" w:rsidRDefault="00240F1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Czego będziemy się</w:t>
            </w:r>
            <w:r w:rsidR="001D116E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39B">
              <w:rPr>
                <w:rFonts w:ascii="Arial" w:hAnsi="Arial" w:cs="Arial"/>
                <w:sz w:val="16"/>
                <w:szCs w:val="16"/>
              </w:rPr>
              <w:t>uczyli na lekcjach</w:t>
            </w:r>
            <w:r w:rsidR="001D116E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39B">
              <w:rPr>
                <w:rFonts w:ascii="Arial" w:hAnsi="Arial" w:cs="Arial"/>
                <w:sz w:val="16"/>
                <w:szCs w:val="16"/>
              </w:rPr>
              <w:t>matematyki w klasie</w:t>
            </w:r>
            <w:r w:rsidR="0044273B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39B">
              <w:rPr>
                <w:rFonts w:ascii="Arial" w:hAnsi="Arial" w:cs="Arial"/>
                <w:sz w:val="16"/>
                <w:szCs w:val="16"/>
              </w:rPr>
              <w:t xml:space="preserve">czwartej? </w:t>
            </w:r>
          </w:p>
        </w:tc>
        <w:tc>
          <w:tcPr>
            <w:tcW w:w="1843" w:type="dxa"/>
            <w:shd w:val="clear" w:color="auto" w:fill="auto"/>
          </w:tcPr>
          <w:p w14:paraId="4FCE0454" w14:textId="77777777" w:rsidR="00240F1B" w:rsidRPr="0010139B" w:rsidRDefault="00240F1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2D88E674" w14:textId="77777777" w:rsidR="00240F1B" w:rsidRPr="0010139B" w:rsidRDefault="00240F1B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77FDC51B" w14:textId="77777777" w:rsidR="00240F1B" w:rsidRPr="0010139B" w:rsidRDefault="00240F1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D7F9C43" w14:textId="77777777" w:rsidR="00240F1B" w:rsidRPr="0010139B" w:rsidRDefault="00240F1B">
            <w:pPr>
              <w:rPr>
                <w:rFonts w:ascii="Arial" w:hAnsi="Arial" w:cs="Arial"/>
              </w:rPr>
            </w:pPr>
          </w:p>
        </w:tc>
      </w:tr>
      <w:tr w:rsidR="00E46953" w:rsidRPr="0010139B" w14:paraId="0D1BFDF5" w14:textId="77777777" w:rsidTr="00587096">
        <w:tc>
          <w:tcPr>
            <w:tcW w:w="2093" w:type="dxa"/>
            <w:vMerge w:val="restart"/>
            <w:shd w:val="clear" w:color="auto" w:fill="auto"/>
          </w:tcPr>
          <w:p w14:paraId="5B71C831" w14:textId="77777777" w:rsidR="00E46953" w:rsidRPr="0010139B" w:rsidRDefault="00E46953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LICZBY</w:t>
            </w:r>
          </w:p>
          <w:p w14:paraId="3719EC86" w14:textId="77777777" w:rsidR="00E46953" w:rsidRPr="0010139B" w:rsidRDefault="00E46953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I DZIAŁANIA</w:t>
            </w:r>
          </w:p>
          <w:p w14:paraId="789399A8" w14:textId="77777777" w:rsidR="00E46953" w:rsidRPr="0010139B" w:rsidRDefault="00E46953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(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013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14:paraId="517ABF16" w14:textId="77777777"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D018EF9" w14:textId="77777777" w:rsidR="00E46953" w:rsidRPr="0010139B" w:rsidRDefault="00E46953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2–3</w:t>
            </w:r>
          </w:p>
        </w:tc>
        <w:tc>
          <w:tcPr>
            <w:tcW w:w="1843" w:type="dxa"/>
            <w:shd w:val="clear" w:color="auto" w:fill="auto"/>
          </w:tcPr>
          <w:p w14:paraId="6FD6DA72" w14:textId="77777777" w:rsidR="00E46953" w:rsidRDefault="00E46953" w:rsidP="0040154D">
            <w:pPr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Rachunki pamięciowe</w:t>
            </w:r>
            <w:r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Pr="0010139B">
              <w:rPr>
                <w:rFonts w:ascii="Arial" w:hAnsi="Arial" w:cs="Arial"/>
                <w:sz w:val="16"/>
                <w:szCs w:val="16"/>
              </w:rPr>
              <w:t xml:space="preserve"> dodawanie </w:t>
            </w:r>
          </w:p>
          <w:p w14:paraId="20872826" w14:textId="77777777" w:rsidR="00E46953" w:rsidRPr="0010139B" w:rsidRDefault="00E46953" w:rsidP="0040154D">
            <w:pPr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 xml:space="preserve">i odejmowanie. </w:t>
            </w:r>
          </w:p>
        </w:tc>
        <w:tc>
          <w:tcPr>
            <w:tcW w:w="1843" w:type="dxa"/>
            <w:shd w:val="clear" w:color="auto" w:fill="auto"/>
          </w:tcPr>
          <w:p w14:paraId="7C1C0075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jęcie składnika </w:t>
            </w:r>
          </w:p>
          <w:p w14:paraId="594A93B8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sumy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1D11E691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jęcie odjemnej, odjemnika i różnicy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52C711A8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rawo przemienności dodawani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(P)</w:t>
            </w:r>
          </w:p>
          <w:p w14:paraId="39FD30B9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14:paraId="4143091E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rawo przemienności dodawani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(K)</w:t>
            </w:r>
          </w:p>
          <w:p w14:paraId="43C18A8E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72ED4E70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amięciowo dodawać liczby w zakresie 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10139B">
              <w:rPr>
                <w:rFonts w:ascii="Arial" w:hAnsi="Arial" w:cs="Arial"/>
                <w:sz w:val="14"/>
                <w:szCs w:val="14"/>
              </w:rPr>
              <w:t>00 bez przekraczani progu dziesiątkowego i z jego przekraczaniem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14E70B43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amięciowo odejmować liczby </w:t>
            </w:r>
            <w:r>
              <w:rPr>
                <w:rFonts w:ascii="Arial" w:hAnsi="Arial" w:cs="Arial"/>
                <w:sz w:val="14"/>
                <w:szCs w:val="14"/>
              </w:rPr>
              <w:t>w zakresie 2</w:t>
            </w:r>
            <w:r w:rsidRPr="0010139B">
              <w:rPr>
                <w:rFonts w:ascii="Arial" w:hAnsi="Arial" w:cs="Arial"/>
                <w:sz w:val="14"/>
                <w:szCs w:val="14"/>
              </w:rPr>
              <w:t>00 bez przekraczania progu dziesiątkowego i z jego przekraczaniem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7EA7C474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dopełniać składniki do określonej wartości (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0528A269" w14:textId="77777777" w:rsidR="00E46953" w:rsidRDefault="00E46953" w:rsidP="00BA72B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 odjemną (lub odjemni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znając różnicę </w:t>
            </w:r>
          </w:p>
          <w:p w14:paraId="02EB4AD3" w14:textId="77777777" w:rsidR="00E46953" w:rsidRPr="00BA72BF" w:rsidRDefault="00E46953" w:rsidP="00BA72B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odjemnik (lub odjemną) (P)</w:t>
            </w:r>
          </w:p>
        </w:tc>
        <w:tc>
          <w:tcPr>
            <w:tcW w:w="2268" w:type="dxa"/>
            <w:shd w:val="clear" w:color="auto" w:fill="auto"/>
          </w:tcPr>
          <w:p w14:paraId="17A2285E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dostrzegać zasady zapisu ciągu liczb naturalnych (D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W)</w:t>
            </w:r>
          </w:p>
          <w:p w14:paraId="42F35BF7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</w:tr>
      <w:tr w:rsidR="00E46953" w:rsidRPr="0010139B" w14:paraId="1BD44E2C" w14:textId="77777777" w:rsidTr="00587096">
        <w:tc>
          <w:tcPr>
            <w:tcW w:w="2093" w:type="dxa"/>
            <w:vMerge/>
            <w:shd w:val="clear" w:color="auto" w:fill="auto"/>
          </w:tcPr>
          <w:p w14:paraId="05EA50B6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9270C25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4–5</w:t>
            </w:r>
          </w:p>
        </w:tc>
        <w:tc>
          <w:tcPr>
            <w:tcW w:w="1843" w:type="dxa"/>
            <w:shd w:val="clear" w:color="auto" w:fill="auto"/>
          </w:tcPr>
          <w:p w14:paraId="3A09997F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 xml:space="preserve">O ile więcej, o ile mniej. </w:t>
            </w:r>
          </w:p>
        </w:tc>
        <w:tc>
          <w:tcPr>
            <w:tcW w:w="1843" w:type="dxa"/>
            <w:shd w:val="clear" w:color="auto" w:fill="auto"/>
          </w:tcPr>
          <w:p w14:paraId="1D525D81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BD9D276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równywanie różnicowe (P)</w:t>
            </w:r>
          </w:p>
          <w:p w14:paraId="6E6BE656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C70599E" w14:textId="77777777"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większać lub pomniejszać liczby o daną liczbę naturalną (K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3D2ADD49" w14:textId="77777777"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obliczać, o ile większa (mniejsza) jest jedna liczba od drugiej (K–P),</w:t>
            </w:r>
          </w:p>
          <w:p w14:paraId="30782006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</w:t>
            </w:r>
            <w:r>
              <w:rPr>
                <w:rFonts w:ascii="Arial" w:hAnsi="Arial" w:cs="Arial"/>
                <w:sz w:val="14"/>
                <w:szCs w:val="14"/>
              </w:rPr>
              <w:t xml:space="preserve"> liczbę wiedząc, o ile jest większa (mniejsza) od danej (P),</w:t>
            </w:r>
          </w:p>
          <w:p w14:paraId="0B714C3E" w14:textId="77777777" w:rsidR="00E46953" w:rsidRPr="00FD1BE9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jednodziałaniowe zadania tekstowe (P)</w:t>
            </w:r>
          </w:p>
        </w:tc>
        <w:tc>
          <w:tcPr>
            <w:tcW w:w="2268" w:type="dxa"/>
            <w:shd w:val="clear" w:color="auto" w:fill="auto"/>
          </w:tcPr>
          <w:p w14:paraId="148693A2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nietypowe zadania </w:t>
            </w:r>
            <w:r>
              <w:rPr>
                <w:rFonts w:ascii="Arial" w:hAnsi="Arial" w:cs="Arial"/>
                <w:sz w:val="14"/>
                <w:szCs w:val="14"/>
              </w:rPr>
              <w:t>dotyczące własności liczb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(D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W)</w:t>
            </w:r>
          </w:p>
          <w:p w14:paraId="09DA6EAB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E46953" w:rsidRPr="0010139B" w14:paraId="0589FCD9" w14:textId="77777777" w:rsidTr="00587096">
        <w:tc>
          <w:tcPr>
            <w:tcW w:w="2093" w:type="dxa"/>
            <w:vMerge/>
            <w:shd w:val="clear" w:color="auto" w:fill="auto"/>
          </w:tcPr>
          <w:p w14:paraId="3AC79C5E" w14:textId="77777777"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6C68656" w14:textId="77777777" w:rsidR="00E46953" w:rsidRPr="0010139B" w:rsidRDefault="00E46953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6–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591C4FF5" w14:textId="77777777" w:rsidR="00E46953" w:rsidRDefault="00E46953" w:rsidP="00977ECC">
            <w:pPr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Rachunki pamięciowe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10139B">
              <w:rPr>
                <w:rFonts w:ascii="Arial" w:hAnsi="Arial" w:cs="Arial"/>
                <w:sz w:val="16"/>
                <w:szCs w:val="16"/>
              </w:rPr>
              <w:t xml:space="preserve">mnożenie </w:t>
            </w:r>
          </w:p>
          <w:p w14:paraId="2E34451E" w14:textId="77777777" w:rsidR="00E46953" w:rsidRPr="0010139B" w:rsidRDefault="00E46953" w:rsidP="00977ECC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10139B">
              <w:rPr>
                <w:rFonts w:ascii="Arial" w:hAnsi="Arial" w:cs="Arial"/>
                <w:sz w:val="16"/>
                <w:szCs w:val="16"/>
              </w:rPr>
              <w:t xml:space="preserve">zielenie. </w:t>
            </w:r>
          </w:p>
        </w:tc>
        <w:tc>
          <w:tcPr>
            <w:tcW w:w="1843" w:type="dxa"/>
            <w:shd w:val="clear" w:color="auto" w:fill="auto"/>
          </w:tcPr>
          <w:p w14:paraId="264C64F2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jęcie czynnika </w:t>
            </w:r>
          </w:p>
          <w:p w14:paraId="5BC9519C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iloczynu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554CA244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jęcie dzielnej, dzielnika i ilorazu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77F9E750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niewykonalność dzielenia przez 0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492BD562" w14:textId="77777777" w:rsidR="00E46953" w:rsidRPr="0010139B" w:rsidRDefault="00E46953" w:rsidP="00FD1B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rawo przemienności mnożenia (P)</w:t>
            </w:r>
          </w:p>
        </w:tc>
        <w:tc>
          <w:tcPr>
            <w:tcW w:w="1843" w:type="dxa"/>
            <w:shd w:val="clear" w:color="auto" w:fill="auto"/>
          </w:tcPr>
          <w:p w14:paraId="31A5EB0B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lę liczb 0 i 1 w </w:t>
            </w:r>
            <w:r>
              <w:rPr>
                <w:rFonts w:ascii="Arial" w:hAnsi="Arial" w:cs="Arial"/>
                <w:sz w:val="14"/>
                <w:szCs w:val="14"/>
              </w:rPr>
              <w:t>poznanych działaniach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4536C1B0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rawo przemienności mnożenia (K)</w:t>
            </w:r>
          </w:p>
        </w:tc>
        <w:tc>
          <w:tcPr>
            <w:tcW w:w="3827" w:type="dxa"/>
            <w:shd w:val="clear" w:color="auto" w:fill="auto"/>
          </w:tcPr>
          <w:p w14:paraId="60B15BB8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tabliczkę mnożeni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0F18996F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amięciowo dzielić liczby dwucyfrowe przez jednocyfrowe w zakresie </w:t>
            </w:r>
            <w:r>
              <w:rPr>
                <w:rFonts w:ascii="Arial" w:hAnsi="Arial" w:cs="Arial"/>
                <w:sz w:val="14"/>
                <w:szCs w:val="14"/>
              </w:rPr>
              <w:t>tabliczki mnożeni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3DC2E6E7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mnożyć liczby przez 0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792112DE" w14:textId="77777777"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sługiwać się liczbą 1 w mnożeniu i dzieleniu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04DDBE85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amięciowo mnożyć liczby przez </w:t>
            </w:r>
            <w:r>
              <w:rPr>
                <w:rFonts w:ascii="Arial" w:hAnsi="Arial" w:cs="Arial"/>
                <w:sz w:val="14"/>
                <w:szCs w:val="14"/>
              </w:rPr>
              <w:t>pełne dziesiątki, setki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P–R</w:t>
            </w:r>
            <w:r w:rsidRPr="0010139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49E2AF23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bliczać jeden z czynników, mając iloczyn i drugi czynnik </w:t>
            </w:r>
            <w:r w:rsidR="008760D3">
              <w:rPr>
                <w:rFonts w:ascii="Arial" w:hAnsi="Arial" w:cs="Arial"/>
                <w:sz w:val="14"/>
                <w:szCs w:val="14"/>
              </w:rPr>
              <w:t>(P</w:t>
            </w:r>
            <w:r w:rsidRPr="0010139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18659BBF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 dzielną (lub dzielnik), mając il</w:t>
            </w:r>
            <w:r w:rsidR="008760D3">
              <w:rPr>
                <w:rFonts w:ascii="Arial" w:hAnsi="Arial" w:cs="Arial"/>
                <w:sz w:val="14"/>
                <w:szCs w:val="14"/>
              </w:rPr>
              <w:t>oraz i dzielnik (lub dzielną) (R</w:t>
            </w:r>
            <w:r w:rsidRPr="0010139B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0D14B38D" w14:textId="77777777" w:rsidR="00E46953" w:rsidRPr="00062183" w:rsidRDefault="00E46953" w:rsidP="0006218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jednodziałaniowe zadania tekstowe (P)</w:t>
            </w:r>
          </w:p>
        </w:tc>
        <w:tc>
          <w:tcPr>
            <w:tcW w:w="2268" w:type="dxa"/>
            <w:shd w:val="clear" w:color="auto" w:fill="auto"/>
          </w:tcPr>
          <w:p w14:paraId="6E38CE6F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dostrzegać zasady zapisu ciągu liczb naturalnych (D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W)</w:t>
            </w:r>
          </w:p>
          <w:p w14:paraId="14546A98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</w:tr>
      <w:tr w:rsidR="00E46953" w:rsidRPr="0010139B" w14:paraId="5A06AB4C" w14:textId="77777777" w:rsidTr="00587096">
        <w:tc>
          <w:tcPr>
            <w:tcW w:w="2093" w:type="dxa"/>
            <w:vMerge/>
            <w:shd w:val="clear" w:color="auto" w:fill="auto"/>
          </w:tcPr>
          <w:p w14:paraId="19B5CA14" w14:textId="77777777"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E163269" w14:textId="77777777" w:rsidR="00E46953" w:rsidRPr="0010139B" w:rsidRDefault="00E469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10139B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6498DB7B" w14:textId="77777777" w:rsidR="00E46953" w:rsidRPr="0010139B" w:rsidRDefault="00E469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nożenie i dzielenie (cd.).</w:t>
            </w:r>
          </w:p>
        </w:tc>
        <w:tc>
          <w:tcPr>
            <w:tcW w:w="1843" w:type="dxa"/>
            <w:shd w:val="clear" w:color="auto" w:fill="auto"/>
          </w:tcPr>
          <w:p w14:paraId="5728E8E8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77BE359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46CDA9B8" w14:textId="77777777" w:rsidR="00E46953" w:rsidRPr="0010139B" w:rsidRDefault="00E46953" w:rsidP="00A26DE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amięciowo mnożyć liczby jednocyfrowe przez dwucyfrowe </w:t>
            </w:r>
            <w:r>
              <w:rPr>
                <w:rFonts w:ascii="Arial" w:hAnsi="Arial" w:cs="Arial"/>
                <w:sz w:val="14"/>
                <w:szCs w:val="14"/>
              </w:rPr>
              <w:t>w zakresie 2</w:t>
            </w:r>
            <w:r w:rsidRPr="0010139B">
              <w:rPr>
                <w:rFonts w:ascii="Arial" w:hAnsi="Arial" w:cs="Arial"/>
                <w:sz w:val="14"/>
                <w:szCs w:val="14"/>
              </w:rPr>
              <w:t>00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5AF4D042" w14:textId="77777777" w:rsidR="00E46953" w:rsidRPr="0010139B" w:rsidRDefault="00E46953" w:rsidP="00A26DE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amięciowo dzielić liczby dwucyfrowe przez jednocyfrowe lub dwucyfrowe w zakresie 100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7CE65AB3" w14:textId="77777777" w:rsidR="00E46953" w:rsidRPr="00AB7F6B" w:rsidRDefault="00E46953" w:rsidP="00AB7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AB7F6B">
              <w:rPr>
                <w:rFonts w:ascii="Arial" w:hAnsi="Arial" w:cs="Arial"/>
                <w:iCs/>
                <w:sz w:val="14"/>
                <w:szCs w:val="18"/>
              </w:rPr>
              <w:t>• sprawdzać poprawność wykonania działania (P)</w:t>
            </w:r>
            <w:r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14:paraId="2C32865B" w14:textId="77777777" w:rsidR="00E46953" w:rsidRPr="0010139B" w:rsidRDefault="00E46953" w:rsidP="00AB7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jednodziałaniowe zadania tekstowe (P)</w:t>
            </w:r>
          </w:p>
        </w:tc>
        <w:tc>
          <w:tcPr>
            <w:tcW w:w="2268" w:type="dxa"/>
            <w:shd w:val="clear" w:color="auto" w:fill="auto"/>
          </w:tcPr>
          <w:p w14:paraId="29591851" w14:textId="77777777" w:rsidR="00E46953" w:rsidRPr="0010139B" w:rsidRDefault="00E46953" w:rsidP="006C326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dostrzegać zasady zapisu ciągu </w:t>
            </w:r>
            <w:r>
              <w:rPr>
                <w:rFonts w:ascii="Arial" w:hAnsi="Arial" w:cs="Arial"/>
                <w:sz w:val="14"/>
                <w:szCs w:val="14"/>
              </w:rPr>
              <w:t>liczb naturalnych (</w:t>
            </w:r>
            <w:r w:rsidRPr="0010139B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</w:p>
        </w:tc>
      </w:tr>
      <w:tr w:rsidR="00E46953" w:rsidRPr="0010139B" w14:paraId="38825122" w14:textId="77777777" w:rsidTr="00587096">
        <w:tc>
          <w:tcPr>
            <w:tcW w:w="2093" w:type="dxa"/>
            <w:vMerge/>
            <w:shd w:val="clear" w:color="auto" w:fill="auto"/>
          </w:tcPr>
          <w:p w14:paraId="4CE67493" w14:textId="77777777"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0130FCE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10–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36523AF6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Ile razy więcej, ile razy mniej.</w:t>
            </w:r>
          </w:p>
        </w:tc>
        <w:tc>
          <w:tcPr>
            <w:tcW w:w="1843" w:type="dxa"/>
            <w:shd w:val="clear" w:color="auto" w:fill="auto"/>
          </w:tcPr>
          <w:p w14:paraId="0BACC324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DC6F266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równywanie ilorazowe(P)</w:t>
            </w:r>
          </w:p>
          <w:p w14:paraId="544E2758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5483136" w14:textId="77777777"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mniejszać lub powiększać liczbę </w:t>
            </w:r>
            <w:r w:rsidRPr="008760D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n </w:t>
            </w:r>
            <w:r w:rsidRPr="0010139B">
              <w:rPr>
                <w:rFonts w:ascii="Arial" w:hAnsi="Arial" w:cs="Arial"/>
                <w:sz w:val="14"/>
                <w:szCs w:val="14"/>
              </w:rPr>
              <w:t>razy (K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4D94C114" w14:textId="77777777" w:rsidR="00E46953" w:rsidRPr="0010139B" w:rsidRDefault="00E46953" w:rsidP="00DB5D3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</w:t>
            </w:r>
            <w:r>
              <w:rPr>
                <w:rFonts w:ascii="Arial" w:hAnsi="Arial" w:cs="Arial"/>
                <w:sz w:val="14"/>
                <w:szCs w:val="14"/>
              </w:rPr>
              <w:t xml:space="preserve"> liczbę, wiedząc, ile razy jest ona większa (mniejsza) od danej (P),</w:t>
            </w:r>
          </w:p>
          <w:p w14:paraId="5EBFFBA6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obliczać, ile razy większa (mniejsza) jest jedna liczba od drugiej (K–P),</w:t>
            </w:r>
          </w:p>
          <w:p w14:paraId="0625F1EA" w14:textId="77777777" w:rsidR="00E46953" w:rsidRPr="006C3267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jednodziałaniowe (</w:t>
            </w:r>
            <w:r>
              <w:rPr>
                <w:rFonts w:ascii="Arial" w:hAnsi="Arial" w:cs="Arial"/>
                <w:sz w:val="14"/>
                <w:szCs w:val="14"/>
              </w:rPr>
              <w:t>P–R</w:t>
            </w:r>
            <w:r w:rsidRPr="0010139B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78BE52FB" w14:textId="77777777" w:rsidR="00E46953" w:rsidRPr="0010139B" w:rsidRDefault="00E46953" w:rsidP="00EA5C5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</w:t>
            </w:r>
            <w:r>
              <w:rPr>
                <w:rFonts w:ascii="Arial" w:hAnsi="Arial" w:cs="Arial"/>
                <w:sz w:val="14"/>
                <w:szCs w:val="14"/>
              </w:rPr>
              <w:t xml:space="preserve">ywać nietypowe zadania dotyczące własności liczb </w:t>
            </w:r>
            <w:r w:rsidRPr="0010139B">
              <w:rPr>
                <w:rFonts w:ascii="Arial" w:hAnsi="Arial" w:cs="Arial"/>
                <w:sz w:val="14"/>
                <w:szCs w:val="14"/>
              </w:rPr>
              <w:t>(W)</w:t>
            </w:r>
          </w:p>
        </w:tc>
      </w:tr>
      <w:tr w:rsidR="00E46953" w:rsidRPr="0010139B" w14:paraId="5E8C1055" w14:textId="77777777" w:rsidTr="00587096">
        <w:tc>
          <w:tcPr>
            <w:tcW w:w="2093" w:type="dxa"/>
            <w:vMerge/>
            <w:shd w:val="clear" w:color="auto" w:fill="auto"/>
          </w:tcPr>
          <w:p w14:paraId="7A6F5931" w14:textId="77777777"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CBDB6D2" w14:textId="77777777" w:rsidR="00E46953" w:rsidRPr="0010139B" w:rsidRDefault="00E46953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351B603F" w14:textId="77777777" w:rsidR="00E46953" w:rsidRPr="0010139B" w:rsidRDefault="00E46953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 xml:space="preserve">Dzielenie z resztą. </w:t>
            </w:r>
          </w:p>
        </w:tc>
        <w:tc>
          <w:tcPr>
            <w:tcW w:w="1843" w:type="dxa"/>
            <w:shd w:val="clear" w:color="auto" w:fill="auto"/>
          </w:tcPr>
          <w:p w14:paraId="76480F13" w14:textId="77777777"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jęcie reszty </w:t>
            </w:r>
          </w:p>
          <w:p w14:paraId="457742F7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z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dzielenia (K)</w:t>
            </w:r>
          </w:p>
          <w:p w14:paraId="0B50C956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14:paraId="3548A649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że reszta jest mniejsza od dzielnika (P)</w:t>
            </w:r>
          </w:p>
          <w:p w14:paraId="3F200148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49DDFAED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wykonywać dzielenie z resztą (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63F032C8" w14:textId="77777777" w:rsidR="00E46953" w:rsidRDefault="00E46953" w:rsidP="00A235F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bliczać dzielną, </w:t>
            </w:r>
            <w:r>
              <w:rPr>
                <w:rFonts w:ascii="Arial" w:hAnsi="Arial" w:cs="Arial"/>
                <w:sz w:val="14"/>
                <w:szCs w:val="14"/>
              </w:rPr>
              <w:t>mając iloraz,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dzielnik </w:t>
            </w:r>
            <w:r>
              <w:rPr>
                <w:rFonts w:ascii="Arial" w:hAnsi="Arial" w:cs="Arial"/>
                <w:sz w:val="14"/>
                <w:szCs w:val="14"/>
              </w:rPr>
              <w:t xml:space="preserve">oraz resztę </w:t>
            </w:r>
          </w:p>
          <w:p w14:paraId="10D916F3" w14:textId="77777777" w:rsidR="00E46953" w:rsidRPr="0010139B" w:rsidRDefault="00E46953" w:rsidP="00A235F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 dzieleni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(P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R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73521827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 z zastosowaniem dzielenia z resztą (R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D)</w:t>
            </w:r>
          </w:p>
        </w:tc>
        <w:tc>
          <w:tcPr>
            <w:tcW w:w="2268" w:type="dxa"/>
            <w:shd w:val="clear" w:color="auto" w:fill="auto"/>
          </w:tcPr>
          <w:p w14:paraId="2F7592FE" w14:textId="77777777"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dzielenia </w:t>
            </w:r>
          </w:p>
          <w:p w14:paraId="4C94F9CE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z resztą (W)</w:t>
            </w:r>
          </w:p>
          <w:p w14:paraId="0A404462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</w:tr>
    </w:tbl>
    <w:p w14:paraId="3E5B7794" w14:textId="0DBD5097" w:rsidR="00E46953" w:rsidRDefault="00E46953"/>
    <w:p w14:paraId="32C957E5" w14:textId="77777777" w:rsidR="00352462" w:rsidRDefault="003524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50"/>
        <w:gridCol w:w="1843"/>
        <w:gridCol w:w="1843"/>
        <w:gridCol w:w="1843"/>
        <w:gridCol w:w="3827"/>
        <w:gridCol w:w="2268"/>
      </w:tblGrid>
      <w:tr w:rsidR="00800A73" w:rsidRPr="0010139B" w14:paraId="726F5FA8" w14:textId="77777777" w:rsidTr="00587096">
        <w:tc>
          <w:tcPr>
            <w:tcW w:w="2093" w:type="dxa"/>
            <w:vMerge w:val="restart"/>
            <w:shd w:val="clear" w:color="auto" w:fill="auto"/>
          </w:tcPr>
          <w:p w14:paraId="5607356B" w14:textId="77777777" w:rsidR="00800A73" w:rsidRPr="0010139B" w:rsidRDefault="00800A7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D991CBD" w14:textId="77777777" w:rsidR="00800A73" w:rsidRPr="0010139B" w:rsidRDefault="004F00CE" w:rsidP="006132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5F07AD1" w14:textId="77777777" w:rsidR="00800A73" w:rsidRPr="0040154D" w:rsidRDefault="00800A73">
            <w:pPr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Kwadraty i sześciany</w:t>
            </w:r>
            <w:r w:rsidR="001D116E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39B">
              <w:rPr>
                <w:rFonts w:ascii="Arial" w:hAnsi="Arial" w:cs="Arial"/>
                <w:sz w:val="16"/>
                <w:szCs w:val="16"/>
              </w:rPr>
              <w:t>liczb.</w:t>
            </w:r>
            <w:r w:rsidR="00AB382C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5A47D05" w14:textId="77777777" w:rsidR="006C3267" w:rsidRDefault="006C3267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jęcie potęgi (P)</w:t>
            </w:r>
            <w:r w:rsidR="008760D3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625CDB2B" w14:textId="77777777" w:rsidR="00800A73" w:rsidRPr="0010139B" w:rsidRDefault="00800A7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pis potęgi (K)</w:t>
            </w:r>
          </w:p>
          <w:p w14:paraId="1F50DCDC" w14:textId="77777777" w:rsidR="00800A73" w:rsidRPr="0010139B" w:rsidRDefault="00800A73" w:rsidP="006C326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14:paraId="7C35AE66" w14:textId="77777777" w:rsidR="00A235F8" w:rsidRDefault="00800A7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wiązek potęgi </w:t>
            </w:r>
          </w:p>
          <w:p w14:paraId="32706E06" w14:textId="77777777" w:rsidR="00800A73" w:rsidRPr="0010139B" w:rsidRDefault="00800A7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z iloczynem (R)</w:t>
            </w:r>
          </w:p>
          <w:p w14:paraId="1E39B678" w14:textId="77777777" w:rsidR="00800A73" w:rsidRPr="0010139B" w:rsidRDefault="00800A7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2719EEB7" w14:textId="77777777" w:rsidR="00800A73" w:rsidRPr="0010139B" w:rsidRDefault="00800A7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 kwadraty i sześciany</w:t>
            </w:r>
            <w:r w:rsidR="00C93A62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liczb (R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28E7A325" w14:textId="77777777" w:rsidR="00800A73" w:rsidRPr="0010139B" w:rsidRDefault="00800A7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pisywać liczby w postaci potęg</w:t>
            </w:r>
            <w:r w:rsidR="00C93A62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D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596A92EA" w14:textId="77777777" w:rsidR="00800A73" w:rsidRPr="0010139B" w:rsidRDefault="00800A73" w:rsidP="005B1C7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</w:t>
            </w:r>
            <w:r w:rsidR="00C93A62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B1C73">
              <w:rPr>
                <w:rFonts w:ascii="Arial" w:hAnsi="Arial" w:cs="Arial"/>
                <w:sz w:val="14"/>
                <w:szCs w:val="14"/>
              </w:rPr>
              <w:t xml:space="preserve">z zastosowaniem </w:t>
            </w:r>
            <w:r w:rsidRPr="0010139B">
              <w:rPr>
                <w:rFonts w:ascii="Arial" w:hAnsi="Arial" w:cs="Arial"/>
                <w:sz w:val="14"/>
                <w:szCs w:val="14"/>
              </w:rPr>
              <w:t>potęg</w:t>
            </w:r>
            <w:r w:rsidR="00F73A7E" w:rsidRPr="0010139B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10139B">
              <w:rPr>
                <w:rFonts w:ascii="Arial" w:hAnsi="Arial" w:cs="Arial"/>
                <w:sz w:val="14"/>
                <w:szCs w:val="14"/>
              </w:rPr>
              <w:t>D)</w:t>
            </w:r>
          </w:p>
        </w:tc>
        <w:tc>
          <w:tcPr>
            <w:tcW w:w="2268" w:type="dxa"/>
            <w:shd w:val="clear" w:color="auto" w:fill="auto"/>
          </w:tcPr>
          <w:p w14:paraId="6892F7FE" w14:textId="77777777" w:rsidR="00587096" w:rsidRDefault="00800A73" w:rsidP="006C326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</w:t>
            </w:r>
            <w:r w:rsidR="00C93A62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940B512" w14:textId="77777777" w:rsidR="00800A73" w:rsidRPr="0010139B" w:rsidRDefault="006C3267" w:rsidP="006C326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 zastosowaniem</w:t>
            </w:r>
            <w:r w:rsidR="00800A73" w:rsidRPr="0010139B">
              <w:rPr>
                <w:rFonts w:ascii="Arial" w:hAnsi="Arial" w:cs="Arial"/>
                <w:sz w:val="14"/>
                <w:szCs w:val="14"/>
              </w:rPr>
              <w:t xml:space="preserve"> potęg</w:t>
            </w:r>
            <w:r w:rsidR="00C93A62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00A73" w:rsidRPr="0010139B">
              <w:rPr>
                <w:rFonts w:ascii="Arial" w:hAnsi="Arial" w:cs="Arial"/>
                <w:sz w:val="14"/>
                <w:szCs w:val="14"/>
              </w:rPr>
              <w:t>(W)</w:t>
            </w:r>
          </w:p>
        </w:tc>
      </w:tr>
      <w:tr w:rsidR="00A235F8" w:rsidRPr="0010139B" w14:paraId="1806D5FE" w14:textId="77777777" w:rsidTr="00587096">
        <w:tc>
          <w:tcPr>
            <w:tcW w:w="2093" w:type="dxa"/>
            <w:vMerge/>
            <w:shd w:val="clear" w:color="auto" w:fill="auto"/>
          </w:tcPr>
          <w:p w14:paraId="35B5B45B" w14:textId="77777777" w:rsidR="00A235F8" w:rsidRPr="0010139B" w:rsidRDefault="00A235F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6D4D882" w14:textId="77777777" w:rsidR="00A235F8" w:rsidRPr="0010139B" w:rsidRDefault="0061322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10139B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7E82B7B5" w14:textId="77777777" w:rsidR="00977ECC" w:rsidRDefault="00A235F8" w:rsidP="00977ECC">
            <w:pPr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Zadania tekstowe</w:t>
            </w:r>
            <w:r w:rsidR="00F55E9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7CE9BB4" w14:textId="77777777" w:rsidR="00A235F8" w:rsidRPr="0010139B" w:rsidRDefault="00A235F8" w:rsidP="00977E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</w:t>
            </w:r>
            <w:r w:rsidR="00F55E94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0139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C383975" w14:textId="77777777" w:rsidR="00A235F8" w:rsidRPr="0010139B" w:rsidRDefault="00A235F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4011B17" w14:textId="77777777" w:rsidR="00A235F8" w:rsidRPr="0010139B" w:rsidRDefault="00A235F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979162C" w14:textId="77777777" w:rsidR="00B11220" w:rsidRDefault="00B11220" w:rsidP="00B1122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ozwiązywać</w:t>
            </w:r>
            <w:r w:rsidR="008D2DC8">
              <w:rPr>
                <w:rFonts w:ascii="Arial" w:hAnsi="Arial" w:cs="Arial"/>
                <w:sz w:val="14"/>
                <w:szCs w:val="14"/>
              </w:rPr>
              <w:t xml:space="preserve"> jednodziałaniowe zadania tekstowe </w:t>
            </w:r>
            <w:r>
              <w:rPr>
                <w:rFonts w:ascii="Arial" w:hAnsi="Arial" w:cs="Arial"/>
                <w:sz w:val="14"/>
                <w:szCs w:val="14"/>
              </w:rPr>
              <w:t>(P)</w:t>
            </w:r>
          </w:p>
          <w:p w14:paraId="15548781" w14:textId="77777777" w:rsidR="00A235F8" w:rsidRPr="0010139B" w:rsidRDefault="00A235F8" w:rsidP="00B1122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6DF1A75" w14:textId="77777777" w:rsidR="00A235F8" w:rsidRPr="008D2DC8" w:rsidRDefault="00B11220" w:rsidP="00A235F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</w:t>
            </w:r>
            <w:r>
              <w:rPr>
                <w:rFonts w:ascii="Arial" w:hAnsi="Arial" w:cs="Arial"/>
                <w:sz w:val="14"/>
                <w:szCs w:val="14"/>
              </w:rPr>
              <w:t xml:space="preserve">ywać nietypowe zadania tekstowe </w:t>
            </w:r>
            <w:r w:rsidRPr="0010139B">
              <w:rPr>
                <w:rFonts w:ascii="Arial" w:hAnsi="Arial" w:cs="Arial"/>
                <w:sz w:val="14"/>
                <w:szCs w:val="14"/>
              </w:rPr>
              <w:t>(W)</w:t>
            </w:r>
          </w:p>
        </w:tc>
      </w:tr>
      <w:tr w:rsidR="00B11220" w:rsidRPr="0010139B" w14:paraId="0DA99112" w14:textId="77777777" w:rsidTr="00587096">
        <w:tc>
          <w:tcPr>
            <w:tcW w:w="2093" w:type="dxa"/>
            <w:vMerge/>
            <w:shd w:val="clear" w:color="auto" w:fill="auto"/>
          </w:tcPr>
          <w:p w14:paraId="594C42CB" w14:textId="77777777" w:rsidR="00B11220" w:rsidRPr="0010139B" w:rsidRDefault="00B112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DAB5790" w14:textId="77777777" w:rsidR="00B11220" w:rsidRPr="0010139B" w:rsidRDefault="0061322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14:paraId="114B05C8" w14:textId="77777777" w:rsidR="00B11220" w:rsidRDefault="00B112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nie tekstów.</w:t>
            </w:r>
          </w:p>
          <w:p w14:paraId="062994AA" w14:textId="77777777" w:rsidR="00B11220" w:rsidRPr="0010139B" w:rsidRDefault="005B1C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izowanie</w:t>
            </w:r>
            <w:r w:rsidR="00B11220">
              <w:rPr>
                <w:rFonts w:ascii="Arial" w:hAnsi="Arial" w:cs="Arial"/>
                <w:sz w:val="16"/>
                <w:szCs w:val="16"/>
              </w:rPr>
              <w:t xml:space="preserve"> informacji.</w:t>
            </w:r>
          </w:p>
        </w:tc>
        <w:tc>
          <w:tcPr>
            <w:tcW w:w="1843" w:type="dxa"/>
            <w:shd w:val="clear" w:color="auto" w:fill="auto"/>
          </w:tcPr>
          <w:p w14:paraId="0438EA6B" w14:textId="77777777" w:rsidR="00B11220" w:rsidRPr="0010139B" w:rsidRDefault="00B11220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685C83D" w14:textId="77777777" w:rsidR="00B11220" w:rsidRPr="0010139B" w:rsidRDefault="00B11220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255F9CEF" w14:textId="77777777" w:rsidR="003402CE" w:rsidRDefault="003402CE" w:rsidP="003402C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czytać ze zrozumieniem </w:t>
            </w:r>
            <w:r w:rsidR="008D2DC8">
              <w:rPr>
                <w:rFonts w:ascii="Arial" w:hAnsi="Arial" w:cs="Arial"/>
                <w:sz w:val="14"/>
                <w:szCs w:val="14"/>
              </w:rPr>
              <w:t xml:space="preserve">zadania tekstowe </w:t>
            </w:r>
            <w:r>
              <w:rPr>
                <w:rFonts w:ascii="Arial" w:hAnsi="Arial" w:cs="Arial"/>
                <w:sz w:val="14"/>
                <w:szCs w:val="14"/>
              </w:rPr>
              <w:t>(P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60144F52" w14:textId="77777777" w:rsidR="00B11220" w:rsidRDefault="003402CE" w:rsidP="003402C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odpowiadać na pytania zawarte w </w:t>
            </w:r>
            <w:r w:rsidR="005B1C73">
              <w:rPr>
                <w:rFonts w:ascii="Arial" w:hAnsi="Arial" w:cs="Arial"/>
                <w:sz w:val="14"/>
                <w:szCs w:val="14"/>
              </w:rPr>
              <w:t xml:space="preserve">prostym </w:t>
            </w:r>
            <w:r>
              <w:rPr>
                <w:rFonts w:ascii="Arial" w:hAnsi="Arial" w:cs="Arial"/>
                <w:sz w:val="14"/>
                <w:szCs w:val="14"/>
              </w:rPr>
              <w:t xml:space="preserve">zadaniu tekstowym </w:t>
            </w:r>
            <w:r w:rsidRPr="003402CE">
              <w:rPr>
                <w:rFonts w:ascii="Arial" w:hAnsi="Arial" w:cs="Arial"/>
                <w:sz w:val="14"/>
                <w:szCs w:val="14"/>
              </w:rPr>
              <w:t>(P–R)</w:t>
            </w:r>
          </w:p>
        </w:tc>
        <w:tc>
          <w:tcPr>
            <w:tcW w:w="2268" w:type="dxa"/>
            <w:shd w:val="clear" w:color="auto" w:fill="auto"/>
          </w:tcPr>
          <w:p w14:paraId="0633D61C" w14:textId="77777777" w:rsidR="00B11220" w:rsidRPr="0010139B" w:rsidRDefault="00B11220" w:rsidP="00B1122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3402CE" w:rsidRPr="0010139B" w14:paraId="7D7E2B78" w14:textId="77777777" w:rsidTr="00587096">
        <w:tc>
          <w:tcPr>
            <w:tcW w:w="2093" w:type="dxa"/>
            <w:vMerge/>
            <w:shd w:val="clear" w:color="auto" w:fill="auto"/>
          </w:tcPr>
          <w:p w14:paraId="3D2F090D" w14:textId="77777777" w:rsidR="003402CE" w:rsidRPr="0010139B" w:rsidRDefault="003402C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07B0353" w14:textId="77777777" w:rsidR="003402CE" w:rsidRPr="0010139B" w:rsidRDefault="0061322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10139B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14:paraId="1A3B6B8F" w14:textId="77777777" w:rsidR="003402CE" w:rsidRDefault="003402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gotowanie do rozwiazywania zadań tekstowych.</w:t>
            </w:r>
          </w:p>
        </w:tc>
        <w:tc>
          <w:tcPr>
            <w:tcW w:w="1843" w:type="dxa"/>
            <w:shd w:val="clear" w:color="auto" w:fill="auto"/>
          </w:tcPr>
          <w:p w14:paraId="749A0FB5" w14:textId="77777777" w:rsidR="003402CE" w:rsidRPr="0010139B" w:rsidRDefault="003402CE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5598CE3" w14:textId="77777777" w:rsidR="003402CE" w:rsidRPr="0010139B" w:rsidRDefault="003402CE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677EBD4D" w14:textId="77777777" w:rsidR="003402CE" w:rsidRDefault="003402CE" w:rsidP="003402C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czytać </w:t>
            </w:r>
            <w:r w:rsidR="008D2DC8">
              <w:rPr>
                <w:rFonts w:ascii="Arial" w:hAnsi="Arial" w:cs="Arial"/>
                <w:sz w:val="14"/>
                <w:szCs w:val="14"/>
              </w:rPr>
              <w:t xml:space="preserve">tekst </w:t>
            </w:r>
            <w:r>
              <w:rPr>
                <w:rFonts w:ascii="Arial" w:hAnsi="Arial" w:cs="Arial"/>
                <w:sz w:val="14"/>
                <w:szCs w:val="14"/>
              </w:rPr>
              <w:t>ze zrozumieniem (P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04310ED7" w14:textId="77777777" w:rsidR="003402CE" w:rsidRDefault="003402CE" w:rsidP="003402C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odpowiadać na pytania zawarte w tek</w:t>
            </w:r>
            <w:r w:rsidR="005B1C73">
              <w:rPr>
                <w:rFonts w:ascii="Arial" w:hAnsi="Arial" w:cs="Arial"/>
                <w:sz w:val="14"/>
                <w:szCs w:val="14"/>
              </w:rPr>
              <w:t>ści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402CE">
              <w:rPr>
                <w:rFonts w:ascii="Arial" w:hAnsi="Arial" w:cs="Arial"/>
                <w:sz w:val="14"/>
                <w:szCs w:val="14"/>
              </w:rPr>
              <w:t>(P–R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6912F5BE" w14:textId="77777777" w:rsidR="003402CE" w:rsidRDefault="00F55E94" w:rsidP="00F55E9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układać pytania do podanych informacji (P–R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176A573D" w14:textId="77777777" w:rsidR="00F55E94" w:rsidRDefault="00F55E94" w:rsidP="005B1C7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ustalać na podstawie podanych informacji, na które pytania nie </w:t>
            </w:r>
            <w:r w:rsidR="005B1C73">
              <w:rPr>
                <w:rFonts w:ascii="Arial" w:hAnsi="Arial" w:cs="Arial"/>
                <w:sz w:val="14"/>
                <w:szCs w:val="14"/>
              </w:rPr>
              <w:t>można odpowiedzieć</w:t>
            </w:r>
            <w:r>
              <w:rPr>
                <w:rFonts w:ascii="Arial" w:hAnsi="Arial" w:cs="Arial"/>
                <w:sz w:val="14"/>
                <w:szCs w:val="14"/>
              </w:rPr>
              <w:t xml:space="preserve"> (P–R)</w:t>
            </w:r>
          </w:p>
        </w:tc>
        <w:tc>
          <w:tcPr>
            <w:tcW w:w="2268" w:type="dxa"/>
            <w:shd w:val="clear" w:color="auto" w:fill="auto"/>
          </w:tcPr>
          <w:p w14:paraId="65A17123" w14:textId="77777777" w:rsidR="003402CE" w:rsidRPr="003402CE" w:rsidRDefault="003402CE" w:rsidP="00B1122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F55E94" w:rsidRPr="0010139B" w14:paraId="21B899B4" w14:textId="77777777" w:rsidTr="00587096">
        <w:tc>
          <w:tcPr>
            <w:tcW w:w="2093" w:type="dxa"/>
            <w:vMerge/>
            <w:shd w:val="clear" w:color="auto" w:fill="auto"/>
          </w:tcPr>
          <w:p w14:paraId="6C56A00A" w14:textId="77777777" w:rsidR="00F55E94" w:rsidRPr="0010139B" w:rsidRDefault="00F55E9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2468CCD" w14:textId="77777777" w:rsidR="00F55E94" w:rsidRPr="005C4FA1" w:rsidRDefault="00D00841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C4FA1">
              <w:rPr>
                <w:rFonts w:ascii="Arial" w:hAnsi="Arial" w:cs="Arial"/>
                <w:sz w:val="16"/>
                <w:szCs w:val="16"/>
              </w:rPr>
              <w:t>19–20</w:t>
            </w:r>
          </w:p>
        </w:tc>
        <w:tc>
          <w:tcPr>
            <w:tcW w:w="1843" w:type="dxa"/>
            <w:shd w:val="clear" w:color="auto" w:fill="auto"/>
          </w:tcPr>
          <w:p w14:paraId="77948756" w14:textId="77777777" w:rsidR="00F55E94" w:rsidRPr="005C4FA1" w:rsidRDefault="00F55E94">
            <w:pPr>
              <w:rPr>
                <w:rFonts w:ascii="Arial" w:hAnsi="Arial" w:cs="Arial"/>
                <w:sz w:val="16"/>
                <w:szCs w:val="16"/>
              </w:rPr>
            </w:pPr>
            <w:r w:rsidRPr="005C4FA1">
              <w:rPr>
                <w:rFonts w:ascii="Arial" w:hAnsi="Arial" w:cs="Arial"/>
                <w:sz w:val="16"/>
                <w:szCs w:val="16"/>
              </w:rPr>
              <w:t xml:space="preserve">Zadania tekstowe, </w:t>
            </w:r>
          </w:p>
          <w:p w14:paraId="1818D98B" w14:textId="77777777" w:rsidR="00F55E94" w:rsidRPr="005C4FA1" w:rsidRDefault="00F55E94">
            <w:pPr>
              <w:rPr>
                <w:rFonts w:ascii="Arial" w:hAnsi="Arial" w:cs="Arial"/>
                <w:sz w:val="16"/>
                <w:szCs w:val="16"/>
              </w:rPr>
            </w:pPr>
            <w:r w:rsidRPr="005C4FA1">
              <w:rPr>
                <w:rFonts w:ascii="Arial" w:hAnsi="Arial" w:cs="Arial"/>
                <w:sz w:val="16"/>
                <w:szCs w:val="16"/>
              </w:rPr>
              <w:t>cz. 2.</w:t>
            </w:r>
          </w:p>
        </w:tc>
        <w:tc>
          <w:tcPr>
            <w:tcW w:w="1843" w:type="dxa"/>
            <w:shd w:val="clear" w:color="auto" w:fill="auto"/>
          </w:tcPr>
          <w:p w14:paraId="0C5E612C" w14:textId="77777777" w:rsidR="00F55E94" w:rsidRPr="005C4FA1" w:rsidRDefault="00101147" w:rsidP="0010114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5C4FA1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5C4FA1">
              <w:rPr>
                <w:rFonts w:ascii="Arial" w:hAnsi="Arial" w:cs="Arial"/>
                <w:sz w:val="14"/>
                <w:szCs w:val="14"/>
              </w:rPr>
              <w:t>uporządkować podane w zadaniu informacje (P)</w:t>
            </w:r>
            <w:r w:rsidR="005B1C73" w:rsidRPr="005C4FA1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1BC286E4" w14:textId="77777777" w:rsidR="0025179E" w:rsidRPr="005C4FA1" w:rsidRDefault="005B1C73" w:rsidP="0025179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5C4FA1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5C4FA1">
              <w:rPr>
                <w:rFonts w:ascii="Arial" w:hAnsi="Arial" w:cs="Arial"/>
                <w:sz w:val="14"/>
                <w:szCs w:val="14"/>
              </w:rPr>
              <w:t xml:space="preserve">zapisać rozwiązanie zadania tekstowego </w:t>
            </w:r>
          </w:p>
          <w:p w14:paraId="10BD8B42" w14:textId="77777777" w:rsidR="005B1C73" w:rsidRPr="005C4FA1" w:rsidRDefault="005B1C73" w:rsidP="0025179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5C4FA1">
              <w:rPr>
                <w:rFonts w:ascii="Arial" w:hAnsi="Arial" w:cs="Arial"/>
                <w:sz w:val="14"/>
                <w:szCs w:val="14"/>
              </w:rPr>
              <w:t>(P–R)</w:t>
            </w:r>
          </w:p>
        </w:tc>
        <w:tc>
          <w:tcPr>
            <w:tcW w:w="1843" w:type="dxa"/>
            <w:shd w:val="clear" w:color="auto" w:fill="auto"/>
          </w:tcPr>
          <w:p w14:paraId="52941FD1" w14:textId="77777777" w:rsidR="00F55E94" w:rsidRPr="005C4FA1" w:rsidRDefault="00F55E94" w:rsidP="00C143F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5C4FA1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5C4FA1">
              <w:rPr>
                <w:rFonts w:ascii="Arial" w:hAnsi="Arial" w:cs="Arial"/>
                <w:sz w:val="14"/>
                <w:szCs w:val="14"/>
              </w:rPr>
              <w:t>potrzebę porządkowania podanych informacji (P)</w:t>
            </w:r>
          </w:p>
        </w:tc>
        <w:tc>
          <w:tcPr>
            <w:tcW w:w="3827" w:type="dxa"/>
            <w:shd w:val="clear" w:color="auto" w:fill="auto"/>
          </w:tcPr>
          <w:p w14:paraId="179581A6" w14:textId="77777777" w:rsidR="00EA5C50" w:rsidRPr="005C4FA1" w:rsidRDefault="00F55E94" w:rsidP="00EA5C5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5C4FA1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5C4FA1">
              <w:rPr>
                <w:rFonts w:ascii="Arial" w:hAnsi="Arial" w:cs="Arial"/>
                <w:sz w:val="14"/>
                <w:szCs w:val="14"/>
              </w:rPr>
              <w:t xml:space="preserve">rozwiązywać </w:t>
            </w:r>
            <w:r w:rsidR="00101147" w:rsidRPr="005C4FA1">
              <w:rPr>
                <w:rFonts w:ascii="Arial" w:hAnsi="Arial" w:cs="Arial"/>
                <w:sz w:val="14"/>
                <w:szCs w:val="14"/>
              </w:rPr>
              <w:t xml:space="preserve">wielodziałaniowe </w:t>
            </w:r>
            <w:r w:rsidR="006414AE" w:rsidRPr="005C4FA1">
              <w:rPr>
                <w:rFonts w:ascii="Arial" w:hAnsi="Arial" w:cs="Arial"/>
                <w:sz w:val="14"/>
                <w:szCs w:val="14"/>
              </w:rPr>
              <w:t xml:space="preserve">zadania tekstowe </w:t>
            </w:r>
          </w:p>
          <w:p w14:paraId="5D9B8649" w14:textId="77777777" w:rsidR="00F55E94" w:rsidRPr="005C4FA1" w:rsidRDefault="00101147" w:rsidP="00EA5C5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5C4FA1">
              <w:rPr>
                <w:rFonts w:ascii="Arial" w:hAnsi="Arial" w:cs="Arial"/>
                <w:sz w:val="14"/>
                <w:szCs w:val="14"/>
              </w:rPr>
              <w:t>(P</w:t>
            </w:r>
            <w:r w:rsidR="005B1C73" w:rsidRPr="005C4FA1">
              <w:rPr>
                <w:rFonts w:ascii="Arial" w:hAnsi="Arial" w:cs="Arial"/>
                <w:sz w:val="14"/>
                <w:szCs w:val="14"/>
              </w:rPr>
              <w:t>–R</w:t>
            </w:r>
            <w:r w:rsidR="00F55E94" w:rsidRPr="005C4FA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27B7536" w14:textId="77777777" w:rsidR="005B1C73" w:rsidRPr="005C4FA1" w:rsidRDefault="005B1C73" w:rsidP="005B1C7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5C4FA1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5C4FA1">
              <w:rPr>
                <w:rFonts w:ascii="Arial" w:hAnsi="Arial" w:cs="Arial"/>
                <w:sz w:val="14"/>
                <w:szCs w:val="14"/>
              </w:rPr>
              <w:t>rozwiązywać nietypowe zadania tekstowe (D–W)</w:t>
            </w:r>
          </w:p>
          <w:p w14:paraId="454C7887" w14:textId="77777777" w:rsidR="00F55E94" w:rsidRPr="005C4FA1" w:rsidRDefault="00F55E94" w:rsidP="00B1122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800A73" w:rsidRPr="0010139B" w14:paraId="14966A37" w14:textId="77777777" w:rsidTr="00587096">
        <w:tc>
          <w:tcPr>
            <w:tcW w:w="2093" w:type="dxa"/>
            <w:vMerge/>
            <w:shd w:val="clear" w:color="auto" w:fill="auto"/>
          </w:tcPr>
          <w:p w14:paraId="41ED4CE2" w14:textId="77777777" w:rsidR="00800A73" w:rsidRPr="0010139B" w:rsidRDefault="00800A7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7AB404F" w14:textId="77777777" w:rsidR="00800A73" w:rsidRPr="0010139B" w:rsidRDefault="00D00841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10139B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14:paraId="0FCEF81C" w14:textId="77777777" w:rsidR="00800A73" w:rsidRPr="000810F8" w:rsidRDefault="00800A73">
            <w:pPr>
              <w:rPr>
                <w:rFonts w:ascii="Arial" w:hAnsi="Arial" w:cs="Arial"/>
              </w:rPr>
            </w:pPr>
            <w:r w:rsidRPr="000810F8">
              <w:rPr>
                <w:rFonts w:ascii="Arial" w:hAnsi="Arial" w:cs="Arial"/>
                <w:sz w:val="16"/>
                <w:szCs w:val="16"/>
              </w:rPr>
              <w:t>Kolejność wykonywania</w:t>
            </w:r>
            <w:r w:rsidR="001D116E" w:rsidRPr="000810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10F8">
              <w:rPr>
                <w:rFonts w:ascii="Arial" w:hAnsi="Arial" w:cs="Arial"/>
                <w:sz w:val="16"/>
                <w:szCs w:val="16"/>
              </w:rPr>
              <w:t>działań.</w:t>
            </w:r>
          </w:p>
        </w:tc>
        <w:tc>
          <w:tcPr>
            <w:tcW w:w="1843" w:type="dxa"/>
            <w:shd w:val="clear" w:color="auto" w:fill="auto"/>
          </w:tcPr>
          <w:p w14:paraId="121102BF" w14:textId="77777777" w:rsidR="00800A73" w:rsidRPr="000810F8" w:rsidRDefault="00800A7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810F8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0810F8">
              <w:rPr>
                <w:rFonts w:ascii="Arial" w:hAnsi="Arial" w:cs="Arial"/>
                <w:sz w:val="14"/>
                <w:szCs w:val="14"/>
              </w:rPr>
              <w:t>kolejność wykonywania działań,</w:t>
            </w:r>
            <w:r w:rsidR="00C93A62" w:rsidRPr="000810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810F8">
              <w:rPr>
                <w:rFonts w:ascii="Arial" w:hAnsi="Arial" w:cs="Arial"/>
                <w:sz w:val="14"/>
                <w:szCs w:val="14"/>
              </w:rPr>
              <w:t>gdy nie występują nawiasy (K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31A3122F" w14:textId="77777777" w:rsidR="00800A73" w:rsidRPr="000810F8" w:rsidRDefault="00800A7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810F8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0810F8">
              <w:rPr>
                <w:rFonts w:ascii="Arial" w:hAnsi="Arial" w:cs="Arial"/>
                <w:sz w:val="14"/>
                <w:szCs w:val="14"/>
              </w:rPr>
              <w:t>kolejność wykonywania działań,</w:t>
            </w:r>
            <w:r w:rsidR="00C93A62" w:rsidRPr="000810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810F8">
              <w:rPr>
                <w:rFonts w:ascii="Arial" w:hAnsi="Arial" w:cs="Arial"/>
                <w:sz w:val="14"/>
                <w:szCs w:val="14"/>
              </w:rPr>
              <w:t>gdy występują nawiasy (P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57FD62C6" w14:textId="77777777" w:rsidR="00800A73" w:rsidRPr="000810F8" w:rsidRDefault="00800A73" w:rsidP="00945A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0810F8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0810F8">
              <w:rPr>
                <w:rFonts w:ascii="Arial" w:hAnsi="Arial" w:cs="Arial"/>
                <w:sz w:val="14"/>
                <w:szCs w:val="14"/>
              </w:rPr>
              <w:t>kolejność wykonywania działań,</w:t>
            </w:r>
            <w:r w:rsidR="00C93A62" w:rsidRPr="000810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E36D3" w:rsidRPr="000810F8">
              <w:rPr>
                <w:rFonts w:ascii="Arial" w:hAnsi="Arial" w:cs="Arial"/>
                <w:sz w:val="14"/>
                <w:szCs w:val="14"/>
              </w:rPr>
              <w:t>gd</w:t>
            </w:r>
            <w:r w:rsidRPr="000810F8">
              <w:rPr>
                <w:rFonts w:ascii="Arial" w:hAnsi="Arial" w:cs="Arial"/>
                <w:sz w:val="14"/>
                <w:szCs w:val="14"/>
              </w:rPr>
              <w:t>y występują nawiasy i potęgi</w:t>
            </w:r>
            <w:r w:rsidR="00D877CB" w:rsidRPr="000810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810F8">
              <w:rPr>
                <w:rFonts w:ascii="Arial" w:hAnsi="Arial" w:cs="Arial"/>
                <w:sz w:val="14"/>
                <w:szCs w:val="14"/>
              </w:rPr>
              <w:t>(R)</w:t>
            </w:r>
          </w:p>
        </w:tc>
        <w:tc>
          <w:tcPr>
            <w:tcW w:w="1843" w:type="dxa"/>
            <w:shd w:val="clear" w:color="auto" w:fill="auto"/>
          </w:tcPr>
          <w:p w14:paraId="2EC32DA2" w14:textId="77777777" w:rsidR="00800A73" w:rsidRPr="000810F8" w:rsidRDefault="00800A7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10BA6251" w14:textId="77777777" w:rsidR="00800A73" w:rsidRPr="000810F8" w:rsidRDefault="00800A7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810F8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0810F8">
              <w:rPr>
                <w:rFonts w:ascii="Arial" w:hAnsi="Arial" w:cs="Arial"/>
                <w:sz w:val="14"/>
                <w:szCs w:val="14"/>
              </w:rPr>
              <w:t>obliczać wartości</w:t>
            </w:r>
            <w:r w:rsidR="0039016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90168" w:rsidRPr="000810F8">
              <w:rPr>
                <w:rFonts w:ascii="Arial" w:hAnsi="Arial" w:cs="Arial"/>
                <w:sz w:val="14"/>
                <w:szCs w:val="14"/>
              </w:rPr>
              <w:t>dwudziałaniowych</w:t>
            </w:r>
            <w:r w:rsidRPr="000810F8">
              <w:rPr>
                <w:rFonts w:ascii="Arial" w:hAnsi="Arial" w:cs="Arial"/>
                <w:sz w:val="14"/>
                <w:szCs w:val="14"/>
              </w:rPr>
              <w:t xml:space="preserve"> wyrażeń arytmetycznych</w:t>
            </w:r>
            <w:r w:rsidR="003C72A3" w:rsidRPr="000810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B1C73">
              <w:rPr>
                <w:rFonts w:ascii="Arial" w:hAnsi="Arial" w:cs="Arial"/>
                <w:sz w:val="14"/>
                <w:szCs w:val="14"/>
              </w:rPr>
              <w:t xml:space="preserve">zapisanych </w:t>
            </w:r>
            <w:r w:rsidRPr="000810F8">
              <w:rPr>
                <w:rFonts w:ascii="Arial" w:hAnsi="Arial" w:cs="Arial"/>
                <w:sz w:val="14"/>
                <w:szCs w:val="14"/>
              </w:rPr>
              <w:t>bez użycia nawiasów (K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595A7552" w14:textId="77777777" w:rsidR="00800A73" w:rsidRPr="000810F8" w:rsidRDefault="00800A7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810F8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0810F8">
              <w:rPr>
                <w:rFonts w:ascii="Arial" w:hAnsi="Arial" w:cs="Arial"/>
                <w:sz w:val="14"/>
                <w:szCs w:val="14"/>
              </w:rPr>
              <w:t>obliczać wartości</w:t>
            </w:r>
            <w:r w:rsidR="0039016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90168" w:rsidRPr="000810F8">
              <w:rPr>
                <w:rFonts w:ascii="Arial" w:hAnsi="Arial" w:cs="Arial"/>
                <w:sz w:val="14"/>
                <w:szCs w:val="14"/>
              </w:rPr>
              <w:t>dwudziałaniowych</w:t>
            </w:r>
            <w:r w:rsidRPr="000810F8">
              <w:rPr>
                <w:rFonts w:ascii="Arial" w:hAnsi="Arial" w:cs="Arial"/>
                <w:sz w:val="14"/>
                <w:szCs w:val="14"/>
              </w:rPr>
              <w:t xml:space="preserve"> wyrażeń arytmetycznych</w:t>
            </w:r>
            <w:r w:rsidR="00C93A62" w:rsidRPr="000810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B1C73">
              <w:rPr>
                <w:rFonts w:ascii="Arial" w:hAnsi="Arial" w:cs="Arial"/>
                <w:sz w:val="14"/>
                <w:szCs w:val="14"/>
              </w:rPr>
              <w:t>zapisanych</w:t>
            </w:r>
            <w:r w:rsidR="005B1C73" w:rsidRPr="000810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01147" w:rsidRPr="000810F8">
              <w:rPr>
                <w:rFonts w:ascii="Arial" w:hAnsi="Arial" w:cs="Arial"/>
                <w:sz w:val="14"/>
                <w:szCs w:val="14"/>
              </w:rPr>
              <w:t>z użyciem nawiasów (K</w:t>
            </w:r>
            <w:r w:rsidRPr="000810F8">
              <w:rPr>
                <w:rFonts w:ascii="Arial" w:hAnsi="Arial" w:cs="Arial"/>
                <w:sz w:val="14"/>
                <w:szCs w:val="14"/>
              </w:rPr>
              <w:t>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7E53B7F5" w14:textId="77777777" w:rsidR="00800A73" w:rsidRPr="000810F8" w:rsidRDefault="00800A7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810F8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0810F8">
              <w:rPr>
                <w:rFonts w:ascii="Arial" w:hAnsi="Arial" w:cs="Arial"/>
                <w:sz w:val="14"/>
                <w:szCs w:val="14"/>
              </w:rPr>
              <w:t>obliczać wartości</w:t>
            </w:r>
            <w:r w:rsidR="0039016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90168" w:rsidRPr="000810F8">
              <w:rPr>
                <w:rFonts w:ascii="Arial" w:hAnsi="Arial" w:cs="Arial"/>
                <w:sz w:val="14"/>
                <w:szCs w:val="14"/>
              </w:rPr>
              <w:t>wielodziałaniowych</w:t>
            </w:r>
            <w:r w:rsidRPr="000810F8">
              <w:rPr>
                <w:rFonts w:ascii="Arial" w:hAnsi="Arial" w:cs="Arial"/>
                <w:sz w:val="14"/>
                <w:szCs w:val="14"/>
              </w:rPr>
              <w:t xml:space="preserve"> wyrażeń arytmetycznych</w:t>
            </w:r>
            <w:r w:rsidR="00573AC0" w:rsidRPr="000810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810F8">
              <w:rPr>
                <w:rFonts w:ascii="Arial" w:hAnsi="Arial" w:cs="Arial"/>
                <w:sz w:val="14"/>
                <w:szCs w:val="14"/>
              </w:rPr>
              <w:t>z uwzględnieniem</w:t>
            </w:r>
            <w:r w:rsidR="00334C24" w:rsidRPr="000810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810F8">
              <w:rPr>
                <w:rFonts w:ascii="Arial" w:hAnsi="Arial" w:cs="Arial"/>
                <w:sz w:val="14"/>
                <w:szCs w:val="14"/>
              </w:rPr>
              <w:t>kolejności</w:t>
            </w:r>
            <w:r w:rsidR="00334C24" w:rsidRPr="000810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810F8">
              <w:rPr>
                <w:rFonts w:ascii="Arial" w:hAnsi="Arial" w:cs="Arial"/>
                <w:sz w:val="14"/>
                <w:szCs w:val="14"/>
              </w:rPr>
              <w:t>działań, nawiasów i potęg (</w:t>
            </w:r>
            <w:r w:rsidR="00945A5C" w:rsidRPr="000810F8">
              <w:rPr>
                <w:rFonts w:ascii="Arial" w:hAnsi="Arial" w:cs="Arial"/>
                <w:sz w:val="14"/>
                <w:szCs w:val="14"/>
              </w:rPr>
              <w:t>P–R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6CC524CB" w14:textId="77777777" w:rsidR="006414AE" w:rsidRDefault="00800A73" w:rsidP="00945A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810F8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0810F8">
              <w:rPr>
                <w:rFonts w:ascii="Arial" w:hAnsi="Arial" w:cs="Arial"/>
                <w:sz w:val="14"/>
                <w:szCs w:val="14"/>
              </w:rPr>
              <w:t>tworzyć wyrażenia arytmetyczne</w:t>
            </w:r>
            <w:r w:rsidR="00C93A62" w:rsidRPr="000810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810F8">
              <w:rPr>
                <w:rFonts w:ascii="Arial" w:hAnsi="Arial" w:cs="Arial"/>
                <w:sz w:val="14"/>
                <w:szCs w:val="14"/>
              </w:rPr>
              <w:t xml:space="preserve">na podstawie </w:t>
            </w:r>
            <w:r w:rsidR="00945A5C" w:rsidRPr="000810F8">
              <w:rPr>
                <w:rFonts w:ascii="Arial" w:hAnsi="Arial" w:cs="Arial"/>
                <w:sz w:val="14"/>
                <w:szCs w:val="14"/>
              </w:rPr>
              <w:t>opisu</w:t>
            </w:r>
            <w:r w:rsidRPr="000810F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2216413" w14:textId="77777777" w:rsidR="00800A73" w:rsidRPr="000810F8" w:rsidRDefault="00800A73" w:rsidP="00945A5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810F8">
              <w:rPr>
                <w:rFonts w:ascii="Arial" w:hAnsi="Arial" w:cs="Arial"/>
                <w:sz w:val="14"/>
                <w:szCs w:val="14"/>
              </w:rPr>
              <w:t>i obliczać</w:t>
            </w:r>
            <w:r w:rsidR="00334C24" w:rsidRPr="000810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810F8">
              <w:rPr>
                <w:rFonts w:ascii="Arial" w:hAnsi="Arial" w:cs="Arial"/>
                <w:sz w:val="14"/>
                <w:szCs w:val="14"/>
              </w:rPr>
              <w:t>ich wartośc</w:t>
            </w:r>
            <w:r w:rsidR="00334C24" w:rsidRPr="000810F8">
              <w:rPr>
                <w:rFonts w:ascii="Arial" w:hAnsi="Arial" w:cs="Arial"/>
                <w:sz w:val="14"/>
                <w:szCs w:val="14"/>
              </w:rPr>
              <w:t xml:space="preserve">i </w:t>
            </w:r>
            <w:r w:rsidRPr="000810F8">
              <w:rPr>
                <w:rFonts w:ascii="Arial" w:hAnsi="Arial" w:cs="Arial"/>
                <w:sz w:val="14"/>
                <w:szCs w:val="14"/>
              </w:rPr>
              <w:t>(R</w:t>
            </w:r>
            <w:r w:rsidR="00C143F2">
              <w:rPr>
                <w:rFonts w:ascii="Arial" w:hAnsi="Arial" w:cs="Arial"/>
                <w:sz w:val="14"/>
                <w:szCs w:val="14"/>
              </w:rPr>
              <w:t>–</w:t>
            </w:r>
            <w:r w:rsidR="00334C24" w:rsidRPr="000810F8">
              <w:rPr>
                <w:rFonts w:ascii="Arial" w:hAnsi="Arial" w:cs="Arial"/>
                <w:sz w:val="14"/>
                <w:szCs w:val="14"/>
              </w:rPr>
              <w:t>D</w:t>
            </w:r>
            <w:r w:rsidRPr="000810F8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6090F22" w14:textId="77777777" w:rsidR="00800A73" w:rsidRPr="000810F8" w:rsidRDefault="00F7157B" w:rsidP="001653B9">
            <w:pPr>
              <w:rPr>
                <w:rFonts w:ascii="Arial" w:hAnsi="Arial" w:cs="Arial"/>
                <w:sz w:val="14"/>
              </w:rPr>
            </w:pPr>
            <w:r w:rsidRPr="000810F8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0810F8">
              <w:rPr>
                <w:rFonts w:ascii="Arial" w:hAnsi="Arial" w:cs="Arial"/>
                <w:sz w:val="14"/>
                <w:szCs w:val="14"/>
              </w:rPr>
              <w:t xml:space="preserve">zapisywać </w:t>
            </w:r>
            <w:r w:rsidR="00945A5C" w:rsidRPr="000810F8">
              <w:rPr>
                <w:rFonts w:ascii="Arial" w:hAnsi="Arial" w:cs="Arial"/>
                <w:sz w:val="14"/>
                <w:szCs w:val="14"/>
              </w:rPr>
              <w:t xml:space="preserve">jednocyfrowe </w:t>
            </w:r>
            <w:r w:rsidR="00347B20" w:rsidRPr="000810F8">
              <w:rPr>
                <w:rFonts w:ascii="Arial" w:hAnsi="Arial" w:cs="Arial"/>
                <w:sz w:val="14"/>
                <w:szCs w:val="14"/>
              </w:rPr>
              <w:t xml:space="preserve">liczby </w:t>
            </w:r>
            <w:r w:rsidR="001653B9" w:rsidRPr="000810F8">
              <w:rPr>
                <w:rFonts w:ascii="Arial" w:hAnsi="Arial" w:cs="Arial"/>
                <w:sz w:val="14"/>
                <w:szCs w:val="14"/>
              </w:rPr>
              <w:t>za pomocą czwórek,</w:t>
            </w:r>
            <w:r w:rsidR="00945A5C" w:rsidRPr="000810F8">
              <w:rPr>
                <w:rFonts w:ascii="Arial" w:hAnsi="Arial" w:cs="Arial"/>
                <w:sz w:val="14"/>
                <w:szCs w:val="14"/>
              </w:rPr>
              <w:t xml:space="preserve"> z</w:t>
            </w:r>
            <w:r w:rsidR="001653B9" w:rsidRPr="000810F8">
              <w:rPr>
                <w:rFonts w:ascii="Arial" w:hAnsi="Arial" w:cs="Arial"/>
                <w:sz w:val="14"/>
                <w:szCs w:val="14"/>
              </w:rPr>
              <w:t>naków</w:t>
            </w:r>
            <w:r w:rsidR="00945A5C" w:rsidRPr="000810F8">
              <w:rPr>
                <w:rFonts w:ascii="Arial" w:hAnsi="Arial" w:cs="Arial"/>
                <w:sz w:val="14"/>
                <w:szCs w:val="14"/>
              </w:rPr>
              <w:t xml:space="preserve"> działań </w:t>
            </w:r>
            <w:r w:rsidR="001653B9" w:rsidRPr="000810F8">
              <w:rPr>
                <w:rFonts w:ascii="Arial" w:hAnsi="Arial" w:cs="Arial"/>
                <w:sz w:val="14"/>
                <w:szCs w:val="14"/>
              </w:rPr>
              <w:t xml:space="preserve">i </w:t>
            </w:r>
            <w:r w:rsidR="000810F8" w:rsidRPr="000810F8">
              <w:rPr>
                <w:rFonts w:ascii="Arial" w:hAnsi="Arial" w:cs="Arial"/>
                <w:sz w:val="14"/>
                <w:szCs w:val="14"/>
              </w:rPr>
              <w:t>nawiasów (W</w:t>
            </w:r>
            <w:r w:rsidRPr="000810F8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800A73" w:rsidRPr="0010139B" w14:paraId="0E3A1B81" w14:textId="77777777" w:rsidTr="00587096">
        <w:tc>
          <w:tcPr>
            <w:tcW w:w="2093" w:type="dxa"/>
            <w:vMerge/>
            <w:shd w:val="clear" w:color="auto" w:fill="auto"/>
          </w:tcPr>
          <w:p w14:paraId="697571CE" w14:textId="77777777" w:rsidR="00800A73" w:rsidRPr="0010139B" w:rsidRDefault="00800A7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99BE405" w14:textId="77777777" w:rsidR="00800A73" w:rsidRPr="0010139B" w:rsidRDefault="003C72A3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2</w:t>
            </w:r>
            <w:r w:rsidR="00D0084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C877B24" w14:textId="77777777" w:rsidR="00800A73" w:rsidRPr="0010139B" w:rsidRDefault="00800A73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Oś liczbowa.</w:t>
            </w:r>
          </w:p>
        </w:tc>
        <w:tc>
          <w:tcPr>
            <w:tcW w:w="1843" w:type="dxa"/>
            <w:shd w:val="clear" w:color="auto" w:fill="auto"/>
          </w:tcPr>
          <w:p w14:paraId="048C006E" w14:textId="77777777" w:rsidR="00800A73" w:rsidRPr="0010139B" w:rsidRDefault="00800A7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jęcie osi liczbowej (K)</w:t>
            </w:r>
          </w:p>
          <w:p w14:paraId="09F9221A" w14:textId="77777777" w:rsidR="00800A73" w:rsidRPr="0010139B" w:rsidRDefault="00800A7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14:paraId="359E0461" w14:textId="77777777" w:rsidR="00800A73" w:rsidRPr="0010139B" w:rsidRDefault="00800A7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FD04C3">
              <w:rPr>
                <w:rFonts w:ascii="Arial" w:hAnsi="Arial" w:cs="Arial"/>
                <w:sz w:val="14"/>
                <w:szCs w:val="14"/>
              </w:rPr>
              <w:t>potrzebę dostosowania jednost</w:t>
            </w:r>
            <w:r w:rsidR="000810F8">
              <w:rPr>
                <w:rFonts w:ascii="Arial" w:hAnsi="Arial" w:cs="Arial"/>
                <w:sz w:val="14"/>
                <w:szCs w:val="14"/>
              </w:rPr>
              <w:t>k</w:t>
            </w:r>
            <w:r w:rsidR="00FD04C3">
              <w:rPr>
                <w:rFonts w:ascii="Arial" w:hAnsi="Arial" w:cs="Arial"/>
                <w:sz w:val="14"/>
                <w:szCs w:val="14"/>
              </w:rPr>
              <w:t>i</w:t>
            </w:r>
            <w:r w:rsidR="000810F8">
              <w:rPr>
                <w:rFonts w:ascii="Arial" w:hAnsi="Arial" w:cs="Arial"/>
                <w:sz w:val="14"/>
                <w:szCs w:val="14"/>
              </w:rPr>
              <w:t xml:space="preserve"> osi liczbowej do zaznaczanych liczb </w:t>
            </w:r>
            <w:r w:rsidRPr="0010139B">
              <w:rPr>
                <w:rFonts w:ascii="Arial" w:hAnsi="Arial" w:cs="Arial"/>
                <w:sz w:val="14"/>
                <w:szCs w:val="14"/>
              </w:rPr>
              <w:t>(K)</w:t>
            </w:r>
          </w:p>
          <w:p w14:paraId="0A1ADB47" w14:textId="77777777" w:rsidR="00800A73" w:rsidRPr="0010139B" w:rsidRDefault="00800A7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435AE4B2" w14:textId="77777777" w:rsidR="00800A73" w:rsidRPr="0010139B" w:rsidRDefault="00800A7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rzedstawiać liczby naturalne na</w:t>
            </w:r>
            <w:r w:rsidR="00C93A62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osi liczbowej (K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11045975" w14:textId="77777777" w:rsidR="00587096" w:rsidRDefault="00800A7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dczytywać współrzędne punktów</w:t>
            </w:r>
            <w:r w:rsidR="00C93A62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na osi liczbowej </w:t>
            </w:r>
          </w:p>
          <w:p w14:paraId="6EE89A58" w14:textId="77777777" w:rsidR="00800A73" w:rsidRPr="0010139B" w:rsidRDefault="00800A7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(K</w:t>
            </w:r>
            <w:r w:rsidR="000810F8"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D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6C760EB0" w14:textId="77777777" w:rsidR="008D2DC8" w:rsidRDefault="00800A73" w:rsidP="008D2DC8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ustalać jednostkę osi liczbowej</w:t>
            </w:r>
            <w:r w:rsidR="00C93A62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na podstawie danych </w:t>
            </w:r>
          </w:p>
          <w:p w14:paraId="081E655C" w14:textId="77777777" w:rsidR="000810F8" w:rsidRPr="0010139B" w:rsidRDefault="001653B9" w:rsidP="008D2DC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 </w:t>
            </w:r>
            <w:r w:rsidR="00800A73" w:rsidRPr="0010139B">
              <w:rPr>
                <w:rFonts w:ascii="Arial" w:hAnsi="Arial" w:cs="Arial"/>
                <w:sz w:val="14"/>
                <w:szCs w:val="14"/>
              </w:rPr>
              <w:t>współrzędnych</w:t>
            </w:r>
            <w:r w:rsidR="003C72A3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B1C73">
              <w:rPr>
                <w:rFonts w:ascii="Arial" w:hAnsi="Arial" w:cs="Arial"/>
                <w:sz w:val="14"/>
                <w:szCs w:val="14"/>
              </w:rPr>
              <w:t xml:space="preserve">punktów </w:t>
            </w:r>
            <w:r w:rsidR="00800A73" w:rsidRPr="0010139B">
              <w:rPr>
                <w:rFonts w:ascii="Arial" w:hAnsi="Arial" w:cs="Arial"/>
                <w:sz w:val="14"/>
                <w:szCs w:val="14"/>
              </w:rPr>
              <w:t>(R</w:t>
            </w:r>
            <w:r w:rsidR="000810F8">
              <w:rPr>
                <w:rFonts w:ascii="Arial" w:hAnsi="Arial" w:cs="Arial"/>
                <w:sz w:val="14"/>
                <w:szCs w:val="14"/>
              </w:rPr>
              <w:t>–</w:t>
            </w:r>
            <w:r w:rsidR="00800A73" w:rsidRPr="0010139B">
              <w:rPr>
                <w:rFonts w:ascii="Arial" w:hAnsi="Arial" w:cs="Arial"/>
                <w:sz w:val="14"/>
                <w:szCs w:val="14"/>
              </w:rPr>
              <w:t>D)</w:t>
            </w:r>
          </w:p>
        </w:tc>
        <w:tc>
          <w:tcPr>
            <w:tcW w:w="2268" w:type="dxa"/>
            <w:shd w:val="clear" w:color="auto" w:fill="auto"/>
          </w:tcPr>
          <w:p w14:paraId="112331CC" w14:textId="77777777" w:rsidR="00800A73" w:rsidRPr="0010139B" w:rsidRDefault="00800A73">
            <w:pPr>
              <w:rPr>
                <w:rFonts w:ascii="Arial" w:hAnsi="Arial" w:cs="Arial"/>
                <w:sz w:val="14"/>
              </w:rPr>
            </w:pPr>
          </w:p>
        </w:tc>
      </w:tr>
      <w:tr w:rsidR="00800A73" w:rsidRPr="0010139B" w14:paraId="5A34AE12" w14:textId="77777777" w:rsidTr="00587096">
        <w:tc>
          <w:tcPr>
            <w:tcW w:w="2093" w:type="dxa"/>
            <w:vMerge/>
            <w:shd w:val="clear" w:color="auto" w:fill="auto"/>
          </w:tcPr>
          <w:p w14:paraId="663DE6C6" w14:textId="77777777" w:rsidR="00800A73" w:rsidRPr="0010139B" w:rsidRDefault="00800A7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FCB1BA2" w14:textId="77777777" w:rsidR="00800A73" w:rsidRPr="0010139B" w:rsidRDefault="00D00841" w:rsidP="00D008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10139B">
              <w:rPr>
                <w:rFonts w:ascii="Arial" w:hAnsi="Arial" w:cs="Arial"/>
                <w:sz w:val="16"/>
                <w:szCs w:val="16"/>
              </w:rPr>
              <w:t>–</w:t>
            </w:r>
            <w:r w:rsidR="00A35009" w:rsidRPr="0010139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F010A8" w14:textId="77777777" w:rsidR="007E2B9E" w:rsidRPr="0010139B" w:rsidRDefault="00800A73" w:rsidP="00D00841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P</w:t>
            </w:r>
            <w:r w:rsidR="00D00841">
              <w:rPr>
                <w:rFonts w:ascii="Arial" w:hAnsi="Arial" w:cs="Arial"/>
                <w:sz w:val="16"/>
                <w:szCs w:val="16"/>
              </w:rPr>
              <w:t>owtórzenie materiału i pr</w:t>
            </w:r>
            <w:r w:rsidRPr="0010139B">
              <w:rPr>
                <w:rFonts w:ascii="Arial" w:hAnsi="Arial" w:cs="Arial"/>
                <w:sz w:val="16"/>
                <w:szCs w:val="16"/>
              </w:rPr>
              <w:t>aca klasowa</w:t>
            </w:r>
            <w:r w:rsidR="00503371" w:rsidRPr="0010139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5DBBF225" w14:textId="77777777" w:rsidR="00800A73" w:rsidRPr="0010139B" w:rsidRDefault="00800A7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14:paraId="0E454B9D" w14:textId="77777777" w:rsidR="00800A73" w:rsidRPr="0010139B" w:rsidRDefault="00800A7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1372752B" w14:textId="77777777" w:rsidR="00800A73" w:rsidRPr="0010139B" w:rsidRDefault="00800A73" w:rsidP="00B1122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shd w:val="clear" w:color="auto" w:fill="auto"/>
          </w:tcPr>
          <w:p w14:paraId="2905AFC4" w14:textId="77777777" w:rsidR="00800A73" w:rsidRPr="0010139B" w:rsidRDefault="00800A73">
            <w:pPr>
              <w:rPr>
                <w:rFonts w:ascii="Arial" w:hAnsi="Arial" w:cs="Arial"/>
                <w:sz w:val="14"/>
              </w:rPr>
            </w:pPr>
          </w:p>
        </w:tc>
      </w:tr>
      <w:tr w:rsidR="00833AE5" w:rsidRPr="0010139B" w14:paraId="3969EED6" w14:textId="77777777" w:rsidTr="00587096">
        <w:tc>
          <w:tcPr>
            <w:tcW w:w="2093" w:type="dxa"/>
            <w:vMerge w:val="restart"/>
            <w:shd w:val="clear" w:color="auto" w:fill="auto"/>
          </w:tcPr>
          <w:p w14:paraId="3206C766" w14:textId="77777777" w:rsidR="0040154D" w:rsidRDefault="00833AE5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SYSTEMY ZAPISYWANIA</w:t>
            </w:r>
            <w:r w:rsidR="00E8777A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39B">
              <w:rPr>
                <w:rFonts w:ascii="Arial" w:hAnsi="Arial" w:cs="Arial"/>
                <w:sz w:val="16"/>
                <w:szCs w:val="16"/>
              </w:rPr>
              <w:t xml:space="preserve">LICZB </w:t>
            </w:r>
          </w:p>
          <w:p w14:paraId="491C6C3F" w14:textId="77777777" w:rsidR="00833AE5" w:rsidRPr="0010139B" w:rsidRDefault="00833AE5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(</w:t>
            </w:r>
            <w:r w:rsidR="005B1C73">
              <w:rPr>
                <w:rFonts w:ascii="Arial" w:hAnsi="Arial" w:cs="Arial"/>
                <w:sz w:val="16"/>
                <w:szCs w:val="16"/>
              </w:rPr>
              <w:t>17</w:t>
            </w:r>
            <w:r w:rsidR="004015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39B">
              <w:rPr>
                <w:rFonts w:ascii="Arial" w:hAnsi="Arial" w:cs="Arial"/>
                <w:sz w:val="16"/>
                <w:szCs w:val="16"/>
              </w:rPr>
              <w:t>h)</w:t>
            </w:r>
          </w:p>
          <w:p w14:paraId="62717EB5" w14:textId="77777777" w:rsidR="00833AE5" w:rsidRPr="0010139B" w:rsidRDefault="00833AE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716CD15" w14:textId="77777777" w:rsidR="00833AE5" w:rsidRPr="0010139B" w:rsidRDefault="00462100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2</w:t>
            </w:r>
            <w:r w:rsidR="00D00841">
              <w:rPr>
                <w:rFonts w:ascii="Arial" w:hAnsi="Arial" w:cs="Arial"/>
                <w:sz w:val="16"/>
                <w:szCs w:val="16"/>
              </w:rPr>
              <w:t>6</w:t>
            </w:r>
            <w:r w:rsidR="00833AE5" w:rsidRPr="0010139B">
              <w:rPr>
                <w:rFonts w:ascii="Arial" w:hAnsi="Arial" w:cs="Arial"/>
                <w:sz w:val="16"/>
                <w:szCs w:val="16"/>
              </w:rPr>
              <w:t>–2</w:t>
            </w:r>
            <w:r w:rsidR="00D0084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00C6649E" w14:textId="77777777"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System dziesiątkowy.</w:t>
            </w:r>
            <w:r w:rsidR="00AB382C" w:rsidRPr="001013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60EA789" w14:textId="77777777" w:rsidR="00833AE5" w:rsidRPr="0010139B" w:rsidRDefault="002F5D8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dziesiątkowy system pozycyjn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33AE5" w:rsidRPr="0010139B">
              <w:rPr>
                <w:rFonts w:ascii="Arial" w:hAnsi="Arial" w:cs="Arial"/>
                <w:sz w:val="14"/>
                <w:szCs w:val="14"/>
              </w:rPr>
              <w:t>(K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0B3E1E12" w14:textId="77777777"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jęcie cyfry (K)</w:t>
            </w:r>
          </w:p>
          <w:p w14:paraId="69145BAC" w14:textId="77777777"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14:paraId="4D0DCC18" w14:textId="77777777"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dziesiątkowy system pozycyjny</w:t>
            </w:r>
            <w:r w:rsidR="00C93A62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K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255BA32A" w14:textId="77777777" w:rsidR="00C143F2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óżnicę między cyfrą </w:t>
            </w:r>
          </w:p>
          <w:p w14:paraId="478F520E" w14:textId="77777777" w:rsidR="00833AE5" w:rsidRPr="0010139B" w:rsidRDefault="00833AE5" w:rsidP="002F5D8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a liczbą (K)</w:t>
            </w:r>
          </w:p>
        </w:tc>
        <w:tc>
          <w:tcPr>
            <w:tcW w:w="3827" w:type="dxa"/>
            <w:shd w:val="clear" w:color="auto" w:fill="auto"/>
          </w:tcPr>
          <w:p w14:paraId="604BCE15" w14:textId="77777777"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pisywać liczbę za pomocą cyfr</w:t>
            </w:r>
            <w:r w:rsidR="00C93A62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K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572DE427" w14:textId="77777777"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czytać liczby zapisane cyframi (K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169694EC" w14:textId="77777777"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pisywać liczby słowami (K</w:t>
            </w:r>
            <w:r w:rsidR="00C143F2"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P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29DBD2AA" w14:textId="77777777" w:rsidR="00833AE5" w:rsidRPr="0010139B" w:rsidRDefault="00833AE5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pisywać liczby, których cyfry</w:t>
            </w:r>
            <w:r w:rsidR="00C93A62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spełniają podane warunki (R</w:t>
            </w:r>
            <w:r w:rsidR="00C143F2"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D)</w:t>
            </w:r>
          </w:p>
        </w:tc>
        <w:tc>
          <w:tcPr>
            <w:tcW w:w="2268" w:type="dxa"/>
            <w:shd w:val="clear" w:color="auto" w:fill="auto"/>
          </w:tcPr>
          <w:p w14:paraId="712D8EAF" w14:textId="77777777" w:rsidR="00B51E90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B51E90" w:rsidRPr="0010139B">
              <w:rPr>
                <w:rFonts w:ascii="Arial" w:hAnsi="Arial" w:cs="Arial"/>
                <w:iCs/>
                <w:sz w:val="14"/>
                <w:szCs w:val="18"/>
              </w:rPr>
              <w:t>określać liczebność zbioru spełniającego podane warunki (R</w:t>
            </w:r>
            <w:r w:rsidR="00C143F2">
              <w:rPr>
                <w:rFonts w:ascii="Arial" w:hAnsi="Arial" w:cs="Arial"/>
                <w:sz w:val="14"/>
                <w:szCs w:val="14"/>
              </w:rPr>
              <w:t>–</w:t>
            </w:r>
            <w:r w:rsidR="00B51E90" w:rsidRPr="0010139B">
              <w:rPr>
                <w:rFonts w:ascii="Arial" w:hAnsi="Arial" w:cs="Arial"/>
                <w:iCs/>
                <w:sz w:val="14"/>
                <w:szCs w:val="18"/>
              </w:rPr>
              <w:t>W)</w:t>
            </w:r>
            <w:r w:rsidR="006414AE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14:paraId="7BC7C1FD" w14:textId="77777777" w:rsidR="00833AE5" w:rsidRPr="0010139B" w:rsidRDefault="00833AE5" w:rsidP="00C143F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pisywać liczby, których cyfry</w:t>
            </w:r>
            <w:r w:rsidR="00C93A62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spełniają podane warunki (W)</w:t>
            </w:r>
          </w:p>
        </w:tc>
      </w:tr>
      <w:tr w:rsidR="00042E51" w:rsidRPr="0010139B" w14:paraId="047FC09F" w14:textId="77777777" w:rsidTr="00587096">
        <w:tc>
          <w:tcPr>
            <w:tcW w:w="2093" w:type="dxa"/>
            <w:vMerge/>
            <w:shd w:val="clear" w:color="auto" w:fill="auto"/>
          </w:tcPr>
          <w:p w14:paraId="2FFC5F2F" w14:textId="77777777" w:rsidR="00042E51" w:rsidRPr="0010139B" w:rsidRDefault="00042E51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FDC66F0" w14:textId="77777777" w:rsidR="00042E51" w:rsidRPr="0010139B" w:rsidRDefault="002B210E" w:rsidP="00D0084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2</w:t>
            </w:r>
            <w:r w:rsidR="00D0084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4565EF5C" w14:textId="77777777" w:rsidR="00042E51" w:rsidRPr="0010139B" w:rsidRDefault="00042E51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Porównywanie liczb natu</w:t>
            </w:r>
            <w:r w:rsidR="00481EB6" w:rsidRPr="0010139B">
              <w:rPr>
                <w:rFonts w:ascii="Arial" w:hAnsi="Arial" w:cs="Arial"/>
                <w:sz w:val="16"/>
                <w:szCs w:val="16"/>
              </w:rPr>
              <w:t>r</w:t>
            </w:r>
            <w:r w:rsidRPr="0010139B">
              <w:rPr>
                <w:rFonts w:ascii="Arial" w:hAnsi="Arial" w:cs="Arial"/>
                <w:sz w:val="16"/>
                <w:szCs w:val="16"/>
              </w:rPr>
              <w:t>alnych</w:t>
            </w:r>
            <w:r w:rsidR="002F5D8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29C8518" w14:textId="77777777" w:rsidR="00042E51" w:rsidRPr="0010139B" w:rsidRDefault="002D53CE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 w:rsidRPr="0010139B">
              <w:rPr>
                <w:rFonts w:ascii="Arial" w:hAnsi="Arial" w:cs="Arial"/>
                <w:iCs/>
                <w:sz w:val="14"/>
                <w:szCs w:val="16"/>
              </w:rPr>
              <w:t xml:space="preserve"> </w:t>
            </w:r>
            <w:r w:rsidR="006E11F9" w:rsidRPr="0010139B">
              <w:rPr>
                <w:rFonts w:ascii="Arial" w:hAnsi="Arial" w:cs="Arial"/>
                <w:iCs/>
                <w:sz w:val="14"/>
                <w:szCs w:val="16"/>
              </w:rPr>
              <w:t xml:space="preserve">znaki nierówności </w:t>
            </w:r>
            <w:r w:rsidR="009476C0" w:rsidRPr="0010139B">
              <w:rPr>
                <w:rFonts w:ascii="Arial" w:hAnsi="Arial" w:cs="Arial"/>
                <w:iCs/>
                <w:sz w:val="14"/>
                <w:szCs w:val="16"/>
              </w:rPr>
              <w:t>&lt; i &gt;</w:t>
            </w:r>
          </w:p>
          <w:p w14:paraId="79AAE067" w14:textId="77777777" w:rsidR="002D53CE" w:rsidRPr="0010139B" w:rsidRDefault="002D53CE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B6FC4D5" w14:textId="77777777" w:rsidR="00042E51" w:rsidRPr="0010139B" w:rsidRDefault="002D53CE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znaczenie położenia cyfry w liczbie</w:t>
            </w:r>
            <w:r w:rsidR="006414AE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(P),</w:t>
            </w:r>
          </w:p>
          <w:p w14:paraId="79DEEB21" w14:textId="77777777" w:rsidR="002D53CE" w:rsidRPr="0010139B" w:rsidRDefault="002D53CE" w:rsidP="0074662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związek pomiędzy </w:t>
            </w:r>
            <w:r w:rsidR="00C143F2">
              <w:rPr>
                <w:rFonts w:ascii="Arial" w:hAnsi="Arial" w:cs="Arial"/>
                <w:iCs/>
                <w:sz w:val="14"/>
                <w:szCs w:val="18"/>
              </w:rPr>
              <w:t>liczb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ą cyfr a wielkością liczby</w:t>
            </w:r>
            <w:r w:rsidR="006414AE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="00481EB6" w:rsidRPr="0010139B">
              <w:rPr>
                <w:rFonts w:ascii="Arial" w:hAnsi="Arial" w:cs="Arial"/>
                <w:iCs/>
                <w:sz w:val="14"/>
                <w:szCs w:val="18"/>
              </w:rPr>
              <w:t>(P)</w:t>
            </w:r>
          </w:p>
        </w:tc>
        <w:tc>
          <w:tcPr>
            <w:tcW w:w="3827" w:type="dxa"/>
            <w:shd w:val="clear" w:color="auto" w:fill="auto"/>
          </w:tcPr>
          <w:p w14:paraId="77EF4353" w14:textId="77777777" w:rsidR="00481EB6" w:rsidRPr="0010139B" w:rsidRDefault="002D53CE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481EB6" w:rsidRPr="0010139B">
              <w:rPr>
                <w:rFonts w:ascii="Arial" w:hAnsi="Arial" w:cs="Arial"/>
                <w:sz w:val="14"/>
                <w:szCs w:val="14"/>
              </w:rPr>
              <w:t>porównywać liczby (K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30F6CE8D" w14:textId="77777777" w:rsidR="00042E51" w:rsidRDefault="00F765B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390168" w:rsidRPr="0010139B">
              <w:rPr>
                <w:rFonts w:ascii="Arial" w:hAnsi="Arial" w:cs="Arial"/>
                <w:iCs/>
                <w:sz w:val="14"/>
                <w:szCs w:val="18"/>
              </w:rPr>
              <w:t xml:space="preserve">porządkować liczby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w skończonym zbiorze </w:t>
            </w:r>
            <w:r w:rsidR="00B73C31">
              <w:rPr>
                <w:rFonts w:ascii="Arial" w:hAnsi="Arial" w:cs="Arial"/>
                <w:sz w:val="14"/>
                <w:szCs w:val="14"/>
              </w:rPr>
              <w:t>(P–R)</w:t>
            </w:r>
          </w:p>
          <w:p w14:paraId="075EB365" w14:textId="77777777" w:rsidR="00C143F2" w:rsidRPr="0010139B" w:rsidRDefault="00C143F2" w:rsidP="0074662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714D7B2" w14:textId="77777777" w:rsidR="00B51E90" w:rsidRPr="0010139B" w:rsidRDefault="00481EB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pisywać liczby, których cyfry spełniają podane warunki (W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55A3B5BC" w14:textId="77777777" w:rsidR="007751E6" w:rsidRPr="0010139B" w:rsidRDefault="00B51E90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określać liczebność zbioru spełniającego podane warunki </w:t>
            </w:r>
            <w:r w:rsidR="00B73C31">
              <w:rPr>
                <w:rFonts w:ascii="Arial" w:hAnsi="Arial" w:cs="Arial"/>
                <w:iCs/>
                <w:sz w:val="14"/>
                <w:szCs w:val="18"/>
              </w:rPr>
              <w:t>(R</w:t>
            </w:r>
            <w:r w:rsidR="00B73C31">
              <w:rPr>
                <w:rFonts w:ascii="Arial" w:hAnsi="Arial" w:cs="Arial"/>
                <w:sz w:val="14"/>
                <w:szCs w:val="14"/>
              </w:rPr>
              <w:t>–</w:t>
            </w:r>
            <w:r w:rsidR="00B73C31">
              <w:rPr>
                <w:rFonts w:ascii="Arial" w:hAnsi="Arial" w:cs="Arial"/>
                <w:iCs/>
                <w:sz w:val="14"/>
                <w:szCs w:val="18"/>
              </w:rPr>
              <w:t>W)</w:t>
            </w:r>
          </w:p>
        </w:tc>
      </w:tr>
      <w:tr w:rsidR="00481EB6" w:rsidRPr="0010139B" w14:paraId="210D9FD6" w14:textId="77777777" w:rsidTr="00587096">
        <w:trPr>
          <w:trHeight w:val="1045"/>
        </w:trPr>
        <w:tc>
          <w:tcPr>
            <w:tcW w:w="2093" w:type="dxa"/>
            <w:vMerge/>
            <w:shd w:val="clear" w:color="auto" w:fill="auto"/>
          </w:tcPr>
          <w:p w14:paraId="340D46A4" w14:textId="77777777" w:rsidR="00481EB6" w:rsidRPr="0010139B" w:rsidRDefault="00481EB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C5BC1DD" w14:textId="77777777" w:rsidR="00481EB6" w:rsidRPr="0010139B" w:rsidRDefault="00481EB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2</w:t>
            </w:r>
            <w:r w:rsidR="002B210E" w:rsidRPr="0010139B">
              <w:rPr>
                <w:rFonts w:ascii="Arial" w:hAnsi="Arial" w:cs="Arial"/>
                <w:sz w:val="16"/>
                <w:szCs w:val="16"/>
              </w:rPr>
              <w:t>9</w:t>
            </w:r>
            <w:r w:rsidR="00D00841">
              <w:rPr>
                <w:rFonts w:ascii="Arial" w:hAnsi="Arial" w:cs="Arial"/>
                <w:sz w:val="16"/>
                <w:szCs w:val="16"/>
              </w:rPr>
              <w:t>–30</w:t>
            </w:r>
          </w:p>
        </w:tc>
        <w:tc>
          <w:tcPr>
            <w:tcW w:w="1843" w:type="dxa"/>
            <w:shd w:val="clear" w:color="auto" w:fill="auto"/>
          </w:tcPr>
          <w:p w14:paraId="672935A4" w14:textId="77777777" w:rsidR="00481EB6" w:rsidRPr="0010139B" w:rsidRDefault="00481EB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Rachunki pamięciowe na dużych liczbach</w:t>
            </w:r>
            <w:r w:rsidR="008577F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32FBC63F" w14:textId="77777777" w:rsidR="00C143F2" w:rsidRDefault="00610AA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algorytm dodawania </w:t>
            </w:r>
          </w:p>
          <w:p w14:paraId="7FF1276A" w14:textId="77777777" w:rsidR="00610AAD" w:rsidRPr="0010139B" w:rsidRDefault="00610AA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i odejmowania dziesiątkami, setkami, tysiącami</w:t>
            </w:r>
            <w:r w:rsidR="00C5458B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="00F30000" w:rsidRPr="0010139B">
              <w:rPr>
                <w:rFonts w:ascii="Arial" w:hAnsi="Arial" w:cs="Arial"/>
                <w:iCs/>
                <w:sz w:val="14"/>
                <w:szCs w:val="18"/>
              </w:rPr>
              <w:t>(K-P)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14:paraId="6182071D" w14:textId="77777777" w:rsidR="00C143F2" w:rsidRDefault="00610AA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algorytm mnożenia </w:t>
            </w:r>
          </w:p>
          <w:p w14:paraId="5457DC3E" w14:textId="77777777" w:rsidR="00481EB6" w:rsidRPr="0010139B" w:rsidRDefault="00610AA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i dzielenia </w:t>
            </w:r>
            <w:r w:rsidR="00F30000" w:rsidRPr="0010139B">
              <w:rPr>
                <w:rFonts w:ascii="Arial" w:hAnsi="Arial" w:cs="Arial"/>
                <w:iCs/>
                <w:sz w:val="14"/>
                <w:szCs w:val="18"/>
              </w:rPr>
              <w:t>liczb z zerami na końcu</w:t>
            </w:r>
            <w:r w:rsidR="00C5458B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="00F30000" w:rsidRPr="0010139B">
              <w:rPr>
                <w:rFonts w:ascii="Arial" w:hAnsi="Arial" w:cs="Arial"/>
                <w:iCs/>
                <w:sz w:val="14"/>
                <w:szCs w:val="18"/>
              </w:rPr>
              <w:t>(P)</w:t>
            </w:r>
          </w:p>
        </w:tc>
        <w:tc>
          <w:tcPr>
            <w:tcW w:w="1843" w:type="dxa"/>
            <w:shd w:val="clear" w:color="auto" w:fill="auto"/>
          </w:tcPr>
          <w:p w14:paraId="49A92844" w14:textId="77777777" w:rsidR="00C143F2" w:rsidRDefault="00F30000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0948D8" w:rsidRPr="0010139B">
              <w:rPr>
                <w:rFonts w:ascii="Arial" w:hAnsi="Arial" w:cs="Arial"/>
                <w:iCs/>
                <w:sz w:val="14"/>
                <w:szCs w:val="18"/>
              </w:rPr>
              <w:t xml:space="preserve">korzyści płynące </w:t>
            </w:r>
          </w:p>
          <w:p w14:paraId="797A8833" w14:textId="77777777" w:rsidR="00481EB6" w:rsidRPr="0010139B" w:rsidRDefault="000948D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z umiejętności pamięciowego wykonywania działań </w:t>
            </w:r>
            <w:r w:rsidR="00907B6C" w:rsidRPr="0010139B">
              <w:rPr>
                <w:rFonts w:ascii="Arial" w:hAnsi="Arial" w:cs="Arial"/>
                <w:iCs/>
                <w:sz w:val="14"/>
                <w:szCs w:val="18"/>
              </w:rPr>
              <w:t>na dużych liczbach</w:t>
            </w:r>
            <w:r w:rsidR="006414AE">
              <w:rPr>
                <w:rFonts w:ascii="Arial" w:hAnsi="Arial" w:cs="Arial"/>
                <w:iCs/>
                <w:sz w:val="14"/>
                <w:szCs w:val="18"/>
              </w:rPr>
              <w:t xml:space="preserve"> (P)</w:t>
            </w:r>
          </w:p>
        </w:tc>
        <w:tc>
          <w:tcPr>
            <w:tcW w:w="3827" w:type="dxa"/>
            <w:shd w:val="clear" w:color="auto" w:fill="auto"/>
          </w:tcPr>
          <w:p w14:paraId="6CC80203" w14:textId="77777777" w:rsidR="00C143F2" w:rsidRDefault="00F30000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dodawać i odejmować liczby z zerami na końcu</w:t>
            </w:r>
            <w:r w:rsidR="002F5D8C">
              <w:rPr>
                <w:rFonts w:ascii="Arial" w:hAnsi="Arial" w:cs="Arial"/>
                <w:iCs/>
                <w:sz w:val="14"/>
                <w:szCs w:val="18"/>
              </w:rPr>
              <w:t>:</w:t>
            </w:r>
          </w:p>
          <w:p w14:paraId="50022619" w14:textId="77777777" w:rsidR="00C5458B" w:rsidRDefault="00C143F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>-</w:t>
            </w:r>
            <w:r w:rsidR="00C5458B">
              <w:rPr>
                <w:rFonts w:ascii="Arial" w:hAnsi="Arial" w:cs="Arial"/>
                <w:iCs/>
                <w:sz w:val="14"/>
                <w:szCs w:val="18"/>
              </w:rPr>
              <w:t xml:space="preserve"> o jednakowej liczbie zer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K</w:t>
            </w:r>
            <w:r w:rsidR="00C5458B">
              <w:rPr>
                <w:rFonts w:ascii="Arial" w:hAnsi="Arial" w:cs="Arial"/>
                <w:sz w:val="14"/>
                <w:szCs w:val="14"/>
              </w:rPr>
              <w:t>)</w:t>
            </w:r>
            <w:r w:rsidR="006414AE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7D7C7468" w14:textId="77777777" w:rsidR="00F30000" w:rsidRPr="0010139B" w:rsidRDefault="00C5458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- o różnej liczbie zer (P</w:t>
            </w:r>
            <w:r w:rsidR="00C143F2">
              <w:rPr>
                <w:rFonts w:ascii="Arial" w:hAnsi="Arial" w:cs="Arial"/>
                <w:sz w:val="14"/>
                <w:szCs w:val="14"/>
              </w:rPr>
              <w:t>–</w:t>
            </w: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="00C143F2">
              <w:rPr>
                <w:rFonts w:ascii="Arial" w:hAnsi="Arial" w:cs="Arial"/>
                <w:sz w:val="14"/>
                <w:szCs w:val="14"/>
              </w:rPr>
              <w:t>)</w:t>
            </w:r>
            <w:r w:rsidR="00F30000" w:rsidRPr="0010139B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14:paraId="2A8AA621" w14:textId="77777777" w:rsidR="00F30000" w:rsidRPr="0010139B" w:rsidRDefault="00F30000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mnożyć i dzielić przez 10,100,1000</w:t>
            </w:r>
            <w:r w:rsidR="00714370" w:rsidRPr="0010139B">
              <w:rPr>
                <w:rFonts w:ascii="Arial" w:hAnsi="Arial" w:cs="Arial"/>
                <w:iCs/>
                <w:sz w:val="14"/>
                <w:szCs w:val="18"/>
              </w:rPr>
              <w:t xml:space="preserve"> (K)</w:t>
            </w:r>
            <w:r w:rsidR="006414AE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14:paraId="24140CA4" w14:textId="77777777" w:rsidR="00481EB6" w:rsidRDefault="00714370" w:rsidP="00C5458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mnożyć i dzielić przez liczby z zerami na końcu</w:t>
            </w:r>
            <w:r w:rsidR="00C354CE" w:rsidRPr="0010139B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(</w:t>
            </w:r>
            <w:r w:rsidR="00B51E90" w:rsidRPr="0010139B">
              <w:rPr>
                <w:rFonts w:ascii="Arial" w:hAnsi="Arial" w:cs="Arial"/>
                <w:iCs/>
                <w:sz w:val="14"/>
                <w:szCs w:val="18"/>
              </w:rPr>
              <w:t>P</w:t>
            </w:r>
            <w:r w:rsidR="00C143F2">
              <w:rPr>
                <w:rFonts w:ascii="Arial" w:hAnsi="Arial" w:cs="Arial"/>
                <w:sz w:val="14"/>
                <w:szCs w:val="14"/>
              </w:rPr>
              <w:t>–</w:t>
            </w:r>
            <w:r w:rsidR="00C5458B">
              <w:rPr>
                <w:rFonts w:ascii="Arial" w:hAnsi="Arial" w:cs="Arial"/>
                <w:sz w:val="14"/>
                <w:szCs w:val="14"/>
              </w:rPr>
              <w:t>D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)</w:t>
            </w:r>
            <w:r w:rsidR="006414AE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14:paraId="3035C273" w14:textId="77777777" w:rsidR="00587096" w:rsidRDefault="00C5458B" w:rsidP="002F5D8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F6295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6F6295">
              <w:rPr>
                <w:rFonts w:ascii="Arial" w:hAnsi="Arial" w:cs="Arial"/>
                <w:sz w:val="14"/>
                <w:szCs w:val="14"/>
              </w:rPr>
              <w:t>porównywać sumy i różnice</w:t>
            </w:r>
            <w:r w:rsidR="002F5D8C">
              <w:rPr>
                <w:rFonts w:ascii="Arial" w:hAnsi="Arial" w:cs="Arial"/>
                <w:sz w:val="14"/>
                <w:szCs w:val="14"/>
              </w:rPr>
              <w:t>,</w:t>
            </w:r>
            <w:r w:rsidRPr="006F6295">
              <w:rPr>
                <w:rFonts w:ascii="Arial" w:hAnsi="Arial" w:cs="Arial"/>
                <w:sz w:val="14"/>
                <w:szCs w:val="14"/>
              </w:rPr>
              <w:t xml:space="preserve"> nie wykonując działań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9718B93" w14:textId="77777777" w:rsidR="00C5458B" w:rsidRPr="00C5458B" w:rsidRDefault="00C5458B" w:rsidP="002F5D8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P–R)</w:t>
            </w:r>
          </w:p>
        </w:tc>
        <w:tc>
          <w:tcPr>
            <w:tcW w:w="2268" w:type="dxa"/>
            <w:shd w:val="clear" w:color="auto" w:fill="auto"/>
          </w:tcPr>
          <w:p w14:paraId="3404390E" w14:textId="77777777" w:rsidR="00481EB6" w:rsidRPr="0010139B" w:rsidRDefault="00481EB6" w:rsidP="006414A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</w:tbl>
    <w:p w14:paraId="22B98EBD" w14:textId="77777777" w:rsidR="00E46953" w:rsidRDefault="00E4695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50"/>
        <w:gridCol w:w="1843"/>
        <w:gridCol w:w="1843"/>
        <w:gridCol w:w="1843"/>
        <w:gridCol w:w="3827"/>
        <w:gridCol w:w="2268"/>
      </w:tblGrid>
      <w:tr w:rsidR="00DE7140" w:rsidRPr="0010139B" w14:paraId="61AB1694" w14:textId="77777777" w:rsidTr="00587096">
        <w:trPr>
          <w:trHeight w:val="341"/>
        </w:trPr>
        <w:tc>
          <w:tcPr>
            <w:tcW w:w="2093" w:type="dxa"/>
            <w:vMerge w:val="restart"/>
            <w:shd w:val="clear" w:color="auto" w:fill="auto"/>
          </w:tcPr>
          <w:p w14:paraId="43A5B2C4" w14:textId="77777777" w:rsidR="00DE7140" w:rsidRPr="0010139B" w:rsidRDefault="00DE7140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6C7D555" w14:textId="77777777" w:rsidR="00DE7140" w:rsidRPr="0010139B" w:rsidRDefault="002F5D8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D00841">
              <w:rPr>
                <w:rFonts w:ascii="Arial" w:hAnsi="Arial" w:cs="Arial"/>
                <w:sz w:val="16"/>
                <w:szCs w:val="16"/>
              </w:rPr>
              <w:t>–32</w:t>
            </w:r>
          </w:p>
        </w:tc>
        <w:tc>
          <w:tcPr>
            <w:tcW w:w="1843" w:type="dxa"/>
            <w:shd w:val="clear" w:color="auto" w:fill="auto"/>
          </w:tcPr>
          <w:p w14:paraId="7B4FE655" w14:textId="77777777" w:rsidR="00DE7140" w:rsidRPr="0010139B" w:rsidRDefault="00DE7140" w:rsidP="0040154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ki monetarne – złote i grosze.</w:t>
            </w:r>
          </w:p>
        </w:tc>
        <w:tc>
          <w:tcPr>
            <w:tcW w:w="1843" w:type="dxa"/>
            <w:shd w:val="clear" w:color="auto" w:fill="auto"/>
          </w:tcPr>
          <w:p w14:paraId="43443D85" w14:textId="77777777" w:rsidR="00DE7140" w:rsidRDefault="00DE7140" w:rsidP="00DE714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zależnoś</w:t>
            </w:r>
            <w:r>
              <w:rPr>
                <w:rFonts w:ascii="Arial" w:hAnsi="Arial" w:cs="Arial"/>
                <w:iCs/>
                <w:sz w:val="14"/>
                <w:szCs w:val="18"/>
              </w:rPr>
              <w:t>ć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pomiędzy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złotym a groszem (K)</w:t>
            </w:r>
            <w:r w:rsidR="000338C3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14:paraId="2BF8EDDC" w14:textId="77777777" w:rsidR="008F3594" w:rsidRDefault="00DE7140" w:rsidP="008F359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8F3594">
              <w:rPr>
                <w:rFonts w:ascii="Arial" w:hAnsi="Arial" w:cs="Arial"/>
                <w:iCs/>
                <w:sz w:val="14"/>
                <w:szCs w:val="18"/>
              </w:rPr>
              <w:t xml:space="preserve">nominały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monet </w:t>
            </w:r>
          </w:p>
          <w:p w14:paraId="07C9E2E6" w14:textId="77777777" w:rsidR="008F3594" w:rsidRDefault="00DE7140" w:rsidP="008F359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>i banknot</w:t>
            </w:r>
            <w:r w:rsidR="008F3594">
              <w:rPr>
                <w:rFonts w:ascii="Arial" w:hAnsi="Arial" w:cs="Arial"/>
                <w:iCs/>
                <w:sz w:val="14"/>
                <w:szCs w:val="18"/>
              </w:rPr>
              <w:t>ów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używan</w:t>
            </w:r>
            <w:r w:rsidR="008F3594">
              <w:rPr>
                <w:rFonts w:ascii="Arial" w:hAnsi="Arial" w:cs="Arial"/>
                <w:iCs/>
                <w:sz w:val="14"/>
                <w:szCs w:val="18"/>
              </w:rPr>
              <w:t>ych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</w:p>
          <w:p w14:paraId="67123A17" w14:textId="77777777" w:rsidR="00DE7140" w:rsidRPr="0010139B" w:rsidRDefault="00DE7140" w:rsidP="008F359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>w Polsce (K)</w:t>
            </w:r>
          </w:p>
        </w:tc>
        <w:tc>
          <w:tcPr>
            <w:tcW w:w="1843" w:type="dxa"/>
            <w:shd w:val="clear" w:color="auto" w:fill="auto"/>
          </w:tcPr>
          <w:p w14:paraId="414B6876" w14:textId="77777777" w:rsidR="005F3B2F" w:rsidRDefault="00BD74D4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możliwość stosowania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monet i banknotów </w:t>
            </w:r>
          </w:p>
          <w:p w14:paraId="04F3441F" w14:textId="77777777" w:rsidR="00DE7140" w:rsidRPr="0010139B" w:rsidRDefault="00BD74D4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o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różn</w:t>
            </w:r>
            <w:r>
              <w:rPr>
                <w:rFonts w:ascii="Arial" w:hAnsi="Arial" w:cs="Arial"/>
                <w:iCs/>
                <w:sz w:val="14"/>
                <w:szCs w:val="18"/>
              </w:rPr>
              <w:t>ych</w:t>
            </w:r>
            <w:r w:rsidR="005F3B2F">
              <w:rPr>
                <w:rFonts w:ascii="Arial" w:hAnsi="Arial" w:cs="Arial"/>
                <w:iCs/>
                <w:sz w:val="14"/>
                <w:szCs w:val="18"/>
              </w:rPr>
              <w:t xml:space="preserve"> nominałach do uzyskania jednakowych kwot (P)</w:t>
            </w:r>
          </w:p>
        </w:tc>
        <w:tc>
          <w:tcPr>
            <w:tcW w:w="3827" w:type="dxa"/>
            <w:shd w:val="clear" w:color="auto" w:fill="auto"/>
          </w:tcPr>
          <w:p w14:paraId="03891728" w14:textId="77777777" w:rsidR="00DE7140" w:rsidRDefault="00A7680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zamieniać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złote na g</w:t>
            </w:r>
            <w:r w:rsidR="00BD74D4">
              <w:rPr>
                <w:rFonts w:ascii="Arial" w:hAnsi="Arial" w:cs="Arial"/>
                <w:iCs/>
                <w:sz w:val="14"/>
                <w:szCs w:val="18"/>
              </w:rPr>
              <w:t>r</w:t>
            </w:r>
            <w:r>
              <w:rPr>
                <w:rFonts w:ascii="Arial" w:hAnsi="Arial" w:cs="Arial"/>
                <w:iCs/>
                <w:sz w:val="14"/>
                <w:szCs w:val="18"/>
              </w:rPr>
              <w:t>osze i odwrotnie (K)</w:t>
            </w:r>
            <w:r w:rsidR="000338C3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14:paraId="3D4A0E5B" w14:textId="77777777" w:rsidR="0067786D" w:rsidRDefault="0067786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zamieniać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grosze na złote i g</w:t>
            </w:r>
            <w:r w:rsidR="00BD74D4">
              <w:rPr>
                <w:rFonts w:ascii="Arial" w:hAnsi="Arial" w:cs="Arial"/>
                <w:iCs/>
                <w:sz w:val="14"/>
                <w:szCs w:val="18"/>
              </w:rPr>
              <w:t>r</w:t>
            </w:r>
            <w:r>
              <w:rPr>
                <w:rFonts w:ascii="Arial" w:hAnsi="Arial" w:cs="Arial"/>
                <w:iCs/>
                <w:sz w:val="14"/>
                <w:szCs w:val="18"/>
              </w:rPr>
              <w:t>osze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8"/>
              </w:rPr>
              <w:t>(P)</w:t>
            </w:r>
            <w:r w:rsidR="000338C3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14:paraId="5D159512" w14:textId="77777777" w:rsidR="00B065DF" w:rsidRDefault="00B065DF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równywać</w:t>
            </w:r>
            <w:r>
              <w:rPr>
                <w:rFonts w:ascii="Arial" w:hAnsi="Arial" w:cs="Arial"/>
                <w:sz w:val="14"/>
                <w:szCs w:val="14"/>
              </w:rPr>
              <w:t xml:space="preserve"> i </w:t>
            </w:r>
            <w:r w:rsidR="0067786D">
              <w:rPr>
                <w:rFonts w:ascii="Arial" w:hAnsi="Arial" w:cs="Arial"/>
                <w:sz w:val="14"/>
                <w:szCs w:val="14"/>
              </w:rPr>
              <w:t>porządkować</w:t>
            </w:r>
            <w:r>
              <w:rPr>
                <w:rFonts w:ascii="Arial" w:hAnsi="Arial" w:cs="Arial"/>
                <w:sz w:val="14"/>
                <w:szCs w:val="14"/>
              </w:rPr>
              <w:t xml:space="preserve"> kwoty podane</w:t>
            </w:r>
            <w:r w:rsidR="001241F6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004AF7A" w14:textId="77777777" w:rsidR="00B065DF" w:rsidRDefault="00B065DF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w tych samych jednostkach (K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6ECCB049" w14:textId="77777777" w:rsidR="00B065DF" w:rsidRDefault="00B065DF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- w różnych </w:t>
            </w:r>
            <w:r w:rsidR="0067786D">
              <w:rPr>
                <w:rFonts w:ascii="Arial" w:hAnsi="Arial" w:cs="Arial"/>
                <w:sz w:val="14"/>
                <w:szCs w:val="14"/>
              </w:rPr>
              <w:t>jednostkach (P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3D93DFF9" w14:textId="77777777" w:rsidR="0067786D" w:rsidRDefault="0067786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>• obliczać,</w:t>
            </w:r>
            <w:r w:rsidR="009D1DC1">
              <w:rPr>
                <w:rFonts w:ascii="Arial" w:hAnsi="Arial" w:cs="Arial"/>
                <w:iCs/>
                <w:sz w:val="14"/>
                <w:szCs w:val="18"/>
              </w:rPr>
              <w:t xml:space="preserve"> ile złotych wynosi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kwot</w:t>
            </w:r>
            <w:r w:rsidR="009D1DC1">
              <w:rPr>
                <w:rFonts w:ascii="Arial" w:hAnsi="Arial" w:cs="Arial"/>
                <w:iCs/>
                <w:sz w:val="14"/>
                <w:szCs w:val="18"/>
              </w:rPr>
              <w:t xml:space="preserve">a złożona z kilku monet lub banknotów o </w:t>
            </w:r>
            <w:r w:rsidR="008F3594">
              <w:rPr>
                <w:rFonts w:ascii="Arial" w:hAnsi="Arial" w:cs="Arial"/>
                <w:iCs/>
                <w:sz w:val="14"/>
                <w:szCs w:val="18"/>
              </w:rPr>
              <w:t>jednakow</w:t>
            </w:r>
            <w:r w:rsidR="009D1DC1">
              <w:rPr>
                <w:rFonts w:ascii="Arial" w:hAnsi="Arial" w:cs="Arial"/>
                <w:iCs/>
                <w:sz w:val="14"/>
                <w:szCs w:val="18"/>
              </w:rPr>
              <w:t xml:space="preserve">ych nominałach </w:t>
            </w:r>
            <w:r w:rsidR="009D1DC1">
              <w:rPr>
                <w:rFonts w:ascii="Arial" w:hAnsi="Arial" w:cs="Arial"/>
                <w:sz w:val="14"/>
                <w:szCs w:val="14"/>
              </w:rPr>
              <w:t>(P–R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6D042C3F" w14:textId="77777777" w:rsidR="00A7680D" w:rsidRDefault="00A7680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obliczać </w:t>
            </w:r>
            <w:r>
              <w:rPr>
                <w:rFonts w:ascii="Arial" w:hAnsi="Arial" w:cs="Arial"/>
                <w:iCs/>
                <w:sz w:val="14"/>
                <w:szCs w:val="18"/>
              </w:rPr>
              <w:t>koszt kilku kilogramów lub połowy k</w:t>
            </w:r>
            <w:r w:rsidR="001241F6">
              <w:rPr>
                <w:rFonts w:ascii="Arial" w:hAnsi="Arial" w:cs="Arial"/>
                <w:iCs/>
                <w:sz w:val="14"/>
                <w:szCs w:val="18"/>
              </w:rPr>
              <w:t>ilo</w:t>
            </w:r>
            <w:r>
              <w:rPr>
                <w:rFonts w:ascii="Arial" w:hAnsi="Arial" w:cs="Arial"/>
                <w:iCs/>
                <w:sz w:val="14"/>
                <w:szCs w:val="18"/>
              </w:rPr>
              <w:t>g</w:t>
            </w:r>
            <w:r w:rsidR="001241F6">
              <w:rPr>
                <w:rFonts w:ascii="Arial" w:hAnsi="Arial" w:cs="Arial"/>
                <w:iCs/>
                <w:sz w:val="14"/>
                <w:szCs w:val="18"/>
              </w:rPr>
              <w:t>rama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produktu</w:t>
            </w:r>
            <w:r w:rsidR="00B065DF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="0002617E">
              <w:rPr>
                <w:rFonts w:ascii="Arial" w:hAnsi="Arial" w:cs="Arial"/>
                <w:iCs/>
                <w:sz w:val="14"/>
                <w:szCs w:val="18"/>
              </w:rPr>
              <w:t>o podanej cenie</w:t>
            </w:r>
            <w:r w:rsidR="00BD74D4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="00B065DF">
              <w:rPr>
                <w:rFonts w:ascii="Arial" w:hAnsi="Arial" w:cs="Arial"/>
                <w:iCs/>
                <w:sz w:val="14"/>
                <w:szCs w:val="18"/>
              </w:rPr>
              <w:t>(P)</w:t>
            </w:r>
            <w:r w:rsidR="000338C3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14:paraId="54225017" w14:textId="77777777" w:rsidR="00A7680D" w:rsidRDefault="00A7680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obliczać łączn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y koszt kilu produktów o różnych cenach </w:t>
            </w:r>
            <w:r>
              <w:rPr>
                <w:rFonts w:ascii="Arial" w:hAnsi="Arial" w:cs="Arial"/>
                <w:sz w:val="14"/>
                <w:szCs w:val="14"/>
              </w:rPr>
              <w:t>(P–R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43676F14" w14:textId="77777777" w:rsidR="00B065DF" w:rsidRPr="0010139B" w:rsidRDefault="008F3594" w:rsidP="001241F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obliczać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resztę </w:t>
            </w:r>
            <w:r>
              <w:rPr>
                <w:rFonts w:ascii="Arial" w:hAnsi="Arial" w:cs="Arial"/>
                <w:sz w:val="14"/>
                <w:szCs w:val="14"/>
              </w:rPr>
              <w:t>(P–R)</w:t>
            </w:r>
          </w:p>
        </w:tc>
        <w:tc>
          <w:tcPr>
            <w:tcW w:w="2268" w:type="dxa"/>
            <w:shd w:val="clear" w:color="auto" w:fill="auto"/>
          </w:tcPr>
          <w:p w14:paraId="721D1B3E" w14:textId="77777777" w:rsidR="00DE7140" w:rsidRPr="0010139B" w:rsidRDefault="008F3594" w:rsidP="001241F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1241F6">
              <w:rPr>
                <w:rFonts w:ascii="Arial" w:hAnsi="Arial" w:cs="Arial"/>
                <w:iCs/>
                <w:sz w:val="14"/>
                <w:szCs w:val="18"/>
              </w:rPr>
              <w:t>trudniejsze zadania dotyczące obliczeń pieniężnych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(R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>
              <w:rPr>
                <w:rFonts w:ascii="Arial" w:hAnsi="Arial" w:cs="Arial"/>
                <w:iCs/>
                <w:sz w:val="14"/>
                <w:szCs w:val="18"/>
              </w:rPr>
              <w:t>W)</w:t>
            </w:r>
          </w:p>
        </w:tc>
      </w:tr>
      <w:tr w:rsidR="00714370" w:rsidRPr="0010139B" w14:paraId="1A75CFED" w14:textId="77777777" w:rsidTr="00587096">
        <w:tc>
          <w:tcPr>
            <w:tcW w:w="2093" w:type="dxa"/>
            <w:vMerge/>
            <w:shd w:val="clear" w:color="auto" w:fill="auto"/>
          </w:tcPr>
          <w:p w14:paraId="7B8E0BBF" w14:textId="77777777" w:rsidR="00714370" w:rsidRPr="0010139B" w:rsidRDefault="00714370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3659261" w14:textId="77777777" w:rsidR="00714370" w:rsidRPr="0010139B" w:rsidRDefault="00D00841" w:rsidP="002F5D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–34</w:t>
            </w:r>
          </w:p>
        </w:tc>
        <w:tc>
          <w:tcPr>
            <w:tcW w:w="1843" w:type="dxa"/>
            <w:shd w:val="clear" w:color="auto" w:fill="auto"/>
          </w:tcPr>
          <w:p w14:paraId="3AAD4D9C" w14:textId="77777777" w:rsidR="00714370" w:rsidRPr="0010139B" w:rsidRDefault="00714370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Jednostki długości</w:t>
            </w:r>
            <w:r w:rsidR="008854E3" w:rsidRPr="0010139B">
              <w:rPr>
                <w:rFonts w:ascii="Arial" w:hAnsi="Arial" w:cs="Arial"/>
                <w:sz w:val="16"/>
                <w:szCs w:val="16"/>
              </w:rPr>
              <w:t>.</w:t>
            </w:r>
            <w:r w:rsidR="00AB382C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5872042" w14:textId="77777777" w:rsidR="00714370" w:rsidRPr="0010139B" w:rsidRDefault="00714370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zależności pomiędzy podstawowymi jednostkami długości</w:t>
            </w:r>
            <w:r w:rsidR="0014329D" w:rsidRPr="0010139B">
              <w:rPr>
                <w:rFonts w:ascii="Arial" w:hAnsi="Arial" w:cs="Arial"/>
                <w:iCs/>
                <w:sz w:val="14"/>
                <w:szCs w:val="18"/>
              </w:rPr>
              <w:t xml:space="preserve"> (K)</w:t>
            </w:r>
          </w:p>
          <w:p w14:paraId="4BED3B7F" w14:textId="77777777" w:rsidR="00714370" w:rsidRPr="0010139B" w:rsidRDefault="00714370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71067D4" w14:textId="77777777" w:rsidR="009D21E6" w:rsidRPr="0010139B" w:rsidRDefault="001432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9D21E6" w:rsidRPr="0010139B">
              <w:rPr>
                <w:rFonts w:ascii="Arial" w:hAnsi="Arial" w:cs="Arial"/>
                <w:iCs/>
                <w:sz w:val="14"/>
                <w:szCs w:val="18"/>
              </w:rPr>
              <w:t xml:space="preserve">możliwość stosowania różnorodnych jednostek </w:t>
            </w:r>
            <w:r w:rsidR="00C07B12" w:rsidRPr="0010139B">
              <w:rPr>
                <w:rFonts w:ascii="Arial" w:hAnsi="Arial" w:cs="Arial"/>
                <w:iCs/>
                <w:sz w:val="14"/>
                <w:szCs w:val="18"/>
              </w:rPr>
              <w:t xml:space="preserve">długości </w:t>
            </w:r>
            <w:r w:rsidR="005F3B2F">
              <w:rPr>
                <w:rFonts w:ascii="Arial" w:hAnsi="Arial" w:cs="Arial"/>
                <w:iCs/>
                <w:sz w:val="14"/>
                <w:szCs w:val="18"/>
              </w:rPr>
              <w:t>(P)</w:t>
            </w:r>
          </w:p>
          <w:p w14:paraId="7B6C110B" w14:textId="77777777" w:rsidR="00714370" w:rsidRPr="0010139B" w:rsidRDefault="00714370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7BD6DBD0" w14:textId="77777777" w:rsidR="009D21E6" w:rsidRPr="0010139B" w:rsidRDefault="009D21E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zamieniać długości wyrażane w różnych jednostkach</w:t>
            </w:r>
            <w:r w:rsidR="00C5458B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(K),</w:t>
            </w:r>
          </w:p>
          <w:p w14:paraId="7CBBAE79" w14:textId="77777777" w:rsidR="009D21E6" w:rsidRPr="0010139B" w:rsidRDefault="009D21E6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porównywać odległości wyr</w:t>
            </w:r>
            <w:r w:rsidR="00EB59E2" w:rsidRPr="0010139B">
              <w:rPr>
                <w:rFonts w:ascii="Arial" w:hAnsi="Arial" w:cs="Arial"/>
                <w:iCs/>
                <w:sz w:val="14"/>
                <w:szCs w:val="18"/>
              </w:rPr>
              <w:t xml:space="preserve">ażane w różnych jednostkach </w:t>
            </w:r>
            <w:r w:rsidR="00C5458B">
              <w:rPr>
                <w:rFonts w:ascii="Arial" w:hAnsi="Arial" w:cs="Arial"/>
                <w:sz w:val="14"/>
                <w:szCs w:val="14"/>
              </w:rPr>
              <w:t>(P–R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47215829" w14:textId="77777777" w:rsidR="00EB59E2" w:rsidRDefault="00EB59E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zapisywać wyrażenia dwumianowane</w:t>
            </w:r>
            <w:r w:rsidR="0004169B" w:rsidRPr="0010139B">
              <w:rPr>
                <w:rFonts w:ascii="Arial" w:hAnsi="Arial" w:cs="Arial"/>
                <w:iCs/>
                <w:sz w:val="14"/>
                <w:szCs w:val="18"/>
              </w:rPr>
              <w:t xml:space="preserve"> przy pomocy jednej jednostki (P</w:t>
            </w:r>
            <w:r w:rsidR="0093523D">
              <w:rPr>
                <w:rFonts w:ascii="Arial" w:hAnsi="Arial" w:cs="Arial"/>
                <w:sz w:val="14"/>
                <w:szCs w:val="14"/>
              </w:rPr>
              <w:t>–</w:t>
            </w:r>
            <w:r w:rsidR="0093523D" w:rsidRPr="0010139B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D)</w:t>
            </w:r>
            <w:r w:rsidR="000338C3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14:paraId="653FEEA4" w14:textId="77777777" w:rsidR="0093523D" w:rsidRDefault="005F3B2F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obliczać </w:t>
            </w:r>
            <w:r w:rsidRPr="006F6295">
              <w:rPr>
                <w:rFonts w:ascii="Arial" w:hAnsi="Arial" w:cs="Arial"/>
                <w:sz w:val="14"/>
                <w:szCs w:val="14"/>
              </w:rPr>
              <w:t>sumy i różnice</w:t>
            </w:r>
            <w:r>
              <w:rPr>
                <w:rFonts w:ascii="Arial" w:hAnsi="Arial" w:cs="Arial"/>
                <w:sz w:val="14"/>
                <w:szCs w:val="14"/>
              </w:rPr>
              <w:t xml:space="preserve"> odległości zapisanych </w:t>
            </w:r>
          </w:p>
          <w:p w14:paraId="60B2E9EF" w14:textId="77777777" w:rsidR="005F3B2F" w:rsidRPr="0010139B" w:rsidRDefault="005F3B2F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w postaci wyrażeń dwumianowanych (P–R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4AC5664B" w14:textId="77777777" w:rsidR="000338C3" w:rsidRDefault="0093523D" w:rsidP="000338C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 związan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1F21760" w14:textId="77777777" w:rsidR="009476C0" w:rsidRPr="0010139B" w:rsidRDefault="0093523D" w:rsidP="001241F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 </w:t>
            </w:r>
            <w:r w:rsidR="001241F6">
              <w:rPr>
                <w:rFonts w:ascii="Arial" w:hAnsi="Arial" w:cs="Arial"/>
                <w:sz w:val="14"/>
                <w:szCs w:val="14"/>
              </w:rPr>
              <w:t>jednostkam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="001241F6">
              <w:rPr>
                <w:rFonts w:ascii="Arial" w:hAnsi="Arial" w:cs="Arial"/>
                <w:sz w:val="14"/>
                <w:szCs w:val="14"/>
              </w:rPr>
              <w:t xml:space="preserve"> długości</w:t>
            </w:r>
            <w:r>
              <w:rPr>
                <w:rFonts w:ascii="Arial" w:hAnsi="Arial" w:cs="Arial"/>
                <w:sz w:val="14"/>
                <w:szCs w:val="14"/>
              </w:rPr>
              <w:t xml:space="preserve"> (P–D)</w:t>
            </w:r>
          </w:p>
        </w:tc>
        <w:tc>
          <w:tcPr>
            <w:tcW w:w="2268" w:type="dxa"/>
            <w:shd w:val="clear" w:color="auto" w:fill="auto"/>
          </w:tcPr>
          <w:p w14:paraId="0F778655" w14:textId="77777777" w:rsidR="00EB59E2" w:rsidRPr="0010139B" w:rsidRDefault="00EB59E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wiązane </w:t>
            </w:r>
            <w:r w:rsidR="001241F6">
              <w:rPr>
                <w:rFonts w:ascii="Arial" w:hAnsi="Arial" w:cs="Arial"/>
                <w:sz w:val="14"/>
                <w:szCs w:val="14"/>
              </w:rPr>
              <w:t xml:space="preserve">z jednostkami długości </w:t>
            </w:r>
            <w:r w:rsidR="00953A05">
              <w:rPr>
                <w:rFonts w:ascii="Arial" w:hAnsi="Arial" w:cs="Arial"/>
                <w:iCs/>
                <w:sz w:val="14"/>
                <w:szCs w:val="18"/>
              </w:rPr>
              <w:t>(R</w:t>
            </w:r>
            <w:r w:rsidR="00953A05">
              <w:rPr>
                <w:rFonts w:ascii="Arial" w:hAnsi="Arial" w:cs="Arial"/>
                <w:sz w:val="14"/>
                <w:szCs w:val="14"/>
              </w:rPr>
              <w:t>–</w:t>
            </w:r>
            <w:r w:rsidR="00953A05">
              <w:rPr>
                <w:rFonts w:ascii="Arial" w:hAnsi="Arial" w:cs="Arial"/>
                <w:iCs/>
                <w:sz w:val="14"/>
                <w:szCs w:val="18"/>
              </w:rPr>
              <w:t>W)</w:t>
            </w:r>
          </w:p>
          <w:p w14:paraId="77693727" w14:textId="77777777" w:rsidR="00714370" w:rsidRPr="0010139B" w:rsidRDefault="00714370" w:rsidP="0039016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EB59E2" w:rsidRPr="0010139B" w14:paraId="633D3C59" w14:textId="77777777" w:rsidTr="00587096">
        <w:tc>
          <w:tcPr>
            <w:tcW w:w="2093" w:type="dxa"/>
            <w:vMerge/>
            <w:shd w:val="clear" w:color="auto" w:fill="auto"/>
          </w:tcPr>
          <w:p w14:paraId="34B67B35" w14:textId="77777777" w:rsidR="00EB59E2" w:rsidRPr="0010139B" w:rsidRDefault="00EB59E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7A17E5D" w14:textId="77777777" w:rsidR="00EB59E2" w:rsidRPr="0010139B" w:rsidRDefault="00D00841" w:rsidP="002F5D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–36</w:t>
            </w:r>
          </w:p>
        </w:tc>
        <w:tc>
          <w:tcPr>
            <w:tcW w:w="1843" w:type="dxa"/>
            <w:shd w:val="clear" w:color="auto" w:fill="auto"/>
          </w:tcPr>
          <w:p w14:paraId="69799504" w14:textId="77777777" w:rsidR="00EB59E2" w:rsidRPr="0010139B" w:rsidRDefault="00C07B1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Jednostki masy</w:t>
            </w:r>
            <w:r w:rsidR="008854E3" w:rsidRPr="0010139B">
              <w:rPr>
                <w:rFonts w:ascii="Arial" w:hAnsi="Arial" w:cs="Arial"/>
                <w:sz w:val="16"/>
                <w:szCs w:val="16"/>
              </w:rPr>
              <w:t>.</w:t>
            </w:r>
            <w:r w:rsidR="00AB382C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856B57B" w14:textId="77777777" w:rsidR="00EB59E2" w:rsidRPr="0010139B" w:rsidRDefault="00C07B1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zależności pomiędzy podstawowymi jednostkami masy</w:t>
            </w:r>
            <w:r w:rsidR="001241F6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(K)</w:t>
            </w:r>
            <w:r w:rsidR="000338C3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14:paraId="317D39A1" w14:textId="77777777" w:rsidR="00C07B12" w:rsidRPr="0010139B" w:rsidRDefault="00C07B1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CE6222" w:rsidRPr="0010139B">
              <w:rPr>
                <w:rFonts w:ascii="Arial" w:hAnsi="Arial" w:cs="Arial"/>
                <w:iCs/>
                <w:sz w:val="14"/>
                <w:szCs w:val="18"/>
              </w:rPr>
              <w:t>pojęcia: masa brutto, netto, tara</w:t>
            </w:r>
            <w:r w:rsidR="0093523D">
              <w:rPr>
                <w:rFonts w:ascii="Arial" w:hAnsi="Arial" w:cs="Arial"/>
                <w:iCs/>
                <w:sz w:val="14"/>
                <w:szCs w:val="18"/>
              </w:rPr>
              <w:t xml:space="preserve"> (R)</w:t>
            </w:r>
          </w:p>
          <w:p w14:paraId="2C189867" w14:textId="77777777" w:rsidR="00C07B12" w:rsidRPr="0010139B" w:rsidRDefault="00C07B1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69B62C3" w14:textId="77777777" w:rsidR="00C07B12" w:rsidRPr="0010139B" w:rsidRDefault="00C07B1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możliwość stosowania </w:t>
            </w:r>
            <w:r w:rsidR="005F3B2F">
              <w:rPr>
                <w:rFonts w:ascii="Arial" w:hAnsi="Arial" w:cs="Arial"/>
                <w:iCs/>
                <w:sz w:val="14"/>
                <w:szCs w:val="18"/>
              </w:rPr>
              <w:t>różnorodnych jednostek masy (P)</w:t>
            </w:r>
          </w:p>
          <w:p w14:paraId="5228A749" w14:textId="77777777" w:rsidR="00EB59E2" w:rsidRPr="0010139B" w:rsidRDefault="00EB59E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7CA66A31" w14:textId="77777777" w:rsidR="00C07B12" w:rsidRPr="0010139B" w:rsidRDefault="00C07B1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zamieniać masy wyrażane w różnych jednostkach</w:t>
            </w:r>
            <w:r w:rsidR="00934B6D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(K),</w:t>
            </w:r>
          </w:p>
          <w:p w14:paraId="1744CF5E" w14:textId="77777777" w:rsidR="00C07B12" w:rsidRPr="0010139B" w:rsidRDefault="00C07B1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porównywać masy </w:t>
            </w:r>
            <w:r w:rsidR="001241F6">
              <w:rPr>
                <w:rFonts w:ascii="Arial" w:hAnsi="Arial" w:cs="Arial"/>
                <w:iCs/>
                <w:sz w:val="14"/>
                <w:szCs w:val="18"/>
              </w:rPr>
              <w:t>produktów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wyrażane w różnych jednostkach </w:t>
            </w:r>
            <w:r w:rsidR="00953A05">
              <w:rPr>
                <w:rFonts w:ascii="Arial" w:hAnsi="Arial" w:cs="Arial"/>
                <w:sz w:val="14"/>
                <w:szCs w:val="14"/>
              </w:rPr>
              <w:t>(P–R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45D3FC79" w14:textId="77777777" w:rsidR="00C07B12" w:rsidRPr="0010139B" w:rsidRDefault="00C07B1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oblic</w:t>
            </w:r>
            <w:r w:rsidR="00CE6222" w:rsidRPr="0010139B">
              <w:rPr>
                <w:rFonts w:ascii="Arial" w:hAnsi="Arial" w:cs="Arial"/>
                <w:iCs/>
                <w:sz w:val="14"/>
                <w:szCs w:val="18"/>
              </w:rPr>
              <w:t xml:space="preserve">zać łączną masę </w:t>
            </w:r>
            <w:r w:rsidR="008D2DC8">
              <w:rPr>
                <w:rFonts w:ascii="Arial" w:hAnsi="Arial" w:cs="Arial"/>
                <w:iCs/>
                <w:sz w:val="14"/>
                <w:szCs w:val="18"/>
              </w:rPr>
              <w:t>produktów</w:t>
            </w:r>
            <w:r w:rsidR="00CE6222" w:rsidRPr="0010139B">
              <w:rPr>
                <w:rFonts w:ascii="Arial" w:hAnsi="Arial" w:cs="Arial"/>
                <w:iCs/>
                <w:sz w:val="14"/>
                <w:szCs w:val="18"/>
              </w:rPr>
              <w:t xml:space="preserve"> wyrażoną w różnych jednostkach</w:t>
            </w:r>
            <w:r w:rsidR="00953A05">
              <w:rPr>
                <w:rFonts w:ascii="Arial" w:hAnsi="Arial" w:cs="Arial"/>
                <w:iCs/>
                <w:sz w:val="14"/>
                <w:szCs w:val="18"/>
              </w:rPr>
              <w:t xml:space="preserve"> (R</w:t>
            </w:r>
            <w:r w:rsidR="00953A05">
              <w:rPr>
                <w:rFonts w:ascii="Arial" w:hAnsi="Arial" w:cs="Arial"/>
                <w:sz w:val="14"/>
                <w:szCs w:val="14"/>
              </w:rPr>
              <w:t>–</w:t>
            </w:r>
            <w:r w:rsidR="00953A05">
              <w:rPr>
                <w:rFonts w:ascii="Arial" w:hAnsi="Arial" w:cs="Arial"/>
                <w:iCs/>
                <w:sz w:val="14"/>
                <w:szCs w:val="18"/>
              </w:rPr>
              <w:t>D)</w:t>
            </w:r>
            <w:r w:rsidR="000338C3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14:paraId="7089980E" w14:textId="77777777" w:rsidR="00C07B12" w:rsidRPr="0010139B" w:rsidRDefault="00C07B1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zapisywać wyrażenia dwumianowane przy pomocy jednej jednostki </w:t>
            </w:r>
            <w:r w:rsidR="00953A05">
              <w:rPr>
                <w:rFonts w:ascii="Arial" w:hAnsi="Arial" w:cs="Arial"/>
                <w:iCs/>
                <w:sz w:val="14"/>
                <w:szCs w:val="18"/>
              </w:rPr>
              <w:t>(R</w:t>
            </w:r>
            <w:r w:rsidR="00953A05">
              <w:rPr>
                <w:rFonts w:ascii="Arial" w:hAnsi="Arial" w:cs="Arial"/>
                <w:sz w:val="14"/>
                <w:szCs w:val="14"/>
              </w:rPr>
              <w:t>–</w:t>
            </w:r>
            <w:r w:rsidR="00953A05">
              <w:rPr>
                <w:rFonts w:ascii="Arial" w:hAnsi="Arial" w:cs="Arial"/>
                <w:iCs/>
                <w:sz w:val="14"/>
                <w:szCs w:val="18"/>
              </w:rPr>
              <w:t>D)</w:t>
            </w:r>
            <w:r w:rsidR="000338C3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14:paraId="699B32B7" w14:textId="77777777" w:rsidR="00390168" w:rsidRDefault="005F054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93523D" w:rsidRPr="0010139B">
              <w:rPr>
                <w:rFonts w:ascii="Arial" w:hAnsi="Arial" w:cs="Arial"/>
                <w:sz w:val="14"/>
                <w:szCs w:val="14"/>
              </w:rPr>
              <w:t>rozwiązywać zadania t</w:t>
            </w:r>
            <w:r w:rsidR="00390168">
              <w:rPr>
                <w:rFonts w:ascii="Arial" w:hAnsi="Arial" w:cs="Arial"/>
                <w:sz w:val="14"/>
                <w:szCs w:val="14"/>
              </w:rPr>
              <w:t>ekstowe po</w:t>
            </w:r>
            <w:r w:rsidR="0093523D">
              <w:rPr>
                <w:rFonts w:ascii="Arial" w:hAnsi="Arial" w:cs="Arial"/>
                <w:sz w:val="14"/>
                <w:szCs w:val="14"/>
              </w:rPr>
              <w:t xml:space="preserve">wiązane </w:t>
            </w:r>
            <w:r w:rsidR="00390168">
              <w:rPr>
                <w:rFonts w:ascii="Arial" w:hAnsi="Arial" w:cs="Arial"/>
                <w:sz w:val="14"/>
                <w:szCs w:val="14"/>
              </w:rPr>
              <w:t>z masą</w:t>
            </w:r>
            <w:r w:rsidR="00FD79A7" w:rsidRPr="0010139B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</w:p>
          <w:p w14:paraId="01F58A66" w14:textId="77777777" w:rsidR="005F0548" w:rsidRDefault="00953A0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(P–R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43CB1E75" w14:textId="77777777" w:rsidR="0093523D" w:rsidRPr="0010139B" w:rsidRDefault="0093523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ozwiązywać zadania tekstowe związane pojęciami masa brutto, netto i tara (R)</w:t>
            </w:r>
          </w:p>
        </w:tc>
        <w:tc>
          <w:tcPr>
            <w:tcW w:w="2268" w:type="dxa"/>
            <w:shd w:val="clear" w:color="auto" w:fill="auto"/>
          </w:tcPr>
          <w:p w14:paraId="625C3935" w14:textId="77777777" w:rsidR="00CE6222" w:rsidRPr="0010139B" w:rsidRDefault="00CE622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wiązane z zastosowaniem </w:t>
            </w:r>
            <w:r w:rsidR="001241F6">
              <w:rPr>
                <w:rFonts w:ascii="Arial" w:hAnsi="Arial" w:cs="Arial"/>
                <w:sz w:val="14"/>
                <w:szCs w:val="14"/>
              </w:rPr>
              <w:t>jednostek masy</w:t>
            </w:r>
            <w:r w:rsidR="00934B6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W)</w:t>
            </w:r>
          </w:p>
          <w:p w14:paraId="070B9AC5" w14:textId="77777777" w:rsidR="00EB59E2" w:rsidRPr="0010139B" w:rsidRDefault="00EB59E2" w:rsidP="001241F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833AE5" w:rsidRPr="0010139B" w14:paraId="2452976A" w14:textId="77777777" w:rsidTr="00587096">
        <w:tc>
          <w:tcPr>
            <w:tcW w:w="2093" w:type="dxa"/>
            <w:vMerge/>
            <w:shd w:val="clear" w:color="auto" w:fill="auto"/>
          </w:tcPr>
          <w:p w14:paraId="3F4118CB" w14:textId="77777777" w:rsidR="00833AE5" w:rsidRPr="0010139B" w:rsidRDefault="00833AE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F610441" w14:textId="77777777" w:rsidR="00833AE5" w:rsidRPr="0010139B" w:rsidRDefault="00D00841" w:rsidP="008C36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7 </w:t>
            </w:r>
          </w:p>
        </w:tc>
        <w:tc>
          <w:tcPr>
            <w:tcW w:w="1843" w:type="dxa"/>
            <w:shd w:val="clear" w:color="auto" w:fill="auto"/>
          </w:tcPr>
          <w:p w14:paraId="07ED09A8" w14:textId="77777777" w:rsidR="00833AE5" w:rsidRPr="0010139B" w:rsidRDefault="00833AE5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System rzymsk</w:t>
            </w:r>
            <w:r w:rsidR="008854E3" w:rsidRPr="0010139B">
              <w:rPr>
                <w:rFonts w:ascii="Arial" w:hAnsi="Arial" w:cs="Arial"/>
                <w:sz w:val="16"/>
                <w:szCs w:val="16"/>
              </w:rPr>
              <w:t>i.</w:t>
            </w:r>
          </w:p>
        </w:tc>
        <w:tc>
          <w:tcPr>
            <w:tcW w:w="1843" w:type="dxa"/>
            <w:shd w:val="clear" w:color="auto" w:fill="auto"/>
          </w:tcPr>
          <w:p w14:paraId="2B9835EB" w14:textId="77777777" w:rsidR="0013715D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cyfry rzymskie </w:t>
            </w:r>
            <w:r w:rsidR="0013715D" w:rsidRPr="0010139B">
              <w:rPr>
                <w:rFonts w:ascii="Arial" w:hAnsi="Arial" w:cs="Arial"/>
                <w:sz w:val="14"/>
                <w:szCs w:val="14"/>
              </w:rPr>
              <w:t>pozwalające zapisać liczby</w:t>
            </w:r>
          </w:p>
          <w:p w14:paraId="09594194" w14:textId="77777777" w:rsidR="00833AE5" w:rsidRPr="0010139B" w:rsidRDefault="0013715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- </w:t>
            </w:r>
            <w:proofErr w:type="spellStart"/>
            <w:r w:rsidRPr="0010139B">
              <w:rPr>
                <w:rFonts w:ascii="Arial" w:hAnsi="Arial" w:cs="Arial"/>
                <w:sz w:val="14"/>
                <w:szCs w:val="14"/>
              </w:rPr>
              <w:t>niewiększe</w:t>
            </w:r>
            <w:proofErr w:type="spellEnd"/>
            <w:r w:rsidRPr="0010139B">
              <w:rPr>
                <w:rFonts w:ascii="Arial" w:hAnsi="Arial" w:cs="Arial"/>
                <w:sz w:val="14"/>
                <w:szCs w:val="14"/>
              </w:rPr>
              <w:t xml:space="preserve"> niż 30</w:t>
            </w:r>
            <w:r w:rsidR="00934B6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33AE5" w:rsidRPr="0010139B">
              <w:rPr>
                <w:rFonts w:ascii="Arial" w:hAnsi="Arial" w:cs="Arial"/>
                <w:sz w:val="14"/>
                <w:szCs w:val="14"/>
              </w:rPr>
              <w:t>(K)</w:t>
            </w:r>
            <w:r w:rsidR="001241F6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40359000" w14:textId="77777777" w:rsidR="0013715D" w:rsidRPr="0010139B" w:rsidRDefault="0013715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- większe </w:t>
            </w:r>
            <w:r w:rsidR="001241F6">
              <w:rPr>
                <w:rFonts w:ascii="Arial" w:hAnsi="Arial" w:cs="Arial"/>
                <w:sz w:val="14"/>
                <w:szCs w:val="14"/>
              </w:rPr>
              <w:t>niż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30 (D-W)</w:t>
            </w:r>
          </w:p>
          <w:p w14:paraId="61E2238B" w14:textId="77777777"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14:paraId="3B7A79A4" w14:textId="77777777"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zymski system </w:t>
            </w:r>
            <w:r w:rsidR="00C93A62" w:rsidRPr="0010139B">
              <w:rPr>
                <w:rFonts w:ascii="Arial" w:hAnsi="Arial" w:cs="Arial"/>
                <w:sz w:val="14"/>
                <w:szCs w:val="14"/>
              </w:rPr>
              <w:t>z</w:t>
            </w:r>
            <w:r w:rsidRPr="0010139B">
              <w:rPr>
                <w:rFonts w:ascii="Arial" w:hAnsi="Arial" w:cs="Arial"/>
                <w:sz w:val="14"/>
                <w:szCs w:val="14"/>
              </w:rPr>
              <w:t>apisywania liczb</w:t>
            </w:r>
            <w:r w:rsidR="00C93A62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P)</w:t>
            </w:r>
          </w:p>
          <w:p w14:paraId="649962DD" w14:textId="77777777"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6B72B3C4" w14:textId="77777777" w:rsidR="0013715D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rzedstawiać za pomocą </w:t>
            </w:r>
            <w:r w:rsidR="008760D3">
              <w:rPr>
                <w:rFonts w:ascii="Arial" w:hAnsi="Arial" w:cs="Arial"/>
                <w:sz w:val="14"/>
                <w:szCs w:val="14"/>
              </w:rPr>
              <w:t>znaków</w:t>
            </w:r>
            <w:r w:rsidR="00C93A62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rzymskich liczby</w:t>
            </w:r>
            <w:r w:rsidR="001241F6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A674D3B" w14:textId="77777777" w:rsidR="0013715D" w:rsidRPr="0010139B" w:rsidRDefault="0013715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- </w:t>
            </w:r>
            <w:proofErr w:type="spellStart"/>
            <w:r w:rsidRPr="0010139B">
              <w:rPr>
                <w:rFonts w:ascii="Arial" w:hAnsi="Arial" w:cs="Arial"/>
                <w:sz w:val="14"/>
                <w:szCs w:val="14"/>
              </w:rPr>
              <w:t>niewiększe</w:t>
            </w:r>
            <w:proofErr w:type="spellEnd"/>
            <w:r w:rsidRPr="0010139B">
              <w:rPr>
                <w:rFonts w:ascii="Arial" w:hAnsi="Arial" w:cs="Arial"/>
                <w:sz w:val="14"/>
                <w:szCs w:val="14"/>
              </w:rPr>
              <w:t xml:space="preserve"> niż 30</w:t>
            </w:r>
            <w:r w:rsidR="000338C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K)</w:t>
            </w:r>
          </w:p>
          <w:p w14:paraId="580AA0FB" w14:textId="77777777" w:rsidR="0013715D" w:rsidRPr="0010139B" w:rsidRDefault="0013715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- większe </w:t>
            </w:r>
            <w:r w:rsidR="001241F6">
              <w:rPr>
                <w:rFonts w:ascii="Arial" w:hAnsi="Arial" w:cs="Arial"/>
                <w:sz w:val="14"/>
                <w:szCs w:val="14"/>
              </w:rPr>
              <w:t>niż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30 </w:t>
            </w:r>
            <w:r w:rsidR="00953A05">
              <w:rPr>
                <w:rFonts w:ascii="Arial" w:hAnsi="Arial" w:cs="Arial"/>
                <w:sz w:val="14"/>
                <w:szCs w:val="14"/>
              </w:rPr>
              <w:t>(D</w:t>
            </w:r>
            <w:r w:rsidR="00953A05">
              <w:rPr>
                <w:rFonts w:ascii="Arial" w:hAnsi="Arial" w:cs="Arial"/>
                <w:sz w:val="16"/>
                <w:szCs w:val="16"/>
              </w:rPr>
              <w:t>–</w:t>
            </w:r>
            <w:r w:rsidR="00953A05">
              <w:rPr>
                <w:rFonts w:ascii="Arial" w:hAnsi="Arial" w:cs="Arial"/>
                <w:sz w:val="14"/>
                <w:szCs w:val="14"/>
              </w:rPr>
              <w:t>W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2ACEA124" w14:textId="77777777" w:rsidR="00C765D1" w:rsidRPr="0010139B" w:rsidRDefault="00833AE5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dczytywać liczby </w:t>
            </w:r>
            <w:r w:rsidR="001241F6" w:rsidRPr="0010139B">
              <w:rPr>
                <w:rFonts w:ascii="Arial" w:hAnsi="Arial" w:cs="Arial"/>
                <w:sz w:val="14"/>
                <w:szCs w:val="14"/>
              </w:rPr>
              <w:t xml:space="preserve">zapisane za pomocą </w:t>
            </w:r>
            <w:r w:rsidR="001241F6">
              <w:rPr>
                <w:rFonts w:ascii="Arial" w:hAnsi="Arial" w:cs="Arial"/>
                <w:sz w:val="14"/>
                <w:szCs w:val="14"/>
              </w:rPr>
              <w:t>znaków</w:t>
            </w:r>
            <w:r w:rsidR="001241F6" w:rsidRPr="0010139B">
              <w:rPr>
                <w:rFonts w:ascii="Arial" w:hAnsi="Arial" w:cs="Arial"/>
                <w:sz w:val="14"/>
                <w:szCs w:val="14"/>
              </w:rPr>
              <w:t xml:space="preserve"> rzymskich</w:t>
            </w:r>
            <w:r w:rsidR="001241F6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5408A164" w14:textId="77777777" w:rsidR="00C765D1" w:rsidRPr="0010139B" w:rsidRDefault="00C765D1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- </w:t>
            </w:r>
            <w:proofErr w:type="spellStart"/>
            <w:r w:rsidRPr="0010139B">
              <w:rPr>
                <w:rFonts w:ascii="Arial" w:hAnsi="Arial" w:cs="Arial"/>
                <w:sz w:val="14"/>
                <w:szCs w:val="14"/>
              </w:rPr>
              <w:t>niewiększe</w:t>
            </w:r>
            <w:proofErr w:type="spellEnd"/>
            <w:r w:rsidRPr="0010139B">
              <w:rPr>
                <w:rFonts w:ascii="Arial" w:hAnsi="Arial" w:cs="Arial"/>
                <w:sz w:val="14"/>
                <w:szCs w:val="14"/>
              </w:rPr>
              <w:t xml:space="preserve"> niż 30</w:t>
            </w:r>
            <w:r w:rsidR="00953A0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K)</w:t>
            </w:r>
          </w:p>
          <w:p w14:paraId="6A2465D2" w14:textId="77777777" w:rsidR="00FE76E3" w:rsidRPr="0010139B" w:rsidRDefault="00C765D1" w:rsidP="001241F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- większe </w:t>
            </w:r>
            <w:r w:rsidR="001241F6">
              <w:rPr>
                <w:rFonts w:ascii="Arial" w:hAnsi="Arial" w:cs="Arial"/>
                <w:sz w:val="14"/>
                <w:szCs w:val="14"/>
              </w:rPr>
              <w:t>niż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30 </w:t>
            </w:r>
            <w:r w:rsidR="00953A05">
              <w:rPr>
                <w:rFonts w:ascii="Arial" w:hAnsi="Arial" w:cs="Arial"/>
                <w:sz w:val="14"/>
                <w:szCs w:val="14"/>
              </w:rPr>
              <w:t>(D</w:t>
            </w:r>
            <w:r w:rsidR="00953A05">
              <w:rPr>
                <w:rFonts w:ascii="Arial" w:hAnsi="Arial" w:cs="Arial"/>
                <w:sz w:val="16"/>
                <w:szCs w:val="16"/>
              </w:rPr>
              <w:t>–</w:t>
            </w:r>
            <w:r w:rsidR="00953A05">
              <w:rPr>
                <w:rFonts w:ascii="Arial" w:hAnsi="Arial" w:cs="Arial"/>
                <w:sz w:val="14"/>
                <w:szCs w:val="14"/>
              </w:rPr>
              <w:t>W)</w:t>
            </w:r>
          </w:p>
        </w:tc>
        <w:tc>
          <w:tcPr>
            <w:tcW w:w="2268" w:type="dxa"/>
            <w:shd w:val="clear" w:color="auto" w:fill="auto"/>
          </w:tcPr>
          <w:p w14:paraId="11632A18" w14:textId="77777777" w:rsidR="00833AE5" w:rsidRPr="0010139B" w:rsidRDefault="00833AE5" w:rsidP="001241F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8E0B43" w:rsidRPr="0010139B">
              <w:rPr>
                <w:rFonts w:ascii="Arial" w:hAnsi="Arial" w:cs="Arial"/>
                <w:sz w:val="14"/>
                <w:szCs w:val="14"/>
              </w:rPr>
              <w:t>zapisywać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E0B43" w:rsidRPr="0010139B">
              <w:rPr>
                <w:rFonts w:ascii="Arial" w:hAnsi="Arial" w:cs="Arial"/>
                <w:sz w:val="14"/>
                <w:szCs w:val="14"/>
              </w:rPr>
              <w:t xml:space="preserve">w systemie rzymskim </w:t>
            </w:r>
            <w:r w:rsidR="00C765D1" w:rsidRPr="0010139B">
              <w:rPr>
                <w:rFonts w:ascii="Arial" w:hAnsi="Arial" w:cs="Arial"/>
                <w:sz w:val="14"/>
                <w:szCs w:val="14"/>
              </w:rPr>
              <w:t>l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iczby największe </w:t>
            </w:r>
            <w:r w:rsidR="0012024C">
              <w:rPr>
                <w:rFonts w:ascii="Arial" w:hAnsi="Arial" w:cs="Arial"/>
                <w:sz w:val="14"/>
                <w:szCs w:val="14"/>
              </w:rPr>
              <w:t>lub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najmniejsze</w:t>
            </w:r>
            <w:r w:rsidR="001241F6">
              <w:rPr>
                <w:rFonts w:ascii="Arial" w:hAnsi="Arial" w:cs="Arial"/>
                <w:sz w:val="14"/>
                <w:szCs w:val="14"/>
              </w:rPr>
              <w:t>,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2024C">
              <w:rPr>
                <w:rFonts w:ascii="Arial" w:hAnsi="Arial" w:cs="Arial"/>
                <w:sz w:val="14"/>
                <w:szCs w:val="14"/>
              </w:rPr>
              <w:t xml:space="preserve">używając podanych </w:t>
            </w:r>
            <w:r w:rsidR="001241F6">
              <w:rPr>
                <w:rFonts w:ascii="Arial" w:hAnsi="Arial" w:cs="Arial"/>
                <w:sz w:val="14"/>
                <w:szCs w:val="14"/>
              </w:rPr>
              <w:t>znaków</w:t>
            </w:r>
            <w:r w:rsidR="0012024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</w:t>
            </w:r>
            <w:r w:rsidR="00C765D1" w:rsidRPr="0010139B">
              <w:rPr>
                <w:rFonts w:ascii="Arial" w:hAnsi="Arial" w:cs="Arial"/>
                <w:sz w:val="14"/>
                <w:szCs w:val="14"/>
              </w:rPr>
              <w:t>W</w:t>
            </w:r>
            <w:r w:rsidRPr="0010139B">
              <w:rPr>
                <w:rFonts w:ascii="Arial" w:hAnsi="Arial" w:cs="Arial"/>
                <w:sz w:val="14"/>
                <w:szCs w:val="14"/>
              </w:rPr>
              <w:t>)</w:t>
            </w:r>
            <w:r w:rsidR="0012024C" w:rsidRPr="0010139B">
              <w:rPr>
                <w:rFonts w:ascii="Arial" w:hAnsi="Arial" w:cs="Arial"/>
                <w:sz w:val="14"/>
              </w:rPr>
              <w:t xml:space="preserve"> </w:t>
            </w:r>
          </w:p>
        </w:tc>
      </w:tr>
      <w:tr w:rsidR="0012024C" w:rsidRPr="0010139B" w14:paraId="225ECB92" w14:textId="77777777" w:rsidTr="00587096">
        <w:tc>
          <w:tcPr>
            <w:tcW w:w="2093" w:type="dxa"/>
            <w:vMerge/>
            <w:shd w:val="clear" w:color="auto" w:fill="auto"/>
          </w:tcPr>
          <w:p w14:paraId="0F8775EF" w14:textId="77777777" w:rsidR="0012024C" w:rsidRPr="0010139B" w:rsidRDefault="0012024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AC3FCAF" w14:textId="77777777" w:rsidR="0012024C" w:rsidRPr="0010139B" w:rsidRDefault="008C366C" w:rsidP="002F5D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–39</w:t>
            </w:r>
          </w:p>
        </w:tc>
        <w:tc>
          <w:tcPr>
            <w:tcW w:w="1843" w:type="dxa"/>
            <w:shd w:val="clear" w:color="auto" w:fill="auto"/>
          </w:tcPr>
          <w:p w14:paraId="2BC19B85" w14:textId="77777777" w:rsidR="0012024C" w:rsidRPr="0010139B" w:rsidRDefault="001202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alendarzem za pan brat.</w:t>
            </w:r>
          </w:p>
        </w:tc>
        <w:tc>
          <w:tcPr>
            <w:tcW w:w="1843" w:type="dxa"/>
            <w:shd w:val="clear" w:color="auto" w:fill="auto"/>
          </w:tcPr>
          <w:p w14:paraId="3D77FDE8" w14:textId="77777777" w:rsidR="0012024C" w:rsidRPr="0010139B" w:rsidRDefault="0012024C" w:rsidP="0012024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 w:rsidR="008760D3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podział roku na kwartały, miesiące i dni (K-P)</w:t>
            </w:r>
            <w:r w:rsidR="000338C3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14:paraId="3F5476C9" w14:textId="77777777" w:rsidR="0012024C" w:rsidRPr="0010139B" w:rsidRDefault="0012024C" w:rsidP="0012024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>liczby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dni w miesiącach (P)</w:t>
            </w:r>
            <w:r w:rsidR="000338C3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14:paraId="265DDE21" w14:textId="77777777" w:rsidR="0012024C" w:rsidRDefault="0034573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pojęcie wieku (P)</w:t>
            </w:r>
            <w:r w:rsidR="000338C3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14:paraId="7A1F5B0C" w14:textId="77777777" w:rsidR="0034573B" w:rsidRDefault="0034573B" w:rsidP="0034573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>• pojęcie roku zwykłego, roku przestępnego oraz różnice między nimi (P)</w:t>
            </w:r>
            <w:r w:rsidR="000338C3">
              <w:rPr>
                <w:rFonts w:ascii="Arial" w:hAnsi="Arial" w:cs="Arial"/>
                <w:iCs/>
                <w:sz w:val="14"/>
                <w:szCs w:val="18"/>
              </w:rPr>
              <w:t>,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</w:p>
          <w:p w14:paraId="1FF4CB01" w14:textId="77777777" w:rsidR="0034573B" w:rsidRPr="0010139B" w:rsidRDefault="0034573B" w:rsidP="0034573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>• nazwy dni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tygodni</w:t>
            </w:r>
            <w:r>
              <w:rPr>
                <w:rFonts w:ascii="Arial" w:hAnsi="Arial" w:cs="Arial"/>
                <w:iCs/>
                <w:sz w:val="14"/>
                <w:szCs w:val="18"/>
              </w:rPr>
              <w:t>a (K)</w:t>
            </w:r>
          </w:p>
        </w:tc>
        <w:tc>
          <w:tcPr>
            <w:tcW w:w="1843" w:type="dxa"/>
            <w:shd w:val="clear" w:color="auto" w:fill="auto"/>
          </w:tcPr>
          <w:p w14:paraId="0D1CB1B8" w14:textId="77777777" w:rsidR="0012024C" w:rsidRPr="0010139B" w:rsidRDefault="0034573B" w:rsidP="0034573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>• różne sposoby zapisywania dat (P)</w:t>
            </w:r>
          </w:p>
        </w:tc>
        <w:tc>
          <w:tcPr>
            <w:tcW w:w="3827" w:type="dxa"/>
            <w:shd w:val="clear" w:color="auto" w:fill="auto"/>
          </w:tcPr>
          <w:p w14:paraId="20DA96D8" w14:textId="77777777" w:rsidR="00136B97" w:rsidRDefault="00136B97" w:rsidP="00136B9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zapisywa</w:t>
            </w:r>
            <w:r>
              <w:rPr>
                <w:rFonts w:ascii="Arial" w:hAnsi="Arial" w:cs="Arial"/>
                <w:iCs/>
                <w:sz w:val="14"/>
                <w:szCs w:val="18"/>
              </w:rPr>
              <w:t>ć daty (K)</w:t>
            </w:r>
            <w:r w:rsidR="000338C3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14:paraId="7CD99C61" w14:textId="77777777" w:rsidR="007F6462" w:rsidRPr="0010139B" w:rsidRDefault="007F6462" w:rsidP="007F646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zastosować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liczb</w:t>
            </w:r>
            <w:r>
              <w:rPr>
                <w:rFonts w:ascii="Arial" w:hAnsi="Arial" w:cs="Arial"/>
                <w:iCs/>
                <w:sz w:val="14"/>
                <w:szCs w:val="18"/>
              </w:rPr>
              <w:t>y rzymskie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do 30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do zapisywania </w:t>
            </w:r>
            <w:proofErr w:type="gramStart"/>
            <w:r>
              <w:rPr>
                <w:rFonts w:ascii="Arial" w:hAnsi="Arial" w:cs="Arial"/>
                <w:iCs/>
                <w:sz w:val="14"/>
                <w:szCs w:val="18"/>
              </w:rPr>
              <w:t>dat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="00090C6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53A05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="00953A05">
              <w:rPr>
                <w:rFonts w:ascii="Arial" w:hAnsi="Arial" w:cs="Arial"/>
                <w:sz w:val="14"/>
                <w:szCs w:val="14"/>
              </w:rPr>
              <w:t>K–P),</w:t>
            </w:r>
          </w:p>
          <w:p w14:paraId="4351331E" w14:textId="77777777" w:rsidR="00934B6D" w:rsidRDefault="00136B97" w:rsidP="00136B9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obliczać upływu czasu związany z kalendarzem </w:t>
            </w:r>
          </w:p>
          <w:p w14:paraId="1D22E5BC" w14:textId="77777777" w:rsidR="00136B97" w:rsidRPr="0010139B" w:rsidRDefault="00953A05" w:rsidP="00136B9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(P–R),</w:t>
            </w:r>
          </w:p>
          <w:p w14:paraId="5ED41CFC" w14:textId="77777777" w:rsidR="0012024C" w:rsidRDefault="006362A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zapisywa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ć daty po upływie określonego czasu </w:t>
            </w:r>
            <w:r>
              <w:rPr>
                <w:rFonts w:ascii="Arial" w:hAnsi="Arial" w:cs="Arial"/>
                <w:sz w:val="14"/>
                <w:szCs w:val="14"/>
              </w:rPr>
              <w:t>(P–D)</w:t>
            </w:r>
          </w:p>
          <w:p w14:paraId="0A68D886" w14:textId="77777777" w:rsidR="006362AD" w:rsidRPr="0010139B" w:rsidRDefault="006362A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3475283" w14:textId="77777777" w:rsidR="00874D27" w:rsidRPr="0010139B" w:rsidRDefault="00874D27" w:rsidP="00874D2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wykorzystywanie obliczeń upływu czasu w praktycznych sytuacjach np.: wyznaczanie dnia tygodnia po upływie określonego czasu </w:t>
            </w:r>
            <w:r w:rsidR="00953A05">
              <w:rPr>
                <w:rFonts w:ascii="Arial" w:hAnsi="Arial" w:cs="Arial"/>
                <w:iCs/>
                <w:sz w:val="14"/>
                <w:szCs w:val="18"/>
              </w:rPr>
              <w:t>(R</w:t>
            </w:r>
            <w:r w:rsidR="00953A05">
              <w:rPr>
                <w:rFonts w:ascii="Arial" w:hAnsi="Arial" w:cs="Arial"/>
                <w:sz w:val="14"/>
                <w:szCs w:val="14"/>
              </w:rPr>
              <w:t>–</w:t>
            </w:r>
            <w:r w:rsidR="00953A05">
              <w:rPr>
                <w:rFonts w:ascii="Arial" w:hAnsi="Arial" w:cs="Arial"/>
                <w:iCs/>
                <w:sz w:val="14"/>
                <w:szCs w:val="18"/>
              </w:rPr>
              <w:t>W)</w:t>
            </w:r>
          </w:p>
          <w:p w14:paraId="12355085" w14:textId="77777777" w:rsidR="0012024C" w:rsidRPr="0010139B" w:rsidRDefault="0012024C" w:rsidP="0012024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2D2A9B" w:rsidRPr="0010139B" w14:paraId="39C226B4" w14:textId="77777777" w:rsidTr="00587096">
        <w:tc>
          <w:tcPr>
            <w:tcW w:w="2093" w:type="dxa"/>
            <w:vMerge/>
            <w:shd w:val="clear" w:color="auto" w:fill="auto"/>
          </w:tcPr>
          <w:p w14:paraId="29B45DEE" w14:textId="77777777" w:rsidR="002D2A9B" w:rsidRPr="0010139B" w:rsidRDefault="002D2A9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7844EA7" w14:textId="77777777" w:rsidR="002D2A9B" w:rsidRPr="0010139B" w:rsidRDefault="008C366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14:paraId="79CA1250" w14:textId="77777777" w:rsidR="002D2A9B" w:rsidRPr="0010139B" w:rsidRDefault="008B1D7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ziny na zegarach</w:t>
            </w:r>
            <w:r w:rsidR="008854E3" w:rsidRPr="0010139B">
              <w:rPr>
                <w:rFonts w:ascii="Arial" w:hAnsi="Arial" w:cs="Arial"/>
                <w:sz w:val="16"/>
                <w:szCs w:val="16"/>
              </w:rPr>
              <w:t>.</w:t>
            </w:r>
            <w:r w:rsidR="008A4346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82D895D" w14:textId="77777777" w:rsidR="00885A0C" w:rsidRPr="0010139B" w:rsidRDefault="000338C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="00885A0C" w:rsidRPr="0010139B">
              <w:rPr>
                <w:rFonts w:ascii="Arial" w:hAnsi="Arial" w:cs="Arial"/>
                <w:iCs/>
                <w:sz w:val="14"/>
                <w:szCs w:val="18"/>
              </w:rPr>
              <w:t xml:space="preserve">zależności pomiędzy </w:t>
            </w:r>
            <w:r>
              <w:rPr>
                <w:rFonts w:ascii="Arial" w:hAnsi="Arial" w:cs="Arial"/>
                <w:iCs/>
                <w:sz w:val="14"/>
                <w:szCs w:val="18"/>
              </w:rPr>
              <w:t>jednostkami czasu</w:t>
            </w:r>
            <w:r w:rsidR="000D2A83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="00FD04C3">
              <w:rPr>
                <w:rFonts w:ascii="Arial" w:hAnsi="Arial" w:cs="Arial"/>
                <w:iCs/>
                <w:sz w:val="14"/>
                <w:szCs w:val="18"/>
              </w:rPr>
              <w:t>(P)</w:t>
            </w:r>
          </w:p>
          <w:p w14:paraId="65FB89D4" w14:textId="77777777" w:rsidR="00FE76E3" w:rsidRPr="0010139B" w:rsidRDefault="00FE76E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DE36A12" w14:textId="77777777" w:rsidR="00887C35" w:rsidRPr="0010139B" w:rsidRDefault="00FD04C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 w:rsidR="008D2DC8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8"/>
              </w:rPr>
              <w:t>różne</w:t>
            </w:r>
            <w:r w:rsidR="00887C35" w:rsidRPr="0010139B">
              <w:rPr>
                <w:rFonts w:ascii="Arial" w:hAnsi="Arial" w:cs="Arial"/>
                <w:iCs/>
                <w:sz w:val="14"/>
                <w:szCs w:val="18"/>
              </w:rPr>
              <w:t xml:space="preserve"> spos</w:t>
            </w:r>
            <w:r>
              <w:rPr>
                <w:rFonts w:ascii="Arial" w:hAnsi="Arial" w:cs="Arial"/>
                <w:iCs/>
                <w:sz w:val="14"/>
                <w:szCs w:val="18"/>
              </w:rPr>
              <w:t>o</w:t>
            </w:r>
            <w:r w:rsidR="00887C35" w:rsidRPr="0010139B">
              <w:rPr>
                <w:rFonts w:ascii="Arial" w:hAnsi="Arial" w:cs="Arial"/>
                <w:iCs/>
                <w:sz w:val="14"/>
                <w:szCs w:val="18"/>
              </w:rPr>
              <w:t>b</w:t>
            </w:r>
            <w:r>
              <w:rPr>
                <w:rFonts w:ascii="Arial" w:hAnsi="Arial" w:cs="Arial"/>
                <w:iCs/>
                <w:sz w:val="14"/>
                <w:szCs w:val="18"/>
              </w:rPr>
              <w:t>y</w:t>
            </w:r>
            <w:r w:rsidR="00887C35" w:rsidRPr="0010139B">
              <w:rPr>
                <w:rFonts w:ascii="Arial" w:hAnsi="Arial" w:cs="Arial"/>
                <w:iCs/>
                <w:sz w:val="14"/>
                <w:szCs w:val="18"/>
              </w:rPr>
              <w:t xml:space="preserve"> przedstawiania upływu czasu </w:t>
            </w:r>
            <w:r w:rsidR="000338C3">
              <w:rPr>
                <w:rFonts w:ascii="Arial" w:hAnsi="Arial" w:cs="Arial"/>
                <w:iCs/>
                <w:sz w:val="14"/>
                <w:szCs w:val="18"/>
              </w:rPr>
              <w:t>(P)</w:t>
            </w:r>
          </w:p>
          <w:p w14:paraId="18692F80" w14:textId="77777777" w:rsidR="002D2A9B" w:rsidRPr="0010139B" w:rsidRDefault="002D2A9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164FF7D3" w14:textId="77777777" w:rsidR="00EA5C50" w:rsidRDefault="00657D4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posługiwać się zegarami </w:t>
            </w:r>
            <w:r w:rsidR="00FD04C3">
              <w:rPr>
                <w:rFonts w:ascii="Arial" w:hAnsi="Arial" w:cs="Arial"/>
                <w:iCs/>
                <w:sz w:val="14"/>
                <w:szCs w:val="18"/>
              </w:rPr>
              <w:t>wskazówkowy</w:t>
            </w:r>
            <w:r w:rsidR="00887C35" w:rsidRPr="0010139B">
              <w:rPr>
                <w:rFonts w:ascii="Arial" w:hAnsi="Arial" w:cs="Arial"/>
                <w:iCs/>
                <w:sz w:val="14"/>
                <w:szCs w:val="18"/>
              </w:rPr>
              <w:t>m</w:t>
            </w:r>
            <w:r w:rsidR="00FD04C3">
              <w:rPr>
                <w:rFonts w:ascii="Arial" w:hAnsi="Arial" w:cs="Arial"/>
                <w:iCs/>
                <w:sz w:val="14"/>
                <w:szCs w:val="18"/>
              </w:rPr>
              <w:t>i</w:t>
            </w:r>
            <w:r w:rsidR="00887C35" w:rsidRPr="0010139B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</w:p>
          <w:p w14:paraId="14E32795" w14:textId="77777777" w:rsidR="00887C35" w:rsidRPr="0010139B" w:rsidRDefault="00887C3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i </w:t>
            </w:r>
            <w:r w:rsidR="001A2D1B" w:rsidRPr="0010139B">
              <w:rPr>
                <w:rFonts w:ascii="Arial" w:hAnsi="Arial" w:cs="Arial"/>
                <w:iCs/>
                <w:sz w:val="14"/>
                <w:szCs w:val="18"/>
              </w:rPr>
              <w:t>e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lektronicznym</w:t>
            </w:r>
            <w:r w:rsidR="00FD04C3">
              <w:rPr>
                <w:rFonts w:ascii="Arial" w:hAnsi="Arial" w:cs="Arial"/>
                <w:iCs/>
                <w:sz w:val="14"/>
                <w:szCs w:val="18"/>
              </w:rPr>
              <w:t>i</w:t>
            </w:r>
            <w:r w:rsidR="000338C3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(K),</w:t>
            </w:r>
          </w:p>
          <w:p w14:paraId="69722F02" w14:textId="77777777" w:rsidR="002A37EA" w:rsidRDefault="002A37EA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zapisywać cyframi </w:t>
            </w:r>
            <w:r w:rsidR="00B138D2">
              <w:rPr>
                <w:rFonts w:ascii="Arial" w:hAnsi="Arial" w:cs="Arial"/>
                <w:iCs/>
                <w:sz w:val="14"/>
                <w:szCs w:val="18"/>
              </w:rPr>
              <w:t>poda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ne słownie godziny </w:t>
            </w:r>
            <w:r w:rsidRPr="0010139B">
              <w:rPr>
                <w:rFonts w:ascii="Arial" w:hAnsi="Arial" w:cs="Arial"/>
                <w:sz w:val="14"/>
                <w:szCs w:val="14"/>
              </w:rPr>
              <w:t>(K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P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5C823C30" w14:textId="77777777" w:rsidR="002A37EA" w:rsidRDefault="002A37EA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wyrażać upływ czasu w różnych jednostkach </w:t>
            </w:r>
            <w:r>
              <w:rPr>
                <w:rFonts w:ascii="Arial" w:hAnsi="Arial" w:cs="Arial"/>
                <w:sz w:val="14"/>
                <w:szCs w:val="14"/>
              </w:rPr>
              <w:t>(K–P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0B4BDCD3" w14:textId="77777777" w:rsidR="000D2A83" w:rsidRDefault="00F153B7" w:rsidP="000D2A8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obliczać upływu czasu związany</w:t>
            </w:r>
            <w:r w:rsidR="009A20E1" w:rsidRPr="0010139B">
              <w:rPr>
                <w:rFonts w:ascii="Arial" w:hAnsi="Arial" w:cs="Arial"/>
                <w:iCs/>
                <w:sz w:val="14"/>
                <w:szCs w:val="18"/>
              </w:rPr>
              <w:t xml:space="preserve"> z zegarem</w:t>
            </w:r>
            <w:r w:rsidR="001B070C" w:rsidRPr="0010139B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="00953A05">
              <w:rPr>
                <w:rFonts w:ascii="Arial" w:hAnsi="Arial" w:cs="Arial"/>
                <w:sz w:val="14"/>
                <w:szCs w:val="14"/>
              </w:rPr>
              <w:t>(P–R),</w:t>
            </w:r>
          </w:p>
          <w:p w14:paraId="786346E4" w14:textId="77777777" w:rsidR="002D2A9B" w:rsidRPr="0010139B" w:rsidRDefault="000D2A83" w:rsidP="000338C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ozwiązywać zadania tekstowe związane z upływem czasu (R)</w:t>
            </w:r>
          </w:p>
        </w:tc>
        <w:tc>
          <w:tcPr>
            <w:tcW w:w="2268" w:type="dxa"/>
            <w:shd w:val="clear" w:color="auto" w:fill="auto"/>
          </w:tcPr>
          <w:p w14:paraId="13A39A88" w14:textId="77777777" w:rsidR="000D2A83" w:rsidRDefault="000D2A83" w:rsidP="000D2A8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rozwiązywać nietypowe zadania tekstowe związane </w:t>
            </w:r>
          </w:p>
          <w:p w14:paraId="066C1712" w14:textId="77777777" w:rsidR="000D2A83" w:rsidRDefault="000D2A83" w:rsidP="000D2A8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 upływem czasu (W)</w:t>
            </w:r>
          </w:p>
          <w:p w14:paraId="7BBDC1D6" w14:textId="77777777" w:rsidR="002D2A9B" w:rsidRPr="0010139B" w:rsidRDefault="002D2A9B" w:rsidP="00874D2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833AE5" w:rsidRPr="0010139B" w14:paraId="0C0D69C9" w14:textId="77777777" w:rsidTr="00587096">
        <w:tc>
          <w:tcPr>
            <w:tcW w:w="2093" w:type="dxa"/>
            <w:vMerge/>
            <w:shd w:val="clear" w:color="auto" w:fill="auto"/>
          </w:tcPr>
          <w:p w14:paraId="685399E2" w14:textId="77777777" w:rsidR="00833AE5" w:rsidRPr="0010139B" w:rsidRDefault="00833AE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A4372C7" w14:textId="77777777" w:rsidR="00833AE5" w:rsidRPr="0010139B" w:rsidRDefault="008C366C" w:rsidP="002F5D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41–42</w:t>
            </w:r>
          </w:p>
        </w:tc>
        <w:tc>
          <w:tcPr>
            <w:tcW w:w="1843" w:type="dxa"/>
            <w:shd w:val="clear" w:color="auto" w:fill="auto"/>
          </w:tcPr>
          <w:p w14:paraId="389729EA" w14:textId="77777777" w:rsidR="00C354CE" w:rsidRPr="0010139B" w:rsidRDefault="008C3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órzenie materiału i praca klasowa.</w:t>
            </w:r>
          </w:p>
        </w:tc>
        <w:tc>
          <w:tcPr>
            <w:tcW w:w="1843" w:type="dxa"/>
            <w:shd w:val="clear" w:color="auto" w:fill="auto"/>
          </w:tcPr>
          <w:p w14:paraId="1A2FC5E2" w14:textId="77777777"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14:paraId="35C73AB5" w14:textId="77777777"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3723EFCC" w14:textId="77777777"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shd w:val="clear" w:color="auto" w:fill="auto"/>
          </w:tcPr>
          <w:p w14:paraId="78B327DE" w14:textId="77777777"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</w:tr>
    </w:tbl>
    <w:p w14:paraId="799FFA7D" w14:textId="77777777" w:rsidR="00E46953" w:rsidRDefault="00E4695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50"/>
        <w:gridCol w:w="1843"/>
        <w:gridCol w:w="1843"/>
        <w:gridCol w:w="1843"/>
        <w:gridCol w:w="3827"/>
        <w:gridCol w:w="2268"/>
      </w:tblGrid>
      <w:tr w:rsidR="00833AE5" w:rsidRPr="0010139B" w14:paraId="2B0C5A0A" w14:textId="77777777" w:rsidTr="00587096">
        <w:tc>
          <w:tcPr>
            <w:tcW w:w="2093" w:type="dxa"/>
            <w:vMerge w:val="restart"/>
            <w:shd w:val="clear" w:color="auto" w:fill="auto"/>
          </w:tcPr>
          <w:p w14:paraId="09598FA4" w14:textId="77777777" w:rsidR="009B5BF7" w:rsidRPr="0010139B" w:rsidRDefault="00833AE5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DZIAŁANIA</w:t>
            </w:r>
          </w:p>
          <w:p w14:paraId="4BE82E5D" w14:textId="77777777" w:rsidR="00833AE5" w:rsidRPr="0010139B" w:rsidRDefault="00833AE5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PISEMNE</w:t>
            </w:r>
            <w:r w:rsidR="009B5BF7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39B">
              <w:rPr>
                <w:rFonts w:ascii="Arial" w:hAnsi="Arial" w:cs="Arial"/>
                <w:sz w:val="16"/>
                <w:szCs w:val="16"/>
              </w:rPr>
              <w:t>(</w:t>
            </w:r>
            <w:r w:rsidR="005E0470">
              <w:rPr>
                <w:rFonts w:ascii="Arial" w:hAnsi="Arial" w:cs="Arial"/>
                <w:sz w:val="16"/>
                <w:szCs w:val="16"/>
              </w:rPr>
              <w:t>15</w:t>
            </w:r>
            <w:r w:rsidR="004015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39B">
              <w:rPr>
                <w:rFonts w:ascii="Arial" w:hAnsi="Arial" w:cs="Arial"/>
                <w:sz w:val="16"/>
                <w:szCs w:val="16"/>
              </w:rPr>
              <w:t>h)</w:t>
            </w:r>
          </w:p>
          <w:p w14:paraId="254790EF" w14:textId="77777777" w:rsidR="00833AE5" w:rsidRPr="0010139B" w:rsidRDefault="00833AE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58FF0EC" w14:textId="77777777" w:rsidR="00833AE5" w:rsidRPr="0010139B" w:rsidRDefault="008C366C" w:rsidP="002F5D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43–44</w:t>
            </w:r>
          </w:p>
        </w:tc>
        <w:tc>
          <w:tcPr>
            <w:tcW w:w="1843" w:type="dxa"/>
            <w:shd w:val="clear" w:color="auto" w:fill="auto"/>
          </w:tcPr>
          <w:p w14:paraId="3E1A6E3E" w14:textId="77777777" w:rsidR="00833AE5" w:rsidRPr="0010139B" w:rsidRDefault="00C93A62" w:rsidP="008C366C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 xml:space="preserve">Dodawanie </w:t>
            </w:r>
            <w:r w:rsidR="00833AE5" w:rsidRPr="0010139B">
              <w:rPr>
                <w:rFonts w:ascii="Arial" w:hAnsi="Arial" w:cs="Arial"/>
                <w:sz w:val="16"/>
                <w:szCs w:val="16"/>
              </w:rPr>
              <w:t>pisemn</w:t>
            </w:r>
            <w:r w:rsidR="008C366C">
              <w:rPr>
                <w:rFonts w:ascii="Arial" w:hAnsi="Arial" w:cs="Arial"/>
                <w:sz w:val="16"/>
                <w:szCs w:val="16"/>
              </w:rPr>
              <w:t>e</w:t>
            </w:r>
            <w:r w:rsidR="00833AE5" w:rsidRPr="0010139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7041891" w14:textId="77777777"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algorytm dodawania pisemnego</w:t>
            </w:r>
            <w:r w:rsidR="00D877CB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K)</w:t>
            </w:r>
          </w:p>
          <w:p w14:paraId="132F3690" w14:textId="77777777"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14:paraId="154CFB85" w14:textId="77777777"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4559E28D" w14:textId="77777777"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dodawać pisemnie liczby bez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przekraczania progu dziesiątkowego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i z przekraczaniem jednego</w:t>
            </w:r>
            <w:r w:rsidR="009B5BF7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progu dziesiątkowego (K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24550EC5" w14:textId="77777777"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dodawać pisemnie liczby z przekraczaniem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kolejnych progów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dziesiątkowych (P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6E246358" w14:textId="77777777" w:rsidR="00B138D2" w:rsidRPr="0010139B" w:rsidRDefault="00B138D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obliczać </w:t>
            </w:r>
            <w:r>
              <w:rPr>
                <w:rFonts w:ascii="Arial" w:hAnsi="Arial" w:cs="Arial"/>
                <w:sz w:val="14"/>
                <w:szCs w:val="14"/>
              </w:rPr>
              <w:t>sumy liczb opisanych słownie (P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050427A0" w14:textId="77777777" w:rsidR="00833AE5" w:rsidRPr="0010139B" w:rsidRDefault="00833AE5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z zastosowaniem dodawania pisemnego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P-R</w:t>
            </w:r>
            <w:r w:rsidR="00F73A7E" w:rsidRPr="0010139B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0B70D3F5" w14:textId="77777777"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</w:t>
            </w:r>
            <w:proofErr w:type="spellStart"/>
            <w:r w:rsidRPr="0010139B">
              <w:rPr>
                <w:rFonts w:ascii="Arial" w:hAnsi="Arial" w:cs="Arial"/>
                <w:sz w:val="14"/>
                <w:szCs w:val="14"/>
              </w:rPr>
              <w:t>kryptarytmy</w:t>
            </w:r>
            <w:proofErr w:type="spellEnd"/>
            <w:r w:rsidRPr="0010139B">
              <w:rPr>
                <w:rFonts w:ascii="Arial" w:hAnsi="Arial" w:cs="Arial"/>
                <w:sz w:val="14"/>
                <w:szCs w:val="14"/>
              </w:rPr>
              <w:t xml:space="preserve"> (W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028025A4" w14:textId="77777777"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z zastosowaniem dodawania pisemnego</w:t>
            </w:r>
            <w:r w:rsidR="009B5BF7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53A05" w:rsidRPr="0010139B">
              <w:rPr>
                <w:rFonts w:ascii="Arial" w:hAnsi="Arial" w:cs="Arial"/>
                <w:sz w:val="14"/>
                <w:szCs w:val="14"/>
              </w:rPr>
              <w:t>(D</w:t>
            </w:r>
            <w:r w:rsidR="00953A05">
              <w:rPr>
                <w:rFonts w:ascii="Arial" w:hAnsi="Arial" w:cs="Arial"/>
                <w:sz w:val="16"/>
                <w:szCs w:val="16"/>
              </w:rPr>
              <w:t>–</w:t>
            </w:r>
            <w:r w:rsidR="00953A05" w:rsidRPr="0010139B">
              <w:rPr>
                <w:rFonts w:ascii="Arial" w:hAnsi="Arial" w:cs="Arial"/>
                <w:sz w:val="14"/>
                <w:szCs w:val="14"/>
              </w:rPr>
              <w:t>W)</w:t>
            </w:r>
          </w:p>
          <w:p w14:paraId="0930AA92" w14:textId="77777777"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</w:tr>
      <w:tr w:rsidR="00833AE5" w:rsidRPr="0010139B" w14:paraId="07BED058" w14:textId="77777777" w:rsidTr="00587096">
        <w:tc>
          <w:tcPr>
            <w:tcW w:w="2093" w:type="dxa"/>
            <w:vMerge/>
            <w:shd w:val="clear" w:color="auto" w:fill="auto"/>
          </w:tcPr>
          <w:p w14:paraId="13E7088B" w14:textId="77777777" w:rsidR="00833AE5" w:rsidRPr="0010139B" w:rsidRDefault="00833AE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13F7BB3" w14:textId="77777777" w:rsidR="00833AE5" w:rsidRPr="0010139B" w:rsidRDefault="008C366C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45–46</w:t>
            </w:r>
          </w:p>
        </w:tc>
        <w:tc>
          <w:tcPr>
            <w:tcW w:w="1843" w:type="dxa"/>
            <w:shd w:val="clear" w:color="auto" w:fill="auto"/>
          </w:tcPr>
          <w:p w14:paraId="1B7950E4" w14:textId="77777777" w:rsidR="00833AE5" w:rsidRPr="0010139B" w:rsidRDefault="00833AE5" w:rsidP="008C36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Odejmowanie pisemn</w:t>
            </w:r>
            <w:r w:rsidR="008C366C">
              <w:rPr>
                <w:rFonts w:ascii="Arial" w:hAnsi="Arial" w:cs="Arial"/>
                <w:sz w:val="16"/>
                <w:szCs w:val="16"/>
              </w:rPr>
              <w:t>e</w:t>
            </w:r>
            <w:r w:rsidRPr="0010139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8210845" w14:textId="77777777"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algorytm odejmowania pisemnego</w:t>
            </w:r>
            <w:r w:rsidR="00D877CB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K)</w:t>
            </w:r>
          </w:p>
          <w:p w14:paraId="4646FB32" w14:textId="77777777"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14:paraId="2C1F913B" w14:textId="77777777"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równywanie różnicowe (P)</w:t>
            </w:r>
          </w:p>
          <w:p w14:paraId="52136158" w14:textId="77777777"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4C8A4FCC" w14:textId="77777777"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dejmować pisemnie liczby bez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przekraczania progu dziesiątkowego</w:t>
            </w:r>
            <w:r w:rsidR="001D116E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i z przekraczaniem jednego</w:t>
            </w:r>
            <w:r w:rsidR="001D116E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progu dziesiątkowego (K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71243559" w14:textId="77777777"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dejmować pisemnie liczby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z przekraczaniem kolejnych progów</w:t>
            </w:r>
            <w:r w:rsidR="001D116E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dziesiątkowych (P)</w:t>
            </w:r>
          </w:p>
          <w:p w14:paraId="151F9B49" w14:textId="77777777" w:rsidR="001A2D1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sprawdzać poprawność odejmowania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pisemnego (P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7894EE0C" w14:textId="77777777" w:rsidR="00090C6B" w:rsidRPr="0010139B" w:rsidRDefault="00090C6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obliczać </w:t>
            </w:r>
            <w:r>
              <w:rPr>
                <w:rFonts w:ascii="Arial" w:hAnsi="Arial" w:cs="Arial"/>
                <w:sz w:val="14"/>
                <w:szCs w:val="14"/>
              </w:rPr>
              <w:t>różnice liczb opisanych słownie (P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047D3AD9" w14:textId="77777777"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 odjemnik, mając dane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różnicę i odjemną (P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53474D4E" w14:textId="77777777" w:rsidR="00090C6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 jeden ze składników,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mając dane sumę </w:t>
            </w:r>
          </w:p>
          <w:p w14:paraId="716D8532" w14:textId="77777777"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drugi składnik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P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119BC388" w14:textId="77777777" w:rsidR="00833AE5" w:rsidRPr="0010139B" w:rsidRDefault="00833AE5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z zastosowaniem odejmowania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pisemnego (P</w:t>
            </w:r>
            <w:r w:rsidR="00934B6D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R)</w:t>
            </w:r>
          </w:p>
        </w:tc>
        <w:tc>
          <w:tcPr>
            <w:tcW w:w="2268" w:type="dxa"/>
            <w:shd w:val="clear" w:color="auto" w:fill="auto"/>
          </w:tcPr>
          <w:p w14:paraId="1FA8EF55" w14:textId="77777777"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</w:t>
            </w:r>
            <w:proofErr w:type="spellStart"/>
            <w:r w:rsidRPr="0010139B">
              <w:rPr>
                <w:rFonts w:ascii="Arial" w:hAnsi="Arial" w:cs="Arial"/>
                <w:sz w:val="14"/>
                <w:szCs w:val="14"/>
              </w:rPr>
              <w:t>kryptarytmy</w:t>
            </w:r>
            <w:proofErr w:type="spellEnd"/>
            <w:r w:rsidRPr="0010139B">
              <w:rPr>
                <w:rFonts w:ascii="Arial" w:hAnsi="Arial" w:cs="Arial"/>
                <w:sz w:val="14"/>
                <w:szCs w:val="14"/>
              </w:rPr>
              <w:t xml:space="preserve"> (W)</w:t>
            </w:r>
            <w:r w:rsidR="000338C3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2EF248D3" w14:textId="77777777"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z zastosowaniem odejmowania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isemnego </w:t>
            </w:r>
            <w:r w:rsidR="00953A05" w:rsidRPr="0010139B">
              <w:rPr>
                <w:rFonts w:ascii="Arial" w:hAnsi="Arial" w:cs="Arial"/>
                <w:sz w:val="14"/>
                <w:szCs w:val="14"/>
              </w:rPr>
              <w:t>(D</w:t>
            </w:r>
            <w:r w:rsidR="00953A05">
              <w:rPr>
                <w:rFonts w:ascii="Arial" w:hAnsi="Arial" w:cs="Arial"/>
                <w:sz w:val="16"/>
                <w:szCs w:val="16"/>
              </w:rPr>
              <w:t>–</w:t>
            </w:r>
            <w:r w:rsidR="00953A05" w:rsidRPr="0010139B">
              <w:rPr>
                <w:rFonts w:ascii="Arial" w:hAnsi="Arial" w:cs="Arial"/>
                <w:sz w:val="14"/>
                <w:szCs w:val="14"/>
              </w:rPr>
              <w:t>W)</w:t>
            </w:r>
          </w:p>
          <w:p w14:paraId="1FE0A24B" w14:textId="77777777"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</w:tr>
      <w:tr w:rsidR="00833AE5" w:rsidRPr="0010139B" w14:paraId="5EAD2FFD" w14:textId="77777777" w:rsidTr="00587096">
        <w:tc>
          <w:tcPr>
            <w:tcW w:w="2093" w:type="dxa"/>
            <w:vMerge/>
            <w:shd w:val="clear" w:color="auto" w:fill="auto"/>
          </w:tcPr>
          <w:p w14:paraId="3E4B832E" w14:textId="77777777" w:rsidR="00833AE5" w:rsidRPr="0010139B" w:rsidRDefault="00833AE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1F452ED" w14:textId="77777777" w:rsidR="00833AE5" w:rsidRPr="0010139B" w:rsidRDefault="008C366C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47–48</w:t>
            </w:r>
          </w:p>
        </w:tc>
        <w:tc>
          <w:tcPr>
            <w:tcW w:w="1843" w:type="dxa"/>
            <w:shd w:val="clear" w:color="auto" w:fill="auto"/>
          </w:tcPr>
          <w:p w14:paraId="451E386C" w14:textId="77777777"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Mnożenie pisemne</w:t>
            </w:r>
            <w:r w:rsidR="001D116E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6754" w:rsidRPr="0010139B">
              <w:rPr>
                <w:rFonts w:ascii="Arial" w:hAnsi="Arial" w:cs="Arial"/>
                <w:sz w:val="16"/>
                <w:szCs w:val="16"/>
              </w:rPr>
              <w:t xml:space="preserve">przez liczby </w:t>
            </w:r>
            <w:r w:rsidRPr="0010139B">
              <w:rPr>
                <w:rFonts w:ascii="Arial" w:hAnsi="Arial" w:cs="Arial"/>
                <w:sz w:val="16"/>
                <w:szCs w:val="16"/>
              </w:rPr>
              <w:t>jednocyfrowe.</w:t>
            </w:r>
          </w:p>
        </w:tc>
        <w:tc>
          <w:tcPr>
            <w:tcW w:w="1843" w:type="dxa"/>
            <w:shd w:val="clear" w:color="auto" w:fill="auto"/>
          </w:tcPr>
          <w:p w14:paraId="3367577C" w14:textId="77777777"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algorytm mnożenia pisemnego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przez liczby jednocyfrowe (K)</w:t>
            </w:r>
          </w:p>
          <w:p w14:paraId="1E93F821" w14:textId="77777777"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14:paraId="2DA2D9CA" w14:textId="77777777" w:rsidR="006538B8" w:rsidRPr="0010139B" w:rsidRDefault="006538B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równywanie ilorazowe (P)</w:t>
            </w:r>
          </w:p>
          <w:p w14:paraId="5B89DF04" w14:textId="77777777"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533D84FA" w14:textId="77777777"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mnożyć pisemnie liczby dwucyfrowe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przez jednocyfrowe (K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7A235391" w14:textId="77777777"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mnożyć pisemnie liczby wielocyfrowe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przez jednocyfrowe (P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3849DF55" w14:textId="77777777"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większać liczby </w:t>
            </w:r>
            <w:r w:rsidRPr="00FD04C3">
              <w:rPr>
                <w:rFonts w:ascii="Arial" w:hAnsi="Arial" w:cs="Arial"/>
                <w:i/>
                <w:iCs/>
                <w:sz w:val="14"/>
                <w:szCs w:val="14"/>
              </w:rPr>
              <w:t>n</w:t>
            </w:r>
            <w:r w:rsidRPr="0010139B"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razy (K</w:t>
            </w:r>
            <w:r w:rsidR="00426F99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P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05098AE3" w14:textId="77777777" w:rsidR="00653D2B" w:rsidRPr="0010139B" w:rsidRDefault="00833AE5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z zastosowaniem mnożenia pisemnego</w:t>
            </w:r>
            <w:r w:rsidR="00D877CB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P</w:t>
            </w:r>
            <w:r w:rsidR="00426F99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R)</w:t>
            </w:r>
          </w:p>
        </w:tc>
        <w:tc>
          <w:tcPr>
            <w:tcW w:w="2268" w:type="dxa"/>
            <w:shd w:val="clear" w:color="auto" w:fill="auto"/>
          </w:tcPr>
          <w:p w14:paraId="5A21D31F" w14:textId="77777777" w:rsidR="00833AE5" w:rsidRPr="0010139B" w:rsidRDefault="00833AE5" w:rsidP="0034334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z zastosowaniem mnożenia pisemnego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D</w:t>
            </w:r>
            <w:r w:rsidR="00426F99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W)</w:t>
            </w:r>
          </w:p>
        </w:tc>
      </w:tr>
      <w:tr w:rsidR="00833AE5" w:rsidRPr="0010139B" w14:paraId="3748AEB0" w14:textId="77777777" w:rsidTr="00587096">
        <w:tc>
          <w:tcPr>
            <w:tcW w:w="2093" w:type="dxa"/>
            <w:vMerge/>
            <w:shd w:val="clear" w:color="auto" w:fill="auto"/>
          </w:tcPr>
          <w:p w14:paraId="3516F40C" w14:textId="77777777" w:rsidR="00833AE5" w:rsidRPr="0010139B" w:rsidRDefault="00833AE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C9D42DB" w14:textId="77777777" w:rsidR="00833AE5" w:rsidRPr="0010139B" w:rsidRDefault="003F5BFA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4</w:t>
            </w:r>
            <w:r w:rsidR="008C366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481AA4DF" w14:textId="77777777" w:rsidR="00833AE5" w:rsidRPr="0010139B" w:rsidRDefault="00833AE5" w:rsidP="008577F0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Mnożenie przez liczby z zerami</w:t>
            </w:r>
            <w:r w:rsidR="00727798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39B">
              <w:rPr>
                <w:rFonts w:ascii="Arial" w:hAnsi="Arial" w:cs="Arial"/>
                <w:sz w:val="16"/>
                <w:szCs w:val="16"/>
              </w:rPr>
              <w:t>na końcu.</w:t>
            </w:r>
          </w:p>
        </w:tc>
        <w:tc>
          <w:tcPr>
            <w:tcW w:w="1843" w:type="dxa"/>
            <w:shd w:val="clear" w:color="auto" w:fill="auto"/>
          </w:tcPr>
          <w:p w14:paraId="4133ECA2" w14:textId="77777777" w:rsidR="00833AE5" w:rsidRPr="0010139B" w:rsidRDefault="00833AE5" w:rsidP="0034334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algorytm mnożenia pisemnego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przez liczby zakończone zerami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P)</w:t>
            </w:r>
          </w:p>
        </w:tc>
        <w:tc>
          <w:tcPr>
            <w:tcW w:w="1843" w:type="dxa"/>
            <w:shd w:val="clear" w:color="auto" w:fill="auto"/>
          </w:tcPr>
          <w:p w14:paraId="0009D2BB" w14:textId="77777777"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13E5F52D" w14:textId="77777777"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mnożyć pisemnie przez liczby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zakończone zerami (P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77FB7D63" w14:textId="77777777" w:rsidR="00833AE5" w:rsidRPr="0010139B" w:rsidRDefault="00833AE5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z zastosowaniem mnożenia pisemnego</w:t>
            </w:r>
            <w:r w:rsidR="00D877CB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P</w:t>
            </w:r>
            <w:r w:rsidR="00426F99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R)</w:t>
            </w:r>
          </w:p>
        </w:tc>
        <w:tc>
          <w:tcPr>
            <w:tcW w:w="2268" w:type="dxa"/>
            <w:shd w:val="clear" w:color="auto" w:fill="auto"/>
          </w:tcPr>
          <w:p w14:paraId="060635C0" w14:textId="77777777" w:rsidR="00833AE5" w:rsidRPr="0010139B" w:rsidRDefault="00833AE5" w:rsidP="0034334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z zastosowaniem mnożenia pisemnego</w:t>
            </w:r>
            <w:r w:rsidR="00FD04C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D</w:t>
            </w:r>
            <w:r w:rsidR="00426F99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W)</w:t>
            </w:r>
          </w:p>
        </w:tc>
      </w:tr>
      <w:tr w:rsidR="00833AE5" w:rsidRPr="0010139B" w14:paraId="210031AF" w14:textId="77777777" w:rsidTr="00587096">
        <w:tc>
          <w:tcPr>
            <w:tcW w:w="2093" w:type="dxa"/>
            <w:vMerge/>
            <w:shd w:val="clear" w:color="auto" w:fill="auto"/>
          </w:tcPr>
          <w:p w14:paraId="7A6268A8" w14:textId="77777777" w:rsidR="00833AE5" w:rsidRPr="0010139B" w:rsidRDefault="00833AE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C55E341" w14:textId="77777777" w:rsidR="00833AE5" w:rsidRPr="00181E01" w:rsidRDefault="008C366C" w:rsidP="002F5D8C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</w:rPr>
            </w:pPr>
            <w:r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50–51</w:t>
            </w:r>
          </w:p>
        </w:tc>
        <w:tc>
          <w:tcPr>
            <w:tcW w:w="1843" w:type="dxa"/>
            <w:shd w:val="clear" w:color="auto" w:fill="auto"/>
          </w:tcPr>
          <w:p w14:paraId="75FBEF94" w14:textId="77777777" w:rsidR="00833AE5" w:rsidRPr="00181E01" w:rsidRDefault="00833AE5">
            <w:pPr>
              <w:rPr>
                <w:rFonts w:ascii="Arial" w:hAnsi="Arial" w:cs="Arial"/>
                <w:highlight w:val="lightGray"/>
              </w:rPr>
            </w:pPr>
            <w:r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Mnożenie pisemne</w:t>
            </w:r>
            <w:r w:rsidR="00727798"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przez liczby</w:t>
            </w:r>
            <w:r w:rsidR="009D6754"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wielocyfrowe.</w:t>
            </w:r>
            <w:r w:rsidR="008A4346"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D22FF18" w14:textId="77777777" w:rsidR="00833AE5" w:rsidRPr="00181E01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algorytm mnożenia pisemnego</w:t>
            </w:r>
            <w:r w:rsidR="009D6754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liczb wielocyfrowych </w:t>
            </w:r>
            <w:r w:rsidR="00953A05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(P–R)</w:t>
            </w:r>
          </w:p>
          <w:p w14:paraId="22A11F27" w14:textId="77777777" w:rsidR="00833AE5" w:rsidRPr="00181E01" w:rsidRDefault="00833AE5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14:paraId="1A34D012" w14:textId="77777777" w:rsidR="00833AE5" w:rsidRPr="00181E01" w:rsidRDefault="00833AE5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3827" w:type="dxa"/>
            <w:shd w:val="clear" w:color="auto" w:fill="auto"/>
          </w:tcPr>
          <w:p w14:paraId="771EFF27" w14:textId="77777777" w:rsidR="00BD2998" w:rsidRPr="00181E01" w:rsidRDefault="00BD299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mnożyć pisemnie przez liczby dwucyfrowe (P)</w:t>
            </w:r>
            <w:r w:rsidR="005D20F9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14:paraId="7B2F7958" w14:textId="77777777" w:rsidR="00833AE5" w:rsidRPr="00181E01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mnożyć pisemnie liczby wielocyfrowe</w:t>
            </w:r>
            <w:r w:rsidR="009D6754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(R)</w:t>
            </w:r>
            <w:r w:rsidR="005D20F9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14:paraId="674F20AC" w14:textId="77777777" w:rsidR="00833AE5" w:rsidRPr="00181E01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powiększać liczbę </w:t>
            </w:r>
            <w:r w:rsidRPr="00181E01">
              <w:rPr>
                <w:rFonts w:ascii="Arial" w:hAnsi="Arial" w:cs="Arial"/>
                <w:i/>
                <w:iCs/>
                <w:sz w:val="14"/>
                <w:szCs w:val="14"/>
                <w:highlight w:val="lightGray"/>
              </w:rPr>
              <w:t>n</w:t>
            </w:r>
            <w:r w:rsidRPr="00181E01">
              <w:rPr>
                <w:rFonts w:ascii="Arial" w:hAnsi="Arial" w:cs="Arial"/>
                <w:iCs/>
                <w:sz w:val="14"/>
                <w:szCs w:val="14"/>
                <w:highlight w:val="lightGray"/>
              </w:rPr>
              <w:t xml:space="preserve">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razy (R)</w:t>
            </w:r>
            <w:r w:rsidR="005D20F9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14:paraId="61A5627D" w14:textId="77777777" w:rsidR="00833AE5" w:rsidRPr="00181E01" w:rsidRDefault="00833AE5">
            <w:pPr>
              <w:rPr>
                <w:rFonts w:ascii="Arial" w:hAnsi="Arial" w:cs="Arial"/>
                <w:sz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rozwiązywać zadania tekstowe</w:t>
            </w:r>
            <w:r w:rsidR="009D6754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z zastosowaniem mnożenia pisemnego</w:t>
            </w:r>
            <w:r w:rsidR="009D6754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="00953A05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(P–R)</w:t>
            </w:r>
          </w:p>
        </w:tc>
        <w:tc>
          <w:tcPr>
            <w:tcW w:w="2268" w:type="dxa"/>
            <w:shd w:val="clear" w:color="auto" w:fill="auto"/>
          </w:tcPr>
          <w:p w14:paraId="20C046DB" w14:textId="77777777" w:rsidR="00833AE5" w:rsidRPr="00181E01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rozwiązywać zadania tekstowe</w:t>
            </w:r>
            <w:r w:rsidR="009D6754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z zastosowaniem mnożenia pisemnego</w:t>
            </w:r>
            <w:r w:rsidR="009D6754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="00426F99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(D</w:t>
            </w:r>
            <w:r w:rsidR="00426F99"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W)</w:t>
            </w:r>
            <w:r w:rsidR="00FD04C3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14:paraId="0B6AF330" w14:textId="77777777" w:rsidR="00833AE5" w:rsidRPr="00181E01" w:rsidRDefault="00FD04C3" w:rsidP="00FD04C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ywać </w:t>
            </w:r>
            <w:proofErr w:type="spellStart"/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kryptarytmy</w:t>
            </w:r>
            <w:proofErr w:type="spellEnd"/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(W)</w:t>
            </w:r>
          </w:p>
        </w:tc>
      </w:tr>
      <w:tr w:rsidR="00833AE5" w:rsidRPr="0010139B" w14:paraId="5FA164E2" w14:textId="77777777" w:rsidTr="00587096">
        <w:tc>
          <w:tcPr>
            <w:tcW w:w="2093" w:type="dxa"/>
            <w:vMerge/>
            <w:shd w:val="clear" w:color="auto" w:fill="auto"/>
          </w:tcPr>
          <w:p w14:paraId="1F7ED7B9" w14:textId="77777777" w:rsidR="00833AE5" w:rsidRPr="0010139B" w:rsidRDefault="00833AE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026A32E" w14:textId="77777777" w:rsidR="00833AE5" w:rsidRPr="0010139B" w:rsidRDefault="008C366C" w:rsidP="002F5D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52–53</w:t>
            </w:r>
          </w:p>
        </w:tc>
        <w:tc>
          <w:tcPr>
            <w:tcW w:w="1843" w:type="dxa"/>
            <w:shd w:val="clear" w:color="auto" w:fill="auto"/>
          </w:tcPr>
          <w:p w14:paraId="454F06C9" w14:textId="77777777" w:rsidR="00833AE5" w:rsidRPr="0010139B" w:rsidRDefault="00833AE5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Dzielenie pisemne</w:t>
            </w:r>
            <w:r w:rsidR="00727798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39B">
              <w:rPr>
                <w:rFonts w:ascii="Arial" w:hAnsi="Arial" w:cs="Arial"/>
                <w:sz w:val="16"/>
                <w:szCs w:val="16"/>
              </w:rPr>
              <w:t>przez liczby</w:t>
            </w:r>
            <w:r w:rsidR="00727798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39B">
              <w:rPr>
                <w:rFonts w:ascii="Arial" w:hAnsi="Arial" w:cs="Arial"/>
                <w:sz w:val="16"/>
                <w:szCs w:val="16"/>
              </w:rPr>
              <w:t>jednocyfrowe.</w:t>
            </w:r>
          </w:p>
        </w:tc>
        <w:tc>
          <w:tcPr>
            <w:tcW w:w="1843" w:type="dxa"/>
            <w:shd w:val="clear" w:color="auto" w:fill="auto"/>
          </w:tcPr>
          <w:p w14:paraId="03C41627" w14:textId="77777777"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algorytm dzielenia pisemnego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przez liczby jednocyfrowe (K)</w:t>
            </w:r>
          </w:p>
          <w:p w14:paraId="14929470" w14:textId="77777777"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14:paraId="56553DFD" w14:textId="77777777"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równywanie ilorazowe (P)</w:t>
            </w:r>
          </w:p>
          <w:p w14:paraId="1F3800AF" w14:textId="77777777"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427EF105" w14:textId="77777777"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dzielić pisemnie liczby wielocyfrowe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rzez jednocyfrowe </w:t>
            </w:r>
            <w:r w:rsidR="00953A05">
              <w:rPr>
                <w:rFonts w:ascii="Arial" w:hAnsi="Arial" w:cs="Arial"/>
                <w:sz w:val="14"/>
                <w:szCs w:val="14"/>
              </w:rPr>
              <w:t>(K–P),</w:t>
            </w:r>
          </w:p>
          <w:p w14:paraId="1AF1368B" w14:textId="77777777"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sprawdzać poprawność dzielenia</w:t>
            </w:r>
            <w:r w:rsidR="009D675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pisemnego (P</w:t>
            </w:r>
            <w:r w:rsidR="005D20F9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R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32C6314A" w14:textId="77777777"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wykonywać dzielenie z resztą</w:t>
            </w:r>
            <w:r w:rsidR="00C30C7F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53A05">
              <w:rPr>
                <w:rFonts w:ascii="Arial" w:hAnsi="Arial" w:cs="Arial"/>
                <w:sz w:val="14"/>
                <w:szCs w:val="14"/>
              </w:rPr>
              <w:t>(P–R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785D9F99" w14:textId="77777777"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mniejszać liczbę </w:t>
            </w:r>
            <w:r w:rsidRPr="00FD04C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n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azy </w:t>
            </w:r>
            <w:r w:rsidR="00953A05">
              <w:rPr>
                <w:rFonts w:ascii="Arial" w:hAnsi="Arial" w:cs="Arial"/>
                <w:sz w:val="14"/>
                <w:szCs w:val="14"/>
              </w:rPr>
              <w:t>(K–P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3AC0A7DE" w14:textId="77777777" w:rsidR="00833AE5" w:rsidRPr="0010139B" w:rsidRDefault="00833AE5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</w:t>
            </w:r>
            <w:r w:rsidR="00C30C7F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z zastosowaniem dzielenia pisemnego</w:t>
            </w:r>
            <w:r w:rsidR="00C30C7F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R)</w:t>
            </w:r>
          </w:p>
        </w:tc>
        <w:tc>
          <w:tcPr>
            <w:tcW w:w="2268" w:type="dxa"/>
            <w:shd w:val="clear" w:color="auto" w:fill="auto"/>
          </w:tcPr>
          <w:p w14:paraId="0BF4D016" w14:textId="77777777" w:rsidR="00833AE5" w:rsidRPr="0010139B" w:rsidRDefault="00833A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</w:t>
            </w:r>
            <w:r w:rsidR="00C30C7F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z zastosowaniem dzielenia pisemnego</w:t>
            </w:r>
            <w:r w:rsidR="00727798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D</w:t>
            </w:r>
            <w:r w:rsidR="00426F99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W)</w:t>
            </w:r>
          </w:p>
          <w:p w14:paraId="49DF86B3" w14:textId="77777777" w:rsidR="00FD04C3" w:rsidRPr="0010139B" w:rsidRDefault="00FD04C3" w:rsidP="00FD04C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</w:t>
            </w:r>
            <w:proofErr w:type="spellStart"/>
            <w:r w:rsidRPr="0010139B">
              <w:rPr>
                <w:rFonts w:ascii="Arial" w:hAnsi="Arial" w:cs="Arial"/>
                <w:sz w:val="14"/>
                <w:szCs w:val="14"/>
              </w:rPr>
              <w:t>kryptarytmy</w:t>
            </w:r>
            <w:proofErr w:type="spellEnd"/>
            <w:r w:rsidRPr="0010139B">
              <w:rPr>
                <w:rFonts w:ascii="Arial" w:hAnsi="Arial" w:cs="Arial"/>
                <w:sz w:val="14"/>
                <w:szCs w:val="14"/>
              </w:rPr>
              <w:t xml:space="preserve"> (W)</w:t>
            </w:r>
          </w:p>
          <w:p w14:paraId="1F3F6F66" w14:textId="77777777"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</w:tr>
      <w:tr w:rsidR="00833AE5" w:rsidRPr="0010139B" w14:paraId="6EF1DDC6" w14:textId="77777777" w:rsidTr="00E46953">
        <w:trPr>
          <w:trHeight w:val="718"/>
        </w:trPr>
        <w:tc>
          <w:tcPr>
            <w:tcW w:w="2093" w:type="dxa"/>
            <w:vMerge/>
            <w:shd w:val="clear" w:color="auto" w:fill="auto"/>
          </w:tcPr>
          <w:p w14:paraId="4DA82138" w14:textId="77777777" w:rsidR="00833AE5" w:rsidRPr="0010139B" w:rsidRDefault="00833AE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60F497E" w14:textId="77777777" w:rsidR="00833AE5" w:rsidRPr="00181E01" w:rsidRDefault="001B070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</w:rPr>
            </w:pPr>
            <w:r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54</w:t>
            </w:r>
            <w:r w:rsidR="00B05398"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="00543266"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5</w:t>
            </w:r>
            <w:r w:rsidR="008C366C"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5383530B" w14:textId="77777777" w:rsidR="00833AE5" w:rsidRPr="00181E01" w:rsidRDefault="008C366C" w:rsidP="00BD36D8">
            <w:pPr>
              <w:rPr>
                <w:rFonts w:ascii="Arial" w:hAnsi="Arial" w:cs="Arial"/>
                <w:highlight w:val="lightGray"/>
              </w:rPr>
            </w:pPr>
            <w:r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Działania pisemne</w:t>
            </w:r>
            <w:r w:rsidR="00BD36D8"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. Z</w:t>
            </w:r>
            <w:r w:rsidR="004F00CE"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adania tekstowe</w:t>
            </w:r>
            <w:r w:rsidR="0044273B"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015B8E4" w14:textId="77777777" w:rsidR="00833AE5" w:rsidRPr="00181E01" w:rsidRDefault="00833AE5" w:rsidP="00BD36D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14:paraId="0C62F240" w14:textId="77777777" w:rsidR="00833AE5" w:rsidRPr="00181E01" w:rsidRDefault="00833AE5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3827" w:type="dxa"/>
            <w:shd w:val="clear" w:color="auto" w:fill="auto"/>
          </w:tcPr>
          <w:p w14:paraId="4AF4389F" w14:textId="77777777" w:rsidR="00833AE5" w:rsidRPr="00181E01" w:rsidRDefault="00833AE5" w:rsidP="00FD04C3">
            <w:pPr>
              <w:rPr>
                <w:rFonts w:ascii="Arial" w:hAnsi="Arial" w:cs="Arial"/>
                <w:sz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rozwiązywać zadania tekstowe</w:t>
            </w:r>
            <w:r w:rsidR="00C30C7F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 zastosowaniem działań </w:t>
            </w:r>
            <w:r w:rsidR="00FD04C3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pisem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nych</w:t>
            </w:r>
            <w:r w:rsidR="00C30C7F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(D)</w:t>
            </w:r>
          </w:p>
        </w:tc>
        <w:tc>
          <w:tcPr>
            <w:tcW w:w="2268" w:type="dxa"/>
            <w:shd w:val="clear" w:color="auto" w:fill="auto"/>
          </w:tcPr>
          <w:p w14:paraId="162D0E85" w14:textId="77777777" w:rsidR="002649B6" w:rsidRPr="00181E01" w:rsidRDefault="00BD36D8" w:rsidP="00E4695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ywać wielodziałaniowe zadania tekstowe </w:t>
            </w:r>
          </w:p>
          <w:p w14:paraId="5992C73A" w14:textId="77777777" w:rsidR="00833AE5" w:rsidRPr="00181E01" w:rsidRDefault="00FD04C3" w:rsidP="00E4695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highlight w:val="lightGray"/>
              </w:rPr>
            </w:pP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 zastosowaniem działań pisemnych </w:t>
            </w:r>
            <w:r w:rsidR="00426F99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(R</w:t>
            </w:r>
            <w:r w:rsidR="00426F99"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="00150024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W)</w:t>
            </w:r>
          </w:p>
        </w:tc>
      </w:tr>
      <w:tr w:rsidR="00833AE5" w:rsidRPr="0010139B" w14:paraId="4ED1C4C2" w14:textId="77777777" w:rsidTr="00587096">
        <w:tc>
          <w:tcPr>
            <w:tcW w:w="2093" w:type="dxa"/>
            <w:vMerge/>
            <w:shd w:val="clear" w:color="auto" w:fill="auto"/>
          </w:tcPr>
          <w:p w14:paraId="4FD5EFBD" w14:textId="77777777" w:rsidR="00833AE5" w:rsidRPr="0010139B" w:rsidRDefault="00833AE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D5AF469" w14:textId="77777777" w:rsidR="00833AE5" w:rsidRPr="0010139B" w:rsidRDefault="008C366C" w:rsidP="002F5D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56–</w:t>
            </w:r>
            <w:r w:rsidR="004E0412" w:rsidRPr="0010139B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055F3651" w14:textId="77777777" w:rsidR="00833AE5" w:rsidRPr="0010139B" w:rsidRDefault="008C36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Powtórzenie materiału i praca klasowa.</w:t>
            </w:r>
          </w:p>
        </w:tc>
        <w:tc>
          <w:tcPr>
            <w:tcW w:w="1843" w:type="dxa"/>
            <w:shd w:val="clear" w:color="auto" w:fill="auto"/>
          </w:tcPr>
          <w:p w14:paraId="30B3708F" w14:textId="77777777"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14:paraId="6EF1DB17" w14:textId="77777777"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4F6EE396" w14:textId="77777777"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shd w:val="clear" w:color="auto" w:fill="auto"/>
          </w:tcPr>
          <w:p w14:paraId="6C1DD06D" w14:textId="77777777" w:rsidR="00833AE5" w:rsidRPr="0010139B" w:rsidRDefault="00833AE5">
            <w:pPr>
              <w:rPr>
                <w:rFonts w:ascii="Arial" w:hAnsi="Arial" w:cs="Arial"/>
                <w:sz w:val="14"/>
              </w:rPr>
            </w:pPr>
          </w:p>
        </w:tc>
      </w:tr>
    </w:tbl>
    <w:p w14:paraId="60761453" w14:textId="77777777" w:rsidR="00E46953" w:rsidRDefault="00E4695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50"/>
        <w:gridCol w:w="1843"/>
        <w:gridCol w:w="1843"/>
        <w:gridCol w:w="1843"/>
        <w:gridCol w:w="3827"/>
        <w:gridCol w:w="2268"/>
      </w:tblGrid>
      <w:tr w:rsidR="00E46953" w:rsidRPr="0010139B" w14:paraId="69C93BF8" w14:textId="77777777" w:rsidTr="00587096">
        <w:trPr>
          <w:trHeight w:val="186"/>
        </w:trPr>
        <w:tc>
          <w:tcPr>
            <w:tcW w:w="2093" w:type="dxa"/>
            <w:vMerge w:val="restart"/>
            <w:shd w:val="clear" w:color="auto" w:fill="auto"/>
          </w:tcPr>
          <w:p w14:paraId="2CF6A9CB" w14:textId="77777777" w:rsidR="00E46953" w:rsidRPr="0010139B" w:rsidRDefault="00E46953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FIGURY GEOMETRYCZNE</w:t>
            </w:r>
          </w:p>
          <w:p w14:paraId="0DDC8AF8" w14:textId="77777777" w:rsidR="00E46953" w:rsidRPr="0010139B" w:rsidRDefault="00E46953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22 </w:t>
            </w:r>
            <w:r w:rsidRPr="0010139B">
              <w:rPr>
                <w:rFonts w:ascii="Arial" w:hAnsi="Arial" w:cs="Arial"/>
                <w:sz w:val="16"/>
                <w:szCs w:val="16"/>
              </w:rPr>
              <w:t>h)</w:t>
            </w:r>
          </w:p>
          <w:p w14:paraId="60CC04BD" w14:textId="77777777"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DDEACCA" w14:textId="77777777" w:rsidR="00E46953" w:rsidRPr="0010139B" w:rsidRDefault="00E46953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58–59</w:t>
            </w:r>
          </w:p>
        </w:tc>
        <w:tc>
          <w:tcPr>
            <w:tcW w:w="1843" w:type="dxa"/>
            <w:shd w:val="clear" w:color="auto" w:fill="auto"/>
          </w:tcPr>
          <w:p w14:paraId="32978AF7" w14:textId="77777777" w:rsidR="00E46953" w:rsidRPr="0071768D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768D">
              <w:rPr>
                <w:rFonts w:ascii="Arial" w:hAnsi="Arial" w:cs="Arial"/>
                <w:sz w:val="16"/>
                <w:szCs w:val="16"/>
              </w:rPr>
              <w:t>Proste, półproste, odcinki.</w:t>
            </w:r>
          </w:p>
        </w:tc>
        <w:tc>
          <w:tcPr>
            <w:tcW w:w="1843" w:type="dxa"/>
            <w:shd w:val="clear" w:color="auto" w:fill="auto"/>
          </w:tcPr>
          <w:p w14:paraId="7ABAE770" w14:textId="77777777" w:rsidR="00E46953" w:rsidRPr="0071768D" w:rsidRDefault="00E46953" w:rsidP="0071768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71768D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1768D">
              <w:rPr>
                <w:rFonts w:ascii="Arial" w:hAnsi="Arial" w:cs="Arial"/>
                <w:sz w:val="14"/>
                <w:szCs w:val="14"/>
              </w:rPr>
              <w:t>podstawowe figury geometryczne (K)</w:t>
            </w:r>
          </w:p>
        </w:tc>
        <w:tc>
          <w:tcPr>
            <w:tcW w:w="1843" w:type="dxa"/>
            <w:shd w:val="clear" w:color="auto" w:fill="auto"/>
          </w:tcPr>
          <w:p w14:paraId="6F4DBF5A" w14:textId="77777777" w:rsidR="00E46953" w:rsidRPr="0071768D" w:rsidRDefault="00E46953" w:rsidP="0071768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71768D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1768D">
              <w:rPr>
                <w:rFonts w:ascii="Arial" w:hAnsi="Arial" w:cs="Arial"/>
                <w:sz w:val="14"/>
                <w:szCs w:val="14"/>
              </w:rPr>
              <w:t>pojęcia: prosta, półprosta, odcinek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1768D">
              <w:rPr>
                <w:rFonts w:ascii="Arial" w:hAnsi="Arial" w:cs="Arial"/>
                <w:sz w:val="14"/>
                <w:szCs w:val="14"/>
              </w:rPr>
              <w:t>(K), łamana (R)</w:t>
            </w:r>
          </w:p>
        </w:tc>
        <w:tc>
          <w:tcPr>
            <w:tcW w:w="3827" w:type="dxa"/>
            <w:shd w:val="clear" w:color="auto" w:fill="auto"/>
          </w:tcPr>
          <w:p w14:paraId="14B2CFB7" w14:textId="77777777" w:rsidR="00E46953" w:rsidRPr="0071768D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1768D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1768D">
              <w:rPr>
                <w:rFonts w:ascii="Arial" w:hAnsi="Arial" w:cs="Arial"/>
                <w:sz w:val="14"/>
                <w:szCs w:val="14"/>
              </w:rPr>
              <w:t>rozpoznawać podstawowe figury geometryczne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2AD7683D" w14:textId="77777777" w:rsidR="00E46953" w:rsidRPr="0071768D" w:rsidRDefault="00E46953">
            <w:pPr>
              <w:rPr>
                <w:rFonts w:ascii="Arial" w:hAnsi="Arial" w:cs="Arial"/>
                <w:sz w:val="14"/>
              </w:rPr>
            </w:pPr>
            <w:r w:rsidRPr="0071768D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1768D">
              <w:rPr>
                <w:rFonts w:ascii="Arial" w:hAnsi="Arial" w:cs="Arial"/>
                <w:sz w:val="14"/>
                <w:szCs w:val="14"/>
              </w:rPr>
              <w:t>kreślić podstawowe figury geometryczne (K)</w:t>
            </w:r>
          </w:p>
        </w:tc>
        <w:tc>
          <w:tcPr>
            <w:tcW w:w="2268" w:type="dxa"/>
            <w:shd w:val="clear" w:color="auto" w:fill="auto"/>
          </w:tcPr>
          <w:p w14:paraId="24C6ADF3" w14:textId="77777777" w:rsidR="00E46953" w:rsidRDefault="00E46953">
            <w:pPr>
              <w:rPr>
                <w:rFonts w:ascii="Arial" w:hAnsi="Arial" w:cs="Arial"/>
                <w:sz w:val="14"/>
                <w:szCs w:val="14"/>
              </w:rPr>
            </w:pPr>
            <w:r w:rsidRPr="0071768D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71768D">
              <w:rPr>
                <w:rFonts w:ascii="Arial" w:hAnsi="Arial" w:cs="Arial"/>
                <w:sz w:val="14"/>
                <w:szCs w:val="14"/>
              </w:rPr>
              <w:t>kreślić łamane spełniające dane warunki (R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750C092F" w14:textId="77777777" w:rsidR="00E46953" w:rsidRPr="0071768D" w:rsidRDefault="00E46953" w:rsidP="0071768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ozwiązywać zadania tekstowe związane z podstawowymi figurami geometrycznymi (R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4"/>
                <w:szCs w:val="14"/>
              </w:rPr>
              <w:t>W)</w:t>
            </w:r>
          </w:p>
        </w:tc>
      </w:tr>
      <w:tr w:rsidR="00E46953" w:rsidRPr="0010139B" w14:paraId="405BE2A5" w14:textId="77777777" w:rsidTr="00587096">
        <w:tc>
          <w:tcPr>
            <w:tcW w:w="2093" w:type="dxa"/>
            <w:vMerge/>
            <w:shd w:val="clear" w:color="auto" w:fill="auto"/>
          </w:tcPr>
          <w:p w14:paraId="680E8883" w14:textId="77777777"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097E741" w14:textId="77777777" w:rsidR="00E46953" w:rsidRPr="0010139B" w:rsidRDefault="00E46953" w:rsidP="00B053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–61</w:t>
            </w:r>
          </w:p>
        </w:tc>
        <w:tc>
          <w:tcPr>
            <w:tcW w:w="1843" w:type="dxa"/>
            <w:shd w:val="clear" w:color="auto" w:fill="auto"/>
          </w:tcPr>
          <w:p w14:paraId="2E8F5E0A" w14:textId="77777777" w:rsidR="00E46953" w:rsidRPr="0010139B" w:rsidRDefault="00E46953" w:rsidP="0071768D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Wzajemne położenie prostych.</w:t>
            </w:r>
          </w:p>
        </w:tc>
        <w:tc>
          <w:tcPr>
            <w:tcW w:w="1843" w:type="dxa"/>
            <w:shd w:val="clear" w:color="auto" w:fill="auto"/>
          </w:tcPr>
          <w:p w14:paraId="4D176CAA" w14:textId="77777777"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pis symboliczny prostych prostopadłych </w:t>
            </w:r>
          </w:p>
          <w:p w14:paraId="16B09718" w14:textId="77777777" w:rsidR="00E46953" w:rsidRPr="00343343" w:rsidRDefault="00E46953" w:rsidP="0034334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prostych równoległych (P)</w:t>
            </w:r>
          </w:p>
        </w:tc>
        <w:tc>
          <w:tcPr>
            <w:tcW w:w="1843" w:type="dxa"/>
            <w:shd w:val="clear" w:color="auto" w:fill="auto"/>
          </w:tcPr>
          <w:p w14:paraId="0FA12553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ojęcie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prostych prostopadłych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34219E12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ojęcie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prostych równoległych (K)</w:t>
            </w:r>
          </w:p>
          <w:p w14:paraId="08B9E5DE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5EB43A82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poznawać proste prostopadłe oraz proste równoległe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4335644B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kreślić proste prostopadłe oraz proste równoległe:</w:t>
            </w:r>
          </w:p>
          <w:p w14:paraId="72556DA1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– na papierze w kratkę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525BB844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– na papierze gładkim (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23B8EF6F" w14:textId="77777777" w:rsidR="00E46953" w:rsidRPr="0010139B" w:rsidRDefault="00E46953" w:rsidP="0071768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kreślić proste prostopadłe oraz proste równoległe przechodzące prze dany punkt (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08C629ED" w14:textId="77777777" w:rsidR="00E46953" w:rsidRPr="0010139B" w:rsidRDefault="00E46953" w:rsidP="0071768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kreślać wzajemne położenia prostych na płaszczyźnie (P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D)</w:t>
            </w:r>
          </w:p>
        </w:tc>
        <w:tc>
          <w:tcPr>
            <w:tcW w:w="2268" w:type="dxa"/>
            <w:shd w:val="clear" w:color="auto" w:fill="auto"/>
          </w:tcPr>
          <w:p w14:paraId="35433035" w14:textId="77777777" w:rsidR="00E46953" w:rsidRDefault="00E46953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wiązane z prostopadłością </w:t>
            </w:r>
          </w:p>
          <w:p w14:paraId="6D9D2330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równoległością prost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W)</w:t>
            </w:r>
          </w:p>
        </w:tc>
      </w:tr>
      <w:tr w:rsidR="00E46953" w:rsidRPr="0010139B" w14:paraId="3BB53CD5" w14:textId="77777777" w:rsidTr="00587096">
        <w:tc>
          <w:tcPr>
            <w:tcW w:w="2093" w:type="dxa"/>
            <w:vMerge/>
            <w:shd w:val="clear" w:color="auto" w:fill="auto"/>
          </w:tcPr>
          <w:p w14:paraId="2012B7AC" w14:textId="77777777"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91D1243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843" w:type="dxa"/>
            <w:shd w:val="clear" w:color="auto" w:fill="auto"/>
          </w:tcPr>
          <w:p w14:paraId="3B524079" w14:textId="77777777" w:rsidR="00E46953" w:rsidRDefault="00E46953" w:rsidP="00717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cinki prostopadłe </w:t>
            </w:r>
          </w:p>
          <w:p w14:paraId="5D803B45" w14:textId="77777777" w:rsidR="00E46953" w:rsidRPr="0010139B" w:rsidRDefault="00E46953" w:rsidP="00717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odcinki równoległe.</w:t>
            </w:r>
          </w:p>
        </w:tc>
        <w:tc>
          <w:tcPr>
            <w:tcW w:w="1843" w:type="dxa"/>
            <w:shd w:val="clear" w:color="auto" w:fill="auto"/>
          </w:tcPr>
          <w:p w14:paraId="1B6EB3B0" w14:textId="77777777" w:rsidR="00E46953" w:rsidRPr="0010139B" w:rsidRDefault="00E46953" w:rsidP="00003B2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definicje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dcinków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rostopadłych i </w:t>
            </w:r>
            <w:r>
              <w:rPr>
                <w:rFonts w:ascii="Arial" w:hAnsi="Arial" w:cs="Arial"/>
                <w:sz w:val="14"/>
                <w:szCs w:val="14"/>
              </w:rPr>
              <w:t xml:space="preserve">odcinków </w:t>
            </w:r>
            <w:r w:rsidRPr="0010139B">
              <w:rPr>
                <w:rFonts w:ascii="Arial" w:hAnsi="Arial" w:cs="Arial"/>
                <w:sz w:val="14"/>
                <w:szCs w:val="14"/>
              </w:rPr>
              <w:t>równoległych</w:t>
            </w:r>
            <w:r>
              <w:rPr>
                <w:rFonts w:ascii="Arial" w:hAnsi="Arial" w:cs="Arial"/>
                <w:sz w:val="14"/>
                <w:szCs w:val="14"/>
              </w:rPr>
              <w:t xml:space="preserve"> (P)</w:t>
            </w:r>
          </w:p>
        </w:tc>
        <w:tc>
          <w:tcPr>
            <w:tcW w:w="1843" w:type="dxa"/>
            <w:shd w:val="clear" w:color="auto" w:fill="auto"/>
          </w:tcPr>
          <w:p w14:paraId="00F036D1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1A73952B" w14:textId="77777777" w:rsidR="00E46953" w:rsidRPr="0010139B" w:rsidRDefault="00E46953" w:rsidP="00003B2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poznawać </w:t>
            </w:r>
            <w:r>
              <w:rPr>
                <w:rFonts w:ascii="Arial" w:hAnsi="Arial" w:cs="Arial"/>
                <w:sz w:val="14"/>
                <w:szCs w:val="14"/>
              </w:rPr>
              <w:t>odcinki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prostopadłe oraz </w:t>
            </w:r>
            <w:r>
              <w:rPr>
                <w:rFonts w:ascii="Arial" w:hAnsi="Arial" w:cs="Arial"/>
                <w:sz w:val="14"/>
                <w:szCs w:val="14"/>
              </w:rPr>
              <w:t>odcinki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równoległe (K)</w:t>
            </w:r>
          </w:p>
          <w:p w14:paraId="5F2E50A9" w14:textId="77777777" w:rsidR="00E46953" w:rsidRPr="0010139B" w:rsidRDefault="00E46953" w:rsidP="009A4C9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ED95806" w14:textId="77777777" w:rsidR="00E46953" w:rsidRDefault="00E46953" w:rsidP="009A4C91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wiązane z prostopadłością </w:t>
            </w:r>
          </w:p>
          <w:p w14:paraId="43129A46" w14:textId="77777777" w:rsidR="00E46953" w:rsidRPr="0010139B" w:rsidRDefault="00E46953" w:rsidP="009A4C91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i równoległością </w:t>
            </w:r>
            <w:r>
              <w:rPr>
                <w:rFonts w:ascii="Arial" w:hAnsi="Arial" w:cs="Arial"/>
                <w:sz w:val="14"/>
                <w:szCs w:val="14"/>
              </w:rPr>
              <w:t xml:space="preserve">odcinków </w:t>
            </w:r>
            <w:r w:rsidRPr="0010139B">
              <w:rPr>
                <w:rFonts w:ascii="Arial" w:hAnsi="Arial" w:cs="Arial"/>
                <w:sz w:val="14"/>
                <w:szCs w:val="14"/>
              </w:rPr>
              <w:t>(W)</w:t>
            </w:r>
          </w:p>
        </w:tc>
      </w:tr>
      <w:tr w:rsidR="00E46953" w:rsidRPr="0010139B" w14:paraId="4B3D0646" w14:textId="77777777" w:rsidTr="00587096">
        <w:tc>
          <w:tcPr>
            <w:tcW w:w="2093" w:type="dxa"/>
            <w:vMerge/>
            <w:shd w:val="clear" w:color="auto" w:fill="auto"/>
          </w:tcPr>
          <w:p w14:paraId="32EB8335" w14:textId="77777777"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0155B34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63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843" w:type="dxa"/>
            <w:shd w:val="clear" w:color="auto" w:fill="auto"/>
          </w:tcPr>
          <w:p w14:paraId="1E58904A" w14:textId="77777777" w:rsidR="00E46953" w:rsidRPr="0010139B" w:rsidRDefault="00E46953" w:rsidP="009A4C91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 xml:space="preserve">Mierzenie </w:t>
            </w:r>
            <w:r>
              <w:rPr>
                <w:rFonts w:ascii="Arial" w:hAnsi="Arial" w:cs="Arial"/>
                <w:sz w:val="16"/>
                <w:szCs w:val="16"/>
              </w:rPr>
              <w:t>długości</w:t>
            </w:r>
            <w:r w:rsidRPr="0010139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6A43BC7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jednostki długości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2596136B" w14:textId="77777777" w:rsidR="00E46953" w:rsidRDefault="00E46953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zależności pomiędzy jednostkami długości </w:t>
            </w:r>
          </w:p>
          <w:p w14:paraId="0973A659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(K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P)</w:t>
            </w:r>
          </w:p>
        </w:tc>
        <w:tc>
          <w:tcPr>
            <w:tcW w:w="1843" w:type="dxa"/>
            <w:shd w:val="clear" w:color="auto" w:fill="auto"/>
          </w:tcPr>
          <w:p w14:paraId="34C159D5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możliwość stosowania różnorodnych jednostek długości (K)</w:t>
            </w:r>
          </w:p>
        </w:tc>
        <w:tc>
          <w:tcPr>
            <w:tcW w:w="3827" w:type="dxa"/>
            <w:shd w:val="clear" w:color="auto" w:fill="auto"/>
          </w:tcPr>
          <w:p w14:paraId="78A00E60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mieniać jednostki długości (K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2F547C73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mierzyć długości odcinków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5737201E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kreślić odcinki danej długości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78D7FEA7" w14:textId="77777777" w:rsidR="00E46953" w:rsidRDefault="00E46953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kreślić odcinki, których długość spełnia określone warunki (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1151521E" w14:textId="77777777" w:rsidR="00E46953" w:rsidRDefault="00E46953" w:rsidP="009A4C91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wiązane </w:t>
            </w:r>
          </w:p>
          <w:p w14:paraId="77C80FB4" w14:textId="77777777" w:rsidR="00E46953" w:rsidRPr="0010139B" w:rsidRDefault="00E46953" w:rsidP="009A4C91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z </w:t>
            </w:r>
            <w:r>
              <w:rPr>
                <w:rFonts w:ascii="Arial" w:hAnsi="Arial" w:cs="Arial"/>
                <w:sz w:val="14"/>
                <w:szCs w:val="14"/>
              </w:rPr>
              <w:t xml:space="preserve">mierzeniem odcinków </w:t>
            </w:r>
            <w:r w:rsidRPr="0010139B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P–R)</w:t>
            </w:r>
          </w:p>
        </w:tc>
        <w:tc>
          <w:tcPr>
            <w:tcW w:w="2268" w:type="dxa"/>
            <w:shd w:val="clear" w:color="auto" w:fill="auto"/>
          </w:tcPr>
          <w:p w14:paraId="510F5F2E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mierzyć długość łamanej (R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55C34C0A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kreślić łamane danej długości (R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4048FDCA" w14:textId="77777777" w:rsidR="00E46953" w:rsidRPr="00676A79" w:rsidRDefault="00E46953" w:rsidP="009A4C91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kreślić łamane spełniające dane warunki (R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W)</w:t>
            </w:r>
          </w:p>
        </w:tc>
      </w:tr>
      <w:tr w:rsidR="00E46953" w:rsidRPr="0010139B" w14:paraId="5ED4BF00" w14:textId="77777777" w:rsidTr="00587096">
        <w:tc>
          <w:tcPr>
            <w:tcW w:w="2093" w:type="dxa"/>
            <w:vMerge/>
            <w:shd w:val="clear" w:color="auto" w:fill="auto"/>
          </w:tcPr>
          <w:p w14:paraId="7F2687BD" w14:textId="77777777"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4325579" w14:textId="77777777" w:rsidR="00E46953" w:rsidRPr="0010139B" w:rsidRDefault="00E46953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843" w:type="dxa"/>
            <w:shd w:val="clear" w:color="auto" w:fill="auto"/>
          </w:tcPr>
          <w:p w14:paraId="1A05C785" w14:textId="77777777" w:rsidR="00E46953" w:rsidRPr="0010139B" w:rsidRDefault="00E46953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Kąty.</w:t>
            </w:r>
            <w:r w:rsidRPr="001013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6AC3F482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jęcie kąta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7A880C18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elementy kąta (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5044F200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dzaje kątów:</w:t>
            </w:r>
          </w:p>
          <w:p w14:paraId="0004B874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– prosty, ostry, rozwarty (K)</w:t>
            </w:r>
          </w:p>
          <w:p w14:paraId="5024F46F" w14:textId="77777777" w:rsidR="00E46953" w:rsidRPr="0010139B" w:rsidRDefault="00E46953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 xml:space="preserve">– pełny, półpełny (R), </w:t>
            </w:r>
          </w:p>
          <w:p w14:paraId="34C22C4E" w14:textId="77777777" w:rsidR="00E46953" w:rsidRDefault="00E46953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– wklęsł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D)</w:t>
            </w:r>
          </w:p>
          <w:p w14:paraId="182A75D8" w14:textId="77777777" w:rsidR="00E46953" w:rsidRPr="0010139B" w:rsidRDefault="00E46953" w:rsidP="002B31D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ymbol kąta prostego (P)</w:t>
            </w:r>
          </w:p>
        </w:tc>
        <w:tc>
          <w:tcPr>
            <w:tcW w:w="1843" w:type="dxa"/>
            <w:shd w:val="clear" w:color="auto" w:fill="auto"/>
          </w:tcPr>
          <w:p w14:paraId="2FF79A37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48E3F30B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klasyfikować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kąt</w:t>
            </w:r>
            <w:r>
              <w:rPr>
                <w:rFonts w:ascii="Arial" w:hAnsi="Arial" w:cs="Arial"/>
                <w:sz w:val="14"/>
                <w:szCs w:val="14"/>
              </w:rPr>
              <w:t>y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(K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R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6BEFB646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kreślić poszczególne rodzaje kątów (K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R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66308DFE" w14:textId="77777777" w:rsidR="00E46953" w:rsidRDefault="00E46953">
            <w:pPr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rysować wielokąt o określonych kątach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(P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R)</w:t>
            </w:r>
            <w:r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14:paraId="6FC43F22" w14:textId="77777777" w:rsidR="00E46953" w:rsidRPr="0010139B" w:rsidRDefault="00E46953" w:rsidP="005B6BC4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 związane z</w:t>
            </w:r>
            <w:r>
              <w:rPr>
                <w:rFonts w:ascii="Arial" w:hAnsi="Arial" w:cs="Arial"/>
                <w:sz w:val="14"/>
                <w:szCs w:val="14"/>
              </w:rPr>
              <w:t xml:space="preserve"> kątami (R)</w:t>
            </w:r>
          </w:p>
        </w:tc>
        <w:tc>
          <w:tcPr>
            <w:tcW w:w="2268" w:type="dxa"/>
            <w:shd w:val="clear" w:color="auto" w:fill="auto"/>
          </w:tcPr>
          <w:p w14:paraId="56B6F0D7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związane z </w:t>
            </w:r>
            <w:r>
              <w:rPr>
                <w:rFonts w:ascii="Arial" w:hAnsi="Arial" w:cs="Arial"/>
                <w:sz w:val="14"/>
                <w:szCs w:val="14"/>
              </w:rPr>
              <w:t>położeniem wskazówek zegar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(D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W)</w:t>
            </w:r>
          </w:p>
          <w:p w14:paraId="43423AC0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</w:tr>
      <w:tr w:rsidR="00E46953" w:rsidRPr="0010139B" w14:paraId="676F3716" w14:textId="77777777" w:rsidTr="00587096">
        <w:tc>
          <w:tcPr>
            <w:tcW w:w="2093" w:type="dxa"/>
            <w:vMerge/>
            <w:shd w:val="clear" w:color="auto" w:fill="auto"/>
          </w:tcPr>
          <w:p w14:paraId="22B04861" w14:textId="77777777"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FD581DC" w14:textId="77777777" w:rsidR="00E46953" w:rsidRPr="0010139B" w:rsidRDefault="00E46953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66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843" w:type="dxa"/>
            <w:shd w:val="clear" w:color="auto" w:fill="auto"/>
          </w:tcPr>
          <w:p w14:paraId="1CE3BFD9" w14:textId="77777777" w:rsidR="00E46953" w:rsidRPr="0010139B" w:rsidRDefault="00E46953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Mierzenie kątów.</w:t>
            </w:r>
          </w:p>
        </w:tc>
        <w:tc>
          <w:tcPr>
            <w:tcW w:w="1843" w:type="dxa"/>
            <w:shd w:val="clear" w:color="auto" w:fill="auto"/>
          </w:tcPr>
          <w:p w14:paraId="6843A306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jednostkę miary kąta (K)</w:t>
            </w:r>
          </w:p>
          <w:p w14:paraId="05D20A0E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14:paraId="65D86BA3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3AA64107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mierzyć kąty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17198A34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kreślić kąty o danej mierze (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49D7AC81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kreślać miarę poszczególnych rodzajów kątów (P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R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7201B2DE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 miary kątów przyległych (D)</w:t>
            </w:r>
          </w:p>
        </w:tc>
        <w:tc>
          <w:tcPr>
            <w:tcW w:w="2268" w:type="dxa"/>
            <w:shd w:val="clear" w:color="auto" w:fill="auto"/>
          </w:tcPr>
          <w:p w14:paraId="4637DEF7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związane z </w:t>
            </w:r>
            <w:r>
              <w:rPr>
                <w:rFonts w:ascii="Arial" w:hAnsi="Arial" w:cs="Arial"/>
                <w:sz w:val="14"/>
                <w:szCs w:val="14"/>
              </w:rPr>
              <w:t>położeniem wskazówek zegar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(D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W)</w:t>
            </w:r>
          </w:p>
          <w:p w14:paraId="68718E5B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</w:tr>
      <w:tr w:rsidR="00E46953" w:rsidRPr="0010139B" w14:paraId="57B29A50" w14:textId="77777777" w:rsidTr="00587096">
        <w:tc>
          <w:tcPr>
            <w:tcW w:w="2093" w:type="dxa"/>
            <w:vMerge/>
            <w:shd w:val="clear" w:color="auto" w:fill="auto"/>
          </w:tcPr>
          <w:p w14:paraId="30A134C3" w14:textId="77777777"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371FAA7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843" w:type="dxa"/>
            <w:shd w:val="clear" w:color="auto" w:fill="auto"/>
          </w:tcPr>
          <w:p w14:paraId="36A99C08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Wielokąt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3D39DB3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pojęcie wielokąta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(K)</w:t>
            </w:r>
            <w:r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14:paraId="085597C0" w14:textId="77777777" w:rsidR="00E46953" w:rsidRPr="00692D3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elementy wielokątów oraz ich nazwy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(K)</w:t>
            </w:r>
          </w:p>
        </w:tc>
        <w:tc>
          <w:tcPr>
            <w:tcW w:w="1843" w:type="dxa"/>
            <w:shd w:val="clear" w:color="auto" w:fill="auto"/>
          </w:tcPr>
          <w:p w14:paraId="56AB4B4F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0474F623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nazwać wielokąt na podstawie jego cech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(K),</w:t>
            </w:r>
          </w:p>
          <w:p w14:paraId="1613476D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rysować wielokąt o określonych cechach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(P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R),</w:t>
            </w:r>
          </w:p>
          <w:p w14:paraId="7CA7E89A" w14:textId="77777777"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na podstawie rysunku określ</w:t>
            </w:r>
            <w:r>
              <w:rPr>
                <w:rFonts w:ascii="Arial" w:hAnsi="Arial" w:cs="Arial"/>
                <w:iCs/>
                <w:sz w:val="14"/>
                <w:szCs w:val="18"/>
              </w:rPr>
              <w:t>a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ć punkty należące </w:t>
            </w:r>
          </w:p>
          <w:p w14:paraId="50934B23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i nienależące do wielokąta (P)</w:t>
            </w:r>
          </w:p>
        </w:tc>
        <w:tc>
          <w:tcPr>
            <w:tcW w:w="2268" w:type="dxa"/>
            <w:shd w:val="clear" w:color="auto" w:fill="auto"/>
          </w:tcPr>
          <w:p w14:paraId="3DB66CD5" w14:textId="77777777" w:rsidR="00E46953" w:rsidRDefault="00E46953" w:rsidP="00426F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rozwiązywać zadania związane z podziałem wielokąta na części będące innymi wielokątami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</w:p>
          <w:p w14:paraId="1A7A0F88" w14:textId="77777777" w:rsidR="00E46953" w:rsidRPr="0010139B" w:rsidRDefault="00E46953" w:rsidP="00426F9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(D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W)</w:t>
            </w:r>
          </w:p>
        </w:tc>
      </w:tr>
      <w:tr w:rsidR="00E46953" w:rsidRPr="0010139B" w14:paraId="1F1A5E3B" w14:textId="77777777" w:rsidTr="00587096">
        <w:tc>
          <w:tcPr>
            <w:tcW w:w="2093" w:type="dxa"/>
            <w:vMerge/>
            <w:shd w:val="clear" w:color="auto" w:fill="auto"/>
          </w:tcPr>
          <w:p w14:paraId="79D6DAF5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29AD86C" w14:textId="77777777" w:rsidR="00E46953" w:rsidRPr="0010139B" w:rsidRDefault="00E46953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843" w:type="dxa"/>
            <w:shd w:val="clear" w:color="auto" w:fill="auto"/>
          </w:tcPr>
          <w:p w14:paraId="496D84F8" w14:textId="77777777" w:rsidR="00E46953" w:rsidRDefault="00E46953">
            <w:pPr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 xml:space="preserve">Prostokąty </w:t>
            </w:r>
          </w:p>
          <w:p w14:paraId="099300DA" w14:textId="77777777" w:rsidR="00E46953" w:rsidRPr="0010139B" w:rsidRDefault="00E46953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i kwadraty.</w:t>
            </w:r>
          </w:p>
        </w:tc>
        <w:tc>
          <w:tcPr>
            <w:tcW w:w="1843" w:type="dxa"/>
            <w:shd w:val="clear" w:color="auto" w:fill="auto"/>
          </w:tcPr>
          <w:p w14:paraId="67946E1B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jęcia: prostokąt, kwadrat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4450E384" w14:textId="77777777"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własności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prostokąta </w:t>
            </w:r>
          </w:p>
          <w:p w14:paraId="6E351365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kwadratu (</w:t>
            </w:r>
            <w:r>
              <w:rPr>
                <w:rFonts w:ascii="Arial" w:hAnsi="Arial" w:cs="Arial"/>
                <w:sz w:val="14"/>
                <w:szCs w:val="14"/>
              </w:rPr>
              <w:t>K</w:t>
            </w:r>
            <w:r w:rsidRPr="0010139B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0535FEBC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14:paraId="037A1B49" w14:textId="77777777" w:rsidR="00E46953" w:rsidRDefault="00E46953" w:rsidP="005B6B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różnice pomiędzy dowolnym prostokątem </w:t>
            </w:r>
          </w:p>
          <w:p w14:paraId="7E7580B4" w14:textId="77777777" w:rsidR="00E46953" w:rsidRDefault="00E46953" w:rsidP="005B6B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kwadratem (P)</w:t>
            </w:r>
          </w:p>
          <w:p w14:paraId="7CD77AA3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7188CC27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kreślić prostokąt, kwadrat o danych wymiarach lub przystający do danego:</w:t>
            </w:r>
          </w:p>
          <w:p w14:paraId="280CE7A2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– na papierze w kratkę (K)</w:t>
            </w:r>
          </w:p>
          <w:p w14:paraId="121F083F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– na papierze gładkim (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4B8C1CEC" w14:textId="77777777" w:rsidR="00E46953" w:rsidRPr="00194838" w:rsidRDefault="00E46953" w:rsidP="0039016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wyróżniać spośród czworokątów prostokąty i kwadraty (K</w:t>
            </w:r>
            <w:r>
              <w:rPr>
                <w:rFonts w:ascii="Arial" w:hAnsi="Arial" w:cs="Arial"/>
                <w:sz w:val="14"/>
                <w:szCs w:val="14"/>
              </w:rPr>
              <w:t>–D</w:t>
            </w:r>
            <w:r w:rsidRPr="0010139B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93E60E0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ozwiązywać nietypowe zadania tekstowe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tyczące prostokątów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(W)</w:t>
            </w:r>
          </w:p>
          <w:p w14:paraId="491754BB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</w:tr>
      <w:tr w:rsidR="00E46953" w:rsidRPr="0010139B" w14:paraId="5A214B10" w14:textId="77777777" w:rsidTr="00587096">
        <w:trPr>
          <w:trHeight w:val="697"/>
        </w:trPr>
        <w:tc>
          <w:tcPr>
            <w:tcW w:w="2093" w:type="dxa"/>
            <w:vMerge/>
            <w:shd w:val="clear" w:color="auto" w:fill="auto"/>
          </w:tcPr>
          <w:p w14:paraId="519DBE2C" w14:textId="77777777"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B95756D" w14:textId="77777777" w:rsidR="00E46953" w:rsidRPr="0010139B" w:rsidRDefault="00E46953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7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843" w:type="dxa"/>
            <w:shd w:val="clear" w:color="auto" w:fill="auto"/>
          </w:tcPr>
          <w:p w14:paraId="1FC6AF77" w14:textId="77777777" w:rsidR="00E46953" w:rsidRDefault="00E46953">
            <w:pPr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 xml:space="preserve">Obwody prostokątów </w:t>
            </w:r>
          </w:p>
          <w:p w14:paraId="24462C0B" w14:textId="77777777" w:rsidR="00E46953" w:rsidRPr="0010139B" w:rsidRDefault="00E46953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i kwadratów.</w:t>
            </w:r>
          </w:p>
        </w:tc>
        <w:tc>
          <w:tcPr>
            <w:tcW w:w="1843" w:type="dxa"/>
            <w:shd w:val="clear" w:color="auto" w:fill="auto"/>
          </w:tcPr>
          <w:p w14:paraId="3314643C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sposób obliczania obwodów prostokątów </w:t>
            </w:r>
          </w:p>
          <w:p w14:paraId="30561B27" w14:textId="77777777" w:rsidR="00E46953" w:rsidRPr="0010139B" w:rsidRDefault="00E46953" w:rsidP="0074662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kwadratów (K)</w:t>
            </w:r>
          </w:p>
        </w:tc>
        <w:tc>
          <w:tcPr>
            <w:tcW w:w="1843" w:type="dxa"/>
            <w:shd w:val="clear" w:color="auto" w:fill="auto"/>
          </w:tcPr>
          <w:p w14:paraId="725C7A56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60CE26E8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 obwody prostokąta i kwadratu (K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5FB78140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</w:t>
            </w:r>
            <w:r>
              <w:rPr>
                <w:rFonts w:ascii="Arial" w:hAnsi="Arial" w:cs="Arial"/>
                <w:sz w:val="14"/>
                <w:szCs w:val="14"/>
              </w:rPr>
              <w:t xml:space="preserve"> długość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bok</w:t>
            </w: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kwadratu przy danym obwodzie (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1DE64E77" w14:textId="77777777" w:rsidR="00E46953" w:rsidRPr="0010139B" w:rsidRDefault="00E46953" w:rsidP="00692D31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bliczać </w:t>
            </w:r>
            <w:r>
              <w:rPr>
                <w:rFonts w:ascii="Arial" w:hAnsi="Arial" w:cs="Arial"/>
                <w:sz w:val="14"/>
                <w:szCs w:val="14"/>
              </w:rPr>
              <w:t>długość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bok</w:t>
            </w: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prostokąta przy danym obwodzi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i długości drugiego boku (R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D)</w:t>
            </w:r>
          </w:p>
        </w:tc>
        <w:tc>
          <w:tcPr>
            <w:tcW w:w="2268" w:type="dxa"/>
            <w:shd w:val="clear" w:color="auto" w:fill="auto"/>
          </w:tcPr>
          <w:p w14:paraId="275CF962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</w:t>
            </w:r>
            <w:r>
              <w:rPr>
                <w:rFonts w:ascii="Arial" w:hAnsi="Arial" w:cs="Arial"/>
                <w:sz w:val="14"/>
                <w:szCs w:val="14"/>
              </w:rPr>
              <w:t>dotyczące obliczani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obwodów prostokątów i kwadratów (R</w:t>
            </w:r>
            <w:r>
              <w:rPr>
                <w:rFonts w:ascii="Arial" w:hAnsi="Arial" w:cs="Arial"/>
                <w:sz w:val="14"/>
                <w:szCs w:val="14"/>
              </w:rPr>
              <w:t>–D</w:t>
            </w:r>
            <w:r w:rsidRPr="0010139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34D7E963" w14:textId="77777777" w:rsidR="00E46953" w:rsidRPr="00194838" w:rsidRDefault="00E46953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obliczać obwody wielokątów złożonych z kilku prostokątów (R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W)</w:t>
            </w:r>
          </w:p>
        </w:tc>
      </w:tr>
      <w:tr w:rsidR="00E46953" w:rsidRPr="0010139B" w14:paraId="59DA6F19" w14:textId="77777777" w:rsidTr="00587096">
        <w:tc>
          <w:tcPr>
            <w:tcW w:w="2093" w:type="dxa"/>
            <w:vMerge/>
            <w:shd w:val="clear" w:color="auto" w:fill="auto"/>
          </w:tcPr>
          <w:p w14:paraId="4A498552" w14:textId="77777777"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18C72D5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72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843" w:type="dxa"/>
            <w:shd w:val="clear" w:color="auto" w:fill="auto"/>
          </w:tcPr>
          <w:p w14:paraId="041E1945" w14:textId="77777777" w:rsidR="00E46953" w:rsidRPr="0010139B" w:rsidRDefault="00E46953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 xml:space="preserve">Koła i okręgi. </w:t>
            </w:r>
          </w:p>
        </w:tc>
        <w:tc>
          <w:tcPr>
            <w:tcW w:w="1843" w:type="dxa"/>
            <w:shd w:val="clear" w:color="auto" w:fill="auto"/>
          </w:tcPr>
          <w:p w14:paraId="11BC0EEA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jęcia koła i okręgu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7694D15F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elementy koła i okręgu (K-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46312A72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leżność między długością promienia</w:t>
            </w:r>
          </w:p>
          <w:p w14:paraId="673629E8" w14:textId="77777777" w:rsidR="00E46953" w:rsidRPr="0010139B" w:rsidRDefault="00E46953" w:rsidP="0074662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średnicy (P)</w:t>
            </w:r>
          </w:p>
        </w:tc>
        <w:tc>
          <w:tcPr>
            <w:tcW w:w="1843" w:type="dxa"/>
            <w:shd w:val="clear" w:color="auto" w:fill="auto"/>
          </w:tcPr>
          <w:p w14:paraId="23F2A8F6" w14:textId="77777777"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óżnicę między kołem </w:t>
            </w:r>
          </w:p>
          <w:p w14:paraId="2F48ACA0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okręgiem (P)</w:t>
            </w:r>
          </w:p>
          <w:p w14:paraId="12134600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0871399B" w14:textId="77777777" w:rsidR="00E46953" w:rsidRPr="0010139B" w:rsidRDefault="00E46953" w:rsidP="005F6924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wyróżniać spośród figur płaskich koła i okręgi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7ABBAD59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kreślić koło i okrąg o danym promieniu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0CF61876" w14:textId="77777777" w:rsidR="00E46953" w:rsidRPr="0010139B" w:rsidRDefault="00E46953" w:rsidP="005F6924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kreślić promienie, cięciwy i średnice okręgów lub kół (P)</w:t>
            </w:r>
            <w:r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14:paraId="58151459" w14:textId="77777777" w:rsidR="00E46953" w:rsidRPr="0010139B" w:rsidRDefault="00E46953" w:rsidP="005F6924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kreślić promienie, cięciwy i średnice okręgów lub kół spełniające podane warunki (R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D)</w:t>
            </w:r>
          </w:p>
        </w:tc>
        <w:tc>
          <w:tcPr>
            <w:tcW w:w="2268" w:type="dxa"/>
            <w:shd w:val="clear" w:color="auto" w:fill="auto"/>
          </w:tcPr>
          <w:p w14:paraId="3BBA7DFD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związane z kołem, okręgiem, prostokątem i kwadratem (D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W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7C801CB6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wykorzystywać cyrkiel do porównywania długości odcinków (R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W)</w:t>
            </w:r>
          </w:p>
        </w:tc>
      </w:tr>
    </w:tbl>
    <w:p w14:paraId="2BE4EB06" w14:textId="77777777" w:rsidR="009056B4" w:rsidRDefault="009056B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50"/>
        <w:gridCol w:w="1843"/>
        <w:gridCol w:w="1843"/>
        <w:gridCol w:w="1843"/>
        <w:gridCol w:w="3827"/>
        <w:gridCol w:w="2268"/>
      </w:tblGrid>
      <w:tr w:rsidR="00E46953" w:rsidRPr="0010139B" w14:paraId="122B52DF" w14:textId="77777777" w:rsidTr="00587096">
        <w:tc>
          <w:tcPr>
            <w:tcW w:w="2093" w:type="dxa"/>
            <w:vMerge w:val="restart"/>
            <w:shd w:val="clear" w:color="auto" w:fill="auto"/>
          </w:tcPr>
          <w:p w14:paraId="08190FF6" w14:textId="77777777"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4860E7C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74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843" w:type="dxa"/>
            <w:shd w:val="clear" w:color="auto" w:fill="auto"/>
          </w:tcPr>
          <w:p w14:paraId="65E674C6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Co to jest skala?</w:t>
            </w:r>
          </w:p>
        </w:tc>
        <w:tc>
          <w:tcPr>
            <w:tcW w:w="1843" w:type="dxa"/>
            <w:shd w:val="clear" w:color="auto" w:fill="auto"/>
          </w:tcPr>
          <w:p w14:paraId="551AC5F1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jęcie skali (P)</w:t>
            </w:r>
          </w:p>
          <w:p w14:paraId="7F288B9C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14:paraId="5180D070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ojęcie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skali (P)</w:t>
            </w:r>
          </w:p>
          <w:p w14:paraId="55C940C3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24C65E25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kreślić odcinki w skali (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69167B18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kreślić prostokąty i okręgi w skali (R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1E7D36C4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 długości odcinków w skali lub w rzeczywistości (R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44AAB806" w14:textId="77777777" w:rsidR="00E46953" w:rsidRDefault="00E46953" w:rsidP="00692D31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obliczać rzeczywiste wymiary obiektów narysowanych </w:t>
            </w:r>
          </w:p>
          <w:p w14:paraId="64628835" w14:textId="77777777" w:rsidR="00E46953" w:rsidRPr="0010139B" w:rsidRDefault="00E46953" w:rsidP="00692D31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skal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(R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D)</w:t>
            </w:r>
          </w:p>
        </w:tc>
        <w:tc>
          <w:tcPr>
            <w:tcW w:w="2268" w:type="dxa"/>
            <w:shd w:val="clear" w:color="auto" w:fill="auto"/>
          </w:tcPr>
          <w:p w14:paraId="331044C7" w14:textId="77777777" w:rsidR="00E46953" w:rsidRPr="002C0E3B" w:rsidRDefault="00E46953" w:rsidP="002C0E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ozwiązywać zadania tekstowe związane ze skalą (R–W)</w:t>
            </w:r>
          </w:p>
        </w:tc>
      </w:tr>
      <w:tr w:rsidR="00E46953" w:rsidRPr="0010139B" w14:paraId="41CED672" w14:textId="77777777" w:rsidTr="00587096">
        <w:tc>
          <w:tcPr>
            <w:tcW w:w="2093" w:type="dxa"/>
            <w:vMerge/>
            <w:shd w:val="clear" w:color="auto" w:fill="auto"/>
          </w:tcPr>
          <w:p w14:paraId="231700EB" w14:textId="77777777"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48AEAEC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76</w:t>
            </w:r>
            <w:r w:rsidR="002649B6"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77</w:t>
            </w:r>
          </w:p>
        </w:tc>
        <w:tc>
          <w:tcPr>
            <w:tcW w:w="1843" w:type="dxa"/>
            <w:shd w:val="clear" w:color="auto" w:fill="auto"/>
          </w:tcPr>
          <w:p w14:paraId="20633860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Skala na planach.</w:t>
            </w:r>
          </w:p>
        </w:tc>
        <w:tc>
          <w:tcPr>
            <w:tcW w:w="1843" w:type="dxa"/>
            <w:shd w:val="clear" w:color="auto" w:fill="auto"/>
          </w:tcPr>
          <w:p w14:paraId="19769025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• zastosowanie skali na planie (P)</w:t>
            </w:r>
          </w:p>
          <w:p w14:paraId="7484AA0A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14:paraId="207C303B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• pojęcie skali na planie (P)</w:t>
            </w:r>
          </w:p>
          <w:p w14:paraId="5752FECE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3827" w:type="dxa"/>
            <w:shd w:val="clear" w:color="auto" w:fill="auto"/>
          </w:tcPr>
          <w:p w14:paraId="26060798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7B29D1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obliczać na podstawie skali długość odcinka na planie (mapie) lub w rzeczywistości (P</w:t>
            </w:r>
            <w:r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R),</w:t>
            </w:r>
          </w:p>
          <w:p w14:paraId="505E1521" w14:textId="77777777" w:rsidR="00E46953" w:rsidRPr="00181E01" w:rsidRDefault="00E46953" w:rsidP="002C0E3B">
            <w:pPr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określać skalę na podstawie słownego opisu (P–D),</w:t>
            </w:r>
          </w:p>
          <w:p w14:paraId="445D74B2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iCs/>
                <w:sz w:val="14"/>
                <w:szCs w:val="16"/>
                <w:highlight w:val="lightGray"/>
              </w:rPr>
              <w:t>dobierać skalę planu stosownie do potrzeb (R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–</w:t>
            </w:r>
            <w:r w:rsidRPr="00181E01">
              <w:rPr>
                <w:rFonts w:ascii="Arial" w:hAnsi="Arial" w:cs="Arial"/>
                <w:iCs/>
                <w:sz w:val="14"/>
                <w:szCs w:val="16"/>
                <w:highlight w:val="lightGray"/>
              </w:rPr>
              <w:t>D),</w:t>
            </w:r>
          </w:p>
          <w:p w14:paraId="5052A51C" w14:textId="77777777" w:rsidR="00E46953" w:rsidRPr="00181E01" w:rsidRDefault="00E46953" w:rsidP="00E9739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iCs/>
                <w:sz w:val="14"/>
                <w:szCs w:val="16"/>
                <w:highlight w:val="lightGray"/>
              </w:rPr>
              <w:t>stosować podziałkę liniową (P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–</w:t>
            </w:r>
            <w:r w:rsidRPr="00181E01">
              <w:rPr>
                <w:rFonts w:ascii="Arial" w:hAnsi="Arial" w:cs="Arial"/>
                <w:iCs/>
                <w:sz w:val="14"/>
                <w:szCs w:val="16"/>
                <w:highlight w:val="lightGray"/>
              </w:rPr>
              <w:t>R),</w:t>
            </w:r>
          </w:p>
          <w:p w14:paraId="0D94F1DA" w14:textId="77777777" w:rsidR="00E46953" w:rsidRPr="007B29D1" w:rsidRDefault="00E46953" w:rsidP="007B29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• przyporządkować fragment mapy do odpowiedniej skali (R)</w:t>
            </w:r>
          </w:p>
        </w:tc>
        <w:tc>
          <w:tcPr>
            <w:tcW w:w="2268" w:type="dxa"/>
            <w:shd w:val="clear" w:color="auto" w:fill="auto"/>
          </w:tcPr>
          <w:p w14:paraId="260EE108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• obliczać skalę mapy na podstawie długości odpowiedniego odcinka podanego w innej skali (W)</w:t>
            </w:r>
          </w:p>
          <w:p w14:paraId="23DBC986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</w:tr>
      <w:tr w:rsidR="00E46953" w:rsidRPr="0010139B" w14:paraId="461AD983" w14:textId="77777777" w:rsidTr="00587096">
        <w:tc>
          <w:tcPr>
            <w:tcW w:w="2093" w:type="dxa"/>
            <w:vMerge/>
            <w:shd w:val="clear" w:color="auto" w:fill="auto"/>
          </w:tcPr>
          <w:p w14:paraId="3705B92B" w14:textId="77777777"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19D73B8" w14:textId="77777777" w:rsidR="00E46953" w:rsidRPr="0010139B" w:rsidRDefault="00E46953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78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843" w:type="dxa"/>
            <w:shd w:val="clear" w:color="auto" w:fill="auto"/>
          </w:tcPr>
          <w:p w14:paraId="406D5686" w14:textId="77777777" w:rsidR="00E46953" w:rsidRPr="0010139B" w:rsidRDefault="00E469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Powtórzenie materiału i praca klasowa.</w:t>
            </w:r>
          </w:p>
        </w:tc>
        <w:tc>
          <w:tcPr>
            <w:tcW w:w="1843" w:type="dxa"/>
            <w:shd w:val="clear" w:color="auto" w:fill="auto"/>
          </w:tcPr>
          <w:p w14:paraId="3D9D361C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14:paraId="5331AB6F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338AA44E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shd w:val="clear" w:color="auto" w:fill="auto"/>
          </w:tcPr>
          <w:p w14:paraId="68CE1C26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</w:tr>
      <w:tr w:rsidR="003A5D58" w:rsidRPr="0010139B" w14:paraId="66780204" w14:textId="77777777" w:rsidTr="00587096">
        <w:tc>
          <w:tcPr>
            <w:tcW w:w="2093" w:type="dxa"/>
            <w:vMerge w:val="restart"/>
            <w:shd w:val="clear" w:color="auto" w:fill="auto"/>
          </w:tcPr>
          <w:p w14:paraId="0F174C29" w14:textId="77777777"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UŁAMKI ZWYKŁE</w:t>
            </w:r>
          </w:p>
          <w:p w14:paraId="0BD18502" w14:textId="77777777" w:rsidR="003A5D58" w:rsidRPr="0010139B" w:rsidRDefault="003A5D58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(18h)</w:t>
            </w:r>
          </w:p>
          <w:p w14:paraId="7FE85578" w14:textId="77777777" w:rsidR="003A5D58" w:rsidRPr="0010139B" w:rsidRDefault="003A5D58" w:rsidP="00997C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F23E232" w14:textId="77777777" w:rsidR="003A5D58" w:rsidRPr="0010139B" w:rsidRDefault="002F5D8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="003A5D58">
              <w:rPr>
                <w:rFonts w:ascii="Arial" w:hAnsi="Arial" w:cs="Arial"/>
                <w:sz w:val="16"/>
                <w:szCs w:val="16"/>
              </w:rPr>
              <w:t>–81</w:t>
            </w:r>
          </w:p>
        </w:tc>
        <w:tc>
          <w:tcPr>
            <w:tcW w:w="1843" w:type="dxa"/>
            <w:shd w:val="clear" w:color="auto" w:fill="auto"/>
          </w:tcPr>
          <w:p w14:paraId="6EA9468B" w14:textId="77777777"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łamek jako część całości.</w:t>
            </w:r>
          </w:p>
        </w:tc>
        <w:tc>
          <w:tcPr>
            <w:tcW w:w="1843" w:type="dxa"/>
            <w:shd w:val="clear" w:color="auto" w:fill="auto"/>
          </w:tcPr>
          <w:p w14:paraId="6F042D0B" w14:textId="77777777" w:rsidR="003A5D58" w:rsidRPr="0010139B" w:rsidRDefault="003A5D58" w:rsidP="0099258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692D31">
              <w:rPr>
                <w:rFonts w:ascii="Arial" w:hAnsi="Arial" w:cs="Arial"/>
                <w:sz w:val="14"/>
                <w:szCs w:val="14"/>
              </w:rPr>
              <w:t>pojęcie ułamk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jako części całości (K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0E40E43A" w14:textId="77777777" w:rsidR="003A5D58" w:rsidRPr="00992588" w:rsidRDefault="003A5D58" w:rsidP="0099258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zapis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ułamka zwykłego (K)</w:t>
            </w:r>
          </w:p>
        </w:tc>
        <w:tc>
          <w:tcPr>
            <w:tcW w:w="1843" w:type="dxa"/>
            <w:shd w:val="clear" w:color="auto" w:fill="auto"/>
          </w:tcPr>
          <w:p w14:paraId="6A8047D4" w14:textId="77777777" w:rsidR="003A5D58" w:rsidRPr="00992588" w:rsidRDefault="003A5D58" w:rsidP="00692D3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jęcie ułamka jako </w:t>
            </w:r>
            <w:r w:rsidR="00692D31" w:rsidRPr="0010139B">
              <w:rPr>
                <w:rFonts w:ascii="Arial" w:hAnsi="Arial" w:cs="Arial"/>
                <w:sz w:val="14"/>
                <w:szCs w:val="14"/>
              </w:rPr>
              <w:t xml:space="preserve">części całości </w:t>
            </w:r>
            <w:r w:rsidRPr="0010139B">
              <w:rPr>
                <w:rFonts w:ascii="Arial" w:hAnsi="Arial" w:cs="Arial"/>
                <w:sz w:val="14"/>
                <w:szCs w:val="14"/>
              </w:rPr>
              <w:t>(K)</w:t>
            </w:r>
          </w:p>
        </w:tc>
        <w:tc>
          <w:tcPr>
            <w:tcW w:w="3827" w:type="dxa"/>
            <w:shd w:val="clear" w:color="auto" w:fill="auto"/>
          </w:tcPr>
          <w:p w14:paraId="56508A26" w14:textId="77777777" w:rsidR="003A5D58" w:rsidRPr="0010139B" w:rsidRDefault="003A5D58" w:rsidP="0099258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 pomocą ułamka opisywać część figury lub część zbioru skończonego (P</w:t>
            </w:r>
            <w:r w:rsidR="00426F99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D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6AD0B07D" w14:textId="77777777" w:rsidR="003A5D58" w:rsidRPr="0010139B" w:rsidRDefault="003A5D58" w:rsidP="0099258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pisywać słownie ułamek zwykły (K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630F9FB2" w14:textId="77777777" w:rsidR="007B29D1" w:rsidRDefault="003A5D58" w:rsidP="0099258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692D31">
              <w:rPr>
                <w:rFonts w:ascii="Arial" w:hAnsi="Arial" w:cs="Arial"/>
                <w:sz w:val="14"/>
                <w:szCs w:val="14"/>
              </w:rPr>
              <w:t>zaznaczać część:</w:t>
            </w:r>
          </w:p>
          <w:p w14:paraId="696E6C45" w14:textId="77777777" w:rsidR="007B29D1" w:rsidRDefault="007B29D1" w:rsidP="0099258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3A5D58" w:rsidRPr="0010139B">
              <w:rPr>
                <w:rFonts w:ascii="Arial" w:hAnsi="Arial" w:cs="Arial"/>
                <w:sz w:val="14"/>
                <w:szCs w:val="14"/>
              </w:rPr>
              <w:t>figury określoną ułamkiem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A5D58" w:rsidRPr="0010139B">
              <w:rPr>
                <w:rFonts w:ascii="Arial" w:hAnsi="Arial" w:cs="Arial"/>
                <w:sz w:val="14"/>
                <w:szCs w:val="14"/>
              </w:rPr>
              <w:t>(K</w:t>
            </w:r>
            <w:r w:rsidR="00426F99">
              <w:rPr>
                <w:rFonts w:ascii="Arial" w:hAnsi="Arial" w:cs="Arial"/>
                <w:sz w:val="16"/>
                <w:szCs w:val="16"/>
              </w:rPr>
              <w:t>–</w:t>
            </w:r>
            <w:r w:rsidR="00692D31">
              <w:rPr>
                <w:rFonts w:ascii="Arial" w:hAnsi="Arial" w:cs="Arial"/>
                <w:sz w:val="14"/>
                <w:szCs w:val="14"/>
              </w:rPr>
              <w:t>P),</w:t>
            </w:r>
          </w:p>
          <w:p w14:paraId="4C3C6F87" w14:textId="77777777" w:rsidR="00692D31" w:rsidRPr="0010139B" w:rsidRDefault="007B29D1" w:rsidP="00692D3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3A5D58" w:rsidRPr="0010139B">
              <w:rPr>
                <w:rFonts w:ascii="Arial" w:hAnsi="Arial" w:cs="Arial"/>
                <w:sz w:val="14"/>
                <w:szCs w:val="14"/>
              </w:rPr>
              <w:t xml:space="preserve"> część zbioru skończonego</w:t>
            </w:r>
            <w:r w:rsidR="00692D3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2D31" w:rsidRPr="0010139B">
              <w:rPr>
                <w:rFonts w:ascii="Arial" w:hAnsi="Arial" w:cs="Arial"/>
                <w:sz w:val="14"/>
                <w:szCs w:val="14"/>
              </w:rPr>
              <w:t>opisanego ułamkiem</w:t>
            </w:r>
          </w:p>
          <w:p w14:paraId="458F6D6D" w14:textId="77777777" w:rsidR="007B29D1" w:rsidRDefault="007B29D1" w:rsidP="0099258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(P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R)</w:t>
            </w:r>
          </w:p>
          <w:p w14:paraId="2A65D134" w14:textId="77777777" w:rsidR="003A5D58" w:rsidRPr="0010139B" w:rsidRDefault="003A5D58" w:rsidP="007B29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7B29D1">
              <w:rPr>
                <w:rFonts w:ascii="Arial" w:hAnsi="Arial" w:cs="Arial"/>
                <w:sz w:val="14"/>
                <w:szCs w:val="14"/>
              </w:rPr>
              <w:t xml:space="preserve">rozwiązywać zadania tekstowe, w których do </w:t>
            </w:r>
            <w:r w:rsidR="007B29D1" w:rsidRPr="0010139B">
              <w:rPr>
                <w:rFonts w:ascii="Arial" w:hAnsi="Arial" w:cs="Arial"/>
                <w:sz w:val="14"/>
                <w:szCs w:val="14"/>
              </w:rPr>
              <w:t xml:space="preserve">opisu części skończonego zbioru </w:t>
            </w:r>
            <w:r w:rsidRPr="0010139B">
              <w:rPr>
                <w:rFonts w:ascii="Arial" w:hAnsi="Arial" w:cs="Arial"/>
                <w:sz w:val="14"/>
                <w:szCs w:val="14"/>
              </w:rPr>
              <w:t>zastosowan</w:t>
            </w:r>
            <w:r w:rsidR="007B29D1">
              <w:rPr>
                <w:rFonts w:ascii="Arial" w:hAnsi="Arial" w:cs="Arial"/>
                <w:sz w:val="14"/>
                <w:szCs w:val="14"/>
              </w:rPr>
              <w:t>o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B29D1">
              <w:rPr>
                <w:rFonts w:ascii="Arial" w:hAnsi="Arial" w:cs="Arial"/>
                <w:sz w:val="14"/>
                <w:szCs w:val="14"/>
              </w:rPr>
              <w:t>ułamk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426F99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R)</w:t>
            </w:r>
          </w:p>
        </w:tc>
        <w:tc>
          <w:tcPr>
            <w:tcW w:w="2268" w:type="dxa"/>
            <w:shd w:val="clear" w:color="auto" w:fill="auto"/>
          </w:tcPr>
          <w:p w14:paraId="1F17933B" w14:textId="77777777" w:rsidR="003A5D58" w:rsidRPr="0010139B" w:rsidRDefault="003A5D58" w:rsidP="001703AA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</w:t>
            </w:r>
            <w:r>
              <w:rPr>
                <w:rFonts w:ascii="Arial" w:hAnsi="Arial" w:cs="Arial"/>
                <w:sz w:val="14"/>
                <w:szCs w:val="14"/>
              </w:rPr>
              <w:t xml:space="preserve">ułamków do </w:t>
            </w:r>
            <w:r w:rsidRPr="0010139B">
              <w:rPr>
                <w:rFonts w:ascii="Arial" w:hAnsi="Arial" w:cs="Arial"/>
                <w:sz w:val="14"/>
                <w:szCs w:val="14"/>
              </w:rPr>
              <w:t>opisu części skończonego zbioru (</w:t>
            </w:r>
            <w:r>
              <w:rPr>
                <w:rFonts w:ascii="Arial" w:hAnsi="Arial" w:cs="Arial"/>
                <w:sz w:val="14"/>
                <w:szCs w:val="14"/>
              </w:rPr>
              <w:t>D–W</w:t>
            </w:r>
            <w:r w:rsidRPr="0010139B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3A5D58" w:rsidRPr="0010139B" w14:paraId="010A8547" w14:textId="77777777" w:rsidTr="00587096">
        <w:tc>
          <w:tcPr>
            <w:tcW w:w="2093" w:type="dxa"/>
            <w:vMerge/>
            <w:shd w:val="clear" w:color="auto" w:fill="auto"/>
          </w:tcPr>
          <w:p w14:paraId="24F24D83" w14:textId="77777777" w:rsidR="003A5D58" w:rsidRPr="0010139B" w:rsidRDefault="003A5D58" w:rsidP="00997C9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E94704E" w14:textId="77777777" w:rsidR="003A5D58" w:rsidRPr="0010139B" w:rsidRDefault="003A5D58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843" w:type="dxa"/>
            <w:shd w:val="clear" w:color="auto" w:fill="auto"/>
          </w:tcPr>
          <w:p w14:paraId="1FA558BF" w14:textId="77777777"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10139B">
              <w:rPr>
                <w:rFonts w:ascii="Arial" w:hAnsi="Arial" w:cs="Arial"/>
                <w:sz w:val="16"/>
                <w:szCs w:val="16"/>
              </w:rPr>
              <w:t>iczby mieszane.</w:t>
            </w:r>
          </w:p>
        </w:tc>
        <w:tc>
          <w:tcPr>
            <w:tcW w:w="1843" w:type="dxa"/>
            <w:shd w:val="clear" w:color="auto" w:fill="auto"/>
          </w:tcPr>
          <w:p w14:paraId="254A6D55" w14:textId="77777777" w:rsidR="008760D3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 w:rsidR="008760D3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pojęcie liczby </w:t>
            </w:r>
            <w:proofErr w:type="gramStart"/>
            <w:r w:rsidRPr="0010139B">
              <w:rPr>
                <w:rFonts w:ascii="Arial" w:hAnsi="Arial" w:cs="Arial"/>
                <w:iCs/>
                <w:sz w:val="14"/>
                <w:szCs w:val="18"/>
              </w:rPr>
              <w:t>mieszanej,</w:t>
            </w:r>
            <w:proofErr w:type="gramEnd"/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jako sumy części całkowitej </w:t>
            </w:r>
          </w:p>
          <w:p w14:paraId="33511678" w14:textId="77777777"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i ułamkowej (P)</w:t>
            </w:r>
          </w:p>
          <w:p w14:paraId="48D7C319" w14:textId="77777777" w:rsidR="003A5D58" w:rsidRPr="0010139B" w:rsidRDefault="003A5D5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14:paraId="18647731" w14:textId="77777777" w:rsidR="003A5D58" w:rsidRPr="0010139B" w:rsidRDefault="003A5D58" w:rsidP="00B56F4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613D55DC" w14:textId="77777777" w:rsidR="003A5D58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pisywa</w:t>
            </w:r>
            <w:r w:rsidR="00B56F40">
              <w:rPr>
                <w:rFonts w:ascii="Arial" w:hAnsi="Arial" w:cs="Arial"/>
                <w:sz w:val="14"/>
                <w:szCs w:val="14"/>
              </w:rPr>
              <w:t>ć słownie ułamek zwykły i liczbę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mieszan</w:t>
            </w:r>
            <w:r w:rsidR="00B56F40">
              <w:rPr>
                <w:rFonts w:ascii="Arial" w:hAnsi="Arial" w:cs="Arial"/>
                <w:sz w:val="14"/>
                <w:szCs w:val="14"/>
              </w:rPr>
              <w:t>ą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(K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0913C892" w14:textId="77777777"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 pomocą </w:t>
            </w:r>
            <w:r>
              <w:rPr>
                <w:rFonts w:ascii="Arial" w:hAnsi="Arial" w:cs="Arial"/>
                <w:sz w:val="14"/>
                <w:szCs w:val="14"/>
              </w:rPr>
              <w:t>liczb mieszanych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opisywać </w:t>
            </w:r>
            <w:r>
              <w:rPr>
                <w:rFonts w:ascii="Arial" w:hAnsi="Arial" w:cs="Arial"/>
                <w:sz w:val="14"/>
                <w:szCs w:val="14"/>
              </w:rPr>
              <w:t>liczebność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zbioru skończonego (P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D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57022EE0" w14:textId="77777777"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obliczać upływ czasu podany przy pomocy ułamka lub liczby mieszanej (P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R)</w:t>
            </w:r>
            <w:r w:rsidR="005D20F9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14:paraId="09CD3D2A" w14:textId="77777777"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mieniać długości oraz masy wyrażone częścią innej jednostki (P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R)</w:t>
            </w:r>
          </w:p>
        </w:tc>
        <w:tc>
          <w:tcPr>
            <w:tcW w:w="2268" w:type="dxa"/>
            <w:shd w:val="clear" w:color="auto" w:fill="auto"/>
          </w:tcPr>
          <w:p w14:paraId="21B03C6A" w14:textId="77777777" w:rsidR="003A5D58" w:rsidRPr="0010139B" w:rsidRDefault="003A5D58" w:rsidP="001703AA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 z zastosowaniem za</w:t>
            </w:r>
            <w:r>
              <w:rPr>
                <w:rFonts w:ascii="Arial" w:hAnsi="Arial" w:cs="Arial"/>
                <w:iCs/>
                <w:sz w:val="14"/>
                <w:szCs w:val="18"/>
              </w:rPr>
              <w:t>miany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długości wyrażon</w:t>
            </w:r>
            <w:r>
              <w:rPr>
                <w:rFonts w:ascii="Arial" w:hAnsi="Arial" w:cs="Arial"/>
                <w:iCs/>
                <w:sz w:val="14"/>
                <w:szCs w:val="18"/>
              </w:rPr>
              <w:t>ych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częścią innej jednostki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D–W</w:t>
            </w:r>
            <w:r w:rsidRPr="0010139B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3A5D58" w:rsidRPr="0010139B" w14:paraId="0EBB4768" w14:textId="77777777" w:rsidTr="00587096">
        <w:tc>
          <w:tcPr>
            <w:tcW w:w="2093" w:type="dxa"/>
            <w:vMerge/>
            <w:shd w:val="clear" w:color="auto" w:fill="auto"/>
          </w:tcPr>
          <w:p w14:paraId="0BA7B54F" w14:textId="77777777" w:rsidR="003A5D58" w:rsidRPr="0010139B" w:rsidRDefault="003A5D58" w:rsidP="00997C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BE35A3D" w14:textId="77777777" w:rsidR="003A5D58" w:rsidRPr="0010139B" w:rsidRDefault="003A5D58" w:rsidP="0025179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843" w:type="dxa"/>
            <w:shd w:val="clear" w:color="auto" w:fill="auto"/>
          </w:tcPr>
          <w:p w14:paraId="1C09A087" w14:textId="77777777"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Ułamki i liczby mieszane na osi liczbowej.</w:t>
            </w:r>
          </w:p>
        </w:tc>
        <w:tc>
          <w:tcPr>
            <w:tcW w:w="1843" w:type="dxa"/>
            <w:shd w:val="clear" w:color="auto" w:fill="auto"/>
          </w:tcPr>
          <w:p w14:paraId="38602C6A" w14:textId="77777777"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C94C263" w14:textId="77777777"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ułamek</w:t>
            </w:r>
            <w:r w:rsidR="007B29D1">
              <w:rPr>
                <w:rFonts w:ascii="Arial" w:hAnsi="Arial" w:cs="Arial"/>
                <w:iCs/>
                <w:sz w:val="14"/>
                <w:szCs w:val="18"/>
              </w:rPr>
              <w:t>,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jak każdą liczbę można przedstawić na osi liczbowej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(P)</w:t>
            </w:r>
          </w:p>
          <w:p w14:paraId="51F22EAC" w14:textId="77777777"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2F56D1A" w14:textId="77777777"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rzedstawiać ułamek zwykły na osi (P</w:t>
            </w:r>
            <w:r w:rsidR="00426F99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R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2C675883" w14:textId="77777777"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znaczać liczby mieszane na osi (P</w:t>
            </w:r>
            <w:r w:rsidR="00426F99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R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13BB59CE" w14:textId="77777777"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dczytywać współrzędne ułamków</w:t>
            </w:r>
            <w:r>
              <w:rPr>
                <w:rFonts w:ascii="Arial" w:hAnsi="Arial" w:cs="Arial"/>
                <w:sz w:val="14"/>
                <w:szCs w:val="14"/>
              </w:rPr>
              <w:t xml:space="preserve"> i </w:t>
            </w:r>
            <w:r w:rsidRPr="0010139B">
              <w:rPr>
                <w:rFonts w:ascii="Arial" w:hAnsi="Arial" w:cs="Arial"/>
                <w:sz w:val="14"/>
                <w:szCs w:val="14"/>
              </w:rPr>
              <w:t>liczb mieszanych na osi liczbowej (P</w:t>
            </w:r>
            <w:r w:rsidR="00426F99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R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157100DD" w14:textId="77777777" w:rsidR="003A5D58" w:rsidRPr="004918EB" w:rsidRDefault="003A5D58" w:rsidP="004918EB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ustalać jednostkę na osi liczbowej na podstawie danych </w:t>
            </w:r>
            <w:r>
              <w:rPr>
                <w:rFonts w:ascii="Arial" w:hAnsi="Arial" w:cs="Arial"/>
                <w:sz w:val="14"/>
                <w:szCs w:val="14"/>
              </w:rPr>
              <w:t xml:space="preserve">o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współrzędnych </w:t>
            </w:r>
            <w:r w:rsidR="00B56F40">
              <w:rPr>
                <w:rFonts w:ascii="Arial" w:hAnsi="Arial" w:cs="Arial"/>
                <w:sz w:val="14"/>
                <w:szCs w:val="14"/>
              </w:rPr>
              <w:t xml:space="preserve">punktów </w:t>
            </w:r>
            <w:r w:rsidRPr="0010139B">
              <w:rPr>
                <w:rFonts w:ascii="Arial" w:hAnsi="Arial" w:cs="Arial"/>
                <w:sz w:val="14"/>
                <w:szCs w:val="14"/>
              </w:rPr>
              <w:t>(R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D)</w:t>
            </w:r>
          </w:p>
        </w:tc>
        <w:tc>
          <w:tcPr>
            <w:tcW w:w="2268" w:type="dxa"/>
            <w:shd w:val="clear" w:color="auto" w:fill="auto"/>
          </w:tcPr>
          <w:p w14:paraId="2B3AEDA3" w14:textId="77777777"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B56F40">
              <w:rPr>
                <w:rFonts w:ascii="Arial" w:hAnsi="Arial" w:cs="Arial"/>
                <w:iCs/>
                <w:sz w:val="14"/>
                <w:szCs w:val="16"/>
              </w:rPr>
              <w:t>zaznaczać i odczytywać ułamki</w:t>
            </w:r>
            <w:r w:rsidRPr="0010139B">
              <w:rPr>
                <w:rFonts w:ascii="Arial" w:hAnsi="Arial" w:cs="Arial"/>
                <w:iCs/>
                <w:sz w:val="14"/>
                <w:szCs w:val="16"/>
              </w:rPr>
              <w:t xml:space="preserve"> o różnych mianownikach na jednej osi liczbowej (D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iCs/>
                <w:sz w:val="14"/>
                <w:szCs w:val="16"/>
              </w:rPr>
              <w:t>W)</w:t>
            </w:r>
          </w:p>
        </w:tc>
      </w:tr>
      <w:tr w:rsidR="003A5D58" w:rsidRPr="0010139B" w14:paraId="19645F22" w14:textId="77777777" w:rsidTr="00587096">
        <w:trPr>
          <w:trHeight w:val="1051"/>
        </w:trPr>
        <w:tc>
          <w:tcPr>
            <w:tcW w:w="2093" w:type="dxa"/>
            <w:vMerge/>
            <w:shd w:val="clear" w:color="auto" w:fill="auto"/>
          </w:tcPr>
          <w:p w14:paraId="41AF154E" w14:textId="77777777" w:rsidR="003A5D58" w:rsidRPr="0010139B" w:rsidRDefault="003A5D58" w:rsidP="00997C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4D137D6" w14:textId="77777777"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84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1957F92B" w14:textId="77777777"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Porównywanie ułamków.</w:t>
            </w:r>
          </w:p>
        </w:tc>
        <w:tc>
          <w:tcPr>
            <w:tcW w:w="1843" w:type="dxa"/>
            <w:shd w:val="clear" w:color="auto" w:fill="auto"/>
          </w:tcPr>
          <w:p w14:paraId="5EFE93CD" w14:textId="77777777" w:rsidR="003A5D58" w:rsidRPr="0010139B" w:rsidRDefault="003A5D58" w:rsidP="004918E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sposób porównywania ułamków o równych licznikach lub mianownikach (P</w:t>
            </w:r>
            <w:r w:rsidR="00426F99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R)</w:t>
            </w:r>
          </w:p>
        </w:tc>
        <w:tc>
          <w:tcPr>
            <w:tcW w:w="1843" w:type="dxa"/>
            <w:shd w:val="clear" w:color="auto" w:fill="auto"/>
          </w:tcPr>
          <w:p w14:paraId="67790D9D" w14:textId="77777777"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2A0C40B0" w14:textId="77777777"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równywać ułamki zwykłe o równych mianownikach (K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331A750F" w14:textId="77777777"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równywać ułamki zwykłe o równych licznikach (P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1909811D" w14:textId="77777777" w:rsidR="003A5D58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równywać ułamki zwykłe o różnych </w:t>
            </w:r>
            <w:r>
              <w:rPr>
                <w:rFonts w:ascii="Arial" w:hAnsi="Arial" w:cs="Arial"/>
                <w:sz w:val="14"/>
                <w:szCs w:val="14"/>
              </w:rPr>
              <w:t xml:space="preserve">licznikach </w:t>
            </w:r>
          </w:p>
          <w:p w14:paraId="1CAB0603" w14:textId="77777777"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 </w:t>
            </w:r>
            <w:r w:rsidRPr="0010139B">
              <w:rPr>
                <w:rFonts w:ascii="Arial" w:hAnsi="Arial" w:cs="Arial"/>
                <w:sz w:val="14"/>
                <w:szCs w:val="14"/>
              </w:rPr>
              <w:t>mianownikach (W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681257B6" w14:textId="77777777"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 z zastosowaniem porównywania ułamków zwykłych (R)</w:t>
            </w:r>
          </w:p>
        </w:tc>
        <w:tc>
          <w:tcPr>
            <w:tcW w:w="2268" w:type="dxa"/>
            <w:shd w:val="clear" w:color="auto" w:fill="auto"/>
          </w:tcPr>
          <w:p w14:paraId="22BBCAEB" w14:textId="77777777" w:rsidR="003A5D58" w:rsidRPr="004918EB" w:rsidRDefault="003A5D58" w:rsidP="002649B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 z zastosowaniem porównywania ułamków zwykłych (D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W)</w:t>
            </w:r>
          </w:p>
        </w:tc>
      </w:tr>
      <w:tr w:rsidR="003A5D58" w:rsidRPr="0010139B" w14:paraId="0D4658A2" w14:textId="77777777" w:rsidTr="00587096">
        <w:tc>
          <w:tcPr>
            <w:tcW w:w="2093" w:type="dxa"/>
            <w:vMerge/>
            <w:shd w:val="clear" w:color="auto" w:fill="auto"/>
          </w:tcPr>
          <w:p w14:paraId="3AA252F3" w14:textId="77777777" w:rsidR="003A5D58" w:rsidRPr="0010139B" w:rsidRDefault="003A5D58" w:rsidP="00997C9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0550594" w14:textId="77777777" w:rsidR="003A5D58" w:rsidRPr="0010139B" w:rsidRDefault="003A5D58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86</w:t>
            </w:r>
            <w:r w:rsidR="002F5D8C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14:paraId="58C3B550" w14:textId="77777777" w:rsidR="00843011" w:rsidRDefault="003A5D58">
            <w:pPr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 xml:space="preserve">Rozszerzanie </w:t>
            </w:r>
          </w:p>
          <w:p w14:paraId="670FA0E4" w14:textId="77777777" w:rsidR="003A5D58" w:rsidRPr="0010139B" w:rsidRDefault="003A5D58">
            <w:pPr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i skracanie ułamków.</w:t>
            </w:r>
          </w:p>
        </w:tc>
        <w:tc>
          <w:tcPr>
            <w:tcW w:w="1843" w:type="dxa"/>
            <w:shd w:val="clear" w:color="auto" w:fill="auto"/>
          </w:tcPr>
          <w:p w14:paraId="5D9C4975" w14:textId="77777777"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jęcie ułamka nieskracalnego (P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4FBAE64B" w14:textId="77777777" w:rsidR="003A5D58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algorytm skracania </w:t>
            </w:r>
          </w:p>
          <w:p w14:paraId="5021AE73" w14:textId="77777777" w:rsidR="003A5D58" w:rsidRPr="0010139B" w:rsidRDefault="003A5D58" w:rsidP="00882B1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algorytm rozszerzania ułamków zwykłych (P)</w:t>
            </w:r>
          </w:p>
        </w:tc>
        <w:tc>
          <w:tcPr>
            <w:tcW w:w="1843" w:type="dxa"/>
            <w:shd w:val="clear" w:color="auto" w:fill="auto"/>
          </w:tcPr>
          <w:p w14:paraId="372E5E80" w14:textId="77777777"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ułamek można zapisać na wiele sposobów</w:t>
            </w:r>
            <w:r w:rsidR="00B56F40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(P)</w:t>
            </w:r>
          </w:p>
          <w:p w14:paraId="08EC1D7C" w14:textId="77777777" w:rsidR="003A5D58" w:rsidRPr="0010139B" w:rsidRDefault="003A5D5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6533CE60" w14:textId="77777777"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skracać (rozszerzać) ułamki zwykłe</w:t>
            </w:r>
            <w:r>
              <w:rPr>
                <w:rFonts w:ascii="Arial" w:hAnsi="Arial" w:cs="Arial"/>
                <w:sz w:val="14"/>
                <w:szCs w:val="14"/>
              </w:rPr>
              <w:t xml:space="preserve"> do danego </w:t>
            </w:r>
            <w:r w:rsidRPr="0010139B">
              <w:rPr>
                <w:rFonts w:ascii="Arial" w:hAnsi="Arial" w:cs="Arial"/>
                <w:sz w:val="14"/>
                <w:szCs w:val="14"/>
              </w:rPr>
              <w:t>licznik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ub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mianownik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(P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0F8118C9" w14:textId="77777777" w:rsidR="003A5D58" w:rsidRDefault="003A5D58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pisywać ułamki zwykłe w postaci nieskracalnej (R)</w:t>
            </w:r>
          </w:p>
          <w:p w14:paraId="66A09DAD" w14:textId="77777777" w:rsidR="003A5D58" w:rsidRPr="0010139B" w:rsidRDefault="003A5D58" w:rsidP="004E3D2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shd w:val="clear" w:color="auto" w:fill="auto"/>
          </w:tcPr>
          <w:p w14:paraId="3ACDDAB4" w14:textId="77777777" w:rsidR="0025179E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iCs/>
                <w:sz w:val="14"/>
                <w:szCs w:val="16"/>
              </w:rPr>
              <w:t xml:space="preserve">rozwiązywać </w:t>
            </w:r>
            <w:proofErr w:type="spellStart"/>
            <w:r w:rsidRPr="0010139B">
              <w:rPr>
                <w:rFonts w:ascii="Arial" w:hAnsi="Arial" w:cs="Arial"/>
                <w:iCs/>
                <w:sz w:val="14"/>
                <w:szCs w:val="16"/>
              </w:rPr>
              <w:t>kryptarytmy</w:t>
            </w:r>
            <w:proofErr w:type="spellEnd"/>
            <w:r w:rsidRPr="0010139B">
              <w:rPr>
                <w:rFonts w:ascii="Arial" w:hAnsi="Arial" w:cs="Arial"/>
                <w:iCs/>
                <w:sz w:val="14"/>
                <w:szCs w:val="16"/>
              </w:rPr>
              <w:t xml:space="preserve"> </w:t>
            </w:r>
          </w:p>
          <w:p w14:paraId="064BF19A" w14:textId="77777777" w:rsidR="003A5D58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iCs/>
                <w:sz w:val="14"/>
                <w:szCs w:val="16"/>
              </w:rPr>
              <w:t>(D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iCs/>
                <w:sz w:val="14"/>
                <w:szCs w:val="16"/>
              </w:rPr>
              <w:t>W)</w:t>
            </w:r>
            <w:r w:rsidR="005D20F9">
              <w:rPr>
                <w:rFonts w:ascii="Arial" w:hAnsi="Arial" w:cs="Arial"/>
                <w:iCs/>
                <w:sz w:val="14"/>
                <w:szCs w:val="16"/>
              </w:rPr>
              <w:t>,</w:t>
            </w:r>
          </w:p>
          <w:p w14:paraId="2A805BFE" w14:textId="77777777" w:rsidR="003A5D58" w:rsidRDefault="003A5D58" w:rsidP="00882B1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równywać ułamki zwykłe </w:t>
            </w:r>
          </w:p>
          <w:p w14:paraId="1955D7D9" w14:textId="77777777" w:rsidR="003A5D58" w:rsidRPr="0010139B" w:rsidRDefault="003A5D58" w:rsidP="0044124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o różnych mianownikach (W)</w:t>
            </w:r>
          </w:p>
        </w:tc>
      </w:tr>
      <w:tr w:rsidR="003A5D58" w:rsidRPr="0010139B" w14:paraId="68E1AC30" w14:textId="77777777" w:rsidTr="00587096">
        <w:tc>
          <w:tcPr>
            <w:tcW w:w="2093" w:type="dxa"/>
            <w:vMerge/>
            <w:shd w:val="clear" w:color="auto" w:fill="auto"/>
          </w:tcPr>
          <w:p w14:paraId="5EC2E630" w14:textId="77777777" w:rsidR="003A5D58" w:rsidRPr="0010139B" w:rsidRDefault="003A5D58" w:rsidP="00997C9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605A723" w14:textId="77777777" w:rsidR="003A5D58" w:rsidRPr="0010139B" w:rsidRDefault="003A5D58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88</w:t>
            </w:r>
            <w:r>
              <w:rPr>
                <w:rFonts w:ascii="Arial" w:hAnsi="Arial" w:cs="Arial"/>
                <w:sz w:val="16"/>
                <w:szCs w:val="16"/>
              </w:rPr>
              <w:t>–89</w:t>
            </w:r>
          </w:p>
        </w:tc>
        <w:tc>
          <w:tcPr>
            <w:tcW w:w="1843" w:type="dxa"/>
            <w:shd w:val="clear" w:color="auto" w:fill="auto"/>
          </w:tcPr>
          <w:p w14:paraId="51E9D28A" w14:textId="77777777" w:rsidR="003A5D58" w:rsidRPr="0010139B" w:rsidRDefault="003A5D58">
            <w:pPr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Ułamki niewłaściwe.</w:t>
            </w:r>
          </w:p>
        </w:tc>
        <w:tc>
          <w:tcPr>
            <w:tcW w:w="1843" w:type="dxa"/>
            <w:shd w:val="clear" w:color="auto" w:fill="auto"/>
          </w:tcPr>
          <w:p w14:paraId="123ED678" w14:textId="77777777" w:rsidR="005D20F9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jęcie ułamków właściwych </w:t>
            </w:r>
          </w:p>
          <w:p w14:paraId="0FB6875F" w14:textId="77777777"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niewłaściwych (P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68740FD1" w14:textId="77777777" w:rsidR="003A5D58" w:rsidRPr="0010139B" w:rsidRDefault="003A5D58" w:rsidP="004E3D2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algorytm zamiany liczb mieszanych na ułamki niewłaściwe (R)</w:t>
            </w:r>
          </w:p>
        </w:tc>
        <w:tc>
          <w:tcPr>
            <w:tcW w:w="1843" w:type="dxa"/>
            <w:shd w:val="clear" w:color="auto" w:fill="auto"/>
          </w:tcPr>
          <w:p w14:paraId="478FA9A1" w14:textId="77777777" w:rsidR="003A5D58" w:rsidRPr="0010139B" w:rsidRDefault="003A5D5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6D6B641F" w14:textId="77777777"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dróżniać ułamki właściwe od niewłaściwych (P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4BECE2E9" w14:textId="77777777"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mieniać całości na ułamki niewłaściwe (P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59C9E2FA" w14:textId="77777777" w:rsidR="00E46953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mieniać liczby mieszane na ułamki niewłaściwe </w:t>
            </w:r>
          </w:p>
          <w:p w14:paraId="311584F6" w14:textId="77777777" w:rsidR="003A5D58" w:rsidRPr="0010139B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(R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D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219A99AD" w14:textId="77777777" w:rsidR="003A5D58" w:rsidRPr="0010139B" w:rsidRDefault="003A5D58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</w:t>
            </w:r>
            <w:r>
              <w:rPr>
                <w:rFonts w:ascii="Arial" w:hAnsi="Arial" w:cs="Arial"/>
                <w:sz w:val="14"/>
                <w:szCs w:val="14"/>
              </w:rPr>
              <w:t>zamian</w:t>
            </w:r>
            <w:r w:rsidR="00B56F40">
              <w:rPr>
                <w:rFonts w:ascii="Arial" w:hAnsi="Arial" w:cs="Arial"/>
                <w:sz w:val="14"/>
                <w:szCs w:val="14"/>
              </w:rPr>
              <w:t>y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ułamków zwykłych</w:t>
            </w:r>
            <w:r>
              <w:rPr>
                <w:rFonts w:ascii="Arial" w:hAnsi="Arial" w:cs="Arial"/>
                <w:sz w:val="14"/>
                <w:szCs w:val="14"/>
              </w:rPr>
              <w:t xml:space="preserve"> (R)</w:t>
            </w:r>
          </w:p>
        </w:tc>
        <w:tc>
          <w:tcPr>
            <w:tcW w:w="2268" w:type="dxa"/>
            <w:shd w:val="clear" w:color="auto" w:fill="auto"/>
          </w:tcPr>
          <w:p w14:paraId="43064030" w14:textId="77777777" w:rsidR="003A5D58" w:rsidRDefault="003A5D58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porównywać liczby przedstawione w postaci ułamków (R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D)</w:t>
            </w:r>
            <w:r w:rsidR="005D20F9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14:paraId="61D95012" w14:textId="77777777" w:rsidR="003A5D58" w:rsidRPr="0010139B" w:rsidRDefault="003A5D58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</w:t>
            </w:r>
            <w:r>
              <w:rPr>
                <w:rFonts w:ascii="Arial" w:hAnsi="Arial" w:cs="Arial"/>
                <w:sz w:val="14"/>
                <w:szCs w:val="14"/>
              </w:rPr>
              <w:t>zamian</w:t>
            </w:r>
            <w:r w:rsidR="00B56F40">
              <w:rPr>
                <w:rFonts w:ascii="Arial" w:hAnsi="Arial" w:cs="Arial"/>
                <w:sz w:val="14"/>
                <w:szCs w:val="14"/>
              </w:rPr>
              <w:t>y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ułamków zwykłych</w:t>
            </w:r>
            <w:r>
              <w:rPr>
                <w:rFonts w:ascii="Arial" w:hAnsi="Arial" w:cs="Arial"/>
                <w:sz w:val="14"/>
                <w:szCs w:val="14"/>
              </w:rPr>
              <w:t xml:space="preserve"> (D–W)</w:t>
            </w:r>
          </w:p>
        </w:tc>
      </w:tr>
    </w:tbl>
    <w:p w14:paraId="34978BA0" w14:textId="77777777" w:rsidR="00E46953" w:rsidRDefault="00E4695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50"/>
        <w:gridCol w:w="1843"/>
        <w:gridCol w:w="1843"/>
        <w:gridCol w:w="1843"/>
        <w:gridCol w:w="3827"/>
        <w:gridCol w:w="2268"/>
      </w:tblGrid>
      <w:tr w:rsidR="003A5D58" w:rsidRPr="0010139B" w14:paraId="7671A9A1" w14:textId="77777777" w:rsidTr="00587096">
        <w:tc>
          <w:tcPr>
            <w:tcW w:w="2093" w:type="dxa"/>
            <w:vMerge w:val="restart"/>
            <w:shd w:val="clear" w:color="auto" w:fill="auto"/>
          </w:tcPr>
          <w:p w14:paraId="34D438F7" w14:textId="77777777" w:rsidR="003A5D58" w:rsidRPr="0010139B" w:rsidRDefault="003A5D58" w:rsidP="00997C9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C9A2C47" w14:textId="77777777" w:rsidR="003A5D58" w:rsidRPr="00181E01" w:rsidRDefault="003A5D58" w:rsidP="002517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lightGray"/>
              </w:rPr>
            </w:pPr>
            <w:r w:rsidRPr="00181E01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90</w:t>
            </w:r>
          </w:p>
        </w:tc>
        <w:tc>
          <w:tcPr>
            <w:tcW w:w="1843" w:type="dxa"/>
            <w:shd w:val="clear" w:color="auto" w:fill="auto"/>
          </w:tcPr>
          <w:p w14:paraId="51A183BF" w14:textId="77777777" w:rsidR="003A5D58" w:rsidRPr="00181E01" w:rsidRDefault="003A5D58">
            <w:pPr>
              <w:rPr>
                <w:rFonts w:ascii="Arial" w:hAnsi="Arial" w:cs="Arial"/>
                <w:color w:val="000000"/>
                <w:highlight w:val="lightGray"/>
              </w:rPr>
            </w:pPr>
            <w:r w:rsidRPr="00181E01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Ułamek jako wynik dzielenia.</w:t>
            </w:r>
          </w:p>
        </w:tc>
        <w:tc>
          <w:tcPr>
            <w:tcW w:w="1843" w:type="dxa"/>
            <w:shd w:val="clear" w:color="auto" w:fill="auto"/>
          </w:tcPr>
          <w:p w14:paraId="3C481C11" w14:textId="77777777" w:rsidR="003A5D58" w:rsidRPr="00181E01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color w:val="000000"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pojęcie ułamka jako ilorazu dwóch liczb naturalnych (K)</w:t>
            </w:r>
            <w:r w:rsidR="005D20F9" w:rsidRPr="00181E01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,</w:t>
            </w:r>
          </w:p>
          <w:p w14:paraId="35697E4F" w14:textId="77777777" w:rsidR="003A5D58" w:rsidRPr="00181E01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color w:val="000000"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sposób wyłączania całości z ułamka (R)</w:t>
            </w:r>
          </w:p>
        </w:tc>
        <w:tc>
          <w:tcPr>
            <w:tcW w:w="1843" w:type="dxa"/>
            <w:shd w:val="clear" w:color="auto" w:fill="auto"/>
          </w:tcPr>
          <w:p w14:paraId="2B1F7724" w14:textId="77777777" w:rsidR="003A5D58" w:rsidRPr="00181E01" w:rsidRDefault="003A5D58">
            <w:pPr>
              <w:rPr>
                <w:rFonts w:ascii="Arial" w:hAnsi="Arial" w:cs="Arial"/>
                <w:color w:val="000000"/>
                <w:sz w:val="14"/>
                <w:highlight w:val="lightGray"/>
              </w:rPr>
            </w:pPr>
          </w:p>
        </w:tc>
        <w:tc>
          <w:tcPr>
            <w:tcW w:w="3827" w:type="dxa"/>
            <w:shd w:val="clear" w:color="auto" w:fill="auto"/>
          </w:tcPr>
          <w:p w14:paraId="712A5CC4" w14:textId="77777777" w:rsidR="003A5D58" w:rsidRPr="00181E01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stosować odpowiedniości: dzielna – licznik, dzielnik – mianownik, znak dzielenia – kreska ułamkowa (P)</w:t>
            </w:r>
            <w:r w:rsidR="005D20F9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14:paraId="0135D05B" w14:textId="77777777" w:rsidR="003A5D58" w:rsidRPr="00181E01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color w:val="000000"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przedstawiać ułamki zwykłe w postaci ilorazu liczb naturalnych i odwrotnie (P</w:t>
            </w:r>
            <w:r w:rsidR="00426F99"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181E01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R)</w:t>
            </w:r>
            <w:r w:rsidR="005D20F9" w:rsidRPr="00181E01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,</w:t>
            </w:r>
          </w:p>
          <w:p w14:paraId="0886DDFF" w14:textId="77777777" w:rsidR="003A5D58" w:rsidRPr="00181E01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color w:val="000000"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wyłączać całości z ułamków (R)</w:t>
            </w:r>
            <w:r w:rsidR="005D20F9" w:rsidRPr="00181E01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,</w:t>
            </w:r>
          </w:p>
          <w:p w14:paraId="38FF3630" w14:textId="77777777" w:rsidR="003A5D58" w:rsidRPr="00181E01" w:rsidRDefault="003A5D58" w:rsidP="00D07E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• porządkować liczby przedstawione w postaci ułamków niewłaściwych i liczb mieszanych(R</w:t>
            </w:r>
            <w:r w:rsidR="00426F99"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D)</w:t>
            </w:r>
          </w:p>
        </w:tc>
        <w:tc>
          <w:tcPr>
            <w:tcW w:w="2268" w:type="dxa"/>
            <w:shd w:val="clear" w:color="auto" w:fill="auto"/>
          </w:tcPr>
          <w:p w14:paraId="31CE9768" w14:textId="77777777" w:rsidR="003A5D58" w:rsidRPr="00181E01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  <w:shd w:val="clear" w:color="auto" w:fill="999999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rozwiązywać zadania tekstowe nawiązujące do dzielenia mniejszej liczby przez większą (R–W)</w:t>
            </w:r>
            <w:r w:rsidR="005D20F9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14:paraId="5D934958" w14:textId="77777777" w:rsidR="003A5D58" w:rsidRPr="00181E01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6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• odczytywać na osi liczbowej współrzędne ułamków niewłaściwych i liczb mieszanych o różnych mianownikach (D</w:t>
            </w:r>
            <w:r w:rsidR="00426F99"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W)</w:t>
            </w:r>
          </w:p>
        </w:tc>
      </w:tr>
      <w:tr w:rsidR="003A5D58" w:rsidRPr="0010139B" w14:paraId="0DD4421F" w14:textId="77777777" w:rsidTr="00587096">
        <w:trPr>
          <w:trHeight w:val="953"/>
        </w:trPr>
        <w:tc>
          <w:tcPr>
            <w:tcW w:w="2093" w:type="dxa"/>
            <w:vMerge/>
            <w:shd w:val="clear" w:color="auto" w:fill="auto"/>
          </w:tcPr>
          <w:p w14:paraId="01857E94" w14:textId="77777777" w:rsidR="003A5D58" w:rsidRPr="0010139B" w:rsidRDefault="003A5D5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9559541" w14:textId="77777777" w:rsidR="003A5D58" w:rsidRPr="00181E01" w:rsidRDefault="002F5D8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91</w:t>
            </w:r>
            <w:r w:rsidR="003A5D58"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–92</w:t>
            </w:r>
          </w:p>
        </w:tc>
        <w:tc>
          <w:tcPr>
            <w:tcW w:w="1843" w:type="dxa"/>
            <w:shd w:val="clear" w:color="auto" w:fill="auto"/>
          </w:tcPr>
          <w:p w14:paraId="634BE63C" w14:textId="77777777" w:rsidR="003A5D58" w:rsidRPr="00181E01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</w:rPr>
            </w:pPr>
            <w:r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Dodawanie ułamków zwykłych.</w:t>
            </w:r>
          </w:p>
        </w:tc>
        <w:tc>
          <w:tcPr>
            <w:tcW w:w="1843" w:type="dxa"/>
            <w:shd w:val="clear" w:color="auto" w:fill="auto"/>
          </w:tcPr>
          <w:p w14:paraId="71CC6855" w14:textId="77777777" w:rsidR="005D20F9" w:rsidRPr="00181E01" w:rsidRDefault="003A5D58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algorytm dodawania ułamków zwykłych </w:t>
            </w:r>
          </w:p>
          <w:p w14:paraId="49CB6B3B" w14:textId="77777777" w:rsidR="003A5D58" w:rsidRPr="00181E01" w:rsidRDefault="003A5D58">
            <w:pPr>
              <w:rPr>
                <w:rFonts w:ascii="Arial" w:hAnsi="Arial" w:cs="Arial"/>
                <w:sz w:val="14"/>
                <w:highlight w:val="lightGray"/>
              </w:rPr>
            </w:pP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o jednakowych mianownikach (K)</w:t>
            </w:r>
          </w:p>
        </w:tc>
        <w:tc>
          <w:tcPr>
            <w:tcW w:w="1843" w:type="dxa"/>
            <w:shd w:val="clear" w:color="auto" w:fill="auto"/>
          </w:tcPr>
          <w:p w14:paraId="1BDD9512" w14:textId="77777777" w:rsidR="003A5D58" w:rsidRPr="00181E01" w:rsidRDefault="003A5D58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3827" w:type="dxa"/>
            <w:shd w:val="clear" w:color="auto" w:fill="auto"/>
          </w:tcPr>
          <w:p w14:paraId="1EAC96D4" w14:textId="77777777" w:rsidR="003A5D58" w:rsidRPr="00181E01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dodawać:</w:t>
            </w:r>
          </w:p>
          <w:p w14:paraId="5E22FAD6" w14:textId="77777777" w:rsidR="003A5D58" w:rsidRPr="00181E01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– dwa ułamki zwykłe o tych samych mianownikach (K)</w:t>
            </w:r>
            <w:r w:rsidR="005D20F9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14:paraId="7EFDC9F1" w14:textId="77777777" w:rsidR="003A5D58" w:rsidRPr="00181E01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– liczby mieszane o tych samych mianownikach (P</w:t>
            </w:r>
            <w:r w:rsidR="00426F99"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D)</w:t>
            </w:r>
            <w:r w:rsidR="005D20F9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14:paraId="69391976" w14:textId="77777777" w:rsidR="003A5D58" w:rsidRPr="00181E01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dopełniać ułamki do całości (R)</w:t>
            </w:r>
            <w:r w:rsidR="005D20F9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14:paraId="4E92A7E5" w14:textId="77777777" w:rsidR="003A5D58" w:rsidRPr="00181E01" w:rsidRDefault="003A5D58">
            <w:pPr>
              <w:rPr>
                <w:rFonts w:ascii="Arial" w:hAnsi="Arial" w:cs="Arial"/>
                <w:sz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rozwiązywać zadania tekstowe z zastosowaniem dodawania ułamków zwykłych (P</w:t>
            </w:r>
            <w:r w:rsidR="00426F99"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="005D20F9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R)</w:t>
            </w:r>
          </w:p>
        </w:tc>
        <w:tc>
          <w:tcPr>
            <w:tcW w:w="2268" w:type="dxa"/>
            <w:shd w:val="clear" w:color="auto" w:fill="auto"/>
          </w:tcPr>
          <w:p w14:paraId="6B3FE8D6" w14:textId="77777777" w:rsidR="003A5D58" w:rsidRPr="00181E01" w:rsidRDefault="003A5D58">
            <w:pPr>
              <w:rPr>
                <w:rFonts w:ascii="Arial" w:hAnsi="Arial" w:cs="Arial"/>
                <w:sz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rozwiązywać zadania</w:t>
            </w: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tekstowe z zastosowaniem dodawania ułamków zwykłych (D</w:t>
            </w:r>
            <w:r w:rsidR="00426F99"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W)</w:t>
            </w:r>
          </w:p>
        </w:tc>
      </w:tr>
      <w:tr w:rsidR="003A5D58" w:rsidRPr="0010139B" w14:paraId="5C5158BE" w14:textId="77777777" w:rsidTr="00587096">
        <w:tc>
          <w:tcPr>
            <w:tcW w:w="2093" w:type="dxa"/>
            <w:vMerge/>
            <w:shd w:val="clear" w:color="auto" w:fill="auto"/>
          </w:tcPr>
          <w:p w14:paraId="22F953CA" w14:textId="77777777" w:rsidR="003A5D58" w:rsidRPr="0010139B" w:rsidRDefault="003A5D5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2102C85" w14:textId="77777777" w:rsidR="003A5D58" w:rsidRPr="00181E01" w:rsidRDefault="002F5D8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</w:rPr>
            </w:pPr>
            <w:r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93</w:t>
            </w:r>
            <w:r w:rsidR="003A5D58"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–95</w:t>
            </w:r>
          </w:p>
        </w:tc>
        <w:tc>
          <w:tcPr>
            <w:tcW w:w="1843" w:type="dxa"/>
            <w:shd w:val="clear" w:color="auto" w:fill="auto"/>
          </w:tcPr>
          <w:p w14:paraId="5188D6BD" w14:textId="77777777" w:rsidR="003A5D58" w:rsidRPr="00181E01" w:rsidRDefault="003A5D58">
            <w:pPr>
              <w:rPr>
                <w:rFonts w:ascii="Arial" w:hAnsi="Arial" w:cs="Arial"/>
                <w:highlight w:val="lightGray"/>
              </w:rPr>
            </w:pPr>
            <w:r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Odejmowanie ułamków zwykłych.</w:t>
            </w:r>
            <w:r w:rsidRPr="00181E01">
              <w:rPr>
                <w:rFonts w:ascii="Arial" w:hAnsi="Arial" w:cs="Arial"/>
                <w:highlight w:val="lightGray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9A2E422" w14:textId="77777777" w:rsidR="005D20F9" w:rsidRPr="00181E01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algorytm odejmowania ułamków zwykłych </w:t>
            </w:r>
          </w:p>
          <w:p w14:paraId="4916AD2A" w14:textId="77777777" w:rsidR="003A5D58" w:rsidRPr="00181E01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o jednakowych mianownikach (K)</w:t>
            </w:r>
          </w:p>
          <w:p w14:paraId="05FE02AC" w14:textId="77777777" w:rsidR="003A5D58" w:rsidRPr="00181E01" w:rsidRDefault="003A5D58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14:paraId="7CB92EDD" w14:textId="77777777" w:rsidR="003A5D58" w:rsidRPr="00181E01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odejmowanie jako działanie odwrotne do dodawania (P)</w:t>
            </w:r>
            <w:r w:rsidR="005D20F9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14:paraId="6747BED5" w14:textId="77777777" w:rsidR="003A5D58" w:rsidRPr="00181E01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porównywanie różnicowe (P)</w:t>
            </w:r>
          </w:p>
          <w:p w14:paraId="4670D69B" w14:textId="77777777" w:rsidR="003A5D58" w:rsidRPr="00181E01" w:rsidRDefault="003A5D58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3827" w:type="dxa"/>
            <w:shd w:val="clear" w:color="auto" w:fill="auto"/>
          </w:tcPr>
          <w:p w14:paraId="71E5E15B" w14:textId="77777777" w:rsidR="003A5D58" w:rsidRPr="00181E01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odejmować:</w:t>
            </w:r>
          </w:p>
          <w:p w14:paraId="1B03533A" w14:textId="77777777" w:rsidR="003A5D58" w:rsidRPr="00181E01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– dwa ułamki zwykłe o tych samych mianownikach (K)</w:t>
            </w:r>
            <w:r w:rsidR="005D20F9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14:paraId="699C9296" w14:textId="77777777" w:rsidR="003A5D58" w:rsidRPr="00181E01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– liczby mieszane o tych samych mianownikach (P</w:t>
            </w:r>
            <w:r w:rsidR="00426F99"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D)</w:t>
            </w:r>
            <w:r w:rsidR="005D20F9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14:paraId="36B07F60" w14:textId="77777777" w:rsidR="003A5D58" w:rsidRPr="00181E01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odejmować ułamki od całości (R)</w:t>
            </w:r>
            <w:r w:rsidR="005D20F9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14:paraId="2C135B85" w14:textId="77777777" w:rsidR="003A5D58" w:rsidRPr="00181E01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obliczać składnik, znając sumę i drugi składnik (P)</w:t>
            </w:r>
            <w:r w:rsidR="005D20F9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14:paraId="7DAAC864" w14:textId="77777777" w:rsidR="003A5D58" w:rsidRPr="00181E01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obliczać odjemnik, znając odjemną i różnicę (P</w:t>
            </w:r>
            <w:r w:rsidR="006C2C22"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R)</w:t>
            </w:r>
            <w:r w:rsidR="005D20F9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14:paraId="1BD6A4AF" w14:textId="77777777" w:rsidR="003A5D58" w:rsidRPr="00181E01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rozwiązywać zadania z zastosowaniem odejmowania ułamków zwykłych (P</w:t>
            </w:r>
            <w:r w:rsidR="006C2C22"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R)</w:t>
            </w:r>
            <w:r w:rsidR="005D20F9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,</w:t>
            </w:r>
          </w:p>
          <w:p w14:paraId="147886E6" w14:textId="77777777" w:rsidR="003A5D58" w:rsidRPr="00181E01" w:rsidRDefault="003A5D58">
            <w:pPr>
              <w:rPr>
                <w:rFonts w:ascii="Arial" w:hAnsi="Arial" w:cs="Arial"/>
                <w:sz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rozwiązywać zadania tekstowe na porównywanie różnicowe (R</w:t>
            </w:r>
            <w:r w:rsidR="006C2C22"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D)</w:t>
            </w:r>
          </w:p>
        </w:tc>
        <w:tc>
          <w:tcPr>
            <w:tcW w:w="2268" w:type="dxa"/>
            <w:shd w:val="clear" w:color="auto" w:fill="auto"/>
          </w:tcPr>
          <w:p w14:paraId="6EDBD74E" w14:textId="77777777" w:rsidR="003A5D58" w:rsidRPr="00181E01" w:rsidRDefault="003A5D58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rozwiązywać zadania tekstowe z zastosowaniem odejmowania ułamków zwykłych (D</w:t>
            </w:r>
            <w:r w:rsidR="006C2C22"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W)</w:t>
            </w:r>
          </w:p>
          <w:p w14:paraId="02DFBC8F" w14:textId="77777777" w:rsidR="003A5D58" w:rsidRPr="00181E01" w:rsidRDefault="003A5D58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</w:tr>
      <w:tr w:rsidR="003A5D58" w:rsidRPr="0010139B" w14:paraId="03A539A1" w14:textId="77777777" w:rsidTr="00587096">
        <w:tc>
          <w:tcPr>
            <w:tcW w:w="2093" w:type="dxa"/>
            <w:vMerge/>
            <w:shd w:val="clear" w:color="auto" w:fill="auto"/>
          </w:tcPr>
          <w:p w14:paraId="37C663F7" w14:textId="77777777" w:rsidR="003A5D58" w:rsidRPr="0010139B" w:rsidRDefault="003A5D5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0F5DDA3" w14:textId="77777777" w:rsidR="003A5D58" w:rsidRPr="0010139B" w:rsidRDefault="003A5D58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96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843" w:type="dxa"/>
            <w:shd w:val="clear" w:color="auto" w:fill="auto"/>
          </w:tcPr>
          <w:p w14:paraId="03448711" w14:textId="77777777" w:rsidR="003A5D58" w:rsidRPr="00CB2B87" w:rsidRDefault="003A5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Powtórzenie materiału i praca klasowa.</w:t>
            </w:r>
          </w:p>
        </w:tc>
        <w:tc>
          <w:tcPr>
            <w:tcW w:w="1843" w:type="dxa"/>
            <w:shd w:val="clear" w:color="auto" w:fill="auto"/>
          </w:tcPr>
          <w:p w14:paraId="76FE4A46" w14:textId="77777777" w:rsidR="003A5D58" w:rsidRPr="0010139B" w:rsidRDefault="003A5D5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14:paraId="14745AFE" w14:textId="77777777" w:rsidR="003A5D58" w:rsidRPr="0010139B" w:rsidRDefault="003A5D5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4ED37A8B" w14:textId="77777777" w:rsidR="003A5D58" w:rsidRPr="0010139B" w:rsidRDefault="003A5D5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shd w:val="clear" w:color="auto" w:fill="auto"/>
          </w:tcPr>
          <w:p w14:paraId="22111026" w14:textId="77777777" w:rsidR="003A5D58" w:rsidRPr="0010139B" w:rsidRDefault="003A5D58">
            <w:pPr>
              <w:rPr>
                <w:rFonts w:ascii="Arial" w:hAnsi="Arial" w:cs="Arial"/>
                <w:sz w:val="14"/>
              </w:rPr>
            </w:pPr>
          </w:p>
        </w:tc>
      </w:tr>
      <w:tr w:rsidR="00EE376B" w:rsidRPr="0010139B" w14:paraId="35DD6FFD" w14:textId="77777777" w:rsidTr="00587096">
        <w:trPr>
          <w:trHeight w:val="1073"/>
        </w:trPr>
        <w:tc>
          <w:tcPr>
            <w:tcW w:w="2093" w:type="dxa"/>
            <w:vMerge w:val="restart"/>
            <w:shd w:val="clear" w:color="auto" w:fill="auto"/>
          </w:tcPr>
          <w:p w14:paraId="74A09553" w14:textId="77777777" w:rsidR="00EE376B" w:rsidRPr="0010139B" w:rsidRDefault="00EE376B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UŁAMKI DZIESIĘTNE</w:t>
            </w:r>
          </w:p>
          <w:p w14:paraId="4F8D8810" w14:textId="77777777" w:rsidR="00EE376B" w:rsidRPr="0010139B" w:rsidRDefault="00A70DF1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(1</w:t>
            </w:r>
            <w:r w:rsidR="000249F1">
              <w:rPr>
                <w:rFonts w:ascii="Arial" w:hAnsi="Arial" w:cs="Arial"/>
                <w:sz w:val="16"/>
                <w:szCs w:val="16"/>
              </w:rPr>
              <w:t>7</w:t>
            </w:r>
            <w:r w:rsidR="00EE376B" w:rsidRPr="001013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14:paraId="03A9B1D9" w14:textId="77777777" w:rsidR="00EE376B" w:rsidRPr="0010139B" w:rsidRDefault="00EE376B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01871C1" w14:textId="77777777" w:rsidR="00EE376B" w:rsidRPr="0010139B" w:rsidRDefault="008B0304" w:rsidP="002F5D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98</w:t>
            </w:r>
            <w:r w:rsidR="003A5D58">
              <w:rPr>
                <w:rFonts w:ascii="Arial" w:hAnsi="Arial" w:cs="Arial"/>
                <w:sz w:val="16"/>
                <w:szCs w:val="16"/>
              </w:rPr>
              <w:t>–</w:t>
            </w:r>
            <w:r w:rsidR="00EE376B" w:rsidRPr="0010139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14:paraId="64D0BB20" w14:textId="77777777" w:rsidR="00EE376B" w:rsidRPr="0010139B" w:rsidRDefault="00EE376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Ułamki o mianownikach</w:t>
            </w:r>
            <w:r w:rsidR="00A82F46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6A79570" w14:textId="77777777" w:rsidR="00EE376B" w:rsidRPr="0010139B" w:rsidRDefault="0095264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 xml:space="preserve">10, 100, </w:t>
            </w:r>
            <w:proofErr w:type="gramStart"/>
            <w:r w:rsidRPr="0010139B">
              <w:rPr>
                <w:rFonts w:ascii="Arial" w:hAnsi="Arial" w:cs="Arial"/>
                <w:sz w:val="16"/>
                <w:szCs w:val="16"/>
              </w:rPr>
              <w:t>1000,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proofErr w:type="gramEnd"/>
            <w:r w:rsidRPr="0010139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61CC938" w14:textId="77777777" w:rsidR="00EE376B" w:rsidRPr="0010139B" w:rsidRDefault="00EE376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296059E3" w14:textId="77777777" w:rsidR="00EE376B" w:rsidRPr="0010139B" w:rsidRDefault="00EE376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dwie postaci ułamka dziesiętnego (K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70652C8F" w14:textId="77777777" w:rsidR="00EE376B" w:rsidRPr="0010139B" w:rsidRDefault="00EE376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nazwy rzędów po przecinku (P)</w:t>
            </w:r>
          </w:p>
          <w:p w14:paraId="746B54A5" w14:textId="77777777" w:rsidR="00EE376B" w:rsidRPr="0010139B" w:rsidRDefault="00EE37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14:paraId="549B30F5" w14:textId="77777777" w:rsidR="00D63B73" w:rsidRDefault="00EE376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D63B73" w:rsidRPr="0010139B">
              <w:rPr>
                <w:rFonts w:ascii="Arial" w:hAnsi="Arial" w:cs="Arial"/>
                <w:sz w:val="14"/>
                <w:szCs w:val="14"/>
              </w:rPr>
              <w:t xml:space="preserve">dziesiątkowy </w:t>
            </w:r>
            <w:r w:rsidR="00D63B73">
              <w:rPr>
                <w:rFonts w:ascii="Arial" w:hAnsi="Arial" w:cs="Arial"/>
                <w:sz w:val="14"/>
                <w:szCs w:val="14"/>
              </w:rPr>
              <w:t xml:space="preserve">układ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zycyjny </w:t>
            </w:r>
          </w:p>
          <w:p w14:paraId="60B1F9F3" w14:textId="77777777" w:rsidR="00EE376B" w:rsidRPr="0010139B" w:rsidRDefault="00EE376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z rozszerzeniem na części ułamkowe (P)</w:t>
            </w:r>
          </w:p>
          <w:p w14:paraId="26CEBC0A" w14:textId="77777777" w:rsidR="00EE376B" w:rsidRPr="0010139B" w:rsidRDefault="00EE37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6410A086" w14:textId="77777777" w:rsidR="00EE376B" w:rsidRPr="0010139B" w:rsidRDefault="00EE376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pisywać i odczytywać ułamki dziesiętne (</w:t>
            </w:r>
            <w:r w:rsidR="009B33CE" w:rsidRPr="0010139B">
              <w:rPr>
                <w:rFonts w:ascii="Arial" w:hAnsi="Arial" w:cs="Arial"/>
                <w:sz w:val="14"/>
                <w:szCs w:val="14"/>
              </w:rPr>
              <w:t>K</w:t>
            </w:r>
            <w:r w:rsidR="006C2C22">
              <w:rPr>
                <w:rFonts w:ascii="Arial" w:hAnsi="Arial" w:cs="Arial"/>
                <w:sz w:val="16"/>
                <w:szCs w:val="16"/>
              </w:rPr>
              <w:t>–</w:t>
            </w:r>
            <w:r w:rsidR="009B33CE" w:rsidRPr="0010139B">
              <w:rPr>
                <w:rFonts w:ascii="Arial" w:hAnsi="Arial" w:cs="Arial"/>
                <w:sz w:val="14"/>
                <w:szCs w:val="14"/>
              </w:rPr>
              <w:t>P</w:t>
            </w:r>
            <w:r w:rsidRPr="0010139B">
              <w:rPr>
                <w:rFonts w:ascii="Arial" w:hAnsi="Arial" w:cs="Arial"/>
                <w:sz w:val="14"/>
                <w:szCs w:val="14"/>
              </w:rPr>
              <w:t>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6CEB2D29" w14:textId="77777777" w:rsidR="00934B6D" w:rsidRDefault="00EE376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rzedstawiać ułamki dziesiętne na osi liczbowej </w:t>
            </w:r>
          </w:p>
          <w:p w14:paraId="15308119" w14:textId="77777777" w:rsidR="00EE376B" w:rsidRPr="0010139B" w:rsidRDefault="00EE376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(P</w:t>
            </w:r>
            <w:r w:rsidR="006C2C22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R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00D551A9" w14:textId="77777777" w:rsidR="00EE376B" w:rsidRDefault="00EE376B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mieniać ułamki dziesiętne na zwykłe (P</w:t>
            </w:r>
            <w:r w:rsidR="006C2C22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R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12AA6F01" w14:textId="77777777" w:rsidR="00D63B73" w:rsidRPr="0010139B" w:rsidRDefault="00D63B73" w:rsidP="00CB2B87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zapisywać</w:t>
            </w:r>
            <w:r w:rsidR="00CB2B87">
              <w:rPr>
                <w:rFonts w:ascii="Arial" w:hAnsi="Arial" w:cs="Arial"/>
                <w:sz w:val="14"/>
                <w:szCs w:val="14"/>
              </w:rPr>
              <w:t xml:space="preserve"> podane kwoty w postaci ułamków dziesiętnych (P–R)</w:t>
            </w:r>
          </w:p>
        </w:tc>
        <w:tc>
          <w:tcPr>
            <w:tcW w:w="2268" w:type="dxa"/>
            <w:shd w:val="clear" w:color="auto" w:fill="auto"/>
          </w:tcPr>
          <w:p w14:paraId="2F712C18" w14:textId="77777777" w:rsidR="00EE376B" w:rsidRPr="0010139B" w:rsidRDefault="00EE376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 współrzędną liczby zaznaczonej</w:t>
            </w:r>
            <w:r w:rsidR="0025589D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na osi liczbowej, mając</w:t>
            </w:r>
            <w:r w:rsidR="0025589D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dane współrzędne dwóch innych liczb (W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23B55293" w14:textId="77777777" w:rsidR="00EE376B" w:rsidRDefault="006C7F3D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C778C1" w:rsidRPr="0010139B">
              <w:rPr>
                <w:rFonts w:ascii="Arial" w:hAnsi="Arial" w:cs="Arial"/>
                <w:iCs/>
                <w:sz w:val="14"/>
                <w:szCs w:val="18"/>
              </w:rPr>
              <w:t>zapisywać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 ułamki dziesiętne, których cyfry spełniają podane warunki</w:t>
            </w:r>
            <w:r w:rsidR="000249F1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(</w:t>
            </w:r>
            <w:r w:rsidR="00C778C1" w:rsidRPr="0010139B">
              <w:rPr>
                <w:rFonts w:ascii="Arial" w:hAnsi="Arial" w:cs="Arial"/>
                <w:iCs/>
                <w:sz w:val="14"/>
                <w:szCs w:val="18"/>
              </w:rPr>
              <w:t>P</w:t>
            </w:r>
            <w:r w:rsidR="006C2C22">
              <w:rPr>
                <w:rFonts w:ascii="Arial" w:hAnsi="Arial" w:cs="Arial"/>
                <w:sz w:val="16"/>
                <w:szCs w:val="16"/>
              </w:rPr>
              <w:t>–</w:t>
            </w:r>
            <w:r w:rsidR="00C778C1" w:rsidRPr="0010139B">
              <w:rPr>
                <w:rFonts w:ascii="Arial" w:hAnsi="Arial" w:cs="Arial"/>
                <w:iCs/>
                <w:sz w:val="14"/>
                <w:szCs w:val="18"/>
              </w:rPr>
              <w:t>D)</w:t>
            </w:r>
            <w:r w:rsidR="005D20F9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14:paraId="7E2D95EC" w14:textId="77777777" w:rsidR="00CB2B87" w:rsidRPr="0010139B" w:rsidRDefault="00CB2B87" w:rsidP="000249F1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rozwiązywać zadania tekstowe z zastosowaniem</w:t>
            </w:r>
            <w:r w:rsidR="000249F1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łamków dziesiętnych (W)</w:t>
            </w:r>
          </w:p>
        </w:tc>
      </w:tr>
      <w:tr w:rsidR="00EE376B" w:rsidRPr="0010139B" w14:paraId="1FD486CE" w14:textId="77777777" w:rsidTr="00587096">
        <w:tc>
          <w:tcPr>
            <w:tcW w:w="2093" w:type="dxa"/>
            <w:vMerge/>
            <w:shd w:val="clear" w:color="auto" w:fill="auto"/>
          </w:tcPr>
          <w:p w14:paraId="0B1E18B3" w14:textId="77777777" w:rsidR="00EE376B" w:rsidRPr="0010139B" w:rsidRDefault="00EE376B" w:rsidP="00997C9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CA65210" w14:textId="77777777" w:rsidR="00EE376B" w:rsidRPr="0010139B" w:rsidRDefault="008B0304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101</w:t>
            </w:r>
            <w:r w:rsidR="00E415E5">
              <w:rPr>
                <w:rFonts w:ascii="Arial" w:hAnsi="Arial" w:cs="Arial"/>
                <w:sz w:val="16"/>
                <w:szCs w:val="16"/>
              </w:rPr>
              <w:t>–</w:t>
            </w:r>
            <w:r w:rsidR="006D2560" w:rsidRPr="0010139B">
              <w:rPr>
                <w:rFonts w:ascii="Arial" w:hAnsi="Arial" w:cs="Arial"/>
                <w:sz w:val="16"/>
                <w:szCs w:val="16"/>
              </w:rPr>
              <w:t>10</w:t>
            </w:r>
            <w:r w:rsidR="00E415E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3A6EAC8" w14:textId="77777777" w:rsidR="00EE376B" w:rsidRPr="0010139B" w:rsidRDefault="00EE376B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Zapisywanie wyrażeń</w:t>
            </w:r>
            <w:r w:rsidR="005F21E2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39B">
              <w:rPr>
                <w:rFonts w:ascii="Arial" w:hAnsi="Arial" w:cs="Arial"/>
                <w:sz w:val="16"/>
                <w:szCs w:val="16"/>
              </w:rPr>
              <w:t>dwumianowanych</w:t>
            </w:r>
            <w:r w:rsidR="00CB2B87">
              <w:rPr>
                <w:rFonts w:ascii="Arial" w:hAnsi="Arial" w:cs="Arial"/>
                <w:sz w:val="16"/>
                <w:szCs w:val="16"/>
              </w:rPr>
              <w:t>, cz.1</w:t>
            </w:r>
          </w:p>
        </w:tc>
        <w:tc>
          <w:tcPr>
            <w:tcW w:w="1843" w:type="dxa"/>
            <w:shd w:val="clear" w:color="auto" w:fill="auto"/>
          </w:tcPr>
          <w:p w14:paraId="2589D2A0" w14:textId="77777777" w:rsidR="00EE376B" w:rsidRPr="0010139B" w:rsidRDefault="00EE376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jęcie wyrażenia </w:t>
            </w:r>
            <w:proofErr w:type="spellStart"/>
            <w:r w:rsidRPr="0010139B">
              <w:rPr>
                <w:rFonts w:ascii="Arial" w:hAnsi="Arial" w:cs="Arial"/>
                <w:sz w:val="14"/>
                <w:szCs w:val="14"/>
              </w:rPr>
              <w:t>jednomianowanego</w:t>
            </w:r>
            <w:proofErr w:type="spellEnd"/>
          </w:p>
          <w:p w14:paraId="3362010B" w14:textId="77777777" w:rsidR="00EE376B" w:rsidRDefault="00EE376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dwumianowanego (P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51CED052" w14:textId="77777777" w:rsidR="00EE376B" w:rsidRPr="0010139B" w:rsidRDefault="00E418F1" w:rsidP="00E418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zależności pomiędzy jednostkami długości (P)</w:t>
            </w:r>
          </w:p>
        </w:tc>
        <w:tc>
          <w:tcPr>
            <w:tcW w:w="1843" w:type="dxa"/>
            <w:shd w:val="clear" w:color="auto" w:fill="auto"/>
          </w:tcPr>
          <w:p w14:paraId="061AC504" w14:textId="77777777" w:rsidR="00CB2B87" w:rsidRDefault="006D2560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 w:rsidR="005D20F9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możliwość </w:t>
            </w:r>
            <w:r w:rsidR="00DB5774" w:rsidRPr="0010139B">
              <w:rPr>
                <w:rFonts w:ascii="Arial" w:hAnsi="Arial" w:cs="Arial"/>
                <w:iCs/>
                <w:sz w:val="14"/>
                <w:szCs w:val="18"/>
              </w:rPr>
              <w:t xml:space="preserve">przedstawiania długości </w:t>
            </w:r>
          </w:p>
          <w:p w14:paraId="4C04DB28" w14:textId="77777777" w:rsidR="00EE376B" w:rsidRPr="0010139B" w:rsidRDefault="00DB5774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w różny sposób</w:t>
            </w:r>
            <w:r w:rsidR="000239C8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(P)</w:t>
            </w:r>
          </w:p>
        </w:tc>
        <w:tc>
          <w:tcPr>
            <w:tcW w:w="3827" w:type="dxa"/>
            <w:shd w:val="clear" w:color="auto" w:fill="auto"/>
          </w:tcPr>
          <w:p w14:paraId="715869EA" w14:textId="77777777" w:rsidR="00E46953" w:rsidRDefault="00EE376B" w:rsidP="0014517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stosować ułamki dziesiętne do </w:t>
            </w:r>
            <w:r w:rsidR="0014517D">
              <w:rPr>
                <w:rFonts w:ascii="Arial" w:hAnsi="Arial" w:cs="Arial"/>
                <w:sz w:val="14"/>
                <w:szCs w:val="14"/>
              </w:rPr>
              <w:t>wyrażani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18F1">
              <w:rPr>
                <w:rFonts w:ascii="Arial" w:hAnsi="Arial" w:cs="Arial"/>
                <w:sz w:val="14"/>
                <w:szCs w:val="14"/>
              </w:rPr>
              <w:t>dłu</w:t>
            </w:r>
            <w:r w:rsidR="0014517D">
              <w:rPr>
                <w:rFonts w:ascii="Arial" w:hAnsi="Arial" w:cs="Arial"/>
                <w:sz w:val="14"/>
                <w:szCs w:val="14"/>
              </w:rPr>
              <w:t>gości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7E434C9" w14:textId="77777777" w:rsidR="00EE376B" w:rsidRDefault="0014517D" w:rsidP="0014517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różnych jednostkach (P–D</w:t>
            </w:r>
            <w:r w:rsidR="00EE376B" w:rsidRPr="0010139B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38C9E9BF" w14:textId="77777777" w:rsidR="0014517D" w:rsidRPr="0010139B" w:rsidRDefault="0014517D" w:rsidP="0014517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5191F5A" w14:textId="77777777" w:rsidR="00EE376B" w:rsidRPr="0010139B" w:rsidRDefault="00E418F1" w:rsidP="00E418F1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ustalać zależności pomiędzy nietypowymi jednostkami długości (W)</w:t>
            </w:r>
          </w:p>
        </w:tc>
      </w:tr>
      <w:tr w:rsidR="00E418F1" w:rsidRPr="0010139B" w14:paraId="0849D208" w14:textId="77777777" w:rsidTr="00587096">
        <w:tc>
          <w:tcPr>
            <w:tcW w:w="2093" w:type="dxa"/>
            <w:vMerge/>
            <w:shd w:val="clear" w:color="auto" w:fill="auto"/>
          </w:tcPr>
          <w:p w14:paraId="37444EC6" w14:textId="77777777" w:rsidR="00E418F1" w:rsidRPr="0010139B" w:rsidRDefault="00E418F1" w:rsidP="00997C9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28ED5C6" w14:textId="77777777" w:rsidR="00E418F1" w:rsidRPr="0010139B" w:rsidRDefault="00843011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  <w:r w:rsidR="00E415E5">
              <w:rPr>
                <w:rFonts w:ascii="Arial" w:hAnsi="Arial" w:cs="Arial"/>
                <w:sz w:val="16"/>
                <w:szCs w:val="16"/>
              </w:rPr>
              <w:t>–104</w:t>
            </w:r>
          </w:p>
        </w:tc>
        <w:tc>
          <w:tcPr>
            <w:tcW w:w="1843" w:type="dxa"/>
            <w:shd w:val="clear" w:color="auto" w:fill="auto"/>
          </w:tcPr>
          <w:p w14:paraId="4CABF095" w14:textId="77777777" w:rsidR="0025179E" w:rsidRDefault="00E418F1" w:rsidP="0025179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Zapisywanie wyrażeń dwumianowanyc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7B39744B" w14:textId="77777777" w:rsidR="00E418F1" w:rsidRPr="0010139B" w:rsidRDefault="00E418F1" w:rsidP="0025179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. 2</w:t>
            </w:r>
          </w:p>
        </w:tc>
        <w:tc>
          <w:tcPr>
            <w:tcW w:w="1843" w:type="dxa"/>
            <w:shd w:val="clear" w:color="auto" w:fill="auto"/>
          </w:tcPr>
          <w:p w14:paraId="662F5E39" w14:textId="77777777" w:rsidR="00E418F1" w:rsidRPr="0010139B" w:rsidRDefault="00E418F1" w:rsidP="00E418F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zależności pomiędzy jednostkami masy (P)</w:t>
            </w:r>
          </w:p>
        </w:tc>
        <w:tc>
          <w:tcPr>
            <w:tcW w:w="1843" w:type="dxa"/>
            <w:shd w:val="clear" w:color="auto" w:fill="auto"/>
          </w:tcPr>
          <w:p w14:paraId="423EB003" w14:textId="77777777" w:rsidR="00E418F1" w:rsidRDefault="00E418F1" w:rsidP="00E418F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 w:rsidR="005D20F9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możliwość przedstawiania </w:t>
            </w:r>
            <w:r>
              <w:rPr>
                <w:rFonts w:ascii="Arial" w:hAnsi="Arial" w:cs="Arial"/>
                <w:iCs/>
                <w:sz w:val="14"/>
                <w:szCs w:val="18"/>
              </w:rPr>
              <w:t>masy</w:t>
            </w:r>
          </w:p>
          <w:p w14:paraId="79F32DDD" w14:textId="77777777" w:rsidR="00E418F1" w:rsidRPr="0010139B" w:rsidRDefault="00E418F1" w:rsidP="00E418F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w różny sposób</w:t>
            </w:r>
            <w:r w:rsidR="000239C8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(P)</w:t>
            </w:r>
          </w:p>
        </w:tc>
        <w:tc>
          <w:tcPr>
            <w:tcW w:w="3827" w:type="dxa"/>
            <w:shd w:val="clear" w:color="auto" w:fill="auto"/>
          </w:tcPr>
          <w:p w14:paraId="01338222" w14:textId="77777777" w:rsidR="0014517D" w:rsidRDefault="0014517D" w:rsidP="0014517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stosować ułamki dziesiętne do </w:t>
            </w:r>
            <w:r>
              <w:rPr>
                <w:rFonts w:ascii="Arial" w:hAnsi="Arial" w:cs="Arial"/>
                <w:sz w:val="14"/>
                <w:szCs w:val="14"/>
              </w:rPr>
              <w:t>wyrażani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sy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013F5CB" w14:textId="77777777" w:rsidR="0014517D" w:rsidRDefault="0014517D" w:rsidP="0014517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różnych jednostkach (P–D</w:t>
            </w:r>
            <w:r w:rsidRPr="0010139B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08C9435E" w14:textId="77777777" w:rsidR="00E418F1" w:rsidRPr="0010139B" w:rsidRDefault="00E418F1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C2A2B3A" w14:textId="77777777" w:rsidR="0014517D" w:rsidRDefault="0014517D" w:rsidP="0014517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stosować ułamki dziesiętne do </w:t>
            </w:r>
            <w:r>
              <w:rPr>
                <w:rFonts w:ascii="Arial" w:hAnsi="Arial" w:cs="Arial"/>
                <w:sz w:val="14"/>
                <w:szCs w:val="14"/>
              </w:rPr>
              <w:t>wyrażani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asy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8C9297F" w14:textId="77777777" w:rsidR="00E418F1" w:rsidRDefault="0014517D" w:rsidP="0034334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w różnych jednostkach (W</w:t>
            </w:r>
            <w:r w:rsidRPr="0010139B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14517D" w:rsidRPr="0010139B" w14:paraId="714D1D64" w14:textId="77777777" w:rsidTr="00587096">
        <w:tc>
          <w:tcPr>
            <w:tcW w:w="2093" w:type="dxa"/>
            <w:vMerge/>
            <w:shd w:val="clear" w:color="auto" w:fill="auto"/>
          </w:tcPr>
          <w:p w14:paraId="130B3375" w14:textId="77777777" w:rsidR="0014517D" w:rsidRPr="0010139B" w:rsidRDefault="0014517D" w:rsidP="00997C9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FC1CBF9" w14:textId="77777777" w:rsidR="0014517D" w:rsidRPr="0010139B" w:rsidRDefault="00E415E5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843" w:type="dxa"/>
            <w:shd w:val="clear" w:color="auto" w:fill="auto"/>
          </w:tcPr>
          <w:p w14:paraId="38BAD956" w14:textId="77777777" w:rsidR="0014517D" w:rsidRPr="00952643" w:rsidRDefault="0014517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52643">
              <w:rPr>
                <w:rFonts w:ascii="Arial" w:hAnsi="Arial" w:cs="Arial"/>
                <w:sz w:val="16"/>
                <w:szCs w:val="16"/>
              </w:rPr>
              <w:t>Różne zapisy tego samego ułamka dziesiętnego.</w:t>
            </w:r>
          </w:p>
        </w:tc>
        <w:tc>
          <w:tcPr>
            <w:tcW w:w="1843" w:type="dxa"/>
            <w:shd w:val="clear" w:color="auto" w:fill="auto"/>
          </w:tcPr>
          <w:p w14:paraId="733095D3" w14:textId="77777777" w:rsidR="0014517D" w:rsidRDefault="0014517D" w:rsidP="0014517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óżne sposoby zapisu tych samych liczb (P)</w:t>
            </w:r>
          </w:p>
        </w:tc>
        <w:tc>
          <w:tcPr>
            <w:tcW w:w="1843" w:type="dxa"/>
            <w:shd w:val="clear" w:color="auto" w:fill="auto"/>
          </w:tcPr>
          <w:p w14:paraId="29F0BAD6" w14:textId="77777777" w:rsidR="0014517D" w:rsidRPr="005D20F9" w:rsidRDefault="008B18D0" w:rsidP="006414A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5D20F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6414AE" w:rsidRPr="005D20F9">
              <w:rPr>
                <w:rFonts w:ascii="Arial" w:hAnsi="Arial" w:cs="Arial"/>
                <w:iCs/>
                <w:sz w:val="14"/>
                <w:szCs w:val="18"/>
              </w:rPr>
              <w:t xml:space="preserve">że dopisywanie </w:t>
            </w:r>
            <w:r w:rsidR="006C2C22" w:rsidRPr="005D20F9">
              <w:rPr>
                <w:rFonts w:ascii="Arial" w:hAnsi="Arial" w:cs="Arial"/>
                <w:sz w:val="14"/>
                <w:szCs w:val="14"/>
              </w:rPr>
              <w:t xml:space="preserve">zer </w:t>
            </w:r>
            <w:r w:rsidR="00E141A4" w:rsidRPr="005D20F9">
              <w:rPr>
                <w:rFonts w:ascii="Arial" w:hAnsi="Arial" w:cs="Arial"/>
                <w:sz w:val="14"/>
                <w:szCs w:val="14"/>
              </w:rPr>
              <w:t>na końcu ułamka dziesiętnego</w:t>
            </w:r>
            <w:r w:rsidR="006414AE" w:rsidRPr="005D20F9">
              <w:rPr>
                <w:rFonts w:ascii="Arial" w:hAnsi="Arial" w:cs="Arial"/>
                <w:sz w:val="14"/>
                <w:szCs w:val="14"/>
              </w:rPr>
              <w:t xml:space="preserve"> ułatwia zamianę</w:t>
            </w:r>
            <w:r w:rsidR="00E141A4" w:rsidRPr="005D20F9">
              <w:rPr>
                <w:rFonts w:ascii="Arial" w:hAnsi="Arial" w:cs="Arial"/>
                <w:sz w:val="14"/>
                <w:szCs w:val="14"/>
              </w:rPr>
              <w:t xml:space="preserve"> jednostek </w:t>
            </w:r>
            <w:r w:rsidR="000249F1">
              <w:rPr>
                <w:rFonts w:ascii="Arial" w:hAnsi="Arial" w:cs="Arial"/>
                <w:sz w:val="14"/>
                <w:szCs w:val="14"/>
              </w:rPr>
              <w:t xml:space="preserve">i nie zmienia wartości liczby </w:t>
            </w:r>
            <w:r w:rsidR="00E141A4" w:rsidRPr="005D20F9">
              <w:rPr>
                <w:rFonts w:ascii="Arial" w:hAnsi="Arial" w:cs="Arial"/>
                <w:sz w:val="14"/>
                <w:szCs w:val="14"/>
              </w:rPr>
              <w:t>(P)</w:t>
            </w:r>
            <w:r w:rsidRPr="005D20F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33C6EE6" w14:textId="77777777" w:rsidR="0014517D" w:rsidRDefault="00E141A4" w:rsidP="00E141A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apisywać ułamki dziesiętne z pominięciem </w:t>
            </w:r>
            <w:r>
              <w:rPr>
                <w:rFonts w:ascii="Arial" w:hAnsi="Arial" w:cs="Arial"/>
                <w:sz w:val="14"/>
                <w:szCs w:val="14"/>
              </w:rPr>
              <w:t xml:space="preserve">końcowych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er </w:t>
            </w:r>
            <w:r>
              <w:rPr>
                <w:rFonts w:ascii="Arial" w:hAnsi="Arial" w:cs="Arial"/>
                <w:sz w:val="14"/>
                <w:szCs w:val="14"/>
              </w:rPr>
              <w:t>(P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10772827" w14:textId="77777777" w:rsidR="000239C8" w:rsidRDefault="00B82880" w:rsidP="00B8288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wyraż</w:t>
            </w:r>
            <w:r w:rsidRPr="0010139B">
              <w:rPr>
                <w:rFonts w:ascii="Arial" w:hAnsi="Arial" w:cs="Arial"/>
                <w:sz w:val="14"/>
                <w:szCs w:val="14"/>
              </w:rPr>
              <w:t>ać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16D48">
              <w:rPr>
                <w:rFonts w:ascii="Arial" w:hAnsi="Arial" w:cs="Arial"/>
                <w:sz w:val="14"/>
                <w:szCs w:val="14"/>
              </w:rPr>
              <w:t>długość i</w:t>
            </w:r>
            <w:r w:rsidR="005D20F9">
              <w:rPr>
                <w:rFonts w:ascii="Arial" w:hAnsi="Arial" w:cs="Arial"/>
                <w:sz w:val="14"/>
                <w:szCs w:val="14"/>
              </w:rPr>
              <w:t xml:space="preserve"> masę w różnych jednostkach </w:t>
            </w:r>
          </w:p>
          <w:p w14:paraId="464C154B" w14:textId="77777777" w:rsidR="00E141A4" w:rsidRDefault="00B82880" w:rsidP="00B8288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P–</w:t>
            </w:r>
            <w:r w:rsidR="005D20F9">
              <w:rPr>
                <w:rFonts w:ascii="Arial" w:hAnsi="Arial" w:cs="Arial"/>
                <w:sz w:val="14"/>
                <w:szCs w:val="14"/>
              </w:rPr>
              <w:t>R),</w:t>
            </w:r>
          </w:p>
          <w:p w14:paraId="6FD9AFC4" w14:textId="77777777" w:rsidR="00B82880" w:rsidRPr="0010139B" w:rsidRDefault="00B82880" w:rsidP="00B8288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zamieniać wyrażenia dwumianowane n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jednomianowan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i odwrotnie (P–R)</w:t>
            </w:r>
          </w:p>
        </w:tc>
        <w:tc>
          <w:tcPr>
            <w:tcW w:w="2268" w:type="dxa"/>
            <w:shd w:val="clear" w:color="auto" w:fill="auto"/>
          </w:tcPr>
          <w:p w14:paraId="0D38E406" w14:textId="77777777" w:rsidR="00B82880" w:rsidRPr="0010139B" w:rsidRDefault="00B82880" w:rsidP="00B8288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określać liczebność zbioru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 spełniającego podane warunki (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W)</w:t>
            </w:r>
          </w:p>
          <w:p w14:paraId="5A906A5B" w14:textId="77777777" w:rsidR="0014517D" w:rsidRPr="0010139B" w:rsidRDefault="0014517D" w:rsidP="0014517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EE376B" w:rsidRPr="0010139B" w14:paraId="38E62EC8" w14:textId="77777777" w:rsidTr="00587096">
        <w:tc>
          <w:tcPr>
            <w:tcW w:w="2093" w:type="dxa"/>
            <w:vMerge/>
            <w:shd w:val="clear" w:color="auto" w:fill="auto"/>
          </w:tcPr>
          <w:p w14:paraId="366D7A98" w14:textId="77777777" w:rsidR="00EE376B" w:rsidRPr="0010139B" w:rsidRDefault="00EE376B" w:rsidP="00997C9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104D709" w14:textId="77777777" w:rsidR="00EE376B" w:rsidRPr="0010139B" w:rsidRDefault="00E415E5" w:rsidP="000249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0249F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="00DB5774" w:rsidRPr="0010139B">
              <w:rPr>
                <w:rFonts w:ascii="Arial" w:hAnsi="Arial" w:cs="Arial"/>
                <w:sz w:val="16"/>
                <w:szCs w:val="16"/>
              </w:rPr>
              <w:t>10</w:t>
            </w:r>
            <w:r w:rsidR="000249F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51BA487D" w14:textId="77777777" w:rsidR="00EE376B" w:rsidRPr="0010139B" w:rsidRDefault="00EE376B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Porównywanie ułamków</w:t>
            </w:r>
            <w:r w:rsidR="005F21E2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39B">
              <w:rPr>
                <w:rFonts w:ascii="Arial" w:hAnsi="Arial" w:cs="Arial"/>
                <w:sz w:val="16"/>
                <w:szCs w:val="16"/>
              </w:rPr>
              <w:t>dziesiętnych</w:t>
            </w:r>
            <w:r w:rsidR="008854E3" w:rsidRPr="0010139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27BC38A" w14:textId="77777777" w:rsidR="00EE376B" w:rsidRPr="0010139B" w:rsidRDefault="00EE376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algorytm porównywania ułamków dziesiętnych (</w:t>
            </w:r>
            <w:r w:rsidR="00C778C1" w:rsidRPr="0010139B">
              <w:rPr>
                <w:rFonts w:ascii="Arial" w:hAnsi="Arial" w:cs="Arial"/>
                <w:sz w:val="14"/>
                <w:szCs w:val="14"/>
              </w:rPr>
              <w:t>P</w:t>
            </w:r>
            <w:r w:rsidRPr="0010139B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11098710" w14:textId="77777777" w:rsidR="00EE376B" w:rsidRPr="0010139B" w:rsidRDefault="00EE37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14:paraId="358F2317" w14:textId="77777777" w:rsidR="00EE376B" w:rsidRPr="0010139B" w:rsidRDefault="00EE376B" w:rsidP="00B8288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4F41FEA0" w14:textId="77777777" w:rsidR="006A2972" w:rsidRPr="0010139B" w:rsidRDefault="00EE376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 w:rsidR="00C8524A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="006A2972" w:rsidRPr="0010139B">
              <w:rPr>
                <w:rFonts w:ascii="Arial" w:hAnsi="Arial" w:cs="Arial"/>
                <w:iCs/>
                <w:sz w:val="14"/>
                <w:szCs w:val="18"/>
              </w:rPr>
              <w:t>porównywać dwa ułamki dziesiętne o tej samej liczbie cyfr po przecinku (</w:t>
            </w:r>
            <w:r w:rsidR="00C778C1" w:rsidRPr="0010139B">
              <w:rPr>
                <w:rFonts w:ascii="Arial" w:hAnsi="Arial" w:cs="Arial"/>
                <w:iCs/>
                <w:sz w:val="14"/>
                <w:szCs w:val="18"/>
              </w:rPr>
              <w:t>K</w:t>
            </w:r>
            <w:r w:rsidR="00B16D48">
              <w:rPr>
                <w:rFonts w:ascii="Arial" w:hAnsi="Arial" w:cs="Arial"/>
                <w:sz w:val="14"/>
                <w:szCs w:val="14"/>
              </w:rPr>
              <w:t>–</w:t>
            </w:r>
            <w:r w:rsidR="006A2972" w:rsidRPr="0010139B">
              <w:rPr>
                <w:rFonts w:ascii="Arial" w:hAnsi="Arial" w:cs="Arial"/>
                <w:iCs/>
                <w:sz w:val="14"/>
                <w:szCs w:val="18"/>
              </w:rPr>
              <w:t>P)</w:t>
            </w:r>
            <w:r w:rsidR="005D20F9">
              <w:rPr>
                <w:rFonts w:ascii="Arial" w:hAnsi="Arial" w:cs="Arial"/>
                <w:iCs/>
                <w:sz w:val="14"/>
                <w:szCs w:val="18"/>
              </w:rPr>
              <w:t>,</w:t>
            </w:r>
          </w:p>
          <w:p w14:paraId="31D20EBA" w14:textId="77777777" w:rsidR="00EE376B" w:rsidRPr="0010139B" w:rsidRDefault="006A2972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 w:rsidR="00EE376B" w:rsidRPr="0010139B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  <w:r w:rsidR="00EE376B" w:rsidRPr="0010139B">
              <w:rPr>
                <w:rFonts w:ascii="Arial" w:hAnsi="Arial" w:cs="Arial"/>
                <w:sz w:val="14"/>
                <w:szCs w:val="14"/>
              </w:rPr>
              <w:t>porządkować ułamki dziesiętne (R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628BBDCD" w14:textId="77777777" w:rsidR="00EE376B" w:rsidRDefault="00EE376B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równywać </w:t>
            </w:r>
            <w:r w:rsidR="000249F1">
              <w:rPr>
                <w:rFonts w:ascii="Arial" w:hAnsi="Arial" w:cs="Arial"/>
                <w:sz w:val="14"/>
                <w:szCs w:val="14"/>
              </w:rPr>
              <w:t xml:space="preserve">dowolne </w:t>
            </w:r>
            <w:r w:rsidRPr="0010139B">
              <w:rPr>
                <w:rFonts w:ascii="Arial" w:hAnsi="Arial" w:cs="Arial"/>
                <w:sz w:val="14"/>
                <w:szCs w:val="14"/>
              </w:rPr>
              <w:t>ułamki dziesiętne (R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25FD3F36" w14:textId="77777777" w:rsidR="00B16D48" w:rsidRPr="0010139B" w:rsidRDefault="00B16D48" w:rsidP="00B16D4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równywać </w:t>
            </w:r>
            <w:r>
              <w:rPr>
                <w:rFonts w:ascii="Arial" w:hAnsi="Arial" w:cs="Arial"/>
                <w:sz w:val="14"/>
                <w:szCs w:val="14"/>
              </w:rPr>
              <w:t>wielkości podane w różnych jednostkach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(R</w:t>
            </w:r>
            <w:r>
              <w:rPr>
                <w:rFonts w:ascii="Arial" w:hAnsi="Arial" w:cs="Arial"/>
                <w:sz w:val="14"/>
                <w:szCs w:val="14"/>
              </w:rPr>
              <w:t>–D)</w:t>
            </w:r>
          </w:p>
        </w:tc>
        <w:tc>
          <w:tcPr>
            <w:tcW w:w="2268" w:type="dxa"/>
            <w:shd w:val="clear" w:color="auto" w:fill="auto"/>
          </w:tcPr>
          <w:p w14:paraId="7F6EB701" w14:textId="77777777" w:rsidR="00EE376B" w:rsidRPr="0010139B" w:rsidRDefault="0008024B">
            <w:pPr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najdować </w:t>
            </w:r>
            <w:r w:rsidR="000249F1">
              <w:rPr>
                <w:rFonts w:ascii="Arial" w:hAnsi="Arial" w:cs="Arial"/>
                <w:sz w:val="14"/>
                <w:szCs w:val="14"/>
              </w:rPr>
              <w:t>ułamki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spełniające zadane warunki (D</w:t>
            </w:r>
            <w:r w:rsidR="006C2C22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W)</w:t>
            </w:r>
            <w:r w:rsidR="005D20F9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556FB100" w14:textId="77777777" w:rsidR="00C778C1" w:rsidRPr="0010139B" w:rsidRDefault="00C778C1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>• określać liczebność zbioru spełniającego podane warunki (R</w:t>
            </w:r>
            <w:r w:rsidR="006C2C22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iCs/>
                <w:sz w:val="14"/>
                <w:szCs w:val="18"/>
              </w:rPr>
              <w:t>W)</w:t>
            </w:r>
          </w:p>
        </w:tc>
      </w:tr>
    </w:tbl>
    <w:p w14:paraId="719D8A11" w14:textId="77777777" w:rsidR="00E46953" w:rsidRDefault="00E4695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50"/>
        <w:gridCol w:w="1843"/>
        <w:gridCol w:w="1843"/>
        <w:gridCol w:w="1843"/>
        <w:gridCol w:w="3827"/>
        <w:gridCol w:w="2268"/>
      </w:tblGrid>
      <w:tr w:rsidR="00E46953" w:rsidRPr="0010139B" w14:paraId="015D6F3D" w14:textId="77777777" w:rsidTr="00587096">
        <w:tc>
          <w:tcPr>
            <w:tcW w:w="2093" w:type="dxa"/>
            <w:vMerge w:val="restart"/>
            <w:shd w:val="clear" w:color="auto" w:fill="auto"/>
          </w:tcPr>
          <w:p w14:paraId="43C69F18" w14:textId="77777777"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5D22B5E" w14:textId="77777777" w:rsidR="00E46953" w:rsidRPr="00181E01" w:rsidRDefault="00E46953" w:rsidP="0025179E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</w:rPr>
            </w:pPr>
            <w:r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108–109</w:t>
            </w:r>
          </w:p>
        </w:tc>
        <w:tc>
          <w:tcPr>
            <w:tcW w:w="1843" w:type="dxa"/>
            <w:shd w:val="clear" w:color="auto" w:fill="auto"/>
          </w:tcPr>
          <w:p w14:paraId="5AD69235" w14:textId="77777777" w:rsidR="00E46953" w:rsidRPr="00181E01" w:rsidRDefault="00E46953">
            <w:pPr>
              <w:rPr>
                <w:rFonts w:ascii="Arial" w:hAnsi="Arial" w:cs="Arial"/>
                <w:highlight w:val="lightGray"/>
              </w:rPr>
            </w:pPr>
            <w:r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Dodawanie ułamków dziesiętnych.</w:t>
            </w:r>
          </w:p>
        </w:tc>
        <w:tc>
          <w:tcPr>
            <w:tcW w:w="1843" w:type="dxa"/>
            <w:shd w:val="clear" w:color="auto" w:fill="auto"/>
          </w:tcPr>
          <w:p w14:paraId="74B3EC05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algorytm dodawania pisemnego ułamków dziesiętnych (K)</w:t>
            </w:r>
          </w:p>
          <w:p w14:paraId="357263D1" w14:textId="77777777" w:rsidR="00E46953" w:rsidRPr="00181E01" w:rsidRDefault="00E46953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14:paraId="006C2744" w14:textId="77777777" w:rsidR="00E46953" w:rsidRPr="00181E01" w:rsidRDefault="00E46953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3827" w:type="dxa"/>
            <w:shd w:val="clear" w:color="auto" w:fill="auto"/>
          </w:tcPr>
          <w:p w14:paraId="502B031D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pamięciowo i pisemnie dodawać ułamki dziesiętne:</w:t>
            </w:r>
          </w:p>
          <w:p w14:paraId="1D235E35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– o jednakowej liczbie cyfr po przecinku (K),</w:t>
            </w:r>
          </w:p>
          <w:p w14:paraId="70E1E10E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– o różnej liczbie cyfr po przecinku (P</w:t>
            </w:r>
            <w:r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R),</w:t>
            </w:r>
          </w:p>
          <w:p w14:paraId="2483D311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powiększać ułamki dziesiętne o ułamki dziesiętne </w:t>
            </w:r>
          </w:p>
          <w:p w14:paraId="70450C1D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(K</w:t>
            </w:r>
            <w:r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R),</w:t>
            </w:r>
          </w:p>
          <w:p w14:paraId="23EEA5AE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rozwiązywać zadania tekstowe z zastosowaniem dodawania ułamków dziesiętnych (P</w:t>
            </w:r>
            <w:r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R)</w:t>
            </w:r>
          </w:p>
        </w:tc>
        <w:tc>
          <w:tcPr>
            <w:tcW w:w="2268" w:type="dxa"/>
            <w:shd w:val="clear" w:color="auto" w:fill="auto"/>
          </w:tcPr>
          <w:p w14:paraId="1556C27B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ywać zadania </w:t>
            </w:r>
          </w:p>
          <w:p w14:paraId="3C6F99FD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z zastosowaniem dodawania ułamków dziesiętnych (D</w:t>
            </w:r>
            <w:r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W)</w:t>
            </w:r>
          </w:p>
          <w:p w14:paraId="20734652" w14:textId="77777777" w:rsidR="00E46953" w:rsidRPr="00181E01" w:rsidRDefault="00E46953" w:rsidP="009B37C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</w:p>
        </w:tc>
      </w:tr>
      <w:tr w:rsidR="00E46953" w:rsidRPr="0010139B" w14:paraId="59C2BB44" w14:textId="77777777" w:rsidTr="00587096">
        <w:tc>
          <w:tcPr>
            <w:tcW w:w="2093" w:type="dxa"/>
            <w:vMerge/>
            <w:shd w:val="clear" w:color="auto" w:fill="auto"/>
          </w:tcPr>
          <w:p w14:paraId="78813A84" w14:textId="77777777"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0AEE579" w14:textId="77777777" w:rsidR="00E46953" w:rsidRPr="00181E01" w:rsidRDefault="00E46953" w:rsidP="0025179E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</w:rPr>
            </w:pPr>
            <w:r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110–112</w:t>
            </w:r>
          </w:p>
        </w:tc>
        <w:tc>
          <w:tcPr>
            <w:tcW w:w="1843" w:type="dxa"/>
            <w:shd w:val="clear" w:color="auto" w:fill="auto"/>
          </w:tcPr>
          <w:p w14:paraId="20A61A37" w14:textId="77777777" w:rsidR="00E46953" w:rsidRPr="00181E01" w:rsidRDefault="00E46953">
            <w:pPr>
              <w:rPr>
                <w:rFonts w:ascii="Arial" w:hAnsi="Arial" w:cs="Arial"/>
                <w:highlight w:val="lightGray"/>
              </w:rPr>
            </w:pPr>
            <w:r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Odejmowanie ułamków dziesiętnych.</w:t>
            </w:r>
          </w:p>
        </w:tc>
        <w:tc>
          <w:tcPr>
            <w:tcW w:w="1843" w:type="dxa"/>
            <w:shd w:val="clear" w:color="auto" w:fill="auto"/>
          </w:tcPr>
          <w:p w14:paraId="1F487FDB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algorytm odejmowania pisemnego ułamków dziesiętnych (K)</w:t>
            </w:r>
          </w:p>
          <w:p w14:paraId="3B5DC029" w14:textId="77777777" w:rsidR="00E46953" w:rsidRPr="00181E01" w:rsidRDefault="00E46953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14:paraId="16A1C94D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porównywanie różnicowe (P)</w:t>
            </w:r>
          </w:p>
          <w:p w14:paraId="57B451BC" w14:textId="77777777" w:rsidR="00E46953" w:rsidRPr="00181E01" w:rsidRDefault="00E46953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3827" w:type="dxa"/>
            <w:shd w:val="clear" w:color="auto" w:fill="auto"/>
          </w:tcPr>
          <w:p w14:paraId="3BB06D11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odejmować pamięciowo i pisemnie ułamki dziesiętne (K</w:t>
            </w:r>
            <w:r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R),</w:t>
            </w:r>
          </w:p>
          <w:p w14:paraId="7A5501DC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pomniejszać ułamki dziesiętne o ułamki dziesiętne </w:t>
            </w:r>
          </w:p>
          <w:p w14:paraId="2A354936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(K</w:t>
            </w:r>
            <w:r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R),</w:t>
            </w:r>
          </w:p>
          <w:p w14:paraId="594672DC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sprawdzać poprawność odejmowania (P</w:t>
            </w:r>
            <w:r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R),</w:t>
            </w:r>
          </w:p>
          <w:p w14:paraId="7EB13E61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rozwiązywać zadania tekstowe z zastosowaniem odejmowania ułamków zwykłych (P</w:t>
            </w:r>
            <w:r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R),</w:t>
            </w:r>
          </w:p>
          <w:p w14:paraId="70B314FC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rozwiązywać zadania tekstowe na porównywanie różnicowe (R</w:t>
            </w:r>
            <w:r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D),</w:t>
            </w:r>
          </w:p>
          <w:p w14:paraId="2138EA3B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obliczać wartości prostych wyrażeń arytmetycznych </w:t>
            </w:r>
          </w:p>
          <w:p w14:paraId="1F7E9574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z uwzględnieniem kolejności działań i nawiasów (R</w:t>
            </w:r>
            <w:r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D)</w:t>
            </w:r>
          </w:p>
        </w:tc>
        <w:tc>
          <w:tcPr>
            <w:tcW w:w="2268" w:type="dxa"/>
            <w:shd w:val="clear" w:color="auto" w:fill="auto"/>
          </w:tcPr>
          <w:p w14:paraId="56384992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rozwiązywać zadania tekstowe z zastosowaniem odejmowania ułamków dziesiętnych (D</w:t>
            </w:r>
            <w:r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W)</w:t>
            </w:r>
          </w:p>
          <w:p w14:paraId="486B5C5A" w14:textId="77777777" w:rsidR="00E46953" w:rsidRPr="00181E01" w:rsidRDefault="00E46953" w:rsidP="000249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highlight w:val="lightGray"/>
              </w:rPr>
            </w:pPr>
          </w:p>
        </w:tc>
      </w:tr>
      <w:tr w:rsidR="00E46953" w:rsidRPr="0010139B" w14:paraId="3318A232" w14:textId="77777777" w:rsidTr="00587096">
        <w:tc>
          <w:tcPr>
            <w:tcW w:w="2093" w:type="dxa"/>
            <w:vMerge/>
            <w:shd w:val="clear" w:color="auto" w:fill="auto"/>
          </w:tcPr>
          <w:p w14:paraId="1E96FFFD" w14:textId="77777777"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1E7500C" w14:textId="77777777" w:rsidR="00E46953" w:rsidRPr="0010139B" w:rsidRDefault="00E46953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13–</w:t>
            </w:r>
            <w:r w:rsidRPr="0010139B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1F6AC9C" w14:textId="77777777" w:rsidR="00E46953" w:rsidRPr="0010139B" w:rsidRDefault="00E469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Powtórzenie materiału i praca klasowa.</w:t>
            </w:r>
          </w:p>
        </w:tc>
        <w:tc>
          <w:tcPr>
            <w:tcW w:w="1843" w:type="dxa"/>
            <w:shd w:val="clear" w:color="auto" w:fill="auto"/>
          </w:tcPr>
          <w:p w14:paraId="2F48A4C1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14:paraId="10E54FEA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483788A4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shd w:val="clear" w:color="auto" w:fill="auto"/>
          </w:tcPr>
          <w:p w14:paraId="1581E41B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</w:tr>
      <w:tr w:rsidR="0076699D" w:rsidRPr="0010139B" w14:paraId="06039734" w14:textId="77777777" w:rsidTr="00587096">
        <w:tc>
          <w:tcPr>
            <w:tcW w:w="2093" w:type="dxa"/>
            <w:vMerge w:val="restart"/>
            <w:shd w:val="clear" w:color="auto" w:fill="auto"/>
          </w:tcPr>
          <w:p w14:paraId="53132F74" w14:textId="77777777" w:rsidR="0076699D" w:rsidRPr="0010139B" w:rsidRDefault="0076699D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POLA FIGUR</w:t>
            </w:r>
          </w:p>
          <w:p w14:paraId="2210666F" w14:textId="77777777" w:rsidR="0076699D" w:rsidRPr="0010139B" w:rsidRDefault="0076699D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(8 h)</w:t>
            </w:r>
          </w:p>
          <w:p w14:paraId="6A367C60" w14:textId="77777777" w:rsidR="0076699D" w:rsidRPr="0010139B" w:rsidRDefault="007669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74E56BA" w14:textId="77777777" w:rsidR="0076699D" w:rsidRPr="0010139B" w:rsidRDefault="0076699D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11</w:t>
            </w:r>
            <w:r w:rsidR="000249F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2361EDF8" w14:textId="77777777" w:rsidR="0076699D" w:rsidRPr="0010139B" w:rsidRDefault="0076699D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Co to jest pole</w:t>
            </w:r>
            <w:r w:rsidR="005F21E2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39B">
              <w:rPr>
                <w:rFonts w:ascii="Arial" w:hAnsi="Arial" w:cs="Arial"/>
                <w:sz w:val="16"/>
                <w:szCs w:val="16"/>
              </w:rPr>
              <w:t>figury?</w:t>
            </w:r>
          </w:p>
        </w:tc>
        <w:tc>
          <w:tcPr>
            <w:tcW w:w="1843" w:type="dxa"/>
            <w:shd w:val="clear" w:color="auto" w:fill="auto"/>
          </w:tcPr>
          <w:p w14:paraId="7EF3191C" w14:textId="77777777" w:rsidR="0076699D" w:rsidRPr="0010139B" w:rsidRDefault="007669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jęcie kwadratu jednostkowego</w:t>
            </w:r>
            <w:r w:rsidR="00460BD8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K)</w:t>
            </w:r>
          </w:p>
          <w:p w14:paraId="4F173517" w14:textId="77777777" w:rsidR="0076699D" w:rsidRPr="0010139B" w:rsidRDefault="0076699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14:paraId="485C9F2D" w14:textId="77777777" w:rsidR="0076699D" w:rsidRPr="0010139B" w:rsidRDefault="0076699D" w:rsidP="008667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jęcie pola jako liczby kwadratów</w:t>
            </w:r>
            <w:r w:rsidR="005F21E2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jednostkowych (K)</w:t>
            </w:r>
          </w:p>
        </w:tc>
        <w:tc>
          <w:tcPr>
            <w:tcW w:w="3827" w:type="dxa"/>
            <w:shd w:val="clear" w:color="auto" w:fill="auto"/>
          </w:tcPr>
          <w:p w14:paraId="245369CD" w14:textId="77777777" w:rsidR="00C35EDC" w:rsidRDefault="007669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C35EDC">
              <w:rPr>
                <w:rFonts w:ascii="Arial" w:hAnsi="Arial" w:cs="Arial"/>
                <w:sz w:val="14"/>
                <w:szCs w:val="14"/>
              </w:rPr>
              <w:t>mierzyć pola figur:</w:t>
            </w:r>
          </w:p>
          <w:p w14:paraId="2F0E98E4" w14:textId="77777777" w:rsidR="00C35EDC" w:rsidRDefault="00C35ED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0A00C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6699D" w:rsidRPr="0010139B">
              <w:rPr>
                <w:rFonts w:ascii="Arial" w:hAnsi="Arial" w:cs="Arial"/>
                <w:sz w:val="14"/>
                <w:szCs w:val="14"/>
              </w:rPr>
              <w:t>kwadratami</w:t>
            </w:r>
            <w:r w:rsidR="005F21E2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6699D" w:rsidRPr="0010139B">
              <w:rPr>
                <w:rFonts w:ascii="Arial" w:hAnsi="Arial" w:cs="Arial"/>
                <w:sz w:val="14"/>
                <w:szCs w:val="14"/>
              </w:rPr>
              <w:t>jednostkowymi</w:t>
            </w:r>
            <w:r w:rsidR="00416119" w:rsidRPr="0010139B">
              <w:rPr>
                <w:rFonts w:ascii="Arial" w:hAnsi="Arial" w:cs="Arial"/>
                <w:sz w:val="14"/>
                <w:szCs w:val="14"/>
              </w:rPr>
              <w:t xml:space="preserve">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5E0C3E3D" w14:textId="77777777" w:rsidR="0076699D" w:rsidRPr="0010139B" w:rsidRDefault="00C35EDC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0A00C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6699D" w:rsidRPr="0010139B">
              <w:rPr>
                <w:rFonts w:ascii="Arial" w:hAnsi="Arial" w:cs="Arial"/>
                <w:sz w:val="14"/>
                <w:szCs w:val="14"/>
              </w:rPr>
              <w:t>trójkątami jednostkowymi</w:t>
            </w:r>
            <w:r w:rsidR="005F21E2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6699D" w:rsidRPr="0010139B">
              <w:rPr>
                <w:rFonts w:ascii="Arial" w:hAnsi="Arial" w:cs="Arial"/>
                <w:sz w:val="14"/>
                <w:szCs w:val="14"/>
              </w:rPr>
              <w:t>itp. (P)</w:t>
            </w:r>
            <w:r w:rsidR="00343343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16BC9B14" w14:textId="77777777" w:rsidR="0076699D" w:rsidRPr="0010139B" w:rsidRDefault="007669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budować figury z kwadratów jednostkowych</w:t>
            </w:r>
            <w:r w:rsidR="00945DE0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P)</w:t>
            </w:r>
          </w:p>
        </w:tc>
        <w:tc>
          <w:tcPr>
            <w:tcW w:w="2268" w:type="dxa"/>
            <w:shd w:val="clear" w:color="auto" w:fill="auto"/>
          </w:tcPr>
          <w:p w14:paraId="5C961DD7" w14:textId="77777777" w:rsidR="0076699D" w:rsidRPr="0010139B" w:rsidRDefault="008667E9" w:rsidP="008667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tekstowe z zastosowaniem </w:t>
            </w:r>
            <w:r>
              <w:rPr>
                <w:rFonts w:ascii="Arial" w:hAnsi="Arial" w:cs="Arial"/>
                <w:sz w:val="14"/>
                <w:szCs w:val="14"/>
              </w:rPr>
              <w:t>pojęcia pola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6699D" w:rsidRPr="0010139B">
              <w:rPr>
                <w:rFonts w:ascii="Arial" w:hAnsi="Arial" w:cs="Arial"/>
                <w:sz w:val="14"/>
                <w:szCs w:val="14"/>
              </w:rPr>
              <w:t>(W)</w:t>
            </w:r>
          </w:p>
        </w:tc>
      </w:tr>
      <w:tr w:rsidR="0076699D" w:rsidRPr="0010139B" w14:paraId="302E7D3D" w14:textId="77777777" w:rsidTr="00587096">
        <w:trPr>
          <w:trHeight w:val="833"/>
        </w:trPr>
        <w:tc>
          <w:tcPr>
            <w:tcW w:w="2093" w:type="dxa"/>
            <w:vMerge/>
            <w:shd w:val="clear" w:color="auto" w:fill="auto"/>
          </w:tcPr>
          <w:p w14:paraId="52CC4E0D" w14:textId="77777777" w:rsidR="0076699D" w:rsidRPr="0010139B" w:rsidRDefault="007669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2DB305A" w14:textId="77777777" w:rsidR="0076699D" w:rsidRPr="0010139B" w:rsidRDefault="00BE36D3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11</w:t>
            </w:r>
            <w:r w:rsidR="000249F1">
              <w:rPr>
                <w:rFonts w:ascii="Arial" w:hAnsi="Arial" w:cs="Arial"/>
                <w:sz w:val="16"/>
                <w:szCs w:val="16"/>
              </w:rPr>
              <w:t>6</w:t>
            </w:r>
            <w:r w:rsidR="00E415E5">
              <w:rPr>
                <w:rFonts w:ascii="Arial" w:hAnsi="Arial" w:cs="Arial"/>
                <w:sz w:val="16"/>
                <w:szCs w:val="16"/>
              </w:rPr>
              <w:t>–</w:t>
            </w:r>
            <w:r w:rsidR="00934B6D">
              <w:rPr>
                <w:rFonts w:ascii="Arial" w:hAnsi="Arial" w:cs="Arial"/>
                <w:sz w:val="16"/>
                <w:szCs w:val="16"/>
              </w:rPr>
              <w:t>1</w:t>
            </w:r>
            <w:r w:rsidRPr="0010139B">
              <w:rPr>
                <w:rFonts w:ascii="Arial" w:hAnsi="Arial" w:cs="Arial"/>
                <w:sz w:val="16"/>
                <w:szCs w:val="16"/>
              </w:rPr>
              <w:t>1</w:t>
            </w:r>
            <w:r w:rsidR="000249F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2DDAA831" w14:textId="77777777" w:rsidR="0076699D" w:rsidRPr="0010139B" w:rsidRDefault="0076699D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Jednostki pola. Pole</w:t>
            </w:r>
            <w:r w:rsidR="005F21E2" w:rsidRPr="00101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39B">
              <w:rPr>
                <w:rFonts w:ascii="Arial" w:hAnsi="Arial" w:cs="Arial"/>
                <w:sz w:val="16"/>
                <w:szCs w:val="16"/>
              </w:rPr>
              <w:t>prostokąta.</w:t>
            </w:r>
          </w:p>
        </w:tc>
        <w:tc>
          <w:tcPr>
            <w:tcW w:w="1843" w:type="dxa"/>
            <w:shd w:val="clear" w:color="auto" w:fill="auto"/>
          </w:tcPr>
          <w:p w14:paraId="38731BD2" w14:textId="77777777" w:rsidR="0076699D" w:rsidRPr="0010139B" w:rsidRDefault="007669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jednostki pola (K)</w:t>
            </w:r>
            <w:r w:rsidR="00343343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32FF24BA" w14:textId="77777777" w:rsidR="0076699D" w:rsidRPr="0010139B" w:rsidRDefault="0076699D" w:rsidP="008667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algorytm obliczania pola prostokąta</w:t>
            </w:r>
            <w:r w:rsidR="00B6738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i kwadratu (K)</w:t>
            </w:r>
          </w:p>
        </w:tc>
        <w:tc>
          <w:tcPr>
            <w:tcW w:w="1843" w:type="dxa"/>
            <w:shd w:val="clear" w:color="auto" w:fill="auto"/>
          </w:tcPr>
          <w:p w14:paraId="0130BA75" w14:textId="77777777" w:rsidR="0076699D" w:rsidRPr="0010139B" w:rsidRDefault="0076699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456DC789" w14:textId="77777777" w:rsidR="0076699D" w:rsidRPr="0010139B" w:rsidRDefault="007669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 pola prostokątów i kwadratów</w:t>
            </w:r>
            <w:r w:rsidR="00B6738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(K</w:t>
            </w:r>
            <w:r w:rsidR="006C2C22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P)</w:t>
            </w:r>
            <w:r w:rsidR="00343343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1F8CB2FB" w14:textId="77777777" w:rsidR="0076699D" w:rsidRPr="0010139B" w:rsidRDefault="007669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 długość boku kwadratu,</w:t>
            </w:r>
            <w:r w:rsidR="00B6738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nając </w:t>
            </w:r>
            <w:r w:rsidR="000A00C9">
              <w:rPr>
                <w:rFonts w:ascii="Arial" w:hAnsi="Arial" w:cs="Arial"/>
                <w:sz w:val="14"/>
                <w:szCs w:val="14"/>
              </w:rPr>
              <w:t xml:space="preserve">jego </w:t>
            </w:r>
            <w:r w:rsidRPr="0010139B">
              <w:rPr>
                <w:rFonts w:ascii="Arial" w:hAnsi="Arial" w:cs="Arial"/>
                <w:sz w:val="14"/>
                <w:szCs w:val="14"/>
              </w:rPr>
              <w:t>pole (R)</w:t>
            </w:r>
            <w:r w:rsidR="00343343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73BB0ED0" w14:textId="77777777" w:rsidR="008667E9" w:rsidRDefault="007669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 długość boku prostokąta,</w:t>
            </w:r>
            <w:r w:rsidR="00B6738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znając </w:t>
            </w:r>
            <w:r w:rsidR="000A00C9">
              <w:rPr>
                <w:rFonts w:ascii="Arial" w:hAnsi="Arial" w:cs="Arial"/>
                <w:sz w:val="14"/>
                <w:szCs w:val="14"/>
              </w:rPr>
              <w:t xml:space="preserve">jego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pole </w:t>
            </w:r>
          </w:p>
          <w:p w14:paraId="6A343447" w14:textId="77777777" w:rsidR="0076699D" w:rsidRPr="0010139B" w:rsidRDefault="007669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długość drugiego</w:t>
            </w:r>
            <w:r w:rsidR="00B6738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boku (R</w:t>
            </w:r>
            <w:r w:rsidR="006C2C22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D)</w:t>
            </w:r>
          </w:p>
        </w:tc>
        <w:tc>
          <w:tcPr>
            <w:tcW w:w="2268" w:type="dxa"/>
            <w:shd w:val="clear" w:color="auto" w:fill="auto"/>
          </w:tcPr>
          <w:p w14:paraId="6FC6653A" w14:textId="77777777" w:rsidR="006C2C22" w:rsidRDefault="007669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 pola figur złożonych</w:t>
            </w:r>
            <w:r w:rsidR="00B6738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9264F51" w14:textId="77777777" w:rsidR="0076699D" w:rsidRPr="0010139B" w:rsidRDefault="007669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z kilku prostokątów (D)</w:t>
            </w:r>
            <w:r w:rsidR="00343343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3DBDA9F9" w14:textId="77777777" w:rsidR="0076699D" w:rsidRPr="0010139B" w:rsidRDefault="0076699D" w:rsidP="008667E9">
            <w:pPr>
              <w:rPr>
                <w:rFonts w:ascii="Arial" w:hAnsi="Arial" w:cs="Arial"/>
                <w:sz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wskazywać wśród prostokątów</w:t>
            </w:r>
            <w:r w:rsidR="00B6738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ten, którego</w:t>
            </w:r>
            <w:r w:rsidR="00B67384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obwód jest najmniejszy</w:t>
            </w:r>
            <w:r w:rsidR="00416119" w:rsidRPr="00101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sz w:val="14"/>
                <w:szCs w:val="14"/>
              </w:rPr>
              <w:t>itp. (W)</w:t>
            </w:r>
          </w:p>
        </w:tc>
      </w:tr>
      <w:tr w:rsidR="0076699D" w:rsidRPr="0010139B" w14:paraId="03F1FF58" w14:textId="77777777" w:rsidTr="00587096">
        <w:trPr>
          <w:trHeight w:val="386"/>
        </w:trPr>
        <w:tc>
          <w:tcPr>
            <w:tcW w:w="2093" w:type="dxa"/>
            <w:vMerge/>
            <w:shd w:val="clear" w:color="auto" w:fill="auto"/>
          </w:tcPr>
          <w:p w14:paraId="02876774" w14:textId="77777777" w:rsidR="0076699D" w:rsidRPr="0010139B" w:rsidRDefault="007669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F987BE6" w14:textId="77777777" w:rsidR="0076699D" w:rsidRPr="00181E01" w:rsidRDefault="0076699D" w:rsidP="002517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lightGray"/>
              </w:rPr>
            </w:pPr>
            <w:r w:rsidRPr="00181E01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11</w:t>
            </w:r>
            <w:r w:rsidR="000249F1" w:rsidRPr="00181E01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8</w:t>
            </w:r>
            <w:r w:rsidR="00E415E5"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181E01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1</w:t>
            </w:r>
            <w:r w:rsidR="00BE36D3" w:rsidRPr="00181E01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1</w:t>
            </w:r>
            <w:r w:rsidR="000249F1" w:rsidRPr="00181E01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37D5E739" w14:textId="77777777" w:rsidR="0076699D" w:rsidRPr="00181E01" w:rsidRDefault="000A00C9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lightGray"/>
              </w:rPr>
            </w:pPr>
            <w:r w:rsidRPr="00181E01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Zależności</w:t>
            </w:r>
            <w:r w:rsidR="0076699D" w:rsidRPr="00181E01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 xml:space="preserve"> między</w:t>
            </w:r>
            <w:r w:rsidR="005F21E2" w:rsidRPr="00181E01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 xml:space="preserve"> </w:t>
            </w:r>
            <w:r w:rsidR="0076699D" w:rsidRPr="00181E01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jednostkami pola.</w:t>
            </w:r>
          </w:p>
        </w:tc>
        <w:tc>
          <w:tcPr>
            <w:tcW w:w="1843" w:type="dxa"/>
            <w:shd w:val="clear" w:color="auto" w:fill="auto"/>
          </w:tcPr>
          <w:p w14:paraId="241436D2" w14:textId="77777777" w:rsidR="0076699D" w:rsidRPr="00181E01" w:rsidRDefault="007669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color w:val="000000"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jednostki pola (K)</w:t>
            </w:r>
            <w:r w:rsidR="00343343" w:rsidRPr="00181E01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,</w:t>
            </w:r>
          </w:p>
          <w:p w14:paraId="3687EA36" w14:textId="77777777" w:rsidR="00982499" w:rsidRPr="00181E01" w:rsidRDefault="00982499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color w:val="000000"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zależności pomiędzy jednostkami pola (P–R)</w:t>
            </w:r>
            <w:r w:rsidR="00343343" w:rsidRPr="00181E01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,</w:t>
            </w:r>
          </w:p>
          <w:p w14:paraId="1730DDE1" w14:textId="77777777" w:rsidR="0076699D" w:rsidRPr="00181E01" w:rsidRDefault="0076699D" w:rsidP="008667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color w:val="000000"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gruntowe jednostki pola (P)</w:t>
            </w:r>
          </w:p>
        </w:tc>
        <w:tc>
          <w:tcPr>
            <w:tcW w:w="1843" w:type="dxa"/>
            <w:shd w:val="clear" w:color="auto" w:fill="auto"/>
          </w:tcPr>
          <w:p w14:paraId="48BCC66C" w14:textId="77777777" w:rsidR="0076699D" w:rsidRPr="00181E01" w:rsidRDefault="0076699D">
            <w:pPr>
              <w:rPr>
                <w:rFonts w:ascii="Arial" w:hAnsi="Arial" w:cs="Arial"/>
                <w:color w:val="000000"/>
                <w:sz w:val="14"/>
                <w:highlight w:val="lightGray"/>
              </w:rPr>
            </w:pPr>
          </w:p>
        </w:tc>
        <w:tc>
          <w:tcPr>
            <w:tcW w:w="3827" w:type="dxa"/>
            <w:shd w:val="clear" w:color="auto" w:fill="auto"/>
          </w:tcPr>
          <w:p w14:paraId="0D14F43B" w14:textId="77777777" w:rsidR="0076699D" w:rsidRPr="00181E01" w:rsidRDefault="007669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color w:val="000000"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zamieniać jednostki pola (R</w:t>
            </w:r>
            <w:r w:rsidR="006C2C22"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181E01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D)</w:t>
            </w:r>
            <w:r w:rsidR="000A00C9" w:rsidRPr="00181E01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,</w:t>
            </w:r>
          </w:p>
          <w:p w14:paraId="77EA2A7C" w14:textId="77777777" w:rsidR="0076699D" w:rsidRPr="00181E01" w:rsidRDefault="007669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181E01">
              <w:rPr>
                <w:rFonts w:ascii="Arial" w:hAnsi="Arial" w:cs="Arial"/>
                <w:iCs/>
                <w:color w:val="000000"/>
                <w:sz w:val="14"/>
                <w:szCs w:val="18"/>
                <w:highlight w:val="lightGray"/>
              </w:rPr>
              <w:t xml:space="preserve">• </w:t>
            </w:r>
            <w:r w:rsidR="000A00C9" w:rsidRPr="00181E01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porównywać pola figur wyrażone</w:t>
            </w:r>
            <w:r w:rsidR="00B67384" w:rsidRPr="00181E01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 xml:space="preserve"> </w:t>
            </w:r>
            <w:r w:rsidRPr="00181E01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w różnych jednostkach</w:t>
            </w:r>
            <w:r w:rsidR="00B67384" w:rsidRPr="00181E01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 xml:space="preserve"> </w:t>
            </w:r>
            <w:r w:rsidRPr="00181E01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(R</w:t>
            </w:r>
            <w:r w:rsidR="006C2C22"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181E01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>D)</w:t>
            </w:r>
            <w:r w:rsidR="00814600" w:rsidRPr="00181E01">
              <w:rPr>
                <w:rFonts w:ascii="Arial" w:hAnsi="Arial" w:cs="Arial"/>
                <w:color w:val="000000"/>
                <w:sz w:val="14"/>
                <w:szCs w:val="14"/>
                <w:highlight w:val="lightGray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6D6CD9F2" w14:textId="77777777" w:rsidR="0076699D" w:rsidRPr="00181E01" w:rsidRDefault="0076699D">
            <w:pPr>
              <w:rPr>
                <w:rFonts w:ascii="Arial" w:hAnsi="Arial" w:cs="Arial"/>
                <w:color w:val="000000"/>
                <w:sz w:val="14"/>
                <w:highlight w:val="lightGray"/>
              </w:rPr>
            </w:pPr>
          </w:p>
        </w:tc>
      </w:tr>
      <w:tr w:rsidR="0010139B" w:rsidRPr="0010139B" w14:paraId="7E0C513B" w14:textId="77777777" w:rsidTr="00587096">
        <w:trPr>
          <w:trHeight w:val="1687"/>
        </w:trPr>
        <w:tc>
          <w:tcPr>
            <w:tcW w:w="2093" w:type="dxa"/>
            <w:vMerge/>
            <w:shd w:val="clear" w:color="auto" w:fill="auto"/>
          </w:tcPr>
          <w:p w14:paraId="75DD9221" w14:textId="77777777" w:rsidR="0076699D" w:rsidRPr="0010139B" w:rsidRDefault="007669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03C00E9" w14:textId="77777777" w:rsidR="0076699D" w:rsidRPr="0010139B" w:rsidRDefault="00C62EB9" w:rsidP="002517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139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249F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E415E5">
              <w:rPr>
                <w:rFonts w:ascii="Arial" w:hAnsi="Arial" w:cs="Arial"/>
                <w:sz w:val="16"/>
                <w:szCs w:val="16"/>
              </w:rPr>
              <w:t>–</w:t>
            </w:r>
            <w:r w:rsidR="0076699D" w:rsidRPr="0010139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415E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249F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8FBCD7A" w14:textId="77777777" w:rsidR="008667E9" w:rsidRDefault="007669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39B">
              <w:rPr>
                <w:rFonts w:ascii="Arial" w:hAnsi="Arial" w:cs="Arial"/>
                <w:color w:val="000000"/>
                <w:sz w:val="16"/>
                <w:szCs w:val="16"/>
              </w:rPr>
              <w:t>Wycinanki</w:t>
            </w:r>
            <w:r w:rsidR="00B67384" w:rsidRPr="0010139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5F068B33" w14:textId="77777777" w:rsidR="0076699D" w:rsidRPr="0010139B" w:rsidRDefault="0076699D" w:rsidP="00982499">
            <w:pPr>
              <w:rPr>
                <w:rFonts w:ascii="Arial" w:hAnsi="Arial" w:cs="Arial"/>
                <w:color w:val="000000"/>
              </w:rPr>
            </w:pPr>
            <w:r w:rsidRPr="0010139B">
              <w:rPr>
                <w:rFonts w:ascii="Arial" w:hAnsi="Arial" w:cs="Arial"/>
                <w:color w:val="000000"/>
                <w:sz w:val="16"/>
                <w:szCs w:val="16"/>
              </w:rPr>
              <w:t>i układanki.</w:t>
            </w:r>
          </w:p>
        </w:tc>
        <w:tc>
          <w:tcPr>
            <w:tcW w:w="1843" w:type="dxa"/>
            <w:shd w:val="clear" w:color="auto" w:fill="auto"/>
          </w:tcPr>
          <w:p w14:paraId="1917011E" w14:textId="77777777" w:rsidR="0076699D" w:rsidRPr="0010139B" w:rsidRDefault="0076699D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14:paraId="22928A5B" w14:textId="77777777" w:rsidR="0076699D" w:rsidRPr="0010139B" w:rsidRDefault="0076699D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6AD29036" w14:textId="77777777" w:rsidR="0076699D" w:rsidRDefault="0076699D" w:rsidP="009824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color w:val="000000"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color w:val="000000"/>
                <w:sz w:val="14"/>
                <w:szCs w:val="14"/>
              </w:rPr>
              <w:t xml:space="preserve">układać figury </w:t>
            </w:r>
            <w:proofErr w:type="spellStart"/>
            <w:r w:rsidRPr="0010139B">
              <w:rPr>
                <w:rFonts w:ascii="Arial" w:hAnsi="Arial" w:cs="Arial"/>
                <w:color w:val="000000"/>
                <w:sz w:val="14"/>
                <w:szCs w:val="14"/>
              </w:rPr>
              <w:t>tangramowe</w:t>
            </w:r>
            <w:proofErr w:type="spellEnd"/>
            <w:r w:rsidRPr="0010139B">
              <w:rPr>
                <w:rFonts w:ascii="Arial" w:hAnsi="Arial" w:cs="Arial"/>
                <w:color w:val="000000"/>
                <w:sz w:val="14"/>
                <w:szCs w:val="14"/>
              </w:rPr>
              <w:t xml:space="preserve"> (D)</w:t>
            </w:r>
          </w:p>
          <w:p w14:paraId="2AF34893" w14:textId="77777777" w:rsidR="00C8524A" w:rsidRDefault="000A00C9" w:rsidP="000A00C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zać pola</w:t>
            </w:r>
            <w:r>
              <w:rPr>
                <w:rFonts w:ascii="Arial" w:hAnsi="Arial" w:cs="Arial"/>
                <w:sz w:val="14"/>
                <w:szCs w:val="14"/>
              </w:rPr>
              <w:t xml:space="preserve"> figur złożonych z jednakowych modułów </w:t>
            </w:r>
          </w:p>
          <w:p w14:paraId="52340B0A" w14:textId="77777777" w:rsidR="000A00C9" w:rsidRPr="0010139B" w:rsidRDefault="000A00C9" w:rsidP="000A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 ich części (R–D)</w:t>
            </w:r>
          </w:p>
        </w:tc>
        <w:tc>
          <w:tcPr>
            <w:tcW w:w="2268" w:type="dxa"/>
            <w:shd w:val="clear" w:color="auto" w:fill="auto"/>
          </w:tcPr>
          <w:p w14:paraId="31985E18" w14:textId="77777777" w:rsidR="0076699D" w:rsidRPr="0010139B" w:rsidRDefault="007669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color w:val="000000"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color w:val="000000"/>
                <w:sz w:val="14"/>
                <w:szCs w:val="14"/>
              </w:rPr>
              <w:t>szacować pola figur nieregularnych</w:t>
            </w:r>
            <w:r w:rsidR="005F21E2" w:rsidRPr="0010139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color w:val="000000"/>
                <w:sz w:val="14"/>
                <w:szCs w:val="14"/>
              </w:rPr>
              <w:t>pokrytych siatkami kwadratów</w:t>
            </w:r>
            <w:r w:rsidR="00B67384" w:rsidRPr="0010139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color w:val="000000"/>
                <w:sz w:val="14"/>
                <w:szCs w:val="14"/>
              </w:rPr>
              <w:t>jednostkowych (D)</w:t>
            </w:r>
            <w:r w:rsidR="00343343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</w:p>
          <w:p w14:paraId="3D5E81EE" w14:textId="77777777" w:rsidR="00934B6D" w:rsidRDefault="007669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color w:val="000000"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color w:val="000000"/>
                <w:sz w:val="14"/>
                <w:szCs w:val="14"/>
              </w:rPr>
              <w:t>określać pola wielokątów wypełnionych</w:t>
            </w:r>
            <w:r w:rsidR="00B67384" w:rsidRPr="0010139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color w:val="000000"/>
                <w:sz w:val="14"/>
                <w:szCs w:val="14"/>
              </w:rPr>
              <w:t>siatkami kwadratów</w:t>
            </w:r>
            <w:r w:rsidR="00B67384" w:rsidRPr="0010139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0139B">
              <w:rPr>
                <w:rFonts w:ascii="Arial" w:hAnsi="Arial" w:cs="Arial"/>
                <w:color w:val="000000"/>
                <w:sz w:val="14"/>
                <w:szCs w:val="14"/>
              </w:rPr>
              <w:t xml:space="preserve">jednostkowych </w:t>
            </w:r>
          </w:p>
          <w:p w14:paraId="6DAB5EAD" w14:textId="77777777" w:rsidR="0076699D" w:rsidRPr="0010139B" w:rsidRDefault="007669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139B">
              <w:rPr>
                <w:rFonts w:ascii="Arial" w:hAnsi="Arial" w:cs="Arial"/>
                <w:color w:val="000000"/>
                <w:sz w:val="14"/>
                <w:szCs w:val="14"/>
              </w:rPr>
              <w:t>(D</w:t>
            </w:r>
            <w:r w:rsidR="006C2C22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color w:val="000000"/>
                <w:sz w:val="14"/>
                <w:szCs w:val="14"/>
              </w:rPr>
              <w:t>W)</w:t>
            </w:r>
            <w:r w:rsidR="00343343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</w:p>
          <w:p w14:paraId="625BFD2B" w14:textId="77777777" w:rsidR="0076699D" w:rsidRPr="0010139B" w:rsidRDefault="0076699D" w:rsidP="00C35E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color w:val="000000"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color w:val="000000"/>
                <w:sz w:val="14"/>
                <w:szCs w:val="14"/>
              </w:rPr>
              <w:t>rysować figury o danym polu</w:t>
            </w:r>
            <w:r w:rsidR="00B67384" w:rsidRPr="0010139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C35EDC">
              <w:rPr>
                <w:rFonts w:ascii="Arial" w:hAnsi="Arial" w:cs="Arial"/>
                <w:color w:val="000000"/>
                <w:sz w:val="14"/>
                <w:szCs w:val="14"/>
              </w:rPr>
              <w:t>(D</w:t>
            </w:r>
            <w:r w:rsidR="00C35EDC"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color w:val="000000"/>
                <w:sz w:val="14"/>
                <w:szCs w:val="14"/>
              </w:rPr>
              <w:t>W)</w:t>
            </w:r>
          </w:p>
        </w:tc>
      </w:tr>
      <w:tr w:rsidR="0010139B" w:rsidRPr="0010139B" w14:paraId="08838550" w14:textId="77777777" w:rsidTr="00587096">
        <w:tc>
          <w:tcPr>
            <w:tcW w:w="2093" w:type="dxa"/>
            <w:vMerge/>
            <w:shd w:val="clear" w:color="auto" w:fill="auto"/>
          </w:tcPr>
          <w:p w14:paraId="399532E1" w14:textId="77777777" w:rsidR="0076699D" w:rsidRPr="0010139B" w:rsidRDefault="007669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BCDB1B0" w14:textId="77777777" w:rsidR="0076699D" w:rsidRPr="0010139B" w:rsidRDefault="00FE76E3" w:rsidP="001013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12</w:t>
            </w:r>
            <w:r w:rsidR="000249F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D267F83" w14:textId="77777777" w:rsidR="0076699D" w:rsidRPr="00D2182B" w:rsidRDefault="0076699D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182B">
              <w:rPr>
                <w:rFonts w:ascii="Arial" w:hAnsi="Arial" w:cs="Arial"/>
                <w:sz w:val="16"/>
                <w:szCs w:val="16"/>
              </w:rPr>
              <w:t>Sprawdzian i jego</w:t>
            </w:r>
            <w:r w:rsidR="005F21E2" w:rsidRPr="00D218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182B">
              <w:rPr>
                <w:rFonts w:ascii="Arial" w:hAnsi="Arial" w:cs="Arial"/>
                <w:sz w:val="16"/>
                <w:szCs w:val="16"/>
              </w:rPr>
              <w:t>omówienie.</w:t>
            </w:r>
          </w:p>
        </w:tc>
        <w:tc>
          <w:tcPr>
            <w:tcW w:w="1843" w:type="dxa"/>
            <w:shd w:val="clear" w:color="auto" w:fill="auto"/>
          </w:tcPr>
          <w:p w14:paraId="18F67E83" w14:textId="77777777" w:rsidR="0076699D" w:rsidRPr="0010139B" w:rsidRDefault="0076699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14:paraId="43602ABA" w14:textId="77777777" w:rsidR="0076699D" w:rsidRPr="0010139B" w:rsidRDefault="0076699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5B53F1D1" w14:textId="77777777" w:rsidR="0076699D" w:rsidRPr="0010139B" w:rsidRDefault="0076699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shd w:val="clear" w:color="auto" w:fill="auto"/>
          </w:tcPr>
          <w:p w14:paraId="3E70CD5F" w14:textId="77777777" w:rsidR="0076699D" w:rsidRPr="0010139B" w:rsidRDefault="0076699D">
            <w:pPr>
              <w:rPr>
                <w:rFonts w:ascii="Arial" w:hAnsi="Arial" w:cs="Arial"/>
                <w:sz w:val="14"/>
              </w:rPr>
            </w:pPr>
          </w:p>
        </w:tc>
      </w:tr>
    </w:tbl>
    <w:p w14:paraId="389E12B3" w14:textId="77777777" w:rsidR="00E46953" w:rsidRDefault="00E4695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50"/>
        <w:gridCol w:w="1843"/>
        <w:gridCol w:w="1843"/>
        <w:gridCol w:w="1843"/>
        <w:gridCol w:w="3827"/>
        <w:gridCol w:w="2268"/>
      </w:tblGrid>
      <w:tr w:rsidR="00E46953" w:rsidRPr="0010139B" w14:paraId="088C5622" w14:textId="77777777" w:rsidTr="00587096">
        <w:tc>
          <w:tcPr>
            <w:tcW w:w="2093" w:type="dxa"/>
            <w:vMerge w:val="restart"/>
            <w:shd w:val="clear" w:color="auto" w:fill="auto"/>
          </w:tcPr>
          <w:p w14:paraId="23401F31" w14:textId="77777777" w:rsidR="00E46953" w:rsidRPr="00D2182B" w:rsidRDefault="00E46953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82B">
              <w:rPr>
                <w:rFonts w:ascii="Arial" w:hAnsi="Arial" w:cs="Arial"/>
                <w:sz w:val="16"/>
                <w:szCs w:val="16"/>
              </w:rPr>
              <w:t>PROSTOPADŁOŚCIANY</w:t>
            </w:r>
          </w:p>
          <w:p w14:paraId="6DF95D2F" w14:textId="77777777" w:rsidR="00E46953" w:rsidRPr="00D2182B" w:rsidRDefault="00E46953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82B">
              <w:rPr>
                <w:rFonts w:ascii="Arial" w:hAnsi="Arial" w:cs="Arial"/>
                <w:sz w:val="16"/>
                <w:szCs w:val="16"/>
              </w:rPr>
              <w:t>I SZEŚCIANY</w:t>
            </w:r>
          </w:p>
          <w:p w14:paraId="1278D1BB" w14:textId="77777777" w:rsidR="00E46953" w:rsidRPr="00D2182B" w:rsidRDefault="00E46953" w:rsidP="0010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2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7 </w:t>
            </w:r>
            <w:r w:rsidRPr="00D2182B">
              <w:rPr>
                <w:rFonts w:ascii="Arial" w:hAnsi="Arial" w:cs="Arial"/>
                <w:sz w:val="16"/>
                <w:szCs w:val="16"/>
              </w:rPr>
              <w:t>h)</w:t>
            </w:r>
          </w:p>
          <w:p w14:paraId="4012BDF0" w14:textId="77777777"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A0D7336" w14:textId="77777777" w:rsidR="00E46953" w:rsidRPr="0010139B" w:rsidRDefault="00E46953" w:rsidP="000A00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23–</w:t>
            </w:r>
            <w:r w:rsidRPr="0010139B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1099BFB" w14:textId="77777777" w:rsidR="00E46953" w:rsidRPr="0010139B" w:rsidRDefault="00E46953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Opis prostopadłościanu.</w:t>
            </w:r>
          </w:p>
        </w:tc>
        <w:tc>
          <w:tcPr>
            <w:tcW w:w="1843" w:type="dxa"/>
            <w:shd w:val="clear" w:color="auto" w:fill="auto"/>
          </w:tcPr>
          <w:p w14:paraId="48B1E352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jęcie prostopadłościanu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6B6A9348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elementy budowy prostopadłościanu (P)</w:t>
            </w:r>
          </w:p>
          <w:p w14:paraId="72A130D5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14:paraId="2CDB4900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738C54F2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wyróżniać prostopadłościany spośród figur przestrzennych (K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69A3C0D9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wyróżniać sześciany spośród figur przestrzennych (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4A2A2544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wskazywać elementy budowy prostopadłościanu (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4DE472C6" w14:textId="77777777"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wskazywać w prostopadłościanie ściany prostopadłe </w:t>
            </w:r>
          </w:p>
          <w:p w14:paraId="5014044C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równoległe oraz krawędzie prostopadłe i równoległe</w:t>
            </w:r>
          </w:p>
          <w:p w14:paraId="2AF5C6CE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- na modelu (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31D89598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- na rysunku (R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5CEFAA01" w14:textId="77777777"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ysować prostopadłościan w rzucie równoległym </w:t>
            </w:r>
          </w:p>
          <w:p w14:paraId="7159D4A2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(R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D)</w:t>
            </w:r>
          </w:p>
          <w:p w14:paraId="1E3F36C0" w14:textId="77777777"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oblic</w:t>
            </w:r>
            <w:r>
              <w:rPr>
                <w:rFonts w:ascii="Arial" w:hAnsi="Arial" w:cs="Arial"/>
                <w:sz w:val="14"/>
                <w:szCs w:val="14"/>
              </w:rPr>
              <w:t>z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ać sumę </w:t>
            </w:r>
            <w:r>
              <w:rPr>
                <w:rFonts w:ascii="Arial" w:hAnsi="Arial" w:cs="Arial"/>
                <w:sz w:val="14"/>
                <w:szCs w:val="14"/>
              </w:rPr>
              <w:t xml:space="preserve">długości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krawędzi prostopadłościanu (R) </w:t>
            </w:r>
          </w:p>
          <w:p w14:paraId="7A242CCD" w14:textId="77777777"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sześcianu (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58D7B87F" w14:textId="77777777" w:rsidR="00E46953" w:rsidRPr="004708F5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bliczać długość krawędzi sześcianu, znając sumę wszystkich </w:t>
            </w:r>
            <w:r w:rsidR="00C8524A">
              <w:rPr>
                <w:rFonts w:ascii="Arial" w:hAnsi="Arial" w:cs="Arial"/>
                <w:sz w:val="14"/>
                <w:szCs w:val="14"/>
              </w:rPr>
              <w:t xml:space="preserve">jego </w:t>
            </w:r>
            <w:r w:rsidRPr="0010139B">
              <w:rPr>
                <w:rFonts w:ascii="Arial" w:hAnsi="Arial" w:cs="Arial"/>
                <w:sz w:val="14"/>
                <w:szCs w:val="14"/>
              </w:rPr>
              <w:t>krawędzi (R)</w:t>
            </w:r>
          </w:p>
        </w:tc>
        <w:tc>
          <w:tcPr>
            <w:tcW w:w="2268" w:type="dxa"/>
            <w:shd w:val="clear" w:color="auto" w:fill="auto"/>
          </w:tcPr>
          <w:p w14:paraId="66CDBC12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bliczać długość </w:t>
            </w:r>
            <w:r w:rsidR="00C8524A">
              <w:rPr>
                <w:rFonts w:ascii="Arial" w:hAnsi="Arial" w:cs="Arial"/>
                <w:sz w:val="14"/>
                <w:szCs w:val="14"/>
              </w:rPr>
              <w:t xml:space="preserve">trzeciej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krawędzi prostopadłościanu, znając sumę wszystkich </w:t>
            </w:r>
            <w:r w:rsidR="00C8524A">
              <w:rPr>
                <w:rFonts w:ascii="Arial" w:hAnsi="Arial" w:cs="Arial"/>
                <w:sz w:val="14"/>
                <w:szCs w:val="14"/>
              </w:rPr>
              <w:t xml:space="preserve">jego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krawędzi oraz długość dwóch </w:t>
            </w:r>
            <w:r w:rsidR="00C8524A">
              <w:rPr>
                <w:rFonts w:ascii="Arial" w:hAnsi="Arial" w:cs="Arial"/>
                <w:sz w:val="14"/>
                <w:szCs w:val="14"/>
              </w:rPr>
              <w:t>inn</w:t>
            </w:r>
            <w:r w:rsidRPr="0010139B">
              <w:rPr>
                <w:rFonts w:ascii="Arial" w:hAnsi="Arial" w:cs="Arial"/>
                <w:sz w:val="14"/>
                <w:szCs w:val="14"/>
              </w:rPr>
              <w:t>ych (D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7DB4F9DE" w14:textId="77777777"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rozwiązywać zadania </w:t>
            </w:r>
          </w:p>
          <w:p w14:paraId="22E2B91B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z treścią dotyczące długości krawędzi prostopadłościanów (D-W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6EE3F33C" w14:textId="77777777" w:rsidR="00E46953" w:rsidRDefault="00E46953" w:rsidP="004708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 xml:space="preserve">określać wymiary prostopadłościanów zbudowanych z sześcianów </w:t>
            </w:r>
          </w:p>
          <w:p w14:paraId="39F72801" w14:textId="77777777" w:rsidR="00E46953" w:rsidRDefault="00E46953" w:rsidP="004708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(R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D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59C674B8" w14:textId="77777777" w:rsidR="00E46953" w:rsidRDefault="00E46953" w:rsidP="00840A8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charakteryzować prostopadłościany, mając informacje o części ścian (D),</w:t>
            </w:r>
          </w:p>
          <w:p w14:paraId="2D78A630" w14:textId="77777777" w:rsidR="00E46953" w:rsidRPr="004708F5" w:rsidRDefault="00E46953" w:rsidP="00A4657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zkicować widoki brył składających się z kilku prostopadłościanów lub układać bryły na podstawie ich widoków (R–D)</w:t>
            </w:r>
          </w:p>
        </w:tc>
      </w:tr>
      <w:tr w:rsidR="00E46953" w:rsidRPr="0010139B" w14:paraId="2098982F" w14:textId="77777777" w:rsidTr="00587096">
        <w:tc>
          <w:tcPr>
            <w:tcW w:w="2093" w:type="dxa"/>
            <w:vMerge/>
            <w:shd w:val="clear" w:color="auto" w:fill="auto"/>
          </w:tcPr>
          <w:p w14:paraId="0AD10FE6" w14:textId="77777777"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15BB137" w14:textId="77777777" w:rsidR="00E46953" w:rsidRPr="0010139B" w:rsidRDefault="00E46953" w:rsidP="00251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25–</w:t>
            </w:r>
            <w:r w:rsidRPr="0010139B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05AA4979" w14:textId="77777777" w:rsidR="00E46953" w:rsidRPr="0010139B" w:rsidRDefault="00E46953">
            <w:pPr>
              <w:rPr>
                <w:rFonts w:ascii="Arial" w:hAnsi="Arial" w:cs="Arial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Siatki prostopadłościanów.</w:t>
            </w:r>
          </w:p>
        </w:tc>
        <w:tc>
          <w:tcPr>
            <w:tcW w:w="1843" w:type="dxa"/>
            <w:shd w:val="clear" w:color="auto" w:fill="auto"/>
          </w:tcPr>
          <w:p w14:paraId="70D16D2A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jęcie siatki prostopadłościanu (P)</w:t>
            </w:r>
          </w:p>
          <w:p w14:paraId="2D55C5AB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shd w:val="clear" w:color="auto" w:fill="auto"/>
          </w:tcPr>
          <w:p w14:paraId="4E8CE9B1" w14:textId="77777777" w:rsidR="00E46953" w:rsidRPr="0010139B" w:rsidRDefault="00E469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shd w:val="clear" w:color="auto" w:fill="auto"/>
          </w:tcPr>
          <w:p w14:paraId="0EEE0A77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ysowa</w:t>
            </w:r>
            <w:r w:rsidRPr="0010139B">
              <w:rPr>
                <w:rFonts w:ascii="Arial" w:hAnsi="Arial" w:cs="Arial"/>
                <w:sz w:val="14"/>
                <w:szCs w:val="14"/>
              </w:rPr>
              <w:t>ć siatki prostopadłościanów i sześcianów (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5D141E91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rojektować siatki prostopadłościanów</w:t>
            </w:r>
          </w:p>
          <w:p w14:paraId="67E58860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sześcianów (P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R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6BADB3B3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rojektować siatki prostopadłościanów</w:t>
            </w:r>
          </w:p>
          <w:p w14:paraId="01D3B84B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sz w:val="14"/>
                <w:szCs w:val="14"/>
              </w:rPr>
              <w:t>i sześcianów w skali (R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0139B">
              <w:rPr>
                <w:rFonts w:ascii="Arial" w:hAnsi="Arial" w:cs="Arial"/>
                <w:sz w:val="14"/>
                <w:szCs w:val="14"/>
              </w:rPr>
              <w:t>D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3251B5D7" w14:textId="77777777" w:rsidR="00E46953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sklejać modele z zaprojektowanych siatek (P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03B9D37A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podawać wymiary prostopadłościanów na podstawie siatek (P-R)</w:t>
            </w:r>
          </w:p>
        </w:tc>
        <w:tc>
          <w:tcPr>
            <w:tcW w:w="2268" w:type="dxa"/>
            <w:shd w:val="clear" w:color="auto" w:fill="auto"/>
          </w:tcPr>
          <w:p w14:paraId="0AF295B0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0139B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sz w:val="14"/>
                <w:szCs w:val="14"/>
              </w:rPr>
              <w:t>stwierdzać, czy rysunek przedstawia siatkę sześcianu (W)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1765346B" w14:textId="77777777" w:rsidR="00E46953" w:rsidRPr="00A4657F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0139B">
              <w:rPr>
                <w:rFonts w:ascii="Arial" w:hAnsi="Arial" w:cs="Arial"/>
                <w:iCs/>
                <w:color w:val="000000"/>
                <w:sz w:val="14"/>
                <w:szCs w:val="18"/>
              </w:rPr>
              <w:t xml:space="preserve">• </w:t>
            </w:r>
            <w:r w:rsidRPr="0010139B">
              <w:rPr>
                <w:rFonts w:ascii="Arial" w:hAnsi="Arial" w:cs="Arial"/>
                <w:color w:val="000000"/>
                <w:sz w:val="14"/>
                <w:szCs w:val="14"/>
              </w:rPr>
              <w:t>wskazywać na siatkach ściany prostopadłe i równoległe (R-D)</w:t>
            </w:r>
          </w:p>
        </w:tc>
      </w:tr>
      <w:tr w:rsidR="00E46953" w:rsidRPr="0010139B" w14:paraId="569F820E" w14:textId="77777777" w:rsidTr="00587096">
        <w:tc>
          <w:tcPr>
            <w:tcW w:w="2093" w:type="dxa"/>
            <w:vMerge/>
            <w:shd w:val="clear" w:color="auto" w:fill="auto"/>
          </w:tcPr>
          <w:p w14:paraId="1912F61A" w14:textId="77777777"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77811AD" w14:textId="77777777" w:rsidR="00E46953" w:rsidRPr="00181E01" w:rsidRDefault="00E46953" w:rsidP="0025179E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</w:rPr>
            </w:pPr>
            <w:r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127–128</w:t>
            </w:r>
          </w:p>
        </w:tc>
        <w:tc>
          <w:tcPr>
            <w:tcW w:w="1843" w:type="dxa"/>
            <w:shd w:val="clear" w:color="auto" w:fill="auto"/>
          </w:tcPr>
          <w:p w14:paraId="244ABF3D" w14:textId="77777777" w:rsidR="00E46953" w:rsidRPr="00181E01" w:rsidRDefault="00E46953">
            <w:pPr>
              <w:rPr>
                <w:rFonts w:ascii="Arial" w:hAnsi="Arial" w:cs="Arial"/>
                <w:highlight w:val="lightGray"/>
              </w:rPr>
            </w:pPr>
            <w:r w:rsidRPr="00181E01">
              <w:rPr>
                <w:rFonts w:ascii="Arial" w:hAnsi="Arial" w:cs="Arial"/>
                <w:sz w:val="16"/>
                <w:szCs w:val="16"/>
                <w:highlight w:val="lightGray"/>
              </w:rPr>
              <w:t>Pole powierzchni prostopadłościanu.</w:t>
            </w:r>
          </w:p>
        </w:tc>
        <w:tc>
          <w:tcPr>
            <w:tcW w:w="1843" w:type="dxa"/>
            <w:shd w:val="clear" w:color="auto" w:fill="auto"/>
          </w:tcPr>
          <w:p w14:paraId="62975323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sposób obliczania pól powierzchni prostopadłościanów </w:t>
            </w:r>
          </w:p>
          <w:p w14:paraId="625D4698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i sześcianów (P)</w:t>
            </w:r>
          </w:p>
          <w:p w14:paraId="2F6A301A" w14:textId="77777777" w:rsidR="00E46953" w:rsidRPr="00181E01" w:rsidRDefault="00E46953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14:paraId="17C42B17" w14:textId="77777777" w:rsidR="00E46953" w:rsidRPr="00181E01" w:rsidRDefault="00E46953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3827" w:type="dxa"/>
            <w:shd w:val="clear" w:color="auto" w:fill="auto"/>
          </w:tcPr>
          <w:p w14:paraId="5BB5DC6F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obliczać pola powierzchni sześcianów (P),</w:t>
            </w:r>
          </w:p>
          <w:p w14:paraId="6AD66850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obliczać pola powierzchni prostopadłościanów:</w:t>
            </w:r>
          </w:p>
          <w:p w14:paraId="3E6CA4AC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–</w:t>
            </w:r>
            <w:r w:rsidR="00C8524A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na podstawie siatki (P),</w:t>
            </w:r>
          </w:p>
          <w:p w14:paraId="68F62BA1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–</w:t>
            </w:r>
            <w:r w:rsidR="00C8524A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bez rysunku siatki (R),</w:t>
            </w:r>
          </w:p>
          <w:p w14:paraId="46F4B4D3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81E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rozwiązywać zadania tekstowe z zastosowaniem pól powierzchni prostopadłościanów (P-R)</w:t>
            </w:r>
          </w:p>
        </w:tc>
        <w:tc>
          <w:tcPr>
            <w:tcW w:w="2268" w:type="dxa"/>
            <w:shd w:val="clear" w:color="auto" w:fill="auto"/>
          </w:tcPr>
          <w:p w14:paraId="34C9EDBA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rozwiązywać zadania tekstowe z zastosowaniem pól powierzchni prostopadłościanów (D-W),</w:t>
            </w:r>
          </w:p>
          <w:p w14:paraId="41B1C1B3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obliczać długoś</w:t>
            </w:r>
            <w:r w:rsidR="00C8524A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ć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krawędzi sześcian</w:t>
            </w:r>
            <w:r w:rsidR="00C8524A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u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, </w:t>
            </w:r>
            <w:r w:rsidR="00C8524A"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znając jego pole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powierzchni (D),</w:t>
            </w:r>
          </w:p>
          <w:p w14:paraId="5B60D4A8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obliczać pola powierzchni brył złożonych </w:t>
            </w:r>
          </w:p>
          <w:p w14:paraId="2CCB08B3" w14:textId="77777777" w:rsidR="00E46953" w:rsidRPr="00181E01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z prostopadłościanów (W),</w:t>
            </w:r>
          </w:p>
          <w:p w14:paraId="04198270" w14:textId="77777777" w:rsidR="00E46953" w:rsidRPr="00181E01" w:rsidRDefault="00E46953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obliczać pole bryły powstałej </w:t>
            </w:r>
          </w:p>
          <w:p w14:paraId="61ADBA22" w14:textId="77777777" w:rsidR="00E46953" w:rsidRPr="00181E01" w:rsidRDefault="00E46953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w wyniku wycięcia sześcianu </w:t>
            </w:r>
          </w:p>
          <w:p w14:paraId="60CA9413" w14:textId="77777777" w:rsidR="00E46953" w:rsidRPr="00181E01" w:rsidRDefault="00E46953">
            <w:pPr>
              <w:rPr>
                <w:rFonts w:ascii="Arial" w:hAnsi="Arial" w:cs="Arial"/>
                <w:highlight w:val="lightGray"/>
              </w:rPr>
            </w:pPr>
            <w:r w:rsidRPr="00181E01">
              <w:rPr>
                <w:rFonts w:ascii="Arial" w:hAnsi="Arial" w:cs="Arial"/>
                <w:sz w:val="14"/>
                <w:szCs w:val="14"/>
                <w:highlight w:val="lightGray"/>
              </w:rPr>
              <w:t>z prostopadłościanu (W)</w:t>
            </w:r>
          </w:p>
        </w:tc>
      </w:tr>
      <w:tr w:rsidR="00E46953" w:rsidRPr="0010139B" w14:paraId="14CA9E8D" w14:textId="77777777" w:rsidTr="00587096">
        <w:tc>
          <w:tcPr>
            <w:tcW w:w="2093" w:type="dxa"/>
            <w:vMerge/>
            <w:shd w:val="clear" w:color="auto" w:fill="auto"/>
          </w:tcPr>
          <w:p w14:paraId="404D352B" w14:textId="77777777"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CFD838B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129</w:t>
            </w:r>
          </w:p>
          <w:p w14:paraId="54AC4BEE" w14:textId="77777777"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70E9BA9B" w14:textId="77777777" w:rsidR="00E46953" w:rsidRPr="0010139B" w:rsidRDefault="00E46953" w:rsidP="001013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139B">
              <w:rPr>
                <w:rFonts w:ascii="Arial" w:hAnsi="Arial" w:cs="Arial"/>
                <w:sz w:val="16"/>
                <w:szCs w:val="16"/>
              </w:rPr>
              <w:t>Sprawdzian i jego omówienie.</w:t>
            </w:r>
          </w:p>
        </w:tc>
        <w:tc>
          <w:tcPr>
            <w:tcW w:w="1843" w:type="dxa"/>
            <w:shd w:val="clear" w:color="auto" w:fill="auto"/>
          </w:tcPr>
          <w:p w14:paraId="51A8C1A5" w14:textId="77777777"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5219C22A" w14:textId="77777777"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413A9C53" w14:textId="77777777" w:rsidR="00E46953" w:rsidRPr="0010139B" w:rsidRDefault="00E4695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08BF88B" w14:textId="77777777" w:rsidR="00E46953" w:rsidRPr="0010139B" w:rsidRDefault="00E46953">
            <w:pPr>
              <w:rPr>
                <w:rFonts w:ascii="Arial" w:hAnsi="Arial" w:cs="Arial"/>
              </w:rPr>
            </w:pPr>
          </w:p>
        </w:tc>
      </w:tr>
    </w:tbl>
    <w:p w14:paraId="543AE341" w14:textId="31915FF5" w:rsidR="00352462" w:rsidRPr="008F3A1D" w:rsidRDefault="00352462" w:rsidP="00352462">
      <w:pPr>
        <w:numPr>
          <w:ilvl w:val="12"/>
          <w:numId w:val="0"/>
        </w:numPr>
        <w:rPr>
          <w:sz w:val="20"/>
          <w:szCs w:val="20"/>
        </w:rPr>
      </w:pPr>
      <w:r w:rsidRPr="008F3A1D">
        <w:rPr>
          <w:sz w:val="20"/>
          <w:szCs w:val="20"/>
        </w:rPr>
        <w:t xml:space="preserve">Tematy, których realizację można rozpocząć w klasie piątej oznaczono </w:t>
      </w:r>
      <w:r w:rsidRPr="00181E01">
        <w:rPr>
          <w:sz w:val="20"/>
          <w:szCs w:val="20"/>
          <w:highlight w:val="lightGray"/>
        </w:rPr>
        <w:t>szarym paskiem</w:t>
      </w:r>
      <w:r w:rsidRPr="008F3A1D">
        <w:rPr>
          <w:sz w:val="20"/>
          <w:szCs w:val="20"/>
        </w:rPr>
        <w:t>.</w:t>
      </w:r>
    </w:p>
    <w:p w14:paraId="311B03CF" w14:textId="77777777" w:rsidR="008F3A1D" w:rsidRPr="00352462" w:rsidRDefault="008F3A1D" w:rsidP="00352462">
      <w:pPr>
        <w:numPr>
          <w:ilvl w:val="12"/>
          <w:numId w:val="0"/>
        </w:numPr>
        <w:rPr>
          <w:sz w:val="18"/>
          <w:szCs w:val="18"/>
        </w:rPr>
      </w:pPr>
    </w:p>
    <w:p w14:paraId="4667E01D" w14:textId="77777777" w:rsidR="00352462" w:rsidRDefault="00352462" w:rsidP="00352462">
      <w:pPr>
        <w:autoSpaceDE w:val="0"/>
        <w:autoSpaceDN w:val="0"/>
        <w:adjustRightInd w:val="0"/>
        <w:rPr>
          <w:b/>
          <w:sz w:val="18"/>
          <w:szCs w:val="18"/>
        </w:rPr>
      </w:pPr>
    </w:p>
    <w:p w14:paraId="26BE3107" w14:textId="7A02A295" w:rsidR="00352462" w:rsidRPr="00352462" w:rsidRDefault="00352462" w:rsidP="00352462">
      <w:pPr>
        <w:autoSpaceDE w:val="0"/>
        <w:autoSpaceDN w:val="0"/>
        <w:adjustRightInd w:val="0"/>
        <w:rPr>
          <w:b/>
          <w:sz w:val="18"/>
          <w:szCs w:val="18"/>
        </w:rPr>
      </w:pPr>
      <w:r w:rsidRPr="00352462">
        <w:rPr>
          <w:b/>
          <w:sz w:val="18"/>
          <w:szCs w:val="18"/>
        </w:rPr>
        <w:t xml:space="preserve">Kategorie celów </w:t>
      </w:r>
      <w:proofErr w:type="gramStart"/>
      <w:r w:rsidRPr="00352462">
        <w:rPr>
          <w:b/>
          <w:sz w:val="18"/>
          <w:szCs w:val="18"/>
        </w:rPr>
        <w:t>nauczania:</w:t>
      </w:r>
      <w:r>
        <w:rPr>
          <w:b/>
          <w:sz w:val="18"/>
          <w:szCs w:val="18"/>
        </w:rPr>
        <w:t xml:space="preserve">   </w:t>
      </w:r>
      <w:proofErr w:type="gramEnd"/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Pr="00352462">
        <w:rPr>
          <w:b/>
          <w:sz w:val="18"/>
          <w:szCs w:val="18"/>
        </w:rPr>
        <w:t>Poziomy wymagań edukacyjnych:</w:t>
      </w:r>
      <w:r>
        <w:rPr>
          <w:b/>
          <w:sz w:val="18"/>
          <w:szCs w:val="18"/>
        </w:rPr>
        <w:t xml:space="preserve">  </w:t>
      </w:r>
    </w:p>
    <w:p w14:paraId="696B9615" w14:textId="047AB91E" w:rsidR="00352462" w:rsidRPr="00352462" w:rsidRDefault="00352462" w:rsidP="00352462">
      <w:pPr>
        <w:autoSpaceDE w:val="0"/>
        <w:autoSpaceDN w:val="0"/>
        <w:adjustRightInd w:val="0"/>
        <w:rPr>
          <w:sz w:val="18"/>
          <w:szCs w:val="18"/>
        </w:rPr>
      </w:pPr>
      <w:r w:rsidRPr="00352462">
        <w:rPr>
          <w:sz w:val="18"/>
          <w:szCs w:val="18"/>
        </w:rPr>
        <w:t>A – zapamiętanie wiadomości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352462">
        <w:rPr>
          <w:sz w:val="18"/>
          <w:szCs w:val="18"/>
        </w:rPr>
        <w:t>K – konieczny – ocena dopuszczająca (2)</w:t>
      </w:r>
    </w:p>
    <w:p w14:paraId="5F699AD7" w14:textId="1A70233C" w:rsidR="00352462" w:rsidRPr="00352462" w:rsidRDefault="00352462" w:rsidP="00352462">
      <w:pPr>
        <w:autoSpaceDE w:val="0"/>
        <w:autoSpaceDN w:val="0"/>
        <w:adjustRightInd w:val="0"/>
        <w:rPr>
          <w:sz w:val="18"/>
          <w:szCs w:val="18"/>
        </w:rPr>
      </w:pPr>
      <w:r w:rsidRPr="00352462">
        <w:rPr>
          <w:sz w:val="18"/>
          <w:szCs w:val="18"/>
        </w:rPr>
        <w:t>B – rozumienie wiadomości</w:t>
      </w:r>
      <w:r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         </w:t>
      </w:r>
      <w:r w:rsidRPr="00352462">
        <w:rPr>
          <w:sz w:val="18"/>
          <w:szCs w:val="18"/>
        </w:rPr>
        <w:t>P – podstawowy – ocena dostateczna (3)</w:t>
      </w:r>
    </w:p>
    <w:p w14:paraId="71660391" w14:textId="23E9B021" w:rsidR="00352462" w:rsidRPr="00352462" w:rsidRDefault="00352462" w:rsidP="00352462">
      <w:pPr>
        <w:autoSpaceDE w:val="0"/>
        <w:autoSpaceDN w:val="0"/>
        <w:adjustRightInd w:val="0"/>
        <w:rPr>
          <w:sz w:val="18"/>
          <w:szCs w:val="18"/>
        </w:rPr>
      </w:pPr>
      <w:r w:rsidRPr="00352462">
        <w:rPr>
          <w:sz w:val="18"/>
          <w:szCs w:val="18"/>
        </w:rPr>
        <w:t xml:space="preserve">C – stosowanie wiadomości w sytuacjach typowych </w:t>
      </w: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Pr="00352462">
        <w:rPr>
          <w:sz w:val="18"/>
          <w:szCs w:val="18"/>
        </w:rPr>
        <w:t>R – rozszerzający – ocena dobra (4)</w:t>
      </w:r>
    </w:p>
    <w:p w14:paraId="54ABBF39" w14:textId="114FF04B" w:rsidR="00352462" w:rsidRPr="00352462" w:rsidRDefault="00352462" w:rsidP="00352462">
      <w:pPr>
        <w:autoSpaceDE w:val="0"/>
        <w:autoSpaceDN w:val="0"/>
        <w:adjustRightInd w:val="0"/>
        <w:rPr>
          <w:sz w:val="18"/>
          <w:szCs w:val="18"/>
        </w:rPr>
      </w:pPr>
      <w:r w:rsidRPr="00352462">
        <w:rPr>
          <w:sz w:val="18"/>
          <w:szCs w:val="18"/>
        </w:rPr>
        <w:t>D – stosowanie wiadomości w sytuacjach problemowych</w:t>
      </w:r>
      <w:r>
        <w:rPr>
          <w:sz w:val="18"/>
          <w:szCs w:val="18"/>
        </w:rPr>
        <w:tab/>
        <w:t xml:space="preserve">                                                                                                      </w:t>
      </w:r>
      <w:r w:rsidRPr="00352462">
        <w:rPr>
          <w:sz w:val="18"/>
          <w:szCs w:val="18"/>
        </w:rPr>
        <w:t>D – dopełniający – ocena bardzo dobra (5)</w:t>
      </w:r>
    </w:p>
    <w:p w14:paraId="628FF4B0" w14:textId="022C5967" w:rsidR="00352462" w:rsidRPr="00352462" w:rsidRDefault="00352462" w:rsidP="00352462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52462">
        <w:rPr>
          <w:sz w:val="18"/>
          <w:szCs w:val="18"/>
        </w:rPr>
        <w:t>W – wykraczający – ocena celująca (6)</w:t>
      </w:r>
    </w:p>
    <w:p w14:paraId="71A3CD3B" w14:textId="5BD3D209" w:rsidR="00352462" w:rsidRPr="00352462" w:rsidRDefault="00352462" w:rsidP="00352462">
      <w:pPr>
        <w:tabs>
          <w:tab w:val="center" w:pos="7200"/>
        </w:tabs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30EE1531" w14:textId="2C4B5814" w:rsidR="00352462" w:rsidRPr="00352462" w:rsidRDefault="00352462" w:rsidP="00352462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14:paraId="3C314796" w14:textId="77777777" w:rsidR="007B62DC" w:rsidRPr="00352462" w:rsidRDefault="007B62DC" w:rsidP="0044273B">
      <w:pPr>
        <w:rPr>
          <w:sz w:val="18"/>
          <w:szCs w:val="18"/>
        </w:rPr>
      </w:pPr>
    </w:p>
    <w:sectPr w:rsidR="007B62DC" w:rsidRPr="00352462" w:rsidSect="00352462">
      <w:headerReference w:type="default" r:id="rId11"/>
      <w:footerReference w:type="default" r:id="rId12"/>
      <w:pgSz w:w="15840" w:h="12240" w:orient="landscape"/>
      <w:pgMar w:top="542" w:right="720" w:bottom="284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62CD" w14:textId="77777777" w:rsidR="00181E01" w:rsidRDefault="00181E01">
      <w:r>
        <w:separator/>
      </w:r>
    </w:p>
  </w:endnote>
  <w:endnote w:type="continuationSeparator" w:id="0">
    <w:p w14:paraId="675C6108" w14:textId="77777777" w:rsidR="00181E01" w:rsidRDefault="0018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B20A5" w14:textId="0E2EBEFE" w:rsidR="00390168" w:rsidRPr="00B8223F" w:rsidRDefault="00390168" w:rsidP="00D47653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C235" w14:textId="77777777" w:rsidR="00181E01" w:rsidRDefault="00181E01">
      <w:r>
        <w:separator/>
      </w:r>
    </w:p>
  </w:footnote>
  <w:footnote w:type="continuationSeparator" w:id="0">
    <w:p w14:paraId="46A6B13F" w14:textId="77777777" w:rsidR="00181E01" w:rsidRDefault="00181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01AE" w14:textId="3261D211" w:rsidR="00390168" w:rsidRPr="00B8223F" w:rsidRDefault="00390168" w:rsidP="00B8223F">
    <w:pPr>
      <w:pStyle w:val="Nagwek"/>
      <w:jc w:val="center"/>
      <w:rPr>
        <w:rFonts w:ascii="Arial" w:hAnsi="Arial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1BD"/>
    <w:multiLevelType w:val="hybridMultilevel"/>
    <w:tmpl w:val="3CF01E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E0CDB"/>
    <w:multiLevelType w:val="hybridMultilevel"/>
    <w:tmpl w:val="C3E25F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84FB4"/>
    <w:multiLevelType w:val="multilevel"/>
    <w:tmpl w:val="2CE4ADAA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Arial" w:hAnsi="Arial" w:cs="Shruti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19DD"/>
    <w:multiLevelType w:val="hybridMultilevel"/>
    <w:tmpl w:val="B11AE17C"/>
    <w:lvl w:ilvl="0" w:tplc="47725266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B49BD"/>
    <w:multiLevelType w:val="hybridMultilevel"/>
    <w:tmpl w:val="5B54F9A8"/>
    <w:lvl w:ilvl="0" w:tplc="E924CE4C">
      <w:start w:val="1"/>
      <w:numFmt w:val="bullet"/>
      <w:lvlText w:val=""/>
      <w:lvlJc w:val="left"/>
      <w:pPr>
        <w:tabs>
          <w:tab w:val="num" w:pos="57"/>
        </w:tabs>
        <w:ind w:left="57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E5711"/>
    <w:multiLevelType w:val="multilevel"/>
    <w:tmpl w:val="5B54F9A8"/>
    <w:lvl w:ilvl="0">
      <w:start w:val="1"/>
      <w:numFmt w:val="bullet"/>
      <w:lvlText w:val=""/>
      <w:lvlJc w:val="left"/>
      <w:pPr>
        <w:tabs>
          <w:tab w:val="num" w:pos="57"/>
        </w:tabs>
        <w:ind w:left="5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146E0"/>
    <w:multiLevelType w:val="hybridMultilevel"/>
    <w:tmpl w:val="2CE4ADAA"/>
    <w:lvl w:ilvl="0" w:tplc="E654D36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Arial" w:hAnsi="Arial" w:cs="Shruti" w:hint="default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76729"/>
    <w:multiLevelType w:val="hybridMultilevel"/>
    <w:tmpl w:val="D62258D8"/>
    <w:lvl w:ilvl="0" w:tplc="50509A22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E126B"/>
    <w:multiLevelType w:val="hybridMultilevel"/>
    <w:tmpl w:val="80C475C2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437CF"/>
    <w:multiLevelType w:val="multilevel"/>
    <w:tmpl w:val="3CF0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02DF1"/>
    <w:multiLevelType w:val="hybridMultilevel"/>
    <w:tmpl w:val="85464A4A"/>
    <w:lvl w:ilvl="0" w:tplc="3BE6776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94969"/>
    <w:multiLevelType w:val="hybridMultilevel"/>
    <w:tmpl w:val="04B01514"/>
    <w:lvl w:ilvl="0" w:tplc="47725266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3ACC"/>
    <w:rsid w:val="00003B24"/>
    <w:rsid w:val="00004ECD"/>
    <w:rsid w:val="000239C8"/>
    <w:rsid w:val="000249F1"/>
    <w:rsid w:val="0002617E"/>
    <w:rsid w:val="000338C3"/>
    <w:rsid w:val="000340F1"/>
    <w:rsid w:val="0004169B"/>
    <w:rsid w:val="00042E51"/>
    <w:rsid w:val="00062183"/>
    <w:rsid w:val="00071D98"/>
    <w:rsid w:val="0008024B"/>
    <w:rsid w:val="000810F8"/>
    <w:rsid w:val="00090C6B"/>
    <w:rsid w:val="000948D8"/>
    <w:rsid w:val="000960D8"/>
    <w:rsid w:val="000A00C9"/>
    <w:rsid w:val="000A220F"/>
    <w:rsid w:val="000D2A83"/>
    <w:rsid w:val="000D6BC8"/>
    <w:rsid w:val="000D705E"/>
    <w:rsid w:val="000F11F5"/>
    <w:rsid w:val="000F51DD"/>
    <w:rsid w:val="000F6743"/>
    <w:rsid w:val="00101147"/>
    <w:rsid w:val="0010139B"/>
    <w:rsid w:val="00114238"/>
    <w:rsid w:val="0012024C"/>
    <w:rsid w:val="00121D85"/>
    <w:rsid w:val="001241F6"/>
    <w:rsid w:val="00133768"/>
    <w:rsid w:val="00136B97"/>
    <w:rsid w:val="0013715D"/>
    <w:rsid w:val="001403F9"/>
    <w:rsid w:val="0014329D"/>
    <w:rsid w:val="0014517D"/>
    <w:rsid w:val="00150024"/>
    <w:rsid w:val="00163F62"/>
    <w:rsid w:val="001653B9"/>
    <w:rsid w:val="0016707B"/>
    <w:rsid w:val="001703AA"/>
    <w:rsid w:val="001739BD"/>
    <w:rsid w:val="00181E01"/>
    <w:rsid w:val="00194838"/>
    <w:rsid w:val="00196844"/>
    <w:rsid w:val="001A005B"/>
    <w:rsid w:val="001A1F23"/>
    <w:rsid w:val="001A2D1B"/>
    <w:rsid w:val="001B070C"/>
    <w:rsid w:val="001C4DD3"/>
    <w:rsid w:val="001D116E"/>
    <w:rsid w:val="001D148E"/>
    <w:rsid w:val="001D3ABE"/>
    <w:rsid w:val="001E0CD9"/>
    <w:rsid w:val="00203E26"/>
    <w:rsid w:val="00240F1B"/>
    <w:rsid w:val="0025179E"/>
    <w:rsid w:val="00252C6C"/>
    <w:rsid w:val="0025589D"/>
    <w:rsid w:val="00256854"/>
    <w:rsid w:val="00261406"/>
    <w:rsid w:val="002649B6"/>
    <w:rsid w:val="002A050E"/>
    <w:rsid w:val="002A37EA"/>
    <w:rsid w:val="002B210E"/>
    <w:rsid w:val="002B31DF"/>
    <w:rsid w:val="002C0E3B"/>
    <w:rsid w:val="002D2A9B"/>
    <w:rsid w:val="002D53CE"/>
    <w:rsid w:val="002E0458"/>
    <w:rsid w:val="002F5D8C"/>
    <w:rsid w:val="003266FF"/>
    <w:rsid w:val="003349E3"/>
    <w:rsid w:val="00334C24"/>
    <w:rsid w:val="003402CE"/>
    <w:rsid w:val="00343343"/>
    <w:rsid w:val="0034573B"/>
    <w:rsid w:val="00347B20"/>
    <w:rsid w:val="00352462"/>
    <w:rsid w:val="00353CAA"/>
    <w:rsid w:val="00354F97"/>
    <w:rsid w:val="00371712"/>
    <w:rsid w:val="00390168"/>
    <w:rsid w:val="0039766A"/>
    <w:rsid w:val="003A5D58"/>
    <w:rsid w:val="003B65DC"/>
    <w:rsid w:val="003C0442"/>
    <w:rsid w:val="003C72A3"/>
    <w:rsid w:val="003E1650"/>
    <w:rsid w:val="003E7D13"/>
    <w:rsid w:val="003F5BFA"/>
    <w:rsid w:val="0040154D"/>
    <w:rsid w:val="00416119"/>
    <w:rsid w:val="004229D4"/>
    <w:rsid w:val="00422C31"/>
    <w:rsid w:val="00426F99"/>
    <w:rsid w:val="00432FA3"/>
    <w:rsid w:val="00440FD0"/>
    <w:rsid w:val="00441248"/>
    <w:rsid w:val="0044273B"/>
    <w:rsid w:val="00460BD8"/>
    <w:rsid w:val="00461C7B"/>
    <w:rsid w:val="00462100"/>
    <w:rsid w:val="004708F5"/>
    <w:rsid w:val="004767BA"/>
    <w:rsid w:val="00481EB6"/>
    <w:rsid w:val="004918EB"/>
    <w:rsid w:val="00496F5D"/>
    <w:rsid w:val="004B25D0"/>
    <w:rsid w:val="004B7B9F"/>
    <w:rsid w:val="004E0412"/>
    <w:rsid w:val="004E3D28"/>
    <w:rsid w:val="004E6970"/>
    <w:rsid w:val="004E6F99"/>
    <w:rsid w:val="004F00CE"/>
    <w:rsid w:val="004F0F1D"/>
    <w:rsid w:val="00503371"/>
    <w:rsid w:val="00542FB5"/>
    <w:rsid w:val="00543266"/>
    <w:rsid w:val="0054352C"/>
    <w:rsid w:val="005553AD"/>
    <w:rsid w:val="00561629"/>
    <w:rsid w:val="00571FF5"/>
    <w:rsid w:val="00573AC0"/>
    <w:rsid w:val="0057585E"/>
    <w:rsid w:val="00577D82"/>
    <w:rsid w:val="00587096"/>
    <w:rsid w:val="00593ACC"/>
    <w:rsid w:val="005A526A"/>
    <w:rsid w:val="005A76CC"/>
    <w:rsid w:val="005B18DC"/>
    <w:rsid w:val="005B1C73"/>
    <w:rsid w:val="005B5F95"/>
    <w:rsid w:val="005B628D"/>
    <w:rsid w:val="005B6BC4"/>
    <w:rsid w:val="005C2340"/>
    <w:rsid w:val="005C4FA1"/>
    <w:rsid w:val="005D20F9"/>
    <w:rsid w:val="005E0470"/>
    <w:rsid w:val="005E1CC7"/>
    <w:rsid w:val="005E5AD4"/>
    <w:rsid w:val="005F0548"/>
    <w:rsid w:val="005F1163"/>
    <w:rsid w:val="005F21E2"/>
    <w:rsid w:val="005F3B2F"/>
    <w:rsid w:val="005F6924"/>
    <w:rsid w:val="00601DA2"/>
    <w:rsid w:val="00610AAD"/>
    <w:rsid w:val="0061322D"/>
    <w:rsid w:val="006362AD"/>
    <w:rsid w:val="006414AE"/>
    <w:rsid w:val="006538B8"/>
    <w:rsid w:val="00653D2B"/>
    <w:rsid w:val="00655D59"/>
    <w:rsid w:val="00657D42"/>
    <w:rsid w:val="006650A1"/>
    <w:rsid w:val="00670417"/>
    <w:rsid w:val="00676A79"/>
    <w:rsid w:val="0067786D"/>
    <w:rsid w:val="00683879"/>
    <w:rsid w:val="00692592"/>
    <w:rsid w:val="00692D31"/>
    <w:rsid w:val="006975EF"/>
    <w:rsid w:val="006A16A3"/>
    <w:rsid w:val="006A2972"/>
    <w:rsid w:val="006B33B2"/>
    <w:rsid w:val="006C1F72"/>
    <w:rsid w:val="006C2C22"/>
    <w:rsid w:val="006C3267"/>
    <w:rsid w:val="006C7F3D"/>
    <w:rsid w:val="006D2560"/>
    <w:rsid w:val="006D42B1"/>
    <w:rsid w:val="006D55EA"/>
    <w:rsid w:val="006E11F9"/>
    <w:rsid w:val="006E1ACD"/>
    <w:rsid w:val="006F5021"/>
    <w:rsid w:val="006F6295"/>
    <w:rsid w:val="00712E70"/>
    <w:rsid w:val="00714370"/>
    <w:rsid w:val="0071768D"/>
    <w:rsid w:val="00726EC4"/>
    <w:rsid w:val="00727798"/>
    <w:rsid w:val="00736C48"/>
    <w:rsid w:val="00744C0A"/>
    <w:rsid w:val="00746626"/>
    <w:rsid w:val="007477D2"/>
    <w:rsid w:val="0076699D"/>
    <w:rsid w:val="007724F0"/>
    <w:rsid w:val="007751E6"/>
    <w:rsid w:val="00787E74"/>
    <w:rsid w:val="007A1867"/>
    <w:rsid w:val="007A5C47"/>
    <w:rsid w:val="007B0312"/>
    <w:rsid w:val="007B29D1"/>
    <w:rsid w:val="007B62DC"/>
    <w:rsid w:val="007C7C93"/>
    <w:rsid w:val="007D4033"/>
    <w:rsid w:val="007E2B9E"/>
    <w:rsid w:val="007E3836"/>
    <w:rsid w:val="007F6462"/>
    <w:rsid w:val="00800A73"/>
    <w:rsid w:val="008131E7"/>
    <w:rsid w:val="00814600"/>
    <w:rsid w:val="00817256"/>
    <w:rsid w:val="00833AE5"/>
    <w:rsid w:val="00835BBC"/>
    <w:rsid w:val="00840691"/>
    <w:rsid w:val="00840A87"/>
    <w:rsid w:val="00843011"/>
    <w:rsid w:val="008576F2"/>
    <w:rsid w:val="008577F0"/>
    <w:rsid w:val="00860BFB"/>
    <w:rsid w:val="008667E9"/>
    <w:rsid w:val="00874D27"/>
    <w:rsid w:val="008760D3"/>
    <w:rsid w:val="00882B16"/>
    <w:rsid w:val="008854E3"/>
    <w:rsid w:val="00885A0C"/>
    <w:rsid w:val="00887C35"/>
    <w:rsid w:val="00887CFE"/>
    <w:rsid w:val="00890F6A"/>
    <w:rsid w:val="00896B86"/>
    <w:rsid w:val="008A4346"/>
    <w:rsid w:val="008A4D06"/>
    <w:rsid w:val="008B0304"/>
    <w:rsid w:val="008B18D0"/>
    <w:rsid w:val="008B1D7C"/>
    <w:rsid w:val="008C366C"/>
    <w:rsid w:val="008D2DC8"/>
    <w:rsid w:val="008E0B43"/>
    <w:rsid w:val="008E520E"/>
    <w:rsid w:val="008F3594"/>
    <w:rsid w:val="008F3A1D"/>
    <w:rsid w:val="00902C5F"/>
    <w:rsid w:val="009056B4"/>
    <w:rsid w:val="009059D8"/>
    <w:rsid w:val="00907B6C"/>
    <w:rsid w:val="009124B0"/>
    <w:rsid w:val="00916B73"/>
    <w:rsid w:val="009177A0"/>
    <w:rsid w:val="00925D0B"/>
    <w:rsid w:val="009279C0"/>
    <w:rsid w:val="00934B6D"/>
    <w:rsid w:val="0093523D"/>
    <w:rsid w:val="00942A07"/>
    <w:rsid w:val="00945A5C"/>
    <w:rsid w:val="00945DE0"/>
    <w:rsid w:val="009476C0"/>
    <w:rsid w:val="009479A5"/>
    <w:rsid w:val="00952643"/>
    <w:rsid w:val="00953A05"/>
    <w:rsid w:val="00960CC9"/>
    <w:rsid w:val="00971469"/>
    <w:rsid w:val="00975560"/>
    <w:rsid w:val="00976EC3"/>
    <w:rsid w:val="00977ECC"/>
    <w:rsid w:val="00982499"/>
    <w:rsid w:val="00986964"/>
    <w:rsid w:val="00992588"/>
    <w:rsid w:val="00997C9B"/>
    <w:rsid w:val="009A20E1"/>
    <w:rsid w:val="009A4C91"/>
    <w:rsid w:val="009B1C34"/>
    <w:rsid w:val="009B33CE"/>
    <w:rsid w:val="009B37C5"/>
    <w:rsid w:val="009B5BF7"/>
    <w:rsid w:val="009D1DC1"/>
    <w:rsid w:val="009D21E6"/>
    <w:rsid w:val="009D6754"/>
    <w:rsid w:val="00A12D5B"/>
    <w:rsid w:val="00A15D7A"/>
    <w:rsid w:val="00A21186"/>
    <w:rsid w:val="00A235F8"/>
    <w:rsid w:val="00A25B5C"/>
    <w:rsid w:val="00A26DE4"/>
    <w:rsid w:val="00A3254D"/>
    <w:rsid w:val="00A35009"/>
    <w:rsid w:val="00A4657F"/>
    <w:rsid w:val="00A5444F"/>
    <w:rsid w:val="00A70DF1"/>
    <w:rsid w:val="00A7680D"/>
    <w:rsid w:val="00A82F46"/>
    <w:rsid w:val="00A8573E"/>
    <w:rsid w:val="00A94742"/>
    <w:rsid w:val="00A96CAD"/>
    <w:rsid w:val="00A96D8E"/>
    <w:rsid w:val="00AB382C"/>
    <w:rsid w:val="00AB63B3"/>
    <w:rsid w:val="00AB7F6B"/>
    <w:rsid w:val="00AD7A0A"/>
    <w:rsid w:val="00AE4290"/>
    <w:rsid w:val="00AF08DD"/>
    <w:rsid w:val="00AF1309"/>
    <w:rsid w:val="00AF61C7"/>
    <w:rsid w:val="00B03ECF"/>
    <w:rsid w:val="00B05398"/>
    <w:rsid w:val="00B065DF"/>
    <w:rsid w:val="00B11220"/>
    <w:rsid w:val="00B137B8"/>
    <w:rsid w:val="00B138C5"/>
    <w:rsid w:val="00B138D2"/>
    <w:rsid w:val="00B16322"/>
    <w:rsid w:val="00B16D48"/>
    <w:rsid w:val="00B23283"/>
    <w:rsid w:val="00B26F56"/>
    <w:rsid w:val="00B51E90"/>
    <w:rsid w:val="00B56F40"/>
    <w:rsid w:val="00B67384"/>
    <w:rsid w:val="00B73C31"/>
    <w:rsid w:val="00B75DC6"/>
    <w:rsid w:val="00B77D62"/>
    <w:rsid w:val="00B8223F"/>
    <w:rsid w:val="00B82880"/>
    <w:rsid w:val="00B957B9"/>
    <w:rsid w:val="00B96676"/>
    <w:rsid w:val="00BA1FF6"/>
    <w:rsid w:val="00BA6BE4"/>
    <w:rsid w:val="00BA72BF"/>
    <w:rsid w:val="00BD0C0A"/>
    <w:rsid w:val="00BD2998"/>
    <w:rsid w:val="00BD36D8"/>
    <w:rsid w:val="00BD74D4"/>
    <w:rsid w:val="00BE36D3"/>
    <w:rsid w:val="00C0571A"/>
    <w:rsid w:val="00C07B12"/>
    <w:rsid w:val="00C10C98"/>
    <w:rsid w:val="00C143F2"/>
    <w:rsid w:val="00C30C7F"/>
    <w:rsid w:val="00C335BF"/>
    <w:rsid w:val="00C354CE"/>
    <w:rsid w:val="00C35EDC"/>
    <w:rsid w:val="00C5393F"/>
    <w:rsid w:val="00C5458B"/>
    <w:rsid w:val="00C5536F"/>
    <w:rsid w:val="00C563B6"/>
    <w:rsid w:val="00C62EB9"/>
    <w:rsid w:val="00C709EC"/>
    <w:rsid w:val="00C765D1"/>
    <w:rsid w:val="00C778C1"/>
    <w:rsid w:val="00C8307C"/>
    <w:rsid w:val="00C8524A"/>
    <w:rsid w:val="00C93A62"/>
    <w:rsid w:val="00CA2696"/>
    <w:rsid w:val="00CB2B87"/>
    <w:rsid w:val="00CD71EF"/>
    <w:rsid w:val="00CE1001"/>
    <w:rsid w:val="00CE6222"/>
    <w:rsid w:val="00CE6A02"/>
    <w:rsid w:val="00CE7265"/>
    <w:rsid w:val="00CF20D0"/>
    <w:rsid w:val="00D00841"/>
    <w:rsid w:val="00D06EDC"/>
    <w:rsid w:val="00D07370"/>
    <w:rsid w:val="00D07E12"/>
    <w:rsid w:val="00D14064"/>
    <w:rsid w:val="00D2182B"/>
    <w:rsid w:val="00D34C2A"/>
    <w:rsid w:val="00D35B29"/>
    <w:rsid w:val="00D47653"/>
    <w:rsid w:val="00D47C85"/>
    <w:rsid w:val="00D50CA9"/>
    <w:rsid w:val="00D54BFC"/>
    <w:rsid w:val="00D63B73"/>
    <w:rsid w:val="00D65A53"/>
    <w:rsid w:val="00D877CB"/>
    <w:rsid w:val="00DA1E88"/>
    <w:rsid w:val="00DA6A77"/>
    <w:rsid w:val="00DA77EC"/>
    <w:rsid w:val="00DB5774"/>
    <w:rsid w:val="00DB5D3F"/>
    <w:rsid w:val="00DC4CC6"/>
    <w:rsid w:val="00DD689C"/>
    <w:rsid w:val="00DE7140"/>
    <w:rsid w:val="00DF0977"/>
    <w:rsid w:val="00E00303"/>
    <w:rsid w:val="00E013EA"/>
    <w:rsid w:val="00E141A4"/>
    <w:rsid w:val="00E2554A"/>
    <w:rsid w:val="00E369D9"/>
    <w:rsid w:val="00E415E5"/>
    <w:rsid w:val="00E418F1"/>
    <w:rsid w:val="00E46953"/>
    <w:rsid w:val="00E6064A"/>
    <w:rsid w:val="00E64414"/>
    <w:rsid w:val="00E64B66"/>
    <w:rsid w:val="00E67008"/>
    <w:rsid w:val="00E73AD4"/>
    <w:rsid w:val="00E74A80"/>
    <w:rsid w:val="00E8514C"/>
    <w:rsid w:val="00E8777A"/>
    <w:rsid w:val="00E97391"/>
    <w:rsid w:val="00EA1366"/>
    <w:rsid w:val="00EA3BBD"/>
    <w:rsid w:val="00EA5C50"/>
    <w:rsid w:val="00EA7D62"/>
    <w:rsid w:val="00EB59E2"/>
    <w:rsid w:val="00EC1337"/>
    <w:rsid w:val="00EC5315"/>
    <w:rsid w:val="00EE376B"/>
    <w:rsid w:val="00EE3E90"/>
    <w:rsid w:val="00EE55F5"/>
    <w:rsid w:val="00EF6AE0"/>
    <w:rsid w:val="00F0615B"/>
    <w:rsid w:val="00F11C68"/>
    <w:rsid w:val="00F153B7"/>
    <w:rsid w:val="00F161B2"/>
    <w:rsid w:val="00F25FE6"/>
    <w:rsid w:val="00F26ABE"/>
    <w:rsid w:val="00F30000"/>
    <w:rsid w:val="00F3137B"/>
    <w:rsid w:val="00F33DCC"/>
    <w:rsid w:val="00F55E94"/>
    <w:rsid w:val="00F7157B"/>
    <w:rsid w:val="00F715E3"/>
    <w:rsid w:val="00F73A7E"/>
    <w:rsid w:val="00F73E48"/>
    <w:rsid w:val="00F765B6"/>
    <w:rsid w:val="00F95534"/>
    <w:rsid w:val="00FA32D2"/>
    <w:rsid w:val="00FD04C3"/>
    <w:rsid w:val="00FD1BE9"/>
    <w:rsid w:val="00FD79A7"/>
    <w:rsid w:val="00FE040B"/>
    <w:rsid w:val="00FE76E3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67DB4AF"/>
  <w15:chartTrackingRefBased/>
  <w15:docId w15:val="{AC89663F-F69F-44F4-9280-7846EB49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04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4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D476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4765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87C35"/>
    <w:rPr>
      <w:sz w:val="20"/>
      <w:szCs w:val="20"/>
    </w:rPr>
  </w:style>
  <w:style w:type="character" w:styleId="Odwoanieprzypisudolnego">
    <w:name w:val="footnote reference"/>
    <w:semiHidden/>
    <w:rsid w:val="00887C35"/>
    <w:rPr>
      <w:vertAlign w:val="superscript"/>
    </w:rPr>
  </w:style>
  <w:style w:type="paragraph" w:styleId="Tekstdymka">
    <w:name w:val="Balloon Text"/>
    <w:basedOn w:val="Normalny"/>
    <w:semiHidden/>
    <w:rsid w:val="00BD2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47affa2-4c46-467e-a951-5e3227afd0b3">
      <UserInfo>
        <DisplayName/>
        <AccountId xsi:nil="true"/>
        <AccountType/>
      </UserInfo>
    </Owner>
    <AppVersion xmlns="647affa2-4c46-467e-a951-5e3227afd0b3" xsi:nil="true"/>
    <Invited_Students xmlns="647affa2-4c46-467e-a951-5e3227afd0b3" xsi:nil="true"/>
    <Teams_Channel_Section_Location xmlns="647affa2-4c46-467e-a951-5e3227afd0b3" xsi:nil="true"/>
    <FolderType xmlns="647affa2-4c46-467e-a951-5e3227afd0b3" xsi:nil="true"/>
    <CultureName xmlns="647affa2-4c46-467e-a951-5e3227afd0b3" xsi:nil="true"/>
    <Student_Groups xmlns="647affa2-4c46-467e-a951-5e3227afd0b3">
      <UserInfo>
        <DisplayName/>
        <AccountId xsi:nil="true"/>
        <AccountType/>
      </UserInfo>
    </Student_Groups>
    <Self_Registration_Enabled xmlns="647affa2-4c46-467e-a951-5e3227afd0b3" xsi:nil="true"/>
    <DefaultSectionNames xmlns="647affa2-4c46-467e-a951-5e3227afd0b3" xsi:nil="true"/>
    <TeamsChannelId xmlns="647affa2-4c46-467e-a951-5e3227afd0b3" xsi:nil="true"/>
    <Invited_Teachers xmlns="647affa2-4c46-467e-a951-5e3227afd0b3" xsi:nil="true"/>
    <Teachers xmlns="647affa2-4c46-467e-a951-5e3227afd0b3">
      <UserInfo>
        <DisplayName/>
        <AccountId xsi:nil="true"/>
        <AccountType/>
      </UserInfo>
    </Teachers>
    <Students xmlns="647affa2-4c46-467e-a951-5e3227afd0b3">
      <UserInfo>
        <DisplayName/>
        <AccountId xsi:nil="true"/>
        <AccountType/>
      </UserInfo>
    </Students>
    <Templates xmlns="647affa2-4c46-467e-a951-5e3227afd0b3" xsi:nil="true"/>
    <Is_Collaboration_Space_Locked xmlns="647affa2-4c46-467e-a951-5e3227afd0b3" xsi:nil="true"/>
    <NotebookType xmlns="647affa2-4c46-467e-a951-5e3227afd0b3" xsi:nil="true"/>
    <Distribution_Groups xmlns="647affa2-4c46-467e-a951-5e3227afd0b3" xsi:nil="true"/>
    <Math_Settings xmlns="647affa2-4c46-467e-a951-5e3227afd0b3" xsi:nil="true"/>
    <Has_Teacher_Only_SectionGroup xmlns="647affa2-4c46-467e-a951-5e3227afd0b3" xsi:nil="true"/>
    <LMS_Mappings xmlns="647affa2-4c46-467e-a951-5e3227afd0b3" xsi:nil="true"/>
    <IsNotebookLocked xmlns="647affa2-4c46-467e-a951-5e3227afd0b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5D01E62560A1499D19C1B2C25C9A57" ma:contentTypeVersion="28" ma:contentTypeDescription="Utwórz nowy dokument." ma:contentTypeScope="" ma:versionID="56d90e02b26dbb787d0ba7ac9708c30c">
  <xsd:schema xmlns:xsd="http://www.w3.org/2001/XMLSchema" xmlns:xs="http://www.w3.org/2001/XMLSchema" xmlns:p="http://schemas.microsoft.com/office/2006/metadata/properties" xmlns:ns3="647affa2-4c46-467e-a951-5e3227afd0b3" xmlns:ns4="bf897d26-d931-4e18-a07d-d9a6713852d4" targetNamespace="http://schemas.microsoft.com/office/2006/metadata/properties" ma:root="true" ma:fieldsID="8ec834e1488ff72db7bf196988bb8302" ns3:_="" ns4:_="">
    <xsd:import namespace="647affa2-4c46-467e-a951-5e3227afd0b3"/>
    <xsd:import namespace="bf897d26-d931-4e18-a07d-d9a671385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affa2-4c46-467e-a951-5e3227afd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97d26-d931-4e18-a07d-d9a671385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953F4D-A6F6-4623-827E-61A7791C3B90}">
  <ds:schemaRefs>
    <ds:schemaRef ds:uri="http://schemas.microsoft.com/office/2006/metadata/properties"/>
    <ds:schemaRef ds:uri="http://schemas.microsoft.com/office/infopath/2007/PartnerControls"/>
    <ds:schemaRef ds:uri="647affa2-4c46-467e-a951-5e3227afd0b3"/>
  </ds:schemaRefs>
</ds:datastoreItem>
</file>

<file path=customXml/itemProps2.xml><?xml version="1.0" encoding="utf-8"?>
<ds:datastoreItem xmlns:ds="http://schemas.openxmlformats.org/officeDocument/2006/customXml" ds:itemID="{DB47136B-4942-44EB-A0B7-A45C08D814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C5A48-C61C-48B4-8F45-6DE9296DC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affa2-4c46-467e-a951-5e3227afd0b3"/>
    <ds:schemaRef ds:uri="bf897d26-d931-4e18-a07d-d9a671385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7A25B-0880-42FF-BFE4-EE027B8F54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32</Words>
  <Characters>27798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PLANU WYNIKOWEGO</vt:lpstr>
    </vt:vector>
  </TitlesOfParts>
  <Company>GWO</Company>
  <LinksUpToDate>false</LinksUpToDate>
  <CharactersWithSpaces>3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PLANU WYNIKOWEGO</dc:title>
  <dc:subject/>
  <dc:creator>agaz</dc:creator>
  <cp:keywords/>
  <dc:description/>
  <cp:lastModifiedBy>Marzena Małek</cp:lastModifiedBy>
  <cp:revision>2</cp:revision>
  <cp:lastPrinted>2015-01-14T08:03:00Z</cp:lastPrinted>
  <dcterms:created xsi:type="dcterms:W3CDTF">2021-09-30T20:46:00Z</dcterms:created>
  <dcterms:modified xsi:type="dcterms:W3CDTF">2021-09-3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D01E62560A1499D19C1B2C25C9A57</vt:lpwstr>
  </property>
</Properties>
</file>